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112" w:rsidRPr="0042657B" w:rsidRDefault="00311112" w:rsidP="00311112">
      <w:pPr>
        <w:spacing w:after="0" w:line="240" w:lineRule="auto"/>
        <w:jc w:val="right"/>
        <w:rPr>
          <w:rFonts w:ascii="Cabin" w:hAnsi="Cabin" w:cs="Arial"/>
          <w:b/>
          <w:color w:val="026666" w:themeColor="accent3"/>
          <w:sz w:val="28"/>
          <w:szCs w:val="28"/>
        </w:rPr>
      </w:pPr>
      <w:r w:rsidRPr="0042657B">
        <w:rPr>
          <w:rFonts w:ascii="Cabin" w:hAnsi="Cabin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095500" cy="753745"/>
            <wp:effectExtent l="0" t="0" r="0" b="8255"/>
            <wp:wrapTight wrapText="bothSides">
              <wp:wrapPolygon edited="0">
                <wp:start x="0" y="0"/>
                <wp:lineTo x="0" y="21291"/>
                <wp:lineTo x="21404" y="21291"/>
                <wp:lineTo x="21404" y="0"/>
                <wp:lineTo x="0" y="0"/>
              </wp:wrapPolygon>
            </wp:wrapTight>
            <wp:docPr id="2" name="Picture 2" descr="J:\Communications\3LOGOS\GHF\jpg\GH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ommunications\3LOGOS\GHF\jpg\GHF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57C" w:rsidRPr="0042657B">
        <w:rPr>
          <w:rFonts w:ascii="Cabin" w:hAnsi="Cabin" w:cs="Arial"/>
          <w:b/>
          <w:sz w:val="28"/>
          <w:szCs w:val="28"/>
        </w:rPr>
        <w:t xml:space="preserve"> </w:t>
      </w:r>
      <w:r w:rsidR="00D37B5A">
        <w:rPr>
          <w:rFonts w:ascii="Cabin" w:hAnsi="Cabin" w:cs="Arial"/>
          <w:b/>
          <w:color w:val="026666" w:themeColor="accent3"/>
          <w:sz w:val="28"/>
          <w:szCs w:val="28"/>
        </w:rPr>
        <w:t>2021</w:t>
      </w:r>
      <w:r w:rsidRPr="0042657B">
        <w:rPr>
          <w:rFonts w:ascii="Cabin" w:hAnsi="Cabin" w:cs="Arial"/>
          <w:b/>
          <w:color w:val="026666" w:themeColor="accent3"/>
          <w:sz w:val="28"/>
          <w:szCs w:val="28"/>
        </w:rPr>
        <w:t xml:space="preserve"> </w:t>
      </w:r>
      <w:r w:rsidR="00EF5625" w:rsidRPr="0042657B">
        <w:rPr>
          <w:rFonts w:ascii="Cabin" w:hAnsi="Cabin" w:cs="Arial"/>
          <w:b/>
          <w:color w:val="026666" w:themeColor="accent3"/>
          <w:sz w:val="28"/>
          <w:szCs w:val="28"/>
        </w:rPr>
        <w:t>G</w:t>
      </w:r>
      <w:r w:rsidR="00A6109C" w:rsidRPr="0042657B">
        <w:rPr>
          <w:rFonts w:ascii="Cabin" w:hAnsi="Cabin" w:cs="Arial"/>
          <w:b/>
          <w:color w:val="026666" w:themeColor="accent3"/>
          <w:sz w:val="28"/>
          <w:szCs w:val="28"/>
        </w:rPr>
        <w:t>REATER HARRISBURG</w:t>
      </w:r>
      <w:r w:rsidRPr="0042657B">
        <w:rPr>
          <w:rFonts w:ascii="Cabin" w:hAnsi="Cabin" w:cs="Arial"/>
          <w:b/>
          <w:color w:val="026666" w:themeColor="accent3"/>
          <w:sz w:val="28"/>
          <w:szCs w:val="28"/>
        </w:rPr>
        <w:t xml:space="preserve"> COMMUNITY FOUNDATION</w:t>
      </w:r>
    </w:p>
    <w:p w:rsidR="004C2711" w:rsidRPr="0042657B" w:rsidRDefault="00EF5625" w:rsidP="00311112">
      <w:pPr>
        <w:spacing w:after="0" w:line="240" w:lineRule="auto"/>
        <w:jc w:val="right"/>
        <w:rPr>
          <w:rFonts w:ascii="Cabin" w:hAnsi="Cabin" w:cs="Arial"/>
          <w:b/>
          <w:sz w:val="28"/>
          <w:szCs w:val="28"/>
        </w:rPr>
      </w:pPr>
      <w:r w:rsidRPr="0042657B">
        <w:rPr>
          <w:rFonts w:ascii="Cabin" w:hAnsi="Cabin" w:cs="Arial"/>
          <w:b/>
          <w:color w:val="026666" w:themeColor="accent3"/>
          <w:sz w:val="28"/>
          <w:szCs w:val="28"/>
        </w:rPr>
        <w:t>UPSTREAM</w:t>
      </w:r>
      <w:r w:rsidR="00311112" w:rsidRPr="0042657B">
        <w:rPr>
          <w:rFonts w:ascii="Cabin" w:hAnsi="Cabin" w:cs="Arial"/>
          <w:b/>
          <w:color w:val="026666" w:themeColor="accent3"/>
          <w:sz w:val="28"/>
          <w:szCs w:val="28"/>
        </w:rPr>
        <w:t xml:space="preserve"> </w:t>
      </w:r>
      <w:r w:rsidR="004C2711" w:rsidRPr="0042657B">
        <w:rPr>
          <w:rFonts w:ascii="Cabin" w:hAnsi="Cabin" w:cs="Arial"/>
          <w:b/>
          <w:color w:val="026666" w:themeColor="accent3"/>
          <w:sz w:val="28"/>
          <w:szCs w:val="28"/>
        </w:rPr>
        <w:t>GRANT APPLICATION</w:t>
      </w:r>
    </w:p>
    <w:p w:rsidR="000C37ED" w:rsidRPr="0042657B" w:rsidRDefault="00FB42D1" w:rsidP="00311112">
      <w:pPr>
        <w:spacing w:after="0" w:line="240" w:lineRule="auto"/>
        <w:jc w:val="right"/>
        <w:rPr>
          <w:rFonts w:ascii="Cabin" w:hAnsi="Cabin" w:cs="Arial"/>
          <w:b/>
          <w:sz w:val="28"/>
          <w:szCs w:val="28"/>
        </w:rPr>
      </w:pPr>
      <w:r w:rsidRPr="0042657B">
        <w:rPr>
          <w:rFonts w:ascii="Cabin" w:hAnsi="Cabin" w:cs="Arial"/>
          <w:b/>
          <w:sz w:val="28"/>
          <w:szCs w:val="28"/>
        </w:rPr>
        <w:tab/>
        <w:t xml:space="preserve">           </w:t>
      </w:r>
      <w:r w:rsidR="00EF5625" w:rsidRPr="0042657B">
        <w:rPr>
          <w:rFonts w:ascii="Cabin" w:hAnsi="Cabin" w:cs="Arial"/>
          <w:b/>
          <w:sz w:val="28"/>
          <w:szCs w:val="28"/>
        </w:rPr>
        <w:t xml:space="preserve">   </w:t>
      </w:r>
      <w:r w:rsidR="00106729" w:rsidRPr="0042657B">
        <w:rPr>
          <w:rFonts w:ascii="Cabin" w:hAnsi="Cabin" w:cs="Arial"/>
          <w:b/>
          <w:sz w:val="28"/>
          <w:szCs w:val="28"/>
        </w:rPr>
        <w:tab/>
      </w:r>
      <w:r w:rsidRPr="0042657B">
        <w:rPr>
          <w:rFonts w:ascii="Cabin" w:hAnsi="Cabin" w:cs="Arial"/>
          <w:b/>
          <w:sz w:val="28"/>
          <w:szCs w:val="28"/>
        </w:rPr>
        <w:t xml:space="preserve">DATE DUE: </w:t>
      </w:r>
      <w:r w:rsidR="002752FB">
        <w:rPr>
          <w:rFonts w:ascii="Cabin" w:hAnsi="Cabin" w:cs="Arial"/>
          <w:b/>
          <w:sz w:val="28"/>
          <w:szCs w:val="28"/>
        </w:rPr>
        <w:t>SEPTEMBER</w:t>
      </w:r>
      <w:r w:rsidR="004A0950" w:rsidRPr="0042657B">
        <w:rPr>
          <w:rFonts w:ascii="Cabin" w:hAnsi="Cabin" w:cs="Arial"/>
          <w:b/>
          <w:sz w:val="28"/>
          <w:szCs w:val="28"/>
        </w:rPr>
        <w:t xml:space="preserve"> </w:t>
      </w:r>
      <w:r w:rsidR="002752FB">
        <w:rPr>
          <w:rFonts w:ascii="Cabin" w:hAnsi="Cabin" w:cs="Arial"/>
          <w:b/>
          <w:sz w:val="28"/>
          <w:szCs w:val="28"/>
        </w:rPr>
        <w:t>1, 2022</w:t>
      </w:r>
    </w:p>
    <w:p w:rsidR="00F5505A" w:rsidRPr="0042657B" w:rsidRDefault="00F5505A" w:rsidP="00EF5625">
      <w:pPr>
        <w:spacing w:after="0" w:line="240" w:lineRule="auto"/>
        <w:rPr>
          <w:rFonts w:ascii="Cabin" w:hAnsi="Cabin" w:cs="Arial"/>
          <w:sz w:val="12"/>
          <w:szCs w:val="12"/>
        </w:rPr>
      </w:pPr>
    </w:p>
    <w:p w:rsidR="0042657B" w:rsidRDefault="0042657B" w:rsidP="00311112">
      <w:pPr>
        <w:spacing w:after="0" w:line="240" w:lineRule="auto"/>
        <w:jc w:val="both"/>
        <w:rPr>
          <w:rFonts w:ascii="Cabin" w:hAnsi="Cabin" w:cs="Arial"/>
          <w:sz w:val="24"/>
          <w:szCs w:val="24"/>
        </w:rPr>
      </w:pPr>
    </w:p>
    <w:p w:rsidR="00BC5B4E" w:rsidRPr="003D3360" w:rsidRDefault="00453B84" w:rsidP="00311112">
      <w:pPr>
        <w:spacing w:after="0" w:line="240" w:lineRule="auto"/>
        <w:jc w:val="both"/>
        <w:rPr>
          <w:rFonts w:ascii="Cabin" w:hAnsi="Cabin" w:cs="Arial"/>
          <w:color w:val="000000" w:themeColor="text1"/>
          <w:sz w:val="24"/>
          <w:szCs w:val="24"/>
        </w:rPr>
      </w:pPr>
      <w:r w:rsidRPr="003D3360">
        <w:rPr>
          <w:rFonts w:ascii="Cabin" w:hAnsi="Cabin" w:cs="Arial"/>
          <w:sz w:val="24"/>
          <w:szCs w:val="24"/>
        </w:rPr>
        <w:t>T</w:t>
      </w:r>
      <w:r w:rsidR="001A335C" w:rsidRPr="003D3360">
        <w:rPr>
          <w:rFonts w:ascii="Cabin" w:hAnsi="Cabin" w:cs="Arial"/>
          <w:sz w:val="24"/>
          <w:szCs w:val="24"/>
        </w:rPr>
        <w:t xml:space="preserve">hank you for </w:t>
      </w:r>
      <w:r w:rsidR="00911A5F" w:rsidRPr="003D3360">
        <w:rPr>
          <w:rFonts w:ascii="Cabin" w:hAnsi="Cabin" w:cs="Arial"/>
          <w:sz w:val="24"/>
          <w:szCs w:val="24"/>
        </w:rPr>
        <w:t xml:space="preserve">applying to </w:t>
      </w:r>
      <w:r w:rsidR="00E15446" w:rsidRPr="003D3360">
        <w:rPr>
          <w:rFonts w:ascii="Cabin" w:hAnsi="Cabin" w:cs="Arial"/>
          <w:sz w:val="24"/>
          <w:szCs w:val="24"/>
        </w:rPr>
        <w:t xml:space="preserve">the </w:t>
      </w:r>
      <w:r w:rsidR="00EF5625" w:rsidRPr="003D3360">
        <w:rPr>
          <w:rFonts w:ascii="Cabin" w:hAnsi="Cabin" w:cs="Arial"/>
          <w:sz w:val="24"/>
          <w:szCs w:val="24"/>
        </w:rPr>
        <w:t xml:space="preserve">Greater Harrisburg </w:t>
      </w:r>
      <w:r w:rsidR="00A542C4" w:rsidRPr="003D3360">
        <w:rPr>
          <w:rFonts w:ascii="Cabin" w:hAnsi="Cabin" w:cs="Arial"/>
          <w:sz w:val="24"/>
          <w:szCs w:val="24"/>
        </w:rPr>
        <w:t>Foundation</w:t>
      </w:r>
      <w:r w:rsidR="00E15446" w:rsidRPr="003D3360">
        <w:rPr>
          <w:rFonts w:ascii="Cabin" w:hAnsi="Cabin" w:cs="Arial"/>
          <w:sz w:val="24"/>
          <w:szCs w:val="24"/>
        </w:rPr>
        <w:t xml:space="preserve">, a regional foundation of </w:t>
      </w:r>
      <w:r w:rsidR="00911A5F" w:rsidRPr="003D3360">
        <w:rPr>
          <w:rFonts w:ascii="Cabin" w:hAnsi="Cabin" w:cs="Arial"/>
          <w:sz w:val="24"/>
          <w:szCs w:val="24"/>
        </w:rPr>
        <w:t>T</w:t>
      </w:r>
      <w:r w:rsidR="00E2150D" w:rsidRPr="003D3360">
        <w:rPr>
          <w:rFonts w:ascii="Cabin" w:hAnsi="Cabin" w:cs="Arial"/>
          <w:sz w:val="24"/>
          <w:szCs w:val="24"/>
        </w:rPr>
        <w:t>he Foundation for Enhancing Communities</w:t>
      </w:r>
      <w:r w:rsidR="00911A5F" w:rsidRPr="003D3360">
        <w:rPr>
          <w:rFonts w:ascii="Cabin" w:hAnsi="Cabin" w:cs="Arial"/>
          <w:sz w:val="24"/>
          <w:szCs w:val="24"/>
        </w:rPr>
        <w:t xml:space="preserve">. </w:t>
      </w:r>
      <w:r w:rsidR="0005368A" w:rsidRPr="003D3360">
        <w:rPr>
          <w:rFonts w:ascii="Cabin" w:hAnsi="Cabin" w:cs="Arial"/>
          <w:sz w:val="24"/>
          <w:szCs w:val="24"/>
        </w:rPr>
        <w:t xml:space="preserve"> </w:t>
      </w:r>
      <w:r w:rsidR="00311112" w:rsidRPr="003D3360">
        <w:rPr>
          <w:rFonts w:ascii="Cabin" w:hAnsi="Cabin" w:cs="Arial"/>
          <w:sz w:val="24"/>
          <w:szCs w:val="24"/>
        </w:rPr>
        <w:t>T</w:t>
      </w:r>
      <w:r w:rsidR="00B80055" w:rsidRPr="003D3360">
        <w:rPr>
          <w:rFonts w:ascii="Cabin" w:hAnsi="Cabin" w:cs="Arial"/>
          <w:sz w:val="24"/>
          <w:szCs w:val="24"/>
        </w:rPr>
        <w:t>ell your</w:t>
      </w:r>
      <w:r w:rsidR="00DD2674" w:rsidRPr="003D3360">
        <w:rPr>
          <w:rFonts w:ascii="Cabin" w:hAnsi="Cabin" w:cs="Arial"/>
          <w:sz w:val="24"/>
          <w:szCs w:val="24"/>
        </w:rPr>
        <w:t xml:space="preserve"> story</w:t>
      </w:r>
      <w:r w:rsidR="00E2150D" w:rsidRPr="003D3360">
        <w:rPr>
          <w:rFonts w:ascii="Cabin" w:hAnsi="Cabin" w:cs="Arial"/>
          <w:sz w:val="24"/>
          <w:szCs w:val="24"/>
        </w:rPr>
        <w:t xml:space="preserve"> clearly and </w:t>
      </w:r>
      <w:r w:rsidR="00A944C8" w:rsidRPr="003D3360">
        <w:rPr>
          <w:rFonts w:ascii="Cabin" w:hAnsi="Cabin" w:cs="Arial"/>
          <w:sz w:val="24"/>
          <w:szCs w:val="24"/>
        </w:rPr>
        <w:t>concisely</w:t>
      </w:r>
      <w:r w:rsidR="00E2150D" w:rsidRPr="003D3360">
        <w:rPr>
          <w:rFonts w:ascii="Cabin" w:hAnsi="Cabin" w:cs="Arial"/>
          <w:sz w:val="24"/>
          <w:szCs w:val="24"/>
        </w:rPr>
        <w:t>.  Attachments are required;</w:t>
      </w:r>
      <w:r w:rsidR="007242C0" w:rsidRPr="003D3360">
        <w:rPr>
          <w:rFonts w:ascii="Cabin" w:hAnsi="Cabin" w:cs="Arial"/>
          <w:sz w:val="24"/>
          <w:szCs w:val="24"/>
        </w:rPr>
        <w:t xml:space="preserve"> follow all directions. </w:t>
      </w:r>
      <w:r w:rsidR="00B80055" w:rsidRPr="003D3360">
        <w:rPr>
          <w:rFonts w:ascii="Cabin" w:hAnsi="Cabin" w:cs="Arial"/>
          <w:sz w:val="24"/>
          <w:szCs w:val="24"/>
        </w:rPr>
        <w:t xml:space="preserve"> </w:t>
      </w:r>
      <w:r w:rsidR="007242C0" w:rsidRPr="003D3360">
        <w:rPr>
          <w:rFonts w:ascii="Cabin" w:hAnsi="Cabin" w:cs="Arial"/>
          <w:sz w:val="24"/>
          <w:szCs w:val="24"/>
        </w:rPr>
        <w:t>F</w:t>
      </w:r>
      <w:r w:rsidR="00E2150D" w:rsidRPr="003D3360">
        <w:rPr>
          <w:rFonts w:ascii="Cabin" w:hAnsi="Cabin" w:cs="Arial"/>
          <w:sz w:val="24"/>
          <w:szCs w:val="24"/>
        </w:rPr>
        <w:t>ailure to answer questions</w:t>
      </w:r>
      <w:r w:rsidR="00A944C8" w:rsidRPr="003D3360">
        <w:rPr>
          <w:rFonts w:ascii="Cabin" w:hAnsi="Cabin" w:cs="Arial"/>
          <w:sz w:val="24"/>
          <w:szCs w:val="24"/>
        </w:rPr>
        <w:t>, utilize thi</w:t>
      </w:r>
      <w:r w:rsidR="00EF5625" w:rsidRPr="003D3360">
        <w:rPr>
          <w:rFonts w:ascii="Cabin" w:hAnsi="Cabin" w:cs="Arial"/>
          <w:sz w:val="24"/>
          <w:szCs w:val="24"/>
        </w:rPr>
        <w:t xml:space="preserve">s template, </w:t>
      </w:r>
      <w:r w:rsidR="00A944C8" w:rsidRPr="003D3360">
        <w:rPr>
          <w:rFonts w:ascii="Cabin" w:hAnsi="Cabin" w:cs="Arial"/>
          <w:sz w:val="24"/>
          <w:szCs w:val="24"/>
        </w:rPr>
        <w:t xml:space="preserve">or attach required </w:t>
      </w:r>
      <w:r w:rsidR="00E2150D" w:rsidRPr="003D3360">
        <w:rPr>
          <w:rFonts w:ascii="Cabin" w:hAnsi="Cabin" w:cs="Arial"/>
          <w:sz w:val="24"/>
          <w:szCs w:val="24"/>
        </w:rPr>
        <w:t xml:space="preserve">documents will </w:t>
      </w:r>
      <w:r w:rsidR="00156B9C" w:rsidRPr="003D3360">
        <w:rPr>
          <w:rFonts w:ascii="Cabin" w:hAnsi="Cabin" w:cs="Arial"/>
          <w:sz w:val="24"/>
          <w:szCs w:val="24"/>
        </w:rPr>
        <w:t xml:space="preserve">disqualify </w:t>
      </w:r>
      <w:r w:rsidR="00B9410F" w:rsidRPr="003D3360">
        <w:rPr>
          <w:rFonts w:ascii="Cabin" w:hAnsi="Cabin" w:cs="Arial"/>
          <w:sz w:val="24"/>
          <w:szCs w:val="24"/>
        </w:rPr>
        <w:t xml:space="preserve">your application. </w:t>
      </w:r>
      <w:r w:rsidR="00B9410F" w:rsidRPr="003D3360">
        <w:rPr>
          <w:rFonts w:ascii="Cabin" w:hAnsi="Cabin" w:cs="Arial"/>
          <w:b/>
          <w:sz w:val="24"/>
          <w:szCs w:val="24"/>
        </w:rPr>
        <w:t>Answer all questions using information that applies to the project seeking support of grant funds.</w:t>
      </w:r>
      <w:r w:rsidR="00413D73" w:rsidRPr="003D3360">
        <w:rPr>
          <w:rFonts w:ascii="Cabin" w:hAnsi="Cabin" w:cs="Arial"/>
          <w:sz w:val="24"/>
          <w:szCs w:val="24"/>
        </w:rPr>
        <w:t xml:space="preserve">  </w:t>
      </w:r>
      <w:r w:rsidR="00A944C8" w:rsidRPr="003D3360">
        <w:rPr>
          <w:rFonts w:ascii="Cabin" w:hAnsi="Cabin" w:cs="Arial"/>
          <w:sz w:val="24"/>
          <w:szCs w:val="24"/>
        </w:rPr>
        <w:t>Contact</w:t>
      </w:r>
      <w:r w:rsidR="00E2150D" w:rsidRPr="003D3360">
        <w:rPr>
          <w:rFonts w:ascii="Cabin" w:hAnsi="Cabin" w:cs="Arial"/>
          <w:sz w:val="24"/>
          <w:szCs w:val="24"/>
        </w:rPr>
        <w:t xml:space="preserve"> </w:t>
      </w:r>
      <w:r w:rsidR="002752FB">
        <w:rPr>
          <w:rFonts w:ascii="Cabin" w:hAnsi="Cabin" w:cs="Arial"/>
          <w:sz w:val="24"/>
          <w:szCs w:val="24"/>
        </w:rPr>
        <w:t xml:space="preserve">the </w:t>
      </w:r>
      <w:r w:rsidR="00E2150D" w:rsidRPr="003D3360">
        <w:rPr>
          <w:rFonts w:ascii="Cabin" w:hAnsi="Cabin" w:cs="Arial"/>
          <w:sz w:val="24"/>
          <w:szCs w:val="24"/>
        </w:rPr>
        <w:t xml:space="preserve">Community </w:t>
      </w:r>
      <w:r w:rsidR="00E2150D" w:rsidRPr="003D3360">
        <w:rPr>
          <w:rFonts w:ascii="Cabin" w:hAnsi="Cabin" w:cs="Arial"/>
          <w:color w:val="000000" w:themeColor="text1"/>
          <w:sz w:val="24"/>
          <w:szCs w:val="24"/>
        </w:rPr>
        <w:t>Investment</w:t>
      </w:r>
      <w:r w:rsidR="002752FB">
        <w:rPr>
          <w:rFonts w:ascii="Cabin" w:hAnsi="Cabin" w:cs="Arial"/>
          <w:color w:val="000000" w:themeColor="text1"/>
          <w:sz w:val="24"/>
          <w:szCs w:val="24"/>
        </w:rPr>
        <w:t xml:space="preserve"> team</w:t>
      </w:r>
      <w:r w:rsidR="00E2150D" w:rsidRPr="003D3360">
        <w:rPr>
          <w:rFonts w:ascii="Cabin" w:hAnsi="Cabin" w:cs="Arial"/>
          <w:color w:val="000000" w:themeColor="text1"/>
          <w:sz w:val="24"/>
          <w:szCs w:val="24"/>
        </w:rPr>
        <w:t xml:space="preserve"> at </w:t>
      </w:r>
      <w:hyperlink r:id="rId10" w:history="1">
        <w:r w:rsidR="002752FB" w:rsidRPr="00F73036">
          <w:rPr>
            <w:rStyle w:val="Hyperlink"/>
            <w:rFonts w:ascii="Cabin" w:hAnsi="Cabin" w:cs="Arial"/>
            <w:sz w:val="24"/>
            <w:szCs w:val="24"/>
          </w:rPr>
          <w:t>grants@tfec.org</w:t>
        </w:r>
      </w:hyperlink>
      <w:r w:rsidR="002752FB">
        <w:rPr>
          <w:rFonts w:ascii="Cabin" w:hAnsi="Cabin" w:cs="Arial"/>
          <w:sz w:val="24"/>
          <w:szCs w:val="24"/>
        </w:rPr>
        <w:t xml:space="preserve"> </w:t>
      </w:r>
      <w:r w:rsidR="00E2150D" w:rsidRPr="003D3360">
        <w:rPr>
          <w:rFonts w:ascii="Cabin" w:hAnsi="Cabin" w:cs="Arial"/>
          <w:color w:val="000000" w:themeColor="text1"/>
          <w:sz w:val="24"/>
          <w:szCs w:val="24"/>
        </w:rPr>
        <w:t>or 717-236-5040 with questions</w:t>
      </w:r>
      <w:r w:rsidR="00413D73" w:rsidRPr="003D3360">
        <w:rPr>
          <w:rFonts w:ascii="Cabin" w:hAnsi="Cabin" w:cs="Arial"/>
          <w:color w:val="000000" w:themeColor="text1"/>
          <w:sz w:val="24"/>
          <w:szCs w:val="24"/>
        </w:rPr>
        <w:t>.</w:t>
      </w:r>
    </w:p>
    <w:p w:rsidR="00B34981" w:rsidRPr="0042657B" w:rsidRDefault="00256213" w:rsidP="00453B84">
      <w:pPr>
        <w:spacing w:after="0" w:line="240" w:lineRule="auto"/>
        <w:jc w:val="center"/>
        <w:rPr>
          <w:rFonts w:ascii="Cabin" w:hAnsi="Cabin" w:cs="Arial"/>
          <w:b/>
          <w:color w:val="026666" w:themeColor="accent3"/>
          <w:sz w:val="28"/>
          <w:szCs w:val="28"/>
        </w:rPr>
      </w:pPr>
      <w:r w:rsidRPr="0042657B">
        <w:rPr>
          <w:rFonts w:ascii="Cabin" w:hAnsi="Cabin" w:cs="Arial"/>
          <w:b/>
          <w:color w:val="026666" w:themeColor="accent3"/>
          <w:sz w:val="28"/>
          <w:szCs w:val="28"/>
        </w:rPr>
        <w:t xml:space="preserve">APPLICANT </w:t>
      </w:r>
      <w:r w:rsidR="00175AA6" w:rsidRPr="0042657B">
        <w:rPr>
          <w:rFonts w:ascii="Cabin" w:hAnsi="Cabin" w:cs="Arial"/>
          <w:b/>
          <w:color w:val="026666" w:themeColor="accent3"/>
          <w:sz w:val="28"/>
          <w:szCs w:val="28"/>
        </w:rPr>
        <w:t>PROFILE</w:t>
      </w:r>
    </w:p>
    <w:p w:rsidR="00951C64" w:rsidRPr="0042657B" w:rsidRDefault="00951C64" w:rsidP="00951C64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  <w:r w:rsidRPr="0042657B">
        <w:rPr>
          <w:rFonts w:ascii="Cabin" w:hAnsi="Cabin" w:cs="Arial"/>
          <w:b/>
          <w:sz w:val="24"/>
          <w:szCs w:val="24"/>
        </w:rPr>
        <w:t>Applicant Organization Name</w:t>
      </w:r>
    </w:p>
    <w:sdt>
      <w:sdtPr>
        <w:rPr>
          <w:rFonts w:ascii="Cabin" w:hAnsi="Cabin" w:cs="Arial"/>
          <w:sz w:val="24"/>
          <w:szCs w:val="24"/>
        </w:rPr>
        <w:id w:val="1843205605"/>
        <w:placeholder>
          <w:docPart w:val="319E39ADB86D496F8AFFF414BD5A4590"/>
        </w:placeholder>
        <w:showingPlcHdr/>
        <w:text/>
      </w:sdtPr>
      <w:sdtEndPr/>
      <w:sdtContent>
        <w:p w:rsidR="00951C64" w:rsidRPr="0042657B" w:rsidRDefault="00951C64" w:rsidP="00951C64">
          <w:pPr>
            <w:pStyle w:val="ListParagraph"/>
            <w:spacing w:after="0" w:line="240" w:lineRule="auto"/>
            <w:ind w:left="0"/>
            <w:rPr>
              <w:rFonts w:ascii="Cabin" w:hAnsi="Cabin" w:cs="Arial"/>
              <w:sz w:val="24"/>
              <w:szCs w:val="24"/>
            </w:rPr>
          </w:pPr>
          <w:r w:rsidRPr="0042657B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:rsidR="00951C64" w:rsidRPr="0042657B" w:rsidRDefault="00951C64" w:rsidP="00951C64">
      <w:pPr>
        <w:pStyle w:val="ListParagraph"/>
        <w:spacing w:line="240" w:lineRule="auto"/>
        <w:ind w:left="0"/>
        <w:rPr>
          <w:rFonts w:ascii="Cabin" w:hAnsi="Cabin"/>
          <w:i/>
          <w:iCs/>
          <w:sz w:val="23"/>
          <w:szCs w:val="23"/>
        </w:rPr>
      </w:pPr>
      <w:r w:rsidRPr="0042657B">
        <w:rPr>
          <w:rFonts w:ascii="Cabin" w:hAnsi="Cabin"/>
          <w:i/>
          <w:iCs/>
          <w:sz w:val="23"/>
          <w:szCs w:val="23"/>
        </w:rPr>
        <w:t xml:space="preserve">Provide your organization’s name as currently recognized by the IRS </w:t>
      </w:r>
    </w:p>
    <w:p w:rsidR="00951C64" w:rsidRPr="0042657B" w:rsidRDefault="00685CAB" w:rsidP="00951C64">
      <w:pPr>
        <w:spacing w:line="240" w:lineRule="auto"/>
        <w:ind w:left="720" w:hanging="540"/>
        <w:rPr>
          <w:rFonts w:ascii="Cabin" w:hAnsi="Cabin" w:cs="Arial"/>
          <w:b/>
          <w:sz w:val="24"/>
          <w:szCs w:val="24"/>
        </w:rPr>
      </w:pPr>
      <w:sdt>
        <w:sdtPr>
          <w:rPr>
            <w:rFonts w:ascii="Cabin" w:eastAsia="MS Gothic" w:hAnsi="Cabin"/>
            <w:bCs/>
            <w:sz w:val="23"/>
            <w:szCs w:val="23"/>
          </w:rPr>
          <w:id w:val="91173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C64" w:rsidRPr="0042657B">
            <w:rPr>
              <w:rFonts w:ascii="Segoe UI Symbol" w:eastAsia="MS Gothic" w:hAnsi="Segoe UI Symbol" w:cs="Segoe UI Symbol"/>
              <w:bCs/>
              <w:sz w:val="23"/>
              <w:szCs w:val="23"/>
            </w:rPr>
            <w:t>☐</w:t>
          </w:r>
        </w:sdtContent>
      </w:sdt>
      <w:r w:rsidR="00951C64" w:rsidRPr="0042657B">
        <w:rPr>
          <w:rFonts w:ascii="Cabin" w:hAnsi="Cabin"/>
          <w:bCs/>
          <w:sz w:val="24"/>
          <w:szCs w:val="24"/>
        </w:rPr>
        <w:t xml:space="preserve">      </w:t>
      </w:r>
      <w:r w:rsidR="00951C64" w:rsidRPr="0042657B">
        <w:rPr>
          <w:rFonts w:ascii="Cabin" w:hAnsi="Cabin"/>
          <w:b/>
          <w:bCs/>
          <w:sz w:val="24"/>
          <w:szCs w:val="24"/>
        </w:rPr>
        <w:t>Check box if the Applicant Organization Name above is a “Doing Business As” name and the provided 501c3 letter states a different name</w:t>
      </w:r>
      <w:r w:rsidR="00951C64" w:rsidRPr="0042657B">
        <w:rPr>
          <w:rFonts w:ascii="Cabin" w:hAnsi="Cabin"/>
          <w:b/>
          <w:bCs/>
          <w:i/>
          <w:sz w:val="24"/>
          <w:szCs w:val="24"/>
        </w:rPr>
        <w:t xml:space="preserve">. </w:t>
      </w:r>
      <w:r w:rsidR="00951C64" w:rsidRPr="0042657B">
        <w:rPr>
          <w:rFonts w:ascii="Cabin" w:hAnsi="Cabin"/>
          <w:i/>
          <w:sz w:val="24"/>
          <w:szCs w:val="24"/>
        </w:rPr>
        <w:t xml:space="preserve">To </w:t>
      </w:r>
      <w:proofErr w:type="gramStart"/>
      <w:r w:rsidR="00951C64" w:rsidRPr="0042657B">
        <w:rPr>
          <w:rFonts w:ascii="Cabin" w:hAnsi="Cabin"/>
          <w:i/>
          <w:sz w:val="24"/>
          <w:szCs w:val="24"/>
        </w:rPr>
        <w:t>be recognized</w:t>
      </w:r>
      <w:proofErr w:type="gramEnd"/>
      <w:r w:rsidR="00951C64" w:rsidRPr="0042657B">
        <w:rPr>
          <w:rFonts w:ascii="Cabin" w:hAnsi="Cabin"/>
          <w:i/>
          <w:sz w:val="24"/>
          <w:szCs w:val="24"/>
        </w:rPr>
        <w:t xml:space="preserve"> by the “Doing Business As” name, attach ONE legal document using the provided name. If not provided, TFEC will utilize the 501c3 name.</w:t>
      </w:r>
    </w:p>
    <w:p w:rsidR="00951C64" w:rsidRPr="0042657B" w:rsidRDefault="00685CAB" w:rsidP="00951C64">
      <w:pPr>
        <w:pStyle w:val="Default"/>
        <w:ind w:firstLine="180"/>
        <w:rPr>
          <w:rFonts w:ascii="Cabin" w:hAnsi="Cabin"/>
          <w:b/>
          <w:bCs/>
        </w:rPr>
      </w:pPr>
      <w:sdt>
        <w:sdtPr>
          <w:rPr>
            <w:rFonts w:ascii="Cabin" w:eastAsia="MS Gothic" w:hAnsi="Cabin"/>
            <w:bCs/>
          </w:rPr>
          <w:id w:val="-128033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C64" w:rsidRPr="0042657B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951C64" w:rsidRPr="0042657B">
        <w:rPr>
          <w:rFonts w:ascii="Cabin" w:hAnsi="Cabin"/>
          <w:bCs/>
        </w:rPr>
        <w:t xml:space="preserve">      </w:t>
      </w:r>
      <w:r w:rsidR="00951C64" w:rsidRPr="0042657B">
        <w:rPr>
          <w:rFonts w:ascii="Cabin" w:hAnsi="Cabin"/>
          <w:b/>
          <w:bCs/>
        </w:rPr>
        <w:t>Check box if the Applicant Organization uses a Fiscal Sponsor and provide name here</w:t>
      </w:r>
    </w:p>
    <w:sdt>
      <w:sdtPr>
        <w:rPr>
          <w:rFonts w:ascii="Cabin" w:hAnsi="Cabin" w:cs="Arial"/>
          <w:sz w:val="24"/>
          <w:szCs w:val="24"/>
        </w:rPr>
        <w:id w:val="-1047609057"/>
        <w:placeholder>
          <w:docPart w:val="E4753BA6A85547AA8A50E397D222F297"/>
        </w:placeholder>
        <w:showingPlcHdr/>
        <w:text/>
      </w:sdtPr>
      <w:sdtEndPr/>
      <w:sdtContent>
        <w:p w:rsidR="00951C64" w:rsidRPr="0042657B" w:rsidRDefault="00951C64" w:rsidP="00951C64">
          <w:pPr>
            <w:pStyle w:val="ListParagraph"/>
            <w:spacing w:after="0" w:line="240" w:lineRule="auto"/>
            <w:ind w:left="0" w:firstLine="720"/>
            <w:rPr>
              <w:rFonts w:ascii="Cabin" w:hAnsi="Cabin" w:cs="Arial"/>
              <w:sz w:val="24"/>
              <w:szCs w:val="24"/>
            </w:rPr>
          </w:pPr>
          <w:r w:rsidRPr="0042657B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:rsidR="002B1282" w:rsidRPr="00296B90" w:rsidRDefault="002B1282" w:rsidP="00386728">
      <w:pPr>
        <w:pStyle w:val="ListParagraph"/>
        <w:spacing w:line="240" w:lineRule="auto"/>
        <w:ind w:left="0"/>
        <w:rPr>
          <w:rFonts w:ascii="Cabin" w:hAnsi="Cabin" w:cs="Arial"/>
          <w:sz w:val="20"/>
          <w:szCs w:val="20"/>
        </w:rPr>
      </w:pPr>
    </w:p>
    <w:p w:rsidR="00BB47DC" w:rsidRPr="003C1F47" w:rsidRDefault="00BB47DC" w:rsidP="00BB47DC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  <w:r w:rsidRPr="003C1F47">
        <w:rPr>
          <w:rFonts w:ascii="Cabin" w:hAnsi="Cabin" w:cs="Arial"/>
          <w:b/>
          <w:sz w:val="24"/>
          <w:szCs w:val="24"/>
        </w:rPr>
        <w:t>Name, Title, Email, Phone of Executive Leader</w:t>
      </w:r>
    </w:p>
    <w:sdt>
      <w:sdtPr>
        <w:rPr>
          <w:rFonts w:ascii="Cabin" w:hAnsi="Cabin" w:cs="Arial"/>
          <w:sz w:val="24"/>
          <w:szCs w:val="24"/>
        </w:rPr>
        <w:id w:val="227893109"/>
        <w:placeholder>
          <w:docPart w:val="700EF82042E1400D8CF230006DAEC5E8"/>
        </w:placeholder>
        <w:showingPlcHdr/>
        <w:text/>
      </w:sdtPr>
      <w:sdtEndPr/>
      <w:sdtContent>
        <w:p w:rsidR="00BB47DC" w:rsidRPr="003C1F47" w:rsidRDefault="00BB47DC" w:rsidP="00BB47DC">
          <w:pPr>
            <w:pStyle w:val="ListParagraph"/>
            <w:spacing w:line="240" w:lineRule="auto"/>
            <w:ind w:left="0"/>
            <w:rPr>
              <w:rFonts w:ascii="Cabin" w:hAnsi="Cabin" w:cs="Arial"/>
              <w:sz w:val="24"/>
              <w:szCs w:val="24"/>
            </w:rPr>
          </w:pPr>
          <w:r w:rsidRPr="003C1F47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:rsidR="00BB47DC" w:rsidRPr="003C1F47" w:rsidRDefault="00BB47DC" w:rsidP="00BB47DC">
      <w:pPr>
        <w:pStyle w:val="ListParagraph"/>
        <w:spacing w:after="0" w:line="240" w:lineRule="auto"/>
        <w:ind w:left="0"/>
        <w:rPr>
          <w:rFonts w:ascii="Cabin" w:hAnsi="Cabin" w:cs="Arial"/>
          <w:b/>
          <w:i/>
          <w:sz w:val="24"/>
          <w:szCs w:val="24"/>
        </w:rPr>
      </w:pPr>
      <w:r w:rsidRPr="003C1F47">
        <w:rPr>
          <w:rFonts w:ascii="Cabin" w:hAnsi="Cabin" w:cs="Arial"/>
          <w:i/>
          <w:sz w:val="24"/>
          <w:szCs w:val="24"/>
        </w:rPr>
        <w:t xml:space="preserve">All contracts and notifications of grant status </w:t>
      </w:r>
      <w:proofErr w:type="gramStart"/>
      <w:r w:rsidRPr="003C1F47">
        <w:rPr>
          <w:rFonts w:ascii="Cabin" w:hAnsi="Cabin" w:cs="Arial"/>
          <w:i/>
          <w:sz w:val="24"/>
          <w:szCs w:val="24"/>
        </w:rPr>
        <w:t>will be addressed</w:t>
      </w:r>
      <w:proofErr w:type="gramEnd"/>
      <w:r w:rsidRPr="003C1F47">
        <w:rPr>
          <w:rFonts w:ascii="Cabin" w:hAnsi="Cabin" w:cs="Arial"/>
          <w:i/>
          <w:sz w:val="24"/>
          <w:szCs w:val="24"/>
        </w:rPr>
        <w:t xml:space="preserve"> to the individual provided here</w:t>
      </w:r>
    </w:p>
    <w:p w:rsidR="00BB47DC" w:rsidRPr="00D95CDC" w:rsidRDefault="00BB47DC" w:rsidP="00BB47DC">
      <w:pPr>
        <w:spacing w:line="240" w:lineRule="auto"/>
        <w:contextualSpacing/>
        <w:rPr>
          <w:rFonts w:ascii="Cabin" w:hAnsi="Cabin" w:cs="Arial"/>
          <w:b/>
          <w:sz w:val="20"/>
          <w:szCs w:val="20"/>
        </w:rPr>
      </w:pPr>
    </w:p>
    <w:p w:rsidR="00BB47DC" w:rsidRPr="008C088A" w:rsidRDefault="00BB47DC" w:rsidP="00BB47DC">
      <w:pPr>
        <w:spacing w:line="240" w:lineRule="auto"/>
        <w:contextualSpacing/>
        <w:rPr>
          <w:rFonts w:ascii="Cabin" w:hAnsi="Cabin" w:cs="Arial"/>
          <w:b/>
          <w:sz w:val="24"/>
          <w:szCs w:val="24"/>
        </w:rPr>
      </w:pPr>
      <w:r w:rsidRPr="008C088A">
        <w:rPr>
          <w:rFonts w:ascii="Cabin" w:hAnsi="Cabin" w:cs="Arial"/>
          <w:b/>
          <w:sz w:val="24"/>
          <w:szCs w:val="24"/>
        </w:rPr>
        <w:t>Applicant Organization’s Physical Address</w:t>
      </w:r>
    </w:p>
    <w:p w:rsidR="00BB47DC" w:rsidRPr="008C088A" w:rsidRDefault="00685CAB" w:rsidP="00BB47DC">
      <w:pPr>
        <w:spacing w:line="240" w:lineRule="auto"/>
        <w:contextualSpacing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2057610670"/>
          <w:placeholder>
            <w:docPart w:val="8858E5ECF3554A13BB6C81A2BB4D4D14"/>
          </w:placeholder>
          <w:showingPlcHdr/>
          <w:text/>
        </w:sdtPr>
        <w:sdtEndPr/>
        <w:sdtContent>
          <w:r w:rsidR="00BB47DC" w:rsidRPr="008C088A">
            <w:rPr>
              <w:rFonts w:ascii="Cabin" w:hAnsi="Cabin"/>
              <w:color w:val="808080"/>
              <w:sz w:val="24"/>
              <w:szCs w:val="24"/>
            </w:rPr>
            <w:t>Click or tap here to enter text.</w:t>
          </w:r>
        </w:sdtContent>
      </w:sdt>
    </w:p>
    <w:p w:rsidR="00BB47DC" w:rsidRPr="008C088A" w:rsidRDefault="00BB47DC" w:rsidP="00BB47DC">
      <w:pPr>
        <w:spacing w:line="240" w:lineRule="auto"/>
        <w:contextualSpacing/>
        <w:rPr>
          <w:rFonts w:ascii="Cabin" w:hAnsi="Cabin" w:cs="Arial"/>
          <w:sz w:val="20"/>
          <w:szCs w:val="20"/>
        </w:rPr>
      </w:pPr>
    </w:p>
    <w:p w:rsidR="00BB47DC" w:rsidRPr="008C088A" w:rsidRDefault="00BB47DC" w:rsidP="00BB47DC">
      <w:pPr>
        <w:spacing w:line="240" w:lineRule="auto"/>
        <w:contextualSpacing/>
        <w:rPr>
          <w:rFonts w:ascii="Cabin" w:hAnsi="Cabin" w:cs="Arial"/>
          <w:b/>
          <w:sz w:val="24"/>
          <w:szCs w:val="24"/>
        </w:rPr>
      </w:pPr>
      <w:r w:rsidRPr="008C088A">
        <w:rPr>
          <w:rFonts w:ascii="Cabin" w:hAnsi="Cabin" w:cs="Arial"/>
          <w:b/>
          <w:sz w:val="24"/>
          <w:szCs w:val="24"/>
        </w:rPr>
        <w:t>Applicant Organization’s Address for Mailed Communications</w:t>
      </w:r>
    </w:p>
    <w:p w:rsidR="00BB47DC" w:rsidRPr="008C088A" w:rsidRDefault="00685CAB" w:rsidP="00BB47DC">
      <w:pPr>
        <w:spacing w:line="240" w:lineRule="auto"/>
        <w:contextualSpacing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885453834"/>
          <w:placeholder>
            <w:docPart w:val="221FD0CF95F14CB8B24CBBA11C096E95"/>
          </w:placeholder>
          <w:showingPlcHdr/>
          <w:text/>
        </w:sdtPr>
        <w:sdtEndPr/>
        <w:sdtContent>
          <w:r w:rsidR="00BB47DC" w:rsidRPr="008C088A">
            <w:rPr>
              <w:rFonts w:ascii="Cabin" w:hAnsi="Cabin"/>
              <w:color w:val="808080"/>
              <w:sz w:val="24"/>
              <w:szCs w:val="24"/>
            </w:rPr>
            <w:t>Click or tap here to enter text.</w:t>
          </w:r>
        </w:sdtContent>
      </w:sdt>
    </w:p>
    <w:p w:rsidR="00BB47DC" w:rsidRPr="008C088A" w:rsidRDefault="00BB47DC" w:rsidP="00BB47DC">
      <w:pPr>
        <w:spacing w:after="0" w:line="240" w:lineRule="auto"/>
        <w:contextualSpacing/>
        <w:rPr>
          <w:rFonts w:ascii="Cabin" w:hAnsi="Cabin" w:cs="Arial"/>
          <w:b/>
          <w:i/>
          <w:sz w:val="24"/>
          <w:szCs w:val="24"/>
        </w:rPr>
      </w:pPr>
      <w:r w:rsidRPr="008C088A">
        <w:rPr>
          <w:rFonts w:ascii="Cabin" w:hAnsi="Cabin" w:cs="Arial"/>
          <w:i/>
          <w:sz w:val="24"/>
          <w:szCs w:val="24"/>
        </w:rPr>
        <w:t xml:space="preserve">All contracts and notifications of grant status </w:t>
      </w:r>
      <w:proofErr w:type="gramStart"/>
      <w:r w:rsidRPr="008C088A">
        <w:rPr>
          <w:rFonts w:ascii="Cabin" w:hAnsi="Cabin" w:cs="Arial"/>
          <w:i/>
          <w:sz w:val="24"/>
          <w:szCs w:val="24"/>
        </w:rPr>
        <w:t>will be sent</w:t>
      </w:r>
      <w:proofErr w:type="gramEnd"/>
      <w:r w:rsidRPr="008C088A">
        <w:rPr>
          <w:rFonts w:ascii="Cabin" w:hAnsi="Cabin" w:cs="Arial"/>
          <w:i/>
          <w:sz w:val="24"/>
          <w:szCs w:val="24"/>
        </w:rPr>
        <w:t xml:space="preserve"> to the address provided here</w:t>
      </w:r>
    </w:p>
    <w:p w:rsidR="00BB47DC" w:rsidRPr="00D95CDC" w:rsidRDefault="00BB47DC" w:rsidP="00BB47DC">
      <w:pPr>
        <w:pStyle w:val="ListParagraph"/>
        <w:spacing w:line="240" w:lineRule="auto"/>
        <w:ind w:left="0"/>
        <w:rPr>
          <w:rFonts w:ascii="Cabin" w:hAnsi="Cabin" w:cs="Arial"/>
          <w:b/>
          <w:sz w:val="20"/>
          <w:szCs w:val="20"/>
        </w:rPr>
      </w:pPr>
    </w:p>
    <w:p w:rsidR="00BB47DC" w:rsidRPr="003C1F47" w:rsidRDefault="00BB47DC" w:rsidP="00BB47DC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  <w:r w:rsidRPr="003C1F47">
        <w:rPr>
          <w:rFonts w:ascii="Cabin" w:hAnsi="Cabin" w:cs="Arial"/>
          <w:b/>
          <w:sz w:val="24"/>
          <w:szCs w:val="24"/>
        </w:rPr>
        <w:t>Name, Title, Email, Phone of Contact Completing Application</w:t>
      </w:r>
    </w:p>
    <w:sdt>
      <w:sdtPr>
        <w:rPr>
          <w:rFonts w:ascii="Cabin" w:hAnsi="Cabin" w:cs="Arial"/>
          <w:sz w:val="24"/>
          <w:szCs w:val="24"/>
        </w:rPr>
        <w:id w:val="1647007869"/>
        <w:placeholder>
          <w:docPart w:val="700EF82042E1400D8CF230006DAEC5E8"/>
        </w:placeholder>
        <w:showingPlcHdr/>
        <w:text/>
      </w:sdtPr>
      <w:sdtEndPr/>
      <w:sdtContent>
        <w:p w:rsidR="00BB47DC" w:rsidRPr="003C1F47" w:rsidRDefault="00BB47DC" w:rsidP="00BB47DC">
          <w:pPr>
            <w:pStyle w:val="ListParagraph"/>
            <w:spacing w:line="240" w:lineRule="auto"/>
            <w:ind w:left="0"/>
            <w:rPr>
              <w:rFonts w:ascii="Cabin" w:hAnsi="Cabin" w:cs="Arial"/>
              <w:sz w:val="24"/>
              <w:szCs w:val="24"/>
            </w:rPr>
          </w:pPr>
          <w:r w:rsidRPr="003C1F47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:rsidR="00BB47DC" w:rsidRPr="003C1F47" w:rsidRDefault="00BB47DC" w:rsidP="00BB47DC">
      <w:pPr>
        <w:pStyle w:val="ListParagraph"/>
        <w:spacing w:after="0" w:line="240" w:lineRule="auto"/>
        <w:ind w:left="0"/>
        <w:rPr>
          <w:rFonts w:ascii="Cabin" w:hAnsi="Cabin" w:cs="Arial"/>
          <w:i/>
          <w:sz w:val="24"/>
          <w:szCs w:val="24"/>
        </w:rPr>
      </w:pPr>
      <w:r w:rsidRPr="003C1F47">
        <w:rPr>
          <w:rFonts w:ascii="Cabin" w:hAnsi="Cabin" w:cs="Arial"/>
          <w:i/>
          <w:sz w:val="24"/>
          <w:szCs w:val="24"/>
        </w:rPr>
        <w:t xml:space="preserve">If application questions arise, </w:t>
      </w:r>
      <w:proofErr w:type="gramStart"/>
      <w:r w:rsidRPr="003C1F47">
        <w:rPr>
          <w:rFonts w:ascii="Cabin" w:hAnsi="Cabin" w:cs="Arial"/>
          <w:i/>
          <w:sz w:val="24"/>
          <w:szCs w:val="24"/>
        </w:rPr>
        <w:t>this individual will be contacted by TFEC staff</w:t>
      </w:r>
      <w:proofErr w:type="gramEnd"/>
    </w:p>
    <w:p w:rsidR="00BB47DC" w:rsidRPr="00D95CDC" w:rsidRDefault="00BB47DC" w:rsidP="00BB47DC">
      <w:pPr>
        <w:pStyle w:val="ListParagraph"/>
        <w:spacing w:after="0" w:line="240" w:lineRule="auto"/>
        <w:ind w:left="0"/>
        <w:rPr>
          <w:rFonts w:ascii="Cabin" w:hAnsi="Cabin" w:cs="Arial"/>
          <w:i/>
          <w:sz w:val="20"/>
          <w:szCs w:val="20"/>
        </w:rPr>
      </w:pPr>
    </w:p>
    <w:p w:rsidR="00296B90" w:rsidRDefault="00BA7A52" w:rsidP="00BA7A52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  <w:r w:rsidRPr="0042657B">
        <w:rPr>
          <w:rFonts w:ascii="Cabin" w:hAnsi="Cabin" w:cs="Arial"/>
          <w:b/>
          <w:sz w:val="24"/>
          <w:szCs w:val="24"/>
        </w:rPr>
        <w:t>Or</w:t>
      </w:r>
      <w:r w:rsidR="00296B90">
        <w:rPr>
          <w:rFonts w:ascii="Cabin" w:hAnsi="Cabin" w:cs="Arial"/>
          <w:b/>
          <w:sz w:val="24"/>
          <w:szCs w:val="24"/>
        </w:rPr>
        <w:t>ganization’s Mission Statement</w:t>
      </w:r>
    </w:p>
    <w:p w:rsidR="00BA7A52" w:rsidRPr="0042657B" w:rsidRDefault="00685CAB" w:rsidP="00BA7A52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463698631"/>
          <w:placeholder>
            <w:docPart w:val="6C8248A0AD6E492DA8A31E05753D91A9"/>
          </w:placeholder>
          <w:showingPlcHdr/>
        </w:sdtPr>
        <w:sdtEndPr/>
        <w:sdtContent>
          <w:r w:rsidR="00BA7A52" w:rsidRPr="0042657B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:rsidR="00BA7A52" w:rsidRPr="0042657B" w:rsidRDefault="00BA7A52" w:rsidP="00BA7A52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</w:p>
    <w:p w:rsidR="00BA7A52" w:rsidRPr="0042657B" w:rsidRDefault="00BA7A52" w:rsidP="00BA7A52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  <w:r w:rsidRPr="0042657B">
        <w:rPr>
          <w:rFonts w:ascii="Cabin" w:hAnsi="Cabin" w:cs="Arial"/>
          <w:b/>
          <w:sz w:val="24"/>
          <w:szCs w:val="24"/>
        </w:rPr>
        <w:t>Organization History</w:t>
      </w:r>
      <w:r w:rsidR="00296B90">
        <w:rPr>
          <w:rFonts w:ascii="Cabin" w:hAnsi="Cabin" w:cs="Arial"/>
          <w:b/>
          <w:sz w:val="24"/>
          <w:szCs w:val="24"/>
        </w:rPr>
        <w:t xml:space="preserve"> (</w:t>
      </w:r>
      <w:r w:rsidRPr="0042657B">
        <w:rPr>
          <w:rFonts w:ascii="Cabin" w:hAnsi="Cabin" w:cs="Arial"/>
          <w:b/>
          <w:sz w:val="24"/>
          <w:szCs w:val="24"/>
        </w:rPr>
        <w:t>Do not exceed this page</w:t>
      </w:r>
      <w:r w:rsidR="00296B90">
        <w:rPr>
          <w:rFonts w:ascii="Cabin" w:hAnsi="Cabin" w:cs="Arial"/>
          <w:b/>
          <w:sz w:val="24"/>
          <w:szCs w:val="24"/>
        </w:rPr>
        <w:t>)</w:t>
      </w:r>
    </w:p>
    <w:sdt>
      <w:sdtPr>
        <w:rPr>
          <w:rFonts w:ascii="Cabin" w:hAnsi="Cabin" w:cs="Arial"/>
          <w:sz w:val="24"/>
          <w:szCs w:val="24"/>
        </w:rPr>
        <w:id w:val="315540728"/>
        <w:placeholder>
          <w:docPart w:val="6A3BE65498FC4D82859EDF3A93889AA8"/>
        </w:placeholder>
        <w:showingPlcHdr/>
      </w:sdtPr>
      <w:sdtEndPr/>
      <w:sdtContent>
        <w:p w:rsidR="00BA7A52" w:rsidRPr="0042657B" w:rsidRDefault="00BA7A52" w:rsidP="00BA7A52">
          <w:pPr>
            <w:pStyle w:val="ListParagraph"/>
            <w:spacing w:line="240" w:lineRule="auto"/>
            <w:ind w:left="0"/>
            <w:rPr>
              <w:rFonts w:ascii="Cabin" w:hAnsi="Cabin" w:cs="Arial"/>
              <w:sz w:val="24"/>
              <w:szCs w:val="24"/>
            </w:rPr>
          </w:pPr>
          <w:r w:rsidRPr="0042657B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:rsidR="00BB1207" w:rsidRPr="0042657B" w:rsidRDefault="00BB1207" w:rsidP="005C6525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  <w:r w:rsidRPr="0042657B">
        <w:rPr>
          <w:rFonts w:ascii="Cabin" w:hAnsi="Cabin" w:cs="Arial"/>
          <w:b/>
          <w:sz w:val="24"/>
          <w:szCs w:val="24"/>
        </w:rPr>
        <w:br w:type="page"/>
      </w:r>
    </w:p>
    <w:p w:rsidR="00BA7A52" w:rsidRPr="0042657B" w:rsidRDefault="00175AA6" w:rsidP="00BA7A52">
      <w:pPr>
        <w:spacing w:after="0" w:line="240" w:lineRule="auto"/>
        <w:jc w:val="center"/>
        <w:rPr>
          <w:rFonts w:ascii="Cabin" w:hAnsi="Cabin" w:cs="Arial"/>
          <w:b/>
          <w:color w:val="026666" w:themeColor="accent3"/>
          <w:sz w:val="28"/>
          <w:szCs w:val="28"/>
        </w:rPr>
      </w:pPr>
      <w:r w:rsidRPr="0042657B">
        <w:rPr>
          <w:rFonts w:ascii="Cabin" w:hAnsi="Cabin" w:cs="Arial"/>
          <w:b/>
          <w:color w:val="026666" w:themeColor="accent3"/>
          <w:sz w:val="28"/>
          <w:szCs w:val="28"/>
        </w:rPr>
        <w:lastRenderedPageBreak/>
        <w:t>PROJECT PROFILE</w:t>
      </w:r>
    </w:p>
    <w:p w:rsidR="005C6525" w:rsidRPr="0042657B" w:rsidRDefault="005C6525" w:rsidP="005C6525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  <w:r w:rsidRPr="0042657B">
        <w:rPr>
          <w:rFonts w:ascii="Cabin" w:hAnsi="Cabin" w:cs="Arial"/>
          <w:b/>
          <w:sz w:val="24"/>
          <w:szCs w:val="24"/>
        </w:rPr>
        <w:t xml:space="preserve">Project Title   </w:t>
      </w:r>
    </w:p>
    <w:p w:rsidR="005C6525" w:rsidRPr="0042657B" w:rsidRDefault="00685CAB" w:rsidP="005C6525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183945061"/>
          <w:placeholder>
            <w:docPart w:val="6A676A78C9C04A00BF3E048C75DF1D15"/>
          </w:placeholder>
          <w:showingPlcHdr/>
          <w:text/>
        </w:sdtPr>
        <w:sdtEndPr/>
        <w:sdtContent>
          <w:r w:rsidR="005C6525" w:rsidRPr="0042657B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:rsidR="005C6525" w:rsidRPr="0042657B" w:rsidRDefault="005C6525" w:rsidP="005C6525">
      <w:pPr>
        <w:pStyle w:val="ListParagraph"/>
        <w:spacing w:line="240" w:lineRule="auto"/>
        <w:ind w:left="0"/>
        <w:rPr>
          <w:rFonts w:ascii="Cabin" w:hAnsi="Cabin" w:cs="Arial"/>
          <w:i/>
          <w:sz w:val="24"/>
          <w:szCs w:val="24"/>
        </w:rPr>
      </w:pPr>
      <w:r w:rsidRPr="0042657B">
        <w:rPr>
          <w:rFonts w:ascii="Cabin" w:hAnsi="Cabin" w:cs="Arial"/>
          <w:i/>
          <w:sz w:val="24"/>
          <w:szCs w:val="24"/>
        </w:rPr>
        <w:t>Project Title must match title listed throughout application and online.</w:t>
      </w:r>
    </w:p>
    <w:p w:rsidR="00574065" w:rsidRPr="0042657B" w:rsidRDefault="007D01B7" w:rsidP="004C544F">
      <w:pPr>
        <w:spacing w:after="0" w:line="240" w:lineRule="auto"/>
        <w:jc w:val="both"/>
        <w:rPr>
          <w:rFonts w:ascii="Cabin" w:hAnsi="Cabin" w:cs="Segoe UI Symbol"/>
          <w:sz w:val="4"/>
          <w:szCs w:val="4"/>
        </w:rPr>
      </w:pPr>
      <w:r w:rsidRPr="0042657B">
        <w:rPr>
          <w:rFonts w:ascii="Cabin" w:eastAsia="MS Mincho" w:hAnsi="Cabin" w:cs="Arial"/>
          <w:b/>
          <w:sz w:val="24"/>
          <w:szCs w:val="24"/>
        </w:rPr>
        <w:t>Project</w:t>
      </w:r>
      <w:r w:rsidR="00111407" w:rsidRPr="0042657B">
        <w:rPr>
          <w:rFonts w:ascii="Cabin" w:eastAsia="MS Mincho" w:hAnsi="Cabin" w:cs="Arial"/>
          <w:b/>
          <w:sz w:val="24"/>
          <w:szCs w:val="24"/>
        </w:rPr>
        <w:t xml:space="preserve"> </w:t>
      </w:r>
      <w:r w:rsidR="004C544F" w:rsidRPr="0042657B">
        <w:rPr>
          <w:rFonts w:ascii="Cabin" w:eastAsia="MS Mincho" w:hAnsi="Cabin" w:cs="Arial"/>
          <w:b/>
          <w:sz w:val="24"/>
          <w:szCs w:val="24"/>
        </w:rPr>
        <w:t>Areas of Focus</w:t>
      </w:r>
    </w:p>
    <w:p w:rsidR="003670AF" w:rsidRPr="0042657B" w:rsidRDefault="00685CAB" w:rsidP="003670AF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sdt>
        <w:sdtPr>
          <w:rPr>
            <w:rFonts w:ascii="Cabin" w:eastAsia="MS Mincho" w:hAnsi="Cabin" w:cstheme="minorHAnsi"/>
            <w:sz w:val="24"/>
            <w:szCs w:val="24"/>
          </w:rPr>
          <w:id w:val="453296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142" w:rsidRPr="004265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F2211" w:rsidRPr="0042657B">
        <w:rPr>
          <w:rFonts w:ascii="Cabin" w:hAnsi="Cabin" w:cs="Segoe UI Symbol"/>
          <w:b/>
          <w:sz w:val="24"/>
          <w:szCs w:val="24"/>
        </w:rPr>
        <w:t xml:space="preserve"> </w:t>
      </w:r>
      <w:r w:rsidR="00445C2A" w:rsidRPr="0042657B">
        <w:rPr>
          <w:rFonts w:ascii="Cabin" w:hAnsi="Cabin" w:cs="Arial"/>
          <w:sz w:val="24"/>
          <w:szCs w:val="24"/>
        </w:rPr>
        <w:t>UPSTREAM</w:t>
      </w:r>
      <w:r w:rsidR="00C67FAE" w:rsidRPr="0042657B">
        <w:rPr>
          <w:rFonts w:ascii="Cabin" w:hAnsi="Cabin" w:cs="Arial"/>
          <w:sz w:val="24"/>
          <w:szCs w:val="24"/>
        </w:rPr>
        <w:t xml:space="preserve"> </w:t>
      </w:r>
      <w:r w:rsidR="00445C2A" w:rsidRPr="0042657B">
        <w:rPr>
          <w:rFonts w:ascii="Cabin" w:hAnsi="Cabin" w:cs="Arial"/>
          <w:sz w:val="24"/>
          <w:szCs w:val="24"/>
        </w:rPr>
        <w:t>GENERAL</w:t>
      </w:r>
    </w:p>
    <w:p w:rsidR="004F2211" w:rsidRPr="0042657B" w:rsidRDefault="00245C00" w:rsidP="003670AF">
      <w:pPr>
        <w:pStyle w:val="ListParagraph"/>
        <w:spacing w:line="240" w:lineRule="auto"/>
        <w:ind w:left="0"/>
        <w:rPr>
          <w:rFonts w:ascii="Cabin" w:hAnsi="Cabin" w:cs="Arial"/>
          <w:i/>
          <w:sz w:val="24"/>
          <w:szCs w:val="24"/>
        </w:rPr>
      </w:pPr>
      <w:r w:rsidRPr="0042657B">
        <w:rPr>
          <w:rFonts w:ascii="Cabin" w:hAnsi="Cabin" w:cs="Arial"/>
          <w:i/>
          <w:sz w:val="24"/>
          <w:szCs w:val="24"/>
        </w:rPr>
        <w:t>Choose UP</w:t>
      </w:r>
      <w:r w:rsidR="004C544F" w:rsidRPr="0042657B">
        <w:rPr>
          <w:rFonts w:ascii="Cabin" w:hAnsi="Cabin" w:cs="Arial"/>
          <w:i/>
          <w:sz w:val="24"/>
          <w:szCs w:val="24"/>
        </w:rPr>
        <w:t>stream</w:t>
      </w:r>
      <w:r w:rsidR="004923A1" w:rsidRPr="0042657B">
        <w:rPr>
          <w:rFonts w:ascii="Cabin" w:hAnsi="Cabin" w:cs="Arial"/>
          <w:i/>
          <w:sz w:val="24"/>
          <w:szCs w:val="24"/>
        </w:rPr>
        <w:t xml:space="preserve"> General if</w:t>
      </w:r>
      <w:r w:rsidR="004F2211" w:rsidRPr="0042657B">
        <w:rPr>
          <w:rFonts w:ascii="Cabin" w:hAnsi="Cabin" w:cs="Arial"/>
          <w:i/>
          <w:sz w:val="24"/>
          <w:szCs w:val="24"/>
        </w:rPr>
        <w:t xml:space="preserve"> your project utilizes u</w:t>
      </w:r>
      <w:r w:rsidR="00C67FAE" w:rsidRPr="0042657B">
        <w:rPr>
          <w:rFonts w:ascii="Cabin" w:hAnsi="Cabin" w:cs="Arial"/>
          <w:i/>
          <w:sz w:val="24"/>
          <w:szCs w:val="24"/>
        </w:rPr>
        <w:t>pstream strategies but is not principally centered</w:t>
      </w:r>
      <w:r w:rsidR="004F2211" w:rsidRPr="0042657B">
        <w:rPr>
          <w:rFonts w:ascii="Cabin" w:hAnsi="Cabin" w:cs="Arial"/>
          <w:i/>
          <w:sz w:val="24"/>
          <w:szCs w:val="24"/>
        </w:rPr>
        <w:t xml:space="preserve"> upon the categories below</w:t>
      </w:r>
      <w:r w:rsidR="003E44EB" w:rsidRPr="0042657B">
        <w:rPr>
          <w:rFonts w:ascii="Cabin" w:hAnsi="Cabin" w:cs="Arial"/>
          <w:i/>
          <w:sz w:val="24"/>
          <w:szCs w:val="24"/>
        </w:rPr>
        <w:t>.  See the grant guidelines for additional detail.</w:t>
      </w:r>
    </w:p>
    <w:p w:rsidR="00B43B85" w:rsidRPr="0042657B" w:rsidRDefault="00B43B85" w:rsidP="008618E5">
      <w:pPr>
        <w:spacing w:after="0" w:line="240" w:lineRule="auto"/>
        <w:jc w:val="both"/>
        <w:rPr>
          <w:rFonts w:ascii="Cabin" w:eastAsia="MS Mincho" w:hAnsi="Cabin" w:cs="Arial"/>
          <w:sz w:val="24"/>
          <w:szCs w:val="24"/>
        </w:rPr>
      </w:pPr>
      <w:r w:rsidRPr="0042657B">
        <w:rPr>
          <w:rFonts w:ascii="Cabin" w:eastAsia="MS Mincho" w:hAnsi="Cabin" w:cs="Arial"/>
          <w:sz w:val="24"/>
          <w:szCs w:val="24"/>
        </w:rPr>
        <w:t>UPSTREAM</w:t>
      </w:r>
      <w:r w:rsidR="00F03BF5" w:rsidRPr="0042657B">
        <w:rPr>
          <w:rFonts w:ascii="Cabin" w:eastAsia="MS Mincho" w:hAnsi="Cabin" w:cs="Arial"/>
          <w:sz w:val="24"/>
          <w:szCs w:val="24"/>
        </w:rPr>
        <w:t>: FOCUS AREA</w:t>
      </w:r>
      <w:r w:rsidR="00402EF5" w:rsidRPr="0042657B">
        <w:rPr>
          <w:rFonts w:ascii="Cabin" w:eastAsia="MS Mincho" w:hAnsi="Cabin" w:cs="Arial"/>
          <w:sz w:val="24"/>
          <w:szCs w:val="24"/>
        </w:rPr>
        <w:t>S</w:t>
      </w:r>
    </w:p>
    <w:p w:rsidR="00F44025" w:rsidRPr="0042657B" w:rsidRDefault="00245C00" w:rsidP="008618E5">
      <w:pPr>
        <w:spacing w:after="0" w:line="240" w:lineRule="auto"/>
        <w:jc w:val="both"/>
        <w:rPr>
          <w:rFonts w:ascii="Cabin" w:eastAsia="MS Mincho" w:hAnsi="Cabin" w:cs="Arial"/>
          <w:i/>
          <w:sz w:val="24"/>
          <w:szCs w:val="24"/>
        </w:rPr>
      </w:pPr>
      <w:r w:rsidRPr="0042657B">
        <w:rPr>
          <w:rFonts w:ascii="Cabin" w:eastAsia="MS Mincho" w:hAnsi="Cabin" w:cs="Arial"/>
          <w:i/>
          <w:sz w:val="24"/>
          <w:szCs w:val="24"/>
        </w:rPr>
        <w:t>Choose an UP</w:t>
      </w:r>
      <w:r w:rsidR="004923A1" w:rsidRPr="0042657B">
        <w:rPr>
          <w:rFonts w:ascii="Cabin" w:eastAsia="MS Mincho" w:hAnsi="Cabin" w:cs="Arial"/>
          <w:i/>
          <w:sz w:val="24"/>
          <w:szCs w:val="24"/>
        </w:rPr>
        <w:t xml:space="preserve">stream </w:t>
      </w:r>
      <w:r w:rsidR="00C67FAE" w:rsidRPr="0042657B">
        <w:rPr>
          <w:rFonts w:ascii="Cabin" w:eastAsia="MS Mincho" w:hAnsi="Cabin" w:cs="Arial"/>
          <w:i/>
          <w:sz w:val="24"/>
          <w:szCs w:val="24"/>
        </w:rPr>
        <w:t>Focus Area</w:t>
      </w:r>
      <w:r w:rsidR="00466724" w:rsidRPr="0042657B">
        <w:rPr>
          <w:rFonts w:ascii="Cabin" w:eastAsia="MS Mincho" w:hAnsi="Cabin" w:cs="Arial"/>
          <w:i/>
          <w:sz w:val="24"/>
          <w:szCs w:val="24"/>
        </w:rPr>
        <w:t xml:space="preserve"> (if</w:t>
      </w:r>
      <w:r w:rsidR="004923A1" w:rsidRPr="0042657B">
        <w:rPr>
          <w:rFonts w:ascii="Cabin" w:eastAsia="MS Mincho" w:hAnsi="Cabin" w:cs="Arial"/>
          <w:i/>
          <w:sz w:val="24"/>
          <w:szCs w:val="24"/>
        </w:rPr>
        <w:t xml:space="preserve"> your project </w:t>
      </w:r>
      <w:proofErr w:type="gramStart"/>
      <w:r w:rsidR="00C67FAE" w:rsidRPr="0042657B">
        <w:rPr>
          <w:rFonts w:ascii="Cabin" w:eastAsia="MS Mincho" w:hAnsi="Cabin" w:cs="Arial"/>
          <w:i/>
          <w:sz w:val="24"/>
          <w:szCs w:val="24"/>
        </w:rPr>
        <w:t>is principally centered</w:t>
      </w:r>
      <w:proofErr w:type="gramEnd"/>
      <w:r w:rsidR="00C67FAE" w:rsidRPr="0042657B">
        <w:rPr>
          <w:rFonts w:ascii="Cabin" w:eastAsia="MS Mincho" w:hAnsi="Cabin" w:cs="Arial"/>
          <w:i/>
          <w:sz w:val="24"/>
          <w:szCs w:val="24"/>
        </w:rPr>
        <w:t xml:space="preserve"> upon one or more of the categories</w:t>
      </w:r>
      <w:r w:rsidR="004923A1" w:rsidRPr="0042657B">
        <w:rPr>
          <w:rFonts w:ascii="Cabin" w:eastAsia="MS Mincho" w:hAnsi="Cabin" w:cs="Arial"/>
          <w:i/>
          <w:sz w:val="24"/>
          <w:szCs w:val="24"/>
        </w:rPr>
        <w:t xml:space="preserve"> below</w:t>
      </w:r>
      <w:r w:rsidR="004665BF" w:rsidRPr="0042657B">
        <w:rPr>
          <w:rFonts w:ascii="Cabin" w:eastAsia="MS Mincho" w:hAnsi="Cabin" w:cs="Arial"/>
          <w:i/>
          <w:sz w:val="24"/>
          <w:szCs w:val="24"/>
        </w:rPr>
        <w:t>)</w:t>
      </w:r>
      <w:r w:rsidR="004923A1" w:rsidRPr="0042657B">
        <w:rPr>
          <w:rFonts w:ascii="Cabin" w:eastAsia="MS Mincho" w:hAnsi="Cabin" w:cs="Arial"/>
          <w:i/>
          <w:sz w:val="24"/>
          <w:szCs w:val="24"/>
        </w:rPr>
        <w:t>.  Please</w:t>
      </w:r>
      <w:r w:rsidR="00033939" w:rsidRPr="0042657B">
        <w:rPr>
          <w:rFonts w:ascii="Cabin" w:eastAsia="MS Mincho" w:hAnsi="Cabin" w:cs="Arial"/>
          <w:i/>
          <w:sz w:val="24"/>
          <w:szCs w:val="24"/>
        </w:rPr>
        <w:t xml:space="preserve"> select only those area(s) that apply to this project.</w:t>
      </w:r>
      <w:r w:rsidR="003E44EB" w:rsidRPr="0042657B">
        <w:rPr>
          <w:rFonts w:ascii="Cabin" w:eastAsia="MS Mincho" w:hAnsi="Cabin" w:cs="Arial"/>
          <w:i/>
          <w:sz w:val="24"/>
          <w:szCs w:val="24"/>
        </w:rPr>
        <w:t xml:space="preserve"> See the grant guidelines for additional detail.</w:t>
      </w:r>
    </w:p>
    <w:tbl>
      <w:tblPr>
        <w:tblStyle w:val="TableGrid"/>
        <w:tblW w:w="109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15"/>
        <w:gridCol w:w="3960"/>
      </w:tblGrid>
      <w:tr w:rsidR="00AB1441" w:rsidRPr="0042657B" w:rsidTr="00365541">
        <w:trPr>
          <w:trHeight w:val="1646"/>
        </w:trPr>
        <w:tc>
          <w:tcPr>
            <w:tcW w:w="7015" w:type="dxa"/>
          </w:tcPr>
          <w:p w:rsidR="00AB1441" w:rsidRPr="0042657B" w:rsidRDefault="00AB1441" w:rsidP="00402EF5">
            <w:pPr>
              <w:jc w:val="both"/>
              <w:rPr>
                <w:rFonts w:ascii="Cabin" w:eastAsia="MS Mincho" w:hAnsi="Cabin" w:cstheme="minorHAnsi"/>
                <w:sz w:val="24"/>
                <w:szCs w:val="24"/>
              </w:rPr>
            </w:pPr>
            <w:r w:rsidRPr="0042657B">
              <w:rPr>
                <w:rFonts w:ascii="Cabin" w:eastAsia="MS Mincho" w:hAnsi="Cabin" w:cstheme="minorHAnsi"/>
                <w:b/>
                <w:sz w:val="24"/>
                <w:szCs w:val="24"/>
              </w:rPr>
              <w:t>EDUCATION</w:t>
            </w:r>
          </w:p>
          <w:p w:rsidR="00AB1441" w:rsidRPr="0042657B" w:rsidRDefault="00685CAB" w:rsidP="00402EF5">
            <w:pPr>
              <w:jc w:val="both"/>
              <w:rPr>
                <w:rFonts w:ascii="Cabin" w:eastAsia="MS Mincho" w:hAnsi="Cabin" w:cstheme="minorHAnsi"/>
                <w:sz w:val="24"/>
                <w:szCs w:val="24"/>
              </w:rPr>
            </w:pPr>
            <w:sdt>
              <w:sdtPr>
                <w:rPr>
                  <w:rFonts w:ascii="Cabin" w:eastAsia="MS Mincho" w:hAnsi="Cabin" w:cstheme="minorHAnsi"/>
                  <w:sz w:val="24"/>
                  <w:szCs w:val="24"/>
                </w:rPr>
                <w:id w:val="9167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142" w:rsidRPr="004265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5EE0" w:rsidRPr="0042657B">
              <w:rPr>
                <w:rFonts w:ascii="Cabin" w:eastAsia="MS Mincho" w:hAnsi="Cabin" w:cstheme="minorHAnsi"/>
                <w:sz w:val="24"/>
                <w:szCs w:val="24"/>
              </w:rPr>
              <w:t xml:space="preserve"> </w:t>
            </w:r>
            <w:r w:rsidR="00AB1441" w:rsidRPr="0042657B">
              <w:rPr>
                <w:rFonts w:ascii="Cabin" w:eastAsia="MS Mincho" w:hAnsi="Cabin" w:cstheme="minorHAnsi"/>
                <w:sz w:val="24"/>
                <w:szCs w:val="24"/>
              </w:rPr>
              <w:t>Programs &amp; projects that focus upon or nurture access to early childhood education</w:t>
            </w:r>
          </w:p>
          <w:p w:rsidR="00AB1441" w:rsidRPr="0042657B" w:rsidRDefault="00685CAB" w:rsidP="008618E5">
            <w:pPr>
              <w:jc w:val="both"/>
              <w:rPr>
                <w:rFonts w:ascii="Cabin" w:eastAsia="MS Mincho" w:hAnsi="Cabin" w:cstheme="minorHAnsi"/>
                <w:sz w:val="24"/>
                <w:szCs w:val="24"/>
              </w:rPr>
            </w:pPr>
            <w:sdt>
              <w:sdtPr>
                <w:rPr>
                  <w:rFonts w:ascii="Cabin" w:eastAsia="MS Mincho" w:hAnsi="Cabin" w:cstheme="minorHAnsi"/>
                  <w:sz w:val="24"/>
                  <w:szCs w:val="24"/>
                </w:rPr>
                <w:id w:val="70351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EE0" w:rsidRPr="004265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94FA6" w:rsidRPr="0042657B">
              <w:rPr>
                <w:rFonts w:ascii="Cabin" w:eastAsia="MS Mincho" w:hAnsi="Cabin" w:cstheme="minorHAnsi"/>
                <w:sz w:val="24"/>
                <w:szCs w:val="24"/>
              </w:rPr>
              <w:t xml:space="preserve"> Education &amp; development programs for children &amp; youth </w:t>
            </w:r>
          </w:p>
          <w:p w:rsidR="00394FA6" w:rsidRPr="0042657B" w:rsidRDefault="00685CAB" w:rsidP="008618E5">
            <w:pPr>
              <w:jc w:val="both"/>
              <w:rPr>
                <w:rFonts w:ascii="Cabin" w:eastAsia="MS Mincho" w:hAnsi="Cabin" w:cstheme="minorHAnsi"/>
                <w:sz w:val="24"/>
                <w:szCs w:val="24"/>
              </w:rPr>
            </w:pPr>
            <w:sdt>
              <w:sdtPr>
                <w:rPr>
                  <w:rFonts w:ascii="Cabin" w:eastAsia="MS Mincho" w:hAnsi="Cabin" w:cstheme="minorHAnsi"/>
                  <w:sz w:val="24"/>
                  <w:szCs w:val="24"/>
                </w:rPr>
                <w:id w:val="-185664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EE0" w:rsidRPr="004265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94FA6" w:rsidRPr="0042657B">
              <w:rPr>
                <w:rFonts w:ascii="Cabin" w:eastAsia="MS Mincho" w:hAnsi="Cabin" w:cstheme="minorHAnsi"/>
                <w:sz w:val="24"/>
                <w:szCs w:val="24"/>
              </w:rPr>
              <w:t xml:space="preserve"> Educational programs serving adults</w:t>
            </w:r>
          </w:p>
        </w:tc>
        <w:tc>
          <w:tcPr>
            <w:tcW w:w="3960" w:type="dxa"/>
          </w:tcPr>
          <w:p w:rsidR="00AB1441" w:rsidRPr="0042657B" w:rsidRDefault="00C9385F" w:rsidP="00402EF5">
            <w:pPr>
              <w:jc w:val="both"/>
              <w:rPr>
                <w:rFonts w:ascii="Cabin" w:eastAsia="MS Mincho" w:hAnsi="Cabin" w:cstheme="minorHAnsi"/>
                <w:b/>
                <w:sz w:val="24"/>
                <w:szCs w:val="24"/>
              </w:rPr>
            </w:pPr>
            <w:r w:rsidRPr="0042657B">
              <w:rPr>
                <w:rFonts w:ascii="Cabin" w:eastAsia="MS Mincho" w:hAnsi="Cabin" w:cstheme="minorHAnsi"/>
                <w:b/>
                <w:sz w:val="24"/>
                <w:szCs w:val="24"/>
              </w:rPr>
              <w:t>ENVI</w:t>
            </w:r>
            <w:r w:rsidR="00AB1441" w:rsidRPr="0042657B">
              <w:rPr>
                <w:rFonts w:ascii="Cabin" w:eastAsia="MS Mincho" w:hAnsi="Cabin" w:cstheme="minorHAnsi"/>
                <w:b/>
                <w:sz w:val="24"/>
                <w:szCs w:val="24"/>
              </w:rPr>
              <w:t>RONMENT &amp; PARKS</w:t>
            </w:r>
          </w:p>
          <w:p w:rsidR="00BC03C3" w:rsidRPr="0042657B" w:rsidRDefault="00685CAB" w:rsidP="00402EF5">
            <w:pPr>
              <w:rPr>
                <w:rFonts w:ascii="Cabin" w:eastAsia="MS Mincho" w:hAnsi="Cabin" w:cstheme="minorHAnsi"/>
                <w:sz w:val="24"/>
                <w:szCs w:val="24"/>
              </w:rPr>
            </w:pPr>
            <w:sdt>
              <w:sdtPr>
                <w:rPr>
                  <w:rFonts w:ascii="Cabin" w:eastAsia="MS Mincho" w:hAnsi="Cabin" w:cstheme="minorHAnsi"/>
                  <w:sz w:val="24"/>
                  <w:szCs w:val="24"/>
                </w:rPr>
                <w:id w:val="33303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142" w:rsidRPr="004265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1441" w:rsidRPr="0042657B">
              <w:rPr>
                <w:rFonts w:ascii="Cabin" w:eastAsia="Times New Roman" w:hAnsi="Cabin" w:cstheme="minorHAnsi"/>
                <w:sz w:val="24"/>
                <w:szCs w:val="24"/>
              </w:rPr>
              <w:t xml:space="preserve"> </w:t>
            </w:r>
            <w:r w:rsidR="00BC03C3" w:rsidRPr="0042657B">
              <w:rPr>
                <w:rFonts w:ascii="Cabin" w:eastAsia="MS Mincho" w:hAnsi="Cabin" w:cstheme="minorHAnsi"/>
                <w:sz w:val="24"/>
                <w:szCs w:val="24"/>
              </w:rPr>
              <w:t xml:space="preserve">Environmental stewardship </w:t>
            </w:r>
          </w:p>
          <w:p w:rsidR="00AB1441" w:rsidRPr="0042657B" w:rsidRDefault="00685CAB" w:rsidP="008618E5">
            <w:pPr>
              <w:jc w:val="both"/>
              <w:rPr>
                <w:rFonts w:ascii="Cabin" w:eastAsia="MS Mincho" w:hAnsi="Cabin" w:cstheme="minorHAnsi"/>
                <w:sz w:val="24"/>
                <w:szCs w:val="24"/>
              </w:rPr>
            </w:pPr>
            <w:sdt>
              <w:sdtPr>
                <w:rPr>
                  <w:rFonts w:ascii="Cabin" w:eastAsia="MS Gothic" w:hAnsi="Cabin" w:cstheme="minorHAnsi"/>
                  <w:sz w:val="24"/>
                  <w:szCs w:val="24"/>
                </w:rPr>
                <w:id w:val="-8260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142" w:rsidRPr="004265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1441" w:rsidRPr="0042657B">
              <w:rPr>
                <w:rFonts w:ascii="Cabin" w:eastAsia="Times New Roman" w:hAnsi="Cabin" w:cstheme="minorHAnsi"/>
                <w:sz w:val="24"/>
                <w:szCs w:val="24"/>
              </w:rPr>
              <w:t xml:space="preserve"> </w:t>
            </w:r>
            <w:r w:rsidR="00BC03C3" w:rsidRPr="0042657B">
              <w:rPr>
                <w:rFonts w:ascii="Cabin" w:hAnsi="Cabin" w:cstheme="minorHAnsi"/>
                <w:sz w:val="24"/>
                <w:szCs w:val="24"/>
              </w:rPr>
              <w:t>Horticulture &amp; the arts</w:t>
            </w:r>
            <w:r w:rsidR="00BC03C3" w:rsidRPr="0042657B">
              <w:rPr>
                <w:rFonts w:ascii="Cabin" w:eastAsia="MS Mincho" w:hAnsi="Cabin" w:cstheme="minorHAnsi"/>
                <w:sz w:val="24"/>
                <w:szCs w:val="24"/>
              </w:rPr>
              <w:t xml:space="preserve"> </w:t>
            </w:r>
          </w:p>
          <w:p w:rsidR="00BC03C3" w:rsidRPr="0042657B" w:rsidRDefault="00685CAB" w:rsidP="008618E5">
            <w:pPr>
              <w:jc w:val="both"/>
              <w:rPr>
                <w:rFonts w:ascii="Cabin" w:eastAsia="MS Mincho" w:hAnsi="Cabin" w:cstheme="minorHAnsi"/>
                <w:sz w:val="24"/>
                <w:szCs w:val="24"/>
              </w:rPr>
            </w:pPr>
            <w:sdt>
              <w:sdtPr>
                <w:rPr>
                  <w:rFonts w:ascii="Cabin" w:eastAsia="MS Mincho" w:hAnsi="Cabin" w:cstheme="minorHAnsi"/>
                  <w:sz w:val="24"/>
                  <w:szCs w:val="24"/>
                </w:rPr>
                <w:id w:val="194596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142" w:rsidRPr="004265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B441A" w:rsidRPr="0042657B">
              <w:rPr>
                <w:rFonts w:ascii="Cabin" w:eastAsia="MS Mincho" w:hAnsi="Cabin" w:cstheme="minorHAnsi"/>
                <w:sz w:val="24"/>
                <w:szCs w:val="24"/>
              </w:rPr>
              <w:t>Health &amp; environment</w:t>
            </w:r>
          </w:p>
          <w:p w:rsidR="008B441A" w:rsidRPr="0042657B" w:rsidRDefault="00685CAB" w:rsidP="008618E5">
            <w:pPr>
              <w:jc w:val="both"/>
              <w:rPr>
                <w:rFonts w:ascii="Cabin" w:eastAsia="MS Mincho" w:hAnsi="Cabin" w:cstheme="minorHAnsi"/>
                <w:sz w:val="24"/>
                <w:szCs w:val="24"/>
              </w:rPr>
            </w:pPr>
            <w:sdt>
              <w:sdtPr>
                <w:rPr>
                  <w:rFonts w:ascii="Cabin" w:eastAsia="MS Mincho" w:hAnsi="Cabin" w:cstheme="minorHAnsi"/>
                  <w:sz w:val="24"/>
                  <w:szCs w:val="24"/>
                </w:rPr>
                <w:id w:val="41898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142" w:rsidRPr="004265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B441A" w:rsidRPr="0042657B">
              <w:rPr>
                <w:rFonts w:ascii="Cabin" w:eastAsia="MS Mincho" w:hAnsi="Cabin" w:cstheme="minorHAnsi"/>
                <w:sz w:val="24"/>
                <w:szCs w:val="24"/>
              </w:rPr>
              <w:t>Park beautification &amp; improvement</w:t>
            </w:r>
          </w:p>
        </w:tc>
      </w:tr>
      <w:tr w:rsidR="00AB1441" w:rsidRPr="0042657B" w:rsidTr="00365541">
        <w:trPr>
          <w:trHeight w:val="3230"/>
        </w:trPr>
        <w:tc>
          <w:tcPr>
            <w:tcW w:w="7015" w:type="dxa"/>
          </w:tcPr>
          <w:p w:rsidR="00AB1441" w:rsidRPr="0042657B" w:rsidRDefault="00AB1441" w:rsidP="00402EF5">
            <w:pPr>
              <w:jc w:val="both"/>
              <w:rPr>
                <w:rFonts w:ascii="Cabin" w:eastAsia="MS Mincho" w:hAnsi="Cabin" w:cstheme="minorHAnsi"/>
                <w:b/>
                <w:sz w:val="24"/>
                <w:szCs w:val="24"/>
              </w:rPr>
            </w:pPr>
            <w:r w:rsidRPr="0042657B">
              <w:rPr>
                <w:rFonts w:ascii="Cabin" w:eastAsia="MS Mincho" w:hAnsi="Cabin" w:cstheme="minorHAnsi"/>
                <w:b/>
                <w:sz w:val="24"/>
                <w:szCs w:val="24"/>
              </w:rPr>
              <w:t>HEALTH</w:t>
            </w:r>
          </w:p>
          <w:p w:rsidR="00FE6874" w:rsidRPr="0042657B" w:rsidRDefault="00685CAB" w:rsidP="00402EF5">
            <w:pPr>
              <w:jc w:val="both"/>
              <w:rPr>
                <w:rFonts w:ascii="Cabin" w:eastAsia="Times New Roman" w:hAnsi="Cabin" w:cstheme="minorHAnsi"/>
                <w:sz w:val="24"/>
                <w:szCs w:val="24"/>
              </w:rPr>
            </w:pPr>
            <w:sdt>
              <w:sdtPr>
                <w:rPr>
                  <w:rFonts w:ascii="Cabin" w:eastAsia="MS Mincho" w:hAnsi="Cabin" w:cstheme="minorHAnsi"/>
                  <w:sz w:val="24"/>
                  <w:szCs w:val="24"/>
                </w:rPr>
                <w:id w:val="83472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142" w:rsidRPr="004265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1441" w:rsidRPr="0042657B">
              <w:rPr>
                <w:rFonts w:ascii="Cabin" w:eastAsia="Times New Roman" w:hAnsi="Cabin" w:cstheme="minorHAnsi"/>
                <w:sz w:val="24"/>
                <w:szCs w:val="24"/>
              </w:rPr>
              <w:t xml:space="preserve"> </w:t>
            </w:r>
            <w:r w:rsidR="00FE6874" w:rsidRPr="0042657B">
              <w:rPr>
                <w:rFonts w:ascii="Cabin" w:eastAsia="Times New Roman" w:hAnsi="Cabin" w:cstheme="minorHAnsi"/>
                <w:sz w:val="24"/>
                <w:szCs w:val="24"/>
              </w:rPr>
              <w:t>Health &amp; human services</w:t>
            </w:r>
          </w:p>
          <w:p w:rsidR="00FE6874" w:rsidRPr="0042657B" w:rsidRDefault="00685CAB" w:rsidP="00402EF5">
            <w:pPr>
              <w:jc w:val="both"/>
              <w:rPr>
                <w:rFonts w:ascii="Cabin" w:eastAsia="Times New Roman" w:hAnsi="Cabin" w:cstheme="minorHAnsi"/>
                <w:sz w:val="24"/>
                <w:szCs w:val="24"/>
              </w:rPr>
            </w:pPr>
            <w:sdt>
              <w:sdtPr>
                <w:rPr>
                  <w:rFonts w:ascii="Cabin" w:eastAsia="Times New Roman" w:hAnsi="Cabin" w:cstheme="minorHAnsi"/>
                  <w:sz w:val="24"/>
                  <w:szCs w:val="24"/>
                </w:rPr>
                <w:id w:val="-72814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142" w:rsidRPr="004265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E6874" w:rsidRPr="0042657B">
              <w:rPr>
                <w:rFonts w:ascii="Cabin" w:eastAsia="Times New Roman" w:hAnsi="Cabin" w:cstheme="minorHAnsi"/>
                <w:sz w:val="24"/>
                <w:szCs w:val="24"/>
              </w:rPr>
              <w:t>Cancer awareness and/or research</w:t>
            </w:r>
          </w:p>
          <w:p w:rsidR="00AB1441" w:rsidRPr="0042657B" w:rsidRDefault="00685CAB" w:rsidP="00F44025">
            <w:pPr>
              <w:rPr>
                <w:rFonts w:ascii="Cabin" w:eastAsia="MS Mincho" w:hAnsi="Cabin" w:cstheme="minorHAnsi"/>
                <w:sz w:val="24"/>
                <w:szCs w:val="24"/>
              </w:rPr>
            </w:pPr>
            <w:sdt>
              <w:sdtPr>
                <w:rPr>
                  <w:rFonts w:ascii="Cabin" w:eastAsia="MS Gothic" w:hAnsi="Cabin" w:cstheme="minorHAnsi"/>
                  <w:sz w:val="24"/>
                  <w:szCs w:val="24"/>
                </w:rPr>
                <w:id w:val="28779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142" w:rsidRPr="004265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1441" w:rsidRPr="0042657B">
              <w:rPr>
                <w:rFonts w:ascii="Cabin" w:eastAsia="Times New Roman" w:hAnsi="Cabin" w:cstheme="minorHAnsi"/>
                <w:sz w:val="24"/>
                <w:szCs w:val="24"/>
              </w:rPr>
              <w:t xml:space="preserve"> </w:t>
            </w:r>
            <w:r w:rsidR="007D649F" w:rsidRPr="0042657B">
              <w:rPr>
                <w:rFonts w:ascii="Cabin" w:eastAsia="Times New Roman" w:hAnsi="Cabin" w:cstheme="minorHAnsi"/>
                <w:sz w:val="24"/>
                <w:szCs w:val="24"/>
              </w:rPr>
              <w:t>D</w:t>
            </w:r>
            <w:r w:rsidR="007D649F" w:rsidRPr="0042657B">
              <w:rPr>
                <w:rFonts w:ascii="Cabin" w:eastAsia="MS Mincho" w:hAnsi="Cabin" w:cstheme="minorHAnsi"/>
                <w:sz w:val="24"/>
                <w:szCs w:val="24"/>
              </w:rPr>
              <w:t>ental care for those in need</w:t>
            </w:r>
          </w:p>
          <w:p w:rsidR="00F23CC6" w:rsidRPr="0042657B" w:rsidRDefault="00685CAB" w:rsidP="00F23CC6">
            <w:pPr>
              <w:jc w:val="both"/>
              <w:rPr>
                <w:rFonts w:ascii="Cabin" w:eastAsia="Times New Roman" w:hAnsi="Cabin" w:cstheme="minorHAnsi"/>
                <w:sz w:val="24"/>
                <w:szCs w:val="24"/>
              </w:rPr>
            </w:pPr>
            <w:sdt>
              <w:sdtPr>
                <w:rPr>
                  <w:rFonts w:ascii="Cabin" w:eastAsia="MS Mincho" w:hAnsi="Cabin" w:cstheme="minorHAnsi"/>
                  <w:sz w:val="24"/>
                  <w:szCs w:val="24"/>
                </w:rPr>
                <w:id w:val="-167247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142" w:rsidRPr="004265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3CC6" w:rsidRPr="0042657B">
              <w:rPr>
                <w:rFonts w:ascii="Cabin" w:eastAsia="Times New Roman" w:hAnsi="Cabin" w:cstheme="minorHAnsi"/>
                <w:sz w:val="24"/>
                <w:szCs w:val="24"/>
              </w:rPr>
              <w:t xml:space="preserve"> Health &amp; human services</w:t>
            </w:r>
          </w:p>
          <w:p w:rsidR="007D649F" w:rsidRPr="0042657B" w:rsidRDefault="00685CAB" w:rsidP="00F44025">
            <w:pPr>
              <w:rPr>
                <w:rFonts w:ascii="Cabin" w:hAnsi="Cabin" w:cstheme="minorHAnsi"/>
                <w:sz w:val="24"/>
                <w:szCs w:val="24"/>
              </w:rPr>
            </w:pPr>
            <w:sdt>
              <w:sdtPr>
                <w:rPr>
                  <w:rFonts w:ascii="Cabin" w:hAnsi="Cabin" w:cstheme="minorHAnsi"/>
                  <w:sz w:val="24"/>
                  <w:szCs w:val="24"/>
                </w:rPr>
                <w:id w:val="-20247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142" w:rsidRPr="004265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04F64" w:rsidRPr="0042657B">
              <w:rPr>
                <w:rFonts w:ascii="Cabin" w:hAnsi="Cabin" w:cstheme="minorHAnsi"/>
                <w:sz w:val="24"/>
                <w:szCs w:val="24"/>
              </w:rPr>
              <w:t>HIV &amp; AIDS</w:t>
            </w:r>
          </w:p>
          <w:p w:rsidR="00E04F64" w:rsidRPr="0042657B" w:rsidRDefault="00685CAB" w:rsidP="00F44025">
            <w:pPr>
              <w:rPr>
                <w:rFonts w:ascii="Cabin" w:hAnsi="Cabin" w:cstheme="minorHAnsi"/>
                <w:sz w:val="24"/>
                <w:szCs w:val="24"/>
              </w:rPr>
            </w:pPr>
            <w:sdt>
              <w:sdtPr>
                <w:rPr>
                  <w:rFonts w:ascii="Cabin" w:hAnsi="Cabin" w:cstheme="minorHAnsi"/>
                  <w:sz w:val="24"/>
                  <w:szCs w:val="24"/>
                </w:rPr>
                <w:id w:val="102645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142" w:rsidRPr="004265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74EE" w:rsidRPr="0042657B">
              <w:rPr>
                <w:rFonts w:ascii="Cabin" w:hAnsi="Cabin" w:cstheme="minorHAnsi"/>
                <w:sz w:val="24"/>
                <w:szCs w:val="24"/>
              </w:rPr>
              <w:t>Individuals with debilitating or terminal illness</w:t>
            </w:r>
          </w:p>
          <w:p w:rsidR="00D774EE" w:rsidRPr="0042657B" w:rsidRDefault="00685CAB" w:rsidP="00F44025">
            <w:pPr>
              <w:rPr>
                <w:rFonts w:ascii="Cabin" w:hAnsi="Cabin" w:cstheme="minorHAnsi"/>
                <w:sz w:val="24"/>
                <w:szCs w:val="24"/>
              </w:rPr>
            </w:pPr>
            <w:sdt>
              <w:sdtPr>
                <w:rPr>
                  <w:rFonts w:ascii="Cabin" w:hAnsi="Cabin" w:cstheme="minorHAnsi"/>
                  <w:sz w:val="24"/>
                  <w:szCs w:val="24"/>
                </w:rPr>
                <w:id w:val="69018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142" w:rsidRPr="004265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B698D" w:rsidRPr="0042657B">
              <w:rPr>
                <w:rFonts w:ascii="Cabin" w:hAnsi="Cabin" w:cstheme="minorHAnsi"/>
                <w:sz w:val="24"/>
                <w:szCs w:val="24"/>
              </w:rPr>
              <w:t>Individuals with intellectual disabilities</w:t>
            </w:r>
          </w:p>
          <w:p w:rsidR="001B698D" w:rsidRPr="0042657B" w:rsidRDefault="00685CAB" w:rsidP="00F44025">
            <w:pPr>
              <w:rPr>
                <w:rFonts w:ascii="Cabin" w:hAnsi="Cabin" w:cstheme="minorHAnsi"/>
                <w:sz w:val="24"/>
                <w:szCs w:val="24"/>
              </w:rPr>
            </w:pPr>
            <w:sdt>
              <w:sdtPr>
                <w:rPr>
                  <w:rFonts w:ascii="Cabin" w:hAnsi="Cabin" w:cstheme="minorHAnsi"/>
                  <w:sz w:val="24"/>
                  <w:szCs w:val="24"/>
                </w:rPr>
                <w:id w:val="-110172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142" w:rsidRPr="004265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B698D" w:rsidRPr="0042657B">
              <w:rPr>
                <w:rFonts w:ascii="Cabin" w:hAnsi="Cabin" w:cstheme="minorHAnsi"/>
                <w:sz w:val="24"/>
                <w:szCs w:val="24"/>
              </w:rPr>
              <w:t>Prevention of head and/or spinal cord injury</w:t>
            </w:r>
          </w:p>
          <w:p w:rsidR="000D58AD" w:rsidRPr="0042657B" w:rsidRDefault="00685CAB" w:rsidP="003C2BFE">
            <w:pPr>
              <w:jc w:val="both"/>
              <w:rPr>
                <w:rFonts w:ascii="Cabin" w:eastAsia="MS Mincho" w:hAnsi="Cabin" w:cstheme="minorHAnsi"/>
                <w:sz w:val="24"/>
                <w:szCs w:val="24"/>
              </w:rPr>
            </w:pPr>
            <w:sdt>
              <w:sdtPr>
                <w:rPr>
                  <w:rFonts w:ascii="Cabin" w:hAnsi="Cabin" w:cstheme="minorHAnsi"/>
                  <w:sz w:val="24"/>
                  <w:szCs w:val="24"/>
                </w:rPr>
                <w:id w:val="-134246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142" w:rsidRPr="004265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58AD" w:rsidRPr="0042657B">
              <w:rPr>
                <w:rFonts w:ascii="Cabin" w:hAnsi="Cabin" w:cstheme="minorHAnsi"/>
                <w:sz w:val="24"/>
                <w:szCs w:val="24"/>
              </w:rPr>
              <w:t>Purchasing of devices that improve accessibility</w:t>
            </w:r>
          </w:p>
        </w:tc>
        <w:tc>
          <w:tcPr>
            <w:tcW w:w="3960" w:type="dxa"/>
          </w:tcPr>
          <w:p w:rsidR="00AB1441" w:rsidRPr="0042657B" w:rsidRDefault="00AB1441" w:rsidP="00402EF5">
            <w:pPr>
              <w:rPr>
                <w:rFonts w:ascii="Cabin" w:eastAsia="Times New Roman" w:hAnsi="Cabin" w:cstheme="minorHAnsi"/>
                <w:b/>
                <w:sz w:val="24"/>
                <w:szCs w:val="24"/>
              </w:rPr>
            </w:pPr>
            <w:r w:rsidRPr="0042657B">
              <w:rPr>
                <w:rFonts w:ascii="Cabin" w:eastAsia="Times New Roman" w:hAnsi="Cabin" w:cstheme="minorHAnsi"/>
                <w:b/>
                <w:sz w:val="24"/>
                <w:szCs w:val="24"/>
              </w:rPr>
              <w:t>HOMELESSNESS</w:t>
            </w:r>
          </w:p>
          <w:p w:rsidR="00AB1441" w:rsidRPr="0042657B" w:rsidRDefault="00685CAB" w:rsidP="003A175A">
            <w:pPr>
              <w:jc w:val="both"/>
              <w:rPr>
                <w:rFonts w:ascii="Cabin" w:eastAsia="MS Mincho" w:hAnsi="Cabin" w:cstheme="minorHAnsi"/>
                <w:sz w:val="24"/>
                <w:szCs w:val="24"/>
              </w:rPr>
            </w:pPr>
            <w:sdt>
              <w:sdtPr>
                <w:rPr>
                  <w:rFonts w:ascii="Cabin" w:eastAsia="MS Mincho" w:hAnsi="Cabin" w:cstheme="minorHAnsi"/>
                  <w:sz w:val="24"/>
                  <w:szCs w:val="24"/>
                </w:rPr>
                <w:id w:val="-211034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142" w:rsidRPr="004265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1441" w:rsidRPr="0042657B">
              <w:rPr>
                <w:rFonts w:ascii="Cabin" w:eastAsia="Times New Roman" w:hAnsi="Cabin" w:cstheme="minorHAnsi"/>
                <w:sz w:val="24"/>
                <w:szCs w:val="24"/>
              </w:rPr>
              <w:t xml:space="preserve"> </w:t>
            </w:r>
            <w:r w:rsidR="003A175A" w:rsidRPr="0042657B">
              <w:rPr>
                <w:rFonts w:ascii="Cabin" w:eastAsia="Times New Roman" w:hAnsi="Cabin" w:cstheme="minorHAnsi"/>
                <w:sz w:val="24"/>
                <w:szCs w:val="24"/>
              </w:rPr>
              <w:t xml:space="preserve">Homelessness &amp; hunger </w:t>
            </w:r>
          </w:p>
        </w:tc>
      </w:tr>
      <w:tr w:rsidR="00B90393" w:rsidRPr="0042657B" w:rsidTr="00365541">
        <w:trPr>
          <w:trHeight w:val="1565"/>
        </w:trPr>
        <w:tc>
          <w:tcPr>
            <w:tcW w:w="7015" w:type="dxa"/>
          </w:tcPr>
          <w:p w:rsidR="00B90393" w:rsidRPr="0042657B" w:rsidRDefault="00B90393" w:rsidP="00B90393">
            <w:pPr>
              <w:rPr>
                <w:rFonts w:ascii="Cabin" w:eastAsia="MS Mincho" w:hAnsi="Cabin" w:cstheme="minorHAnsi"/>
                <w:b/>
                <w:sz w:val="24"/>
                <w:szCs w:val="24"/>
              </w:rPr>
            </w:pPr>
            <w:r w:rsidRPr="0042657B">
              <w:rPr>
                <w:rFonts w:ascii="Cabin" w:eastAsia="MS Mincho" w:hAnsi="Cabin" w:cstheme="minorHAnsi"/>
                <w:b/>
                <w:sz w:val="24"/>
                <w:szCs w:val="24"/>
              </w:rPr>
              <w:t>MENTAL HEALTH</w:t>
            </w:r>
          </w:p>
          <w:p w:rsidR="00B90393" w:rsidRPr="0042657B" w:rsidRDefault="00685CAB" w:rsidP="00B90393">
            <w:pPr>
              <w:rPr>
                <w:rFonts w:ascii="Cabin" w:hAnsi="Cabin" w:cstheme="minorHAnsi"/>
                <w:sz w:val="24"/>
                <w:szCs w:val="24"/>
              </w:rPr>
            </w:pPr>
            <w:sdt>
              <w:sdtPr>
                <w:rPr>
                  <w:rFonts w:ascii="Cabin" w:hAnsi="Cabin" w:cstheme="minorHAnsi"/>
                  <w:sz w:val="24"/>
                  <w:szCs w:val="24"/>
                </w:rPr>
                <w:id w:val="200685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142" w:rsidRPr="004265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90393" w:rsidRPr="0042657B">
              <w:rPr>
                <w:rFonts w:ascii="Cabin" w:hAnsi="Cabin" w:cstheme="minorHAnsi"/>
                <w:sz w:val="24"/>
                <w:szCs w:val="24"/>
              </w:rPr>
              <w:t>Counseling for children with terminally ill family members</w:t>
            </w:r>
          </w:p>
          <w:p w:rsidR="00B90393" w:rsidRPr="0042657B" w:rsidRDefault="00685CAB" w:rsidP="00B90393">
            <w:pPr>
              <w:rPr>
                <w:rFonts w:ascii="Cabin" w:hAnsi="Cabin" w:cstheme="minorHAnsi"/>
                <w:sz w:val="24"/>
                <w:szCs w:val="24"/>
              </w:rPr>
            </w:pPr>
            <w:sdt>
              <w:sdtPr>
                <w:rPr>
                  <w:rFonts w:ascii="Cabin" w:hAnsi="Cabin" w:cstheme="minorHAnsi"/>
                  <w:sz w:val="24"/>
                  <w:szCs w:val="24"/>
                </w:rPr>
                <w:id w:val="-14359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142" w:rsidRPr="004265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90393" w:rsidRPr="0042657B">
              <w:rPr>
                <w:rFonts w:ascii="Cabin" w:hAnsi="Cabin" w:cstheme="minorHAnsi"/>
                <w:sz w:val="24"/>
                <w:szCs w:val="24"/>
              </w:rPr>
              <w:t>Guidance, counseling, or programming that includes guidance and/or counseling for youths</w:t>
            </w:r>
          </w:p>
          <w:p w:rsidR="00B90393" w:rsidRPr="0042657B" w:rsidRDefault="00685CAB" w:rsidP="003C2BFE">
            <w:pPr>
              <w:rPr>
                <w:rFonts w:ascii="Cabin" w:eastAsia="MS Mincho" w:hAnsi="Cabin" w:cstheme="minorHAnsi"/>
                <w:sz w:val="24"/>
                <w:szCs w:val="24"/>
              </w:rPr>
            </w:pPr>
            <w:sdt>
              <w:sdtPr>
                <w:rPr>
                  <w:rFonts w:ascii="Cabin" w:hAnsi="Cabin" w:cstheme="minorHAnsi"/>
                  <w:sz w:val="24"/>
                  <w:szCs w:val="24"/>
                </w:rPr>
                <w:id w:val="-73747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142" w:rsidRPr="004265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90393" w:rsidRPr="0042657B">
              <w:rPr>
                <w:rFonts w:ascii="Cabin" w:hAnsi="Cabin" w:cstheme="minorHAnsi"/>
                <w:sz w:val="24"/>
                <w:szCs w:val="24"/>
              </w:rPr>
              <w:t>Mental health</w:t>
            </w:r>
          </w:p>
        </w:tc>
        <w:tc>
          <w:tcPr>
            <w:tcW w:w="3960" w:type="dxa"/>
          </w:tcPr>
          <w:p w:rsidR="00B90393" w:rsidRPr="0042657B" w:rsidRDefault="00B90393" w:rsidP="00B90393">
            <w:pPr>
              <w:rPr>
                <w:rFonts w:ascii="Cabin" w:eastAsia="Times New Roman" w:hAnsi="Cabin" w:cstheme="minorHAnsi"/>
                <w:b/>
                <w:sz w:val="24"/>
                <w:szCs w:val="24"/>
              </w:rPr>
            </w:pPr>
            <w:r w:rsidRPr="0042657B">
              <w:rPr>
                <w:rFonts w:ascii="Cabin" w:eastAsia="Times New Roman" w:hAnsi="Cabin" w:cstheme="minorHAnsi"/>
                <w:b/>
                <w:sz w:val="24"/>
                <w:szCs w:val="24"/>
              </w:rPr>
              <w:t>SENIORS</w:t>
            </w:r>
          </w:p>
          <w:p w:rsidR="00B90393" w:rsidRPr="0042657B" w:rsidRDefault="00685CAB" w:rsidP="00B90393">
            <w:pPr>
              <w:rPr>
                <w:rFonts w:ascii="Cabin" w:eastAsia="MS Mincho" w:hAnsi="Cabin" w:cstheme="minorHAnsi"/>
                <w:sz w:val="24"/>
                <w:szCs w:val="24"/>
              </w:rPr>
            </w:pPr>
            <w:sdt>
              <w:sdtPr>
                <w:rPr>
                  <w:rFonts w:ascii="Cabin" w:eastAsia="MS Mincho" w:hAnsi="Cabin" w:cstheme="minorHAnsi"/>
                  <w:sz w:val="24"/>
                  <w:szCs w:val="24"/>
                </w:rPr>
                <w:id w:val="-34956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142" w:rsidRPr="004265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90393" w:rsidRPr="0042657B">
              <w:rPr>
                <w:rFonts w:ascii="Cabin" w:eastAsia="MS Mincho" w:hAnsi="Cabin" w:cstheme="minorHAnsi"/>
                <w:sz w:val="24"/>
                <w:szCs w:val="24"/>
              </w:rPr>
              <w:t xml:space="preserve"> Programs &amp; projects serving older adults</w:t>
            </w:r>
          </w:p>
          <w:p w:rsidR="00B90393" w:rsidRPr="0042657B" w:rsidRDefault="00B90393" w:rsidP="00B90393">
            <w:pPr>
              <w:ind w:left="720"/>
              <w:rPr>
                <w:rFonts w:ascii="Cabin" w:eastAsia="Times New Roman" w:hAnsi="Cabin" w:cstheme="minorHAnsi"/>
                <w:b/>
                <w:sz w:val="24"/>
                <w:szCs w:val="24"/>
              </w:rPr>
            </w:pPr>
          </w:p>
          <w:p w:rsidR="00B90393" w:rsidRPr="0042657B" w:rsidRDefault="00B90393" w:rsidP="00B90393">
            <w:pPr>
              <w:jc w:val="both"/>
              <w:rPr>
                <w:rFonts w:ascii="Cabin" w:eastAsia="MS Mincho" w:hAnsi="Cabin" w:cstheme="minorHAnsi"/>
                <w:sz w:val="24"/>
                <w:szCs w:val="24"/>
              </w:rPr>
            </w:pPr>
          </w:p>
        </w:tc>
      </w:tr>
      <w:tr w:rsidR="00B90393" w:rsidRPr="0042657B" w:rsidTr="004F200A">
        <w:trPr>
          <w:trHeight w:val="1880"/>
        </w:trPr>
        <w:tc>
          <w:tcPr>
            <w:tcW w:w="10975" w:type="dxa"/>
            <w:gridSpan w:val="2"/>
          </w:tcPr>
          <w:p w:rsidR="00B90393" w:rsidRPr="0042657B" w:rsidRDefault="00B90393" w:rsidP="00B90393">
            <w:pPr>
              <w:rPr>
                <w:rFonts w:ascii="Cabin" w:eastAsia="Times New Roman" w:hAnsi="Cabin" w:cstheme="minorHAnsi"/>
                <w:b/>
                <w:sz w:val="24"/>
                <w:szCs w:val="24"/>
              </w:rPr>
            </w:pPr>
            <w:r w:rsidRPr="0042657B">
              <w:rPr>
                <w:rFonts w:ascii="Cabin" w:eastAsia="Times New Roman" w:hAnsi="Cabin" w:cstheme="minorHAnsi"/>
                <w:b/>
                <w:sz w:val="24"/>
                <w:szCs w:val="24"/>
              </w:rPr>
              <w:t>COMMUNITIES OF FOCUS</w:t>
            </w:r>
          </w:p>
          <w:p w:rsidR="00697612" w:rsidRPr="0042657B" w:rsidRDefault="00685CAB" w:rsidP="007F0731">
            <w:pPr>
              <w:rPr>
                <w:rFonts w:ascii="Cabin" w:eastAsia="Times New Roman" w:hAnsi="Cabin" w:cstheme="minorHAnsi"/>
                <w:sz w:val="24"/>
                <w:szCs w:val="24"/>
              </w:rPr>
            </w:pPr>
            <w:sdt>
              <w:sdtPr>
                <w:rPr>
                  <w:rFonts w:ascii="Cabin" w:eastAsia="MS Mincho" w:hAnsi="Cabin" w:cstheme="minorHAnsi"/>
                  <w:sz w:val="24"/>
                  <w:szCs w:val="24"/>
                </w:rPr>
                <w:id w:val="45329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142" w:rsidRPr="004265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90393" w:rsidRPr="0042657B">
              <w:rPr>
                <w:rFonts w:ascii="Cabin" w:eastAsia="Times New Roman" w:hAnsi="Cabin" w:cstheme="minorHAnsi"/>
                <w:sz w:val="24"/>
                <w:szCs w:val="24"/>
              </w:rPr>
              <w:t xml:space="preserve"> </w:t>
            </w:r>
            <w:r w:rsidR="00697612" w:rsidRPr="0042657B">
              <w:rPr>
                <w:rFonts w:ascii="Cabin" w:eastAsia="Times New Roman" w:hAnsi="Cabin" w:cstheme="minorHAnsi"/>
                <w:sz w:val="24"/>
                <w:szCs w:val="24"/>
              </w:rPr>
              <w:t xml:space="preserve">Disaster relief &amp; human services that serve the communities of Lebanon City, PA and Cressona, PA </w:t>
            </w:r>
          </w:p>
          <w:p w:rsidR="00B90393" w:rsidRDefault="00685CAB" w:rsidP="007F0731">
            <w:pPr>
              <w:rPr>
                <w:rFonts w:ascii="Cabin" w:eastAsia="MS Mincho" w:hAnsi="Cabin" w:cstheme="minorHAnsi"/>
                <w:sz w:val="24"/>
                <w:szCs w:val="24"/>
              </w:rPr>
            </w:pPr>
            <w:sdt>
              <w:sdtPr>
                <w:rPr>
                  <w:rFonts w:ascii="Cabin" w:eastAsia="MS Mincho" w:hAnsi="Cabin" w:cstheme="minorHAnsi"/>
                  <w:sz w:val="24"/>
                  <w:szCs w:val="24"/>
                </w:rPr>
                <w:id w:val="193971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1A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90393" w:rsidRPr="0042657B">
              <w:rPr>
                <w:rFonts w:ascii="Cabin" w:eastAsia="MS Mincho" w:hAnsi="Cabin" w:cstheme="minorHAnsi"/>
                <w:sz w:val="24"/>
                <w:szCs w:val="24"/>
              </w:rPr>
              <w:t>Programs and projects that benefit residents of Millersbur</w:t>
            </w:r>
            <w:r w:rsidR="007F0731" w:rsidRPr="0042657B">
              <w:rPr>
                <w:rFonts w:ascii="Cabin" w:eastAsia="MS Mincho" w:hAnsi="Cabin" w:cstheme="minorHAnsi"/>
                <w:sz w:val="24"/>
                <w:szCs w:val="24"/>
              </w:rPr>
              <w:t>g, a borough of Dauphin County, PA</w:t>
            </w:r>
          </w:p>
          <w:p w:rsidR="005E2781" w:rsidRPr="0042657B" w:rsidRDefault="00685CAB" w:rsidP="00365541">
            <w:pPr>
              <w:rPr>
                <w:rFonts w:ascii="Cabin" w:eastAsia="MS Mincho" w:hAnsi="Cabin" w:cstheme="minorHAnsi"/>
                <w:sz w:val="24"/>
                <w:szCs w:val="24"/>
              </w:rPr>
            </w:pPr>
            <w:sdt>
              <w:sdtPr>
                <w:rPr>
                  <w:rFonts w:ascii="Cabin" w:eastAsia="MS Mincho" w:hAnsi="Cabin" w:cstheme="minorHAnsi"/>
                  <w:sz w:val="24"/>
                  <w:szCs w:val="24"/>
                </w:rPr>
                <w:id w:val="31823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781" w:rsidRPr="004265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E2781" w:rsidRPr="0042657B">
              <w:rPr>
                <w:rFonts w:ascii="Cabin" w:eastAsia="MS Mincho" w:hAnsi="Cabin" w:cstheme="minorHAnsi"/>
                <w:sz w:val="24"/>
                <w:szCs w:val="24"/>
              </w:rPr>
              <w:t xml:space="preserve"> </w:t>
            </w:r>
            <w:r w:rsidR="005E2781">
              <w:rPr>
                <w:rFonts w:ascii="Cabin" w:eastAsia="MS Mincho" w:hAnsi="Cabin" w:cstheme="minorHAnsi"/>
                <w:sz w:val="24"/>
                <w:szCs w:val="24"/>
              </w:rPr>
              <w:t xml:space="preserve">Projects to enhance Camp Hill Borough parks provided by youth </w:t>
            </w:r>
            <w:r w:rsidR="005E2781" w:rsidRPr="00B671AD">
              <w:rPr>
                <w:rFonts w:ascii="Cabin" w:eastAsia="MS Mincho" w:hAnsi="Cabin" w:cstheme="minorHAnsi"/>
                <w:sz w:val="24"/>
                <w:szCs w:val="24"/>
              </w:rPr>
              <w:t xml:space="preserve">organizations such </w:t>
            </w:r>
            <w:r w:rsidR="00365541">
              <w:rPr>
                <w:rFonts w:ascii="Cabin" w:eastAsia="MS Mincho" w:hAnsi="Cabin" w:cstheme="minorHAnsi"/>
                <w:sz w:val="24"/>
                <w:szCs w:val="24"/>
              </w:rPr>
              <w:t xml:space="preserve">as Scout programs or other </w:t>
            </w:r>
            <w:r w:rsidR="005E2781" w:rsidRPr="00B671AD">
              <w:rPr>
                <w:rFonts w:ascii="Cabin" w:eastAsia="MS Mincho" w:hAnsi="Cabin" w:cstheme="minorHAnsi"/>
                <w:sz w:val="24"/>
                <w:szCs w:val="24"/>
              </w:rPr>
              <w:t>youth organizations</w:t>
            </w:r>
            <w:r w:rsidR="005E2781">
              <w:rPr>
                <w:rFonts w:ascii="Cabin" w:eastAsia="MS Mincho" w:hAnsi="Cabin" w:cstheme="minorHAnsi"/>
                <w:sz w:val="24"/>
                <w:szCs w:val="24"/>
              </w:rPr>
              <w:t xml:space="preserve">; </w:t>
            </w:r>
            <w:r w:rsidR="001A7F34">
              <w:rPr>
                <w:rFonts w:ascii="Cabin" w:eastAsia="MS Mincho" w:hAnsi="Cabin" w:cstheme="minorHAnsi"/>
                <w:sz w:val="24"/>
                <w:szCs w:val="24"/>
              </w:rPr>
              <w:t>p</w:t>
            </w:r>
            <w:r w:rsidR="001A7F34" w:rsidRPr="001A7F34">
              <w:rPr>
                <w:rFonts w:ascii="Cabin" w:eastAsia="MS Mincho" w:hAnsi="Cabin" w:cstheme="minorHAnsi"/>
                <w:sz w:val="24"/>
                <w:szCs w:val="24"/>
              </w:rPr>
              <w:t>rograms &amp; projects that focus upon or nurture access to early childhood education</w:t>
            </w:r>
            <w:r w:rsidR="001A7F34">
              <w:rPr>
                <w:rFonts w:ascii="Cabin" w:eastAsia="MS Mincho" w:hAnsi="Cabin" w:cstheme="minorHAnsi"/>
                <w:sz w:val="24"/>
                <w:szCs w:val="24"/>
              </w:rPr>
              <w:t xml:space="preserve"> within </w:t>
            </w:r>
            <w:r w:rsidR="005E2781" w:rsidRPr="00B671AD">
              <w:rPr>
                <w:rFonts w:ascii="Cabin" w:eastAsia="MS Mincho" w:hAnsi="Cabin" w:cstheme="minorHAnsi"/>
                <w:sz w:val="24"/>
                <w:szCs w:val="24"/>
              </w:rPr>
              <w:t>Camp Hill</w:t>
            </w:r>
            <w:r w:rsidR="001A7F34">
              <w:rPr>
                <w:rFonts w:ascii="Cabin" w:eastAsia="MS Mincho" w:hAnsi="Cabin" w:cstheme="minorHAnsi"/>
                <w:sz w:val="24"/>
                <w:szCs w:val="24"/>
              </w:rPr>
              <w:t>.</w:t>
            </w:r>
          </w:p>
        </w:tc>
      </w:tr>
    </w:tbl>
    <w:p w:rsidR="00247567" w:rsidRPr="0042657B" w:rsidRDefault="00247567" w:rsidP="00386728">
      <w:pPr>
        <w:spacing w:after="0" w:line="240" w:lineRule="auto"/>
        <w:jc w:val="both"/>
        <w:rPr>
          <w:rFonts w:ascii="Cabin" w:hAnsi="Cabin" w:cs="Arial"/>
          <w:b/>
          <w:sz w:val="24"/>
          <w:szCs w:val="24"/>
        </w:rPr>
      </w:pPr>
      <w:r w:rsidRPr="0042657B">
        <w:rPr>
          <w:rFonts w:ascii="Cabin" w:eastAsia="MS Mincho" w:hAnsi="Cabin" w:cs="Arial"/>
          <w:b/>
          <w:sz w:val="24"/>
          <w:szCs w:val="24"/>
        </w:rPr>
        <w:t>Count</w:t>
      </w:r>
      <w:r w:rsidR="000E4AE9" w:rsidRPr="0042657B">
        <w:rPr>
          <w:rFonts w:ascii="Cabin" w:eastAsia="MS Mincho" w:hAnsi="Cabin" w:cs="Arial"/>
          <w:b/>
          <w:sz w:val="24"/>
          <w:szCs w:val="24"/>
        </w:rPr>
        <w:t xml:space="preserve">ies </w:t>
      </w:r>
      <w:r w:rsidR="00106985" w:rsidRPr="0042657B">
        <w:rPr>
          <w:rFonts w:ascii="Cabin" w:eastAsia="MS Mincho" w:hAnsi="Cabin" w:cs="Arial"/>
          <w:b/>
          <w:sz w:val="24"/>
          <w:szCs w:val="24"/>
        </w:rPr>
        <w:t xml:space="preserve">to </w:t>
      </w:r>
      <w:proofErr w:type="gramStart"/>
      <w:r w:rsidR="00106985" w:rsidRPr="0042657B">
        <w:rPr>
          <w:rFonts w:ascii="Cabin" w:eastAsia="MS Mincho" w:hAnsi="Cabin" w:cs="Arial"/>
          <w:b/>
          <w:sz w:val="24"/>
          <w:szCs w:val="24"/>
        </w:rPr>
        <w:t xml:space="preserve">be </w:t>
      </w:r>
      <w:r w:rsidR="000E4AE9" w:rsidRPr="0042657B">
        <w:rPr>
          <w:rFonts w:ascii="Cabin" w:eastAsia="MS Mincho" w:hAnsi="Cabin" w:cs="Arial"/>
          <w:b/>
          <w:sz w:val="24"/>
          <w:szCs w:val="24"/>
        </w:rPr>
        <w:t>served</w:t>
      </w:r>
      <w:proofErr w:type="gramEnd"/>
      <w:r w:rsidR="000E4AE9" w:rsidRPr="0042657B">
        <w:rPr>
          <w:rFonts w:ascii="Cabin" w:eastAsia="MS Mincho" w:hAnsi="Cabin" w:cs="Arial"/>
          <w:b/>
          <w:sz w:val="24"/>
          <w:szCs w:val="24"/>
        </w:rPr>
        <w:t xml:space="preserve"> as part of project; c</w:t>
      </w:r>
      <w:r w:rsidRPr="0042657B">
        <w:rPr>
          <w:rFonts w:ascii="Cabin" w:eastAsia="MS Mincho" w:hAnsi="Cabin" w:cs="Arial"/>
          <w:b/>
          <w:sz w:val="24"/>
          <w:szCs w:val="24"/>
        </w:rPr>
        <w:t>heck all that apply.</w:t>
      </w:r>
    </w:p>
    <w:p w:rsidR="00247567" w:rsidRPr="0042657B" w:rsidRDefault="00685CAB" w:rsidP="00FE6277">
      <w:pPr>
        <w:spacing w:after="0" w:line="240" w:lineRule="auto"/>
        <w:jc w:val="both"/>
        <w:rPr>
          <w:rFonts w:ascii="Cabin" w:eastAsia="MS Mincho" w:hAnsi="Cabin" w:cs="Arial"/>
          <w:sz w:val="24"/>
          <w:szCs w:val="24"/>
        </w:rPr>
      </w:pPr>
      <w:sdt>
        <w:sdtPr>
          <w:rPr>
            <w:rFonts w:ascii="Cabin" w:eastAsia="MS Gothic" w:hAnsi="Cabin" w:cs="Segoe UI Symbol"/>
            <w:sz w:val="24"/>
            <w:szCs w:val="24"/>
          </w:rPr>
          <w:id w:val="113691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437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247567" w:rsidRPr="0042657B">
        <w:rPr>
          <w:rFonts w:ascii="Cabin" w:eastAsia="Times New Roman" w:hAnsi="Cabin" w:cs="Arial"/>
          <w:sz w:val="24"/>
          <w:szCs w:val="24"/>
        </w:rPr>
        <w:t xml:space="preserve"> </w:t>
      </w:r>
      <w:r w:rsidR="00247567" w:rsidRPr="0042657B">
        <w:rPr>
          <w:rFonts w:ascii="Cabin" w:eastAsia="MS Mincho" w:hAnsi="Cabin" w:cs="Arial"/>
          <w:sz w:val="24"/>
          <w:szCs w:val="24"/>
        </w:rPr>
        <w:t>Cumberland</w:t>
      </w:r>
      <w:r w:rsidR="002A587E" w:rsidRPr="0042657B">
        <w:rPr>
          <w:rFonts w:ascii="Cabin" w:eastAsia="MS Mincho" w:hAnsi="Cabin" w:cs="Arial"/>
          <w:sz w:val="24"/>
          <w:szCs w:val="24"/>
        </w:rPr>
        <w:t xml:space="preserve">       </w:t>
      </w:r>
      <w:sdt>
        <w:sdtPr>
          <w:rPr>
            <w:rFonts w:ascii="Cabin" w:eastAsia="MS Mincho" w:hAnsi="Cabin" w:cs="Arial"/>
            <w:sz w:val="24"/>
            <w:szCs w:val="24"/>
          </w:rPr>
          <w:id w:val="-86228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43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7567" w:rsidRPr="0042657B">
        <w:rPr>
          <w:rFonts w:ascii="Cabin" w:eastAsia="Times New Roman" w:hAnsi="Cabin" w:cs="Arial"/>
          <w:sz w:val="24"/>
          <w:szCs w:val="24"/>
        </w:rPr>
        <w:t xml:space="preserve"> </w:t>
      </w:r>
      <w:r w:rsidR="00247567" w:rsidRPr="0042657B">
        <w:rPr>
          <w:rFonts w:ascii="Cabin" w:eastAsia="MS Mincho" w:hAnsi="Cabin" w:cs="Arial"/>
          <w:sz w:val="24"/>
          <w:szCs w:val="24"/>
        </w:rPr>
        <w:t>Dauphin</w:t>
      </w:r>
      <w:r w:rsidR="00247567" w:rsidRPr="0042657B">
        <w:rPr>
          <w:rFonts w:ascii="Cabin" w:eastAsia="MS Mincho" w:hAnsi="Cabin" w:cs="Arial"/>
          <w:sz w:val="24"/>
          <w:szCs w:val="24"/>
        </w:rPr>
        <w:tab/>
      </w:r>
      <w:sdt>
        <w:sdtPr>
          <w:rPr>
            <w:rFonts w:ascii="Cabin" w:eastAsia="MS Mincho" w:hAnsi="Cabin" w:cs="Arial"/>
            <w:sz w:val="24"/>
            <w:szCs w:val="24"/>
          </w:rPr>
          <w:id w:val="53154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43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7567" w:rsidRPr="0042657B">
        <w:rPr>
          <w:rFonts w:ascii="Cabin" w:eastAsia="Times New Roman" w:hAnsi="Cabin" w:cs="Arial"/>
          <w:sz w:val="24"/>
          <w:szCs w:val="24"/>
        </w:rPr>
        <w:t xml:space="preserve"> </w:t>
      </w:r>
      <w:r w:rsidR="00247567" w:rsidRPr="0042657B">
        <w:rPr>
          <w:rFonts w:ascii="Cabin" w:eastAsia="MS Mincho" w:hAnsi="Cabin" w:cs="Arial"/>
          <w:sz w:val="24"/>
          <w:szCs w:val="24"/>
        </w:rPr>
        <w:t xml:space="preserve">Franklin     </w:t>
      </w:r>
      <w:r w:rsidR="00247567" w:rsidRPr="0042657B">
        <w:rPr>
          <w:rFonts w:ascii="Cabin" w:eastAsia="MS Mincho" w:hAnsi="Cabin" w:cs="Arial"/>
          <w:sz w:val="24"/>
          <w:szCs w:val="24"/>
        </w:rPr>
        <w:tab/>
      </w:r>
      <w:sdt>
        <w:sdtPr>
          <w:rPr>
            <w:rFonts w:ascii="Cabin" w:eastAsia="MS Mincho" w:hAnsi="Cabin" w:cs="Segoe UI Symbol"/>
            <w:sz w:val="24"/>
            <w:szCs w:val="24"/>
          </w:rPr>
          <w:id w:val="101234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437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FE6277" w:rsidRPr="0042657B">
        <w:rPr>
          <w:rFonts w:ascii="Cabin" w:eastAsia="MS Mincho" w:hAnsi="Cabin" w:cs="Segoe UI Symbol"/>
          <w:sz w:val="24"/>
          <w:szCs w:val="24"/>
        </w:rPr>
        <w:t xml:space="preserve"> </w:t>
      </w:r>
      <w:r w:rsidR="00247567" w:rsidRPr="0042657B">
        <w:rPr>
          <w:rFonts w:ascii="Cabin" w:eastAsia="MS Mincho" w:hAnsi="Cabin" w:cs="Arial"/>
          <w:sz w:val="24"/>
          <w:szCs w:val="24"/>
        </w:rPr>
        <w:t>Lebanon</w:t>
      </w:r>
      <w:r w:rsidR="00247567" w:rsidRPr="0042657B">
        <w:rPr>
          <w:rFonts w:ascii="Cabin" w:eastAsia="MS Mincho" w:hAnsi="Cabin" w:cs="Arial"/>
          <w:sz w:val="24"/>
          <w:szCs w:val="24"/>
        </w:rPr>
        <w:tab/>
      </w:r>
      <w:sdt>
        <w:sdtPr>
          <w:rPr>
            <w:rFonts w:ascii="Cabin" w:eastAsia="MS Mincho" w:hAnsi="Cabin" w:cs="Arial"/>
            <w:sz w:val="24"/>
            <w:szCs w:val="24"/>
          </w:rPr>
          <w:id w:val="-26207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43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47437">
        <w:rPr>
          <w:rFonts w:ascii="Cabin" w:eastAsia="MS Mincho" w:hAnsi="Cabin" w:cs="Arial"/>
          <w:sz w:val="24"/>
          <w:szCs w:val="24"/>
        </w:rPr>
        <w:t xml:space="preserve"> Perry</w:t>
      </w:r>
      <w:sdt>
        <w:sdtPr>
          <w:rPr>
            <w:rFonts w:ascii="Cabin" w:eastAsia="MS Mincho" w:hAnsi="Cabin" w:cs="Arial"/>
            <w:sz w:val="24"/>
            <w:szCs w:val="24"/>
          </w:rPr>
          <w:id w:val="-100127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43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7567" w:rsidRPr="0042657B">
        <w:rPr>
          <w:rFonts w:ascii="Cabin" w:eastAsia="MS Mincho" w:hAnsi="Cabin" w:cs="Arial"/>
          <w:sz w:val="24"/>
          <w:szCs w:val="24"/>
        </w:rPr>
        <w:t xml:space="preserve"> Northern York (Dillsburg Area)</w:t>
      </w:r>
    </w:p>
    <w:p w:rsidR="00791A43" w:rsidRPr="0042657B" w:rsidRDefault="00791A43" w:rsidP="00386728">
      <w:pPr>
        <w:spacing w:after="0" w:line="240" w:lineRule="auto"/>
        <w:jc w:val="both"/>
        <w:rPr>
          <w:rFonts w:ascii="Cabin" w:eastAsia="MS Mincho" w:hAnsi="Cabin" w:cs="Arial"/>
          <w:b/>
          <w:sz w:val="12"/>
          <w:szCs w:val="12"/>
        </w:rPr>
      </w:pPr>
    </w:p>
    <w:p w:rsidR="00B52194" w:rsidRPr="0042657B" w:rsidRDefault="005108F5" w:rsidP="00386728">
      <w:pPr>
        <w:spacing w:after="0" w:line="240" w:lineRule="auto"/>
        <w:jc w:val="both"/>
        <w:rPr>
          <w:rFonts w:ascii="Cabin" w:eastAsia="MS Mincho" w:hAnsi="Cabin" w:cs="Arial"/>
          <w:b/>
          <w:sz w:val="24"/>
          <w:szCs w:val="24"/>
        </w:rPr>
      </w:pPr>
      <w:r w:rsidRPr="0042657B">
        <w:rPr>
          <w:rFonts w:ascii="Cabin" w:eastAsia="MS Mincho" w:hAnsi="Cabin" w:cs="Arial"/>
          <w:b/>
          <w:sz w:val="24"/>
          <w:szCs w:val="24"/>
        </w:rPr>
        <w:t xml:space="preserve">Projected Number of </w:t>
      </w:r>
      <w:r w:rsidR="00B52194" w:rsidRPr="0042657B">
        <w:rPr>
          <w:rFonts w:ascii="Cabin" w:eastAsia="MS Mincho" w:hAnsi="Cabin" w:cs="Arial"/>
          <w:b/>
          <w:sz w:val="24"/>
          <w:szCs w:val="24"/>
        </w:rPr>
        <w:t xml:space="preserve">Individuals </w:t>
      </w:r>
      <w:r w:rsidRPr="0042657B">
        <w:rPr>
          <w:rFonts w:ascii="Cabin" w:eastAsia="MS Mincho" w:hAnsi="Cabin" w:cs="Arial"/>
          <w:b/>
          <w:sz w:val="24"/>
          <w:szCs w:val="24"/>
        </w:rPr>
        <w:t xml:space="preserve">to </w:t>
      </w:r>
      <w:proofErr w:type="gramStart"/>
      <w:r w:rsidRPr="0042657B">
        <w:rPr>
          <w:rFonts w:ascii="Cabin" w:eastAsia="MS Mincho" w:hAnsi="Cabin" w:cs="Arial"/>
          <w:b/>
          <w:sz w:val="24"/>
          <w:szCs w:val="24"/>
        </w:rPr>
        <w:t xml:space="preserve">be </w:t>
      </w:r>
      <w:r w:rsidR="00B52194" w:rsidRPr="0042657B">
        <w:rPr>
          <w:rFonts w:ascii="Cabin" w:eastAsia="MS Mincho" w:hAnsi="Cabin" w:cs="Arial"/>
          <w:b/>
          <w:sz w:val="24"/>
          <w:szCs w:val="24"/>
        </w:rPr>
        <w:t>served</w:t>
      </w:r>
      <w:proofErr w:type="gramEnd"/>
      <w:r w:rsidR="00B52194" w:rsidRPr="0042657B">
        <w:rPr>
          <w:rFonts w:ascii="Cabin" w:eastAsia="MS Mincho" w:hAnsi="Cabin" w:cs="Arial"/>
          <w:b/>
          <w:sz w:val="24"/>
          <w:szCs w:val="24"/>
        </w:rPr>
        <w:t xml:space="preserve"> by project</w:t>
      </w:r>
    </w:p>
    <w:p w:rsidR="00293558" w:rsidRPr="0042657B" w:rsidRDefault="00685CAB" w:rsidP="00386728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57447739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bin" w:hAnsi="Cabin" w:cs="Arial"/>
                <w:sz w:val="24"/>
                <w:szCs w:val="24"/>
                <w:u w:val="single"/>
              </w:rPr>
              <w:id w:val="1238746599"/>
              <w:placeholder>
                <w:docPart w:val="DefaultPlaceholder_-1854013440"/>
              </w:placeholder>
              <w:text/>
            </w:sdtPr>
            <w:sdtEndPr/>
            <w:sdtContent>
              <w:r w:rsidR="00147437">
                <w:rPr>
                  <w:rFonts w:ascii="Cabin" w:hAnsi="Cabin" w:cs="Arial"/>
                  <w:sz w:val="24"/>
                  <w:szCs w:val="24"/>
                  <w:u w:val="single"/>
                </w:rPr>
                <w:t>_________</w:t>
              </w:r>
              <w:r w:rsidR="00293558" w:rsidRPr="0042657B">
                <w:rPr>
                  <w:rFonts w:ascii="Cabin" w:hAnsi="Cabin" w:cs="Arial"/>
                  <w:sz w:val="24"/>
                  <w:szCs w:val="24"/>
                  <w:u w:val="single"/>
                </w:rPr>
                <w:t>___</w:t>
              </w:r>
            </w:sdtContent>
          </w:sdt>
        </w:sdtContent>
      </w:sdt>
      <w:r w:rsidR="00293558" w:rsidRPr="0042657B">
        <w:rPr>
          <w:rFonts w:ascii="Cabin" w:hAnsi="Cabin" w:cs="Arial"/>
          <w:sz w:val="24"/>
          <w:szCs w:val="24"/>
        </w:rPr>
        <w:tab/>
      </w:r>
      <w:r w:rsidR="00293558" w:rsidRPr="0042657B">
        <w:rPr>
          <w:rFonts w:ascii="Cabin" w:hAnsi="Cabin" w:cs="Arial"/>
          <w:sz w:val="24"/>
          <w:szCs w:val="24"/>
        </w:rPr>
        <w:tab/>
        <w:t xml:space="preserve">Total number of ADULTS served </w:t>
      </w:r>
    </w:p>
    <w:p w:rsidR="00293558" w:rsidRPr="0042657B" w:rsidRDefault="00685CAB" w:rsidP="00386728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  <w:u w:val="single"/>
          </w:rPr>
          <w:id w:val="-1472512605"/>
          <w:placeholder>
            <w:docPart w:val="DefaultPlaceholder_-1854013440"/>
          </w:placeholder>
          <w:text/>
        </w:sdtPr>
        <w:sdtEndPr/>
        <w:sdtContent>
          <w:r w:rsidR="00293558" w:rsidRPr="0042657B">
            <w:rPr>
              <w:rFonts w:ascii="Cabin" w:hAnsi="Cabin" w:cs="Arial"/>
              <w:sz w:val="24"/>
              <w:szCs w:val="24"/>
              <w:u w:val="single"/>
            </w:rPr>
            <w:t>____________</w:t>
          </w:r>
        </w:sdtContent>
      </w:sdt>
      <w:r w:rsidR="00293558" w:rsidRPr="0042657B">
        <w:rPr>
          <w:rFonts w:ascii="Cabin" w:hAnsi="Cabin" w:cs="Arial"/>
          <w:sz w:val="24"/>
          <w:szCs w:val="24"/>
        </w:rPr>
        <w:tab/>
      </w:r>
      <w:r w:rsidR="00293558" w:rsidRPr="0042657B">
        <w:rPr>
          <w:rFonts w:ascii="Cabin" w:hAnsi="Cabin" w:cs="Arial"/>
          <w:sz w:val="24"/>
          <w:szCs w:val="24"/>
        </w:rPr>
        <w:tab/>
        <w:t xml:space="preserve">Total number of CHILDREN (ages 17 and under) served </w:t>
      </w:r>
    </w:p>
    <w:p w:rsidR="00293558" w:rsidRPr="0042657B" w:rsidRDefault="00685CAB" w:rsidP="00386728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  <w:u w:val="single"/>
          </w:rPr>
          <w:id w:val="-258294236"/>
          <w:placeholder>
            <w:docPart w:val="DefaultPlaceholder_-1854013440"/>
          </w:placeholder>
          <w:text/>
        </w:sdtPr>
        <w:sdtEndPr/>
        <w:sdtContent>
          <w:r w:rsidR="00293558" w:rsidRPr="0042657B">
            <w:rPr>
              <w:rFonts w:ascii="Cabin" w:hAnsi="Cabin" w:cs="Arial"/>
              <w:sz w:val="24"/>
              <w:szCs w:val="24"/>
              <w:u w:val="single"/>
            </w:rPr>
            <w:t>____________</w:t>
          </w:r>
        </w:sdtContent>
      </w:sdt>
      <w:r w:rsidR="00293558" w:rsidRPr="0042657B">
        <w:rPr>
          <w:rFonts w:ascii="Cabin" w:hAnsi="Cabin" w:cs="Arial"/>
          <w:sz w:val="24"/>
          <w:szCs w:val="24"/>
        </w:rPr>
        <w:tab/>
      </w:r>
      <w:r w:rsidR="00293558" w:rsidRPr="0042657B">
        <w:rPr>
          <w:rFonts w:ascii="Cabin" w:hAnsi="Cabin" w:cs="Arial"/>
          <w:sz w:val="24"/>
          <w:szCs w:val="24"/>
        </w:rPr>
        <w:tab/>
        <w:t>Total number of ALL INDIVIDUALS served by the project</w:t>
      </w:r>
    </w:p>
    <w:p w:rsidR="00493D48" w:rsidRPr="0042657B" w:rsidRDefault="00293558" w:rsidP="001F46AD">
      <w:pPr>
        <w:pStyle w:val="ListParagraph"/>
        <w:spacing w:line="240" w:lineRule="auto"/>
        <w:ind w:left="0"/>
        <w:rPr>
          <w:rFonts w:ascii="Cabin" w:hAnsi="Cabin" w:cs="Arial"/>
          <w:i/>
          <w:sz w:val="24"/>
          <w:szCs w:val="24"/>
        </w:rPr>
      </w:pPr>
      <w:r w:rsidRPr="0042657B">
        <w:rPr>
          <w:rFonts w:ascii="Cabin" w:hAnsi="Cabin" w:cs="Arial"/>
          <w:i/>
          <w:sz w:val="24"/>
          <w:szCs w:val="24"/>
        </w:rPr>
        <w:t xml:space="preserve">If above data is not appropriate to project, be sure to fully state the audience type and numbers </w:t>
      </w:r>
      <w:r w:rsidR="005108F5" w:rsidRPr="0042657B">
        <w:rPr>
          <w:rFonts w:ascii="Cabin" w:hAnsi="Cabin" w:cs="Arial"/>
          <w:i/>
          <w:sz w:val="24"/>
          <w:szCs w:val="24"/>
        </w:rPr>
        <w:t xml:space="preserve">to be </w:t>
      </w:r>
      <w:r w:rsidRPr="0042657B">
        <w:rPr>
          <w:rFonts w:ascii="Cabin" w:hAnsi="Cabin" w:cs="Arial"/>
          <w:i/>
          <w:sz w:val="24"/>
          <w:szCs w:val="24"/>
        </w:rPr>
        <w:t xml:space="preserve">served in </w:t>
      </w:r>
      <w:r w:rsidR="005E004D" w:rsidRPr="0042657B">
        <w:rPr>
          <w:rFonts w:ascii="Cabin" w:hAnsi="Cabin" w:cs="Arial"/>
          <w:i/>
          <w:sz w:val="24"/>
          <w:szCs w:val="24"/>
        </w:rPr>
        <w:t>Question</w:t>
      </w:r>
      <w:r w:rsidRPr="0042657B">
        <w:rPr>
          <w:rFonts w:ascii="Cabin" w:hAnsi="Cabin" w:cs="Arial"/>
          <w:i/>
          <w:sz w:val="24"/>
          <w:szCs w:val="24"/>
        </w:rPr>
        <w:t xml:space="preserve"> </w:t>
      </w:r>
      <w:proofErr w:type="gramStart"/>
      <w:r w:rsidRPr="0042657B">
        <w:rPr>
          <w:rFonts w:ascii="Cabin" w:hAnsi="Cabin" w:cs="Arial"/>
          <w:i/>
          <w:sz w:val="24"/>
          <w:szCs w:val="24"/>
        </w:rPr>
        <w:t>2</w:t>
      </w:r>
      <w:proofErr w:type="gramEnd"/>
      <w:r w:rsidRPr="0042657B">
        <w:rPr>
          <w:rFonts w:ascii="Cabin" w:hAnsi="Cabin" w:cs="Arial"/>
          <w:i/>
          <w:sz w:val="24"/>
          <w:szCs w:val="24"/>
        </w:rPr>
        <w:t xml:space="preserve"> of the Impact Narrative.</w:t>
      </w:r>
      <w:r w:rsidR="001F46AD" w:rsidRPr="0042657B">
        <w:rPr>
          <w:rFonts w:ascii="Cabin" w:hAnsi="Cabin" w:cs="Arial"/>
          <w:i/>
          <w:sz w:val="24"/>
          <w:szCs w:val="24"/>
        </w:rPr>
        <w:t xml:space="preserve"> </w:t>
      </w:r>
      <w:r w:rsidR="00493D48" w:rsidRPr="0042657B">
        <w:rPr>
          <w:rFonts w:ascii="Cabin" w:hAnsi="Cabin" w:cs="Arial"/>
          <w:i/>
          <w:sz w:val="24"/>
          <w:szCs w:val="24"/>
        </w:rPr>
        <w:br w:type="page"/>
      </w:r>
    </w:p>
    <w:p w:rsidR="00DF21DB" w:rsidRPr="0042657B" w:rsidRDefault="000976FD" w:rsidP="00386728">
      <w:pPr>
        <w:spacing w:after="0" w:line="240" w:lineRule="auto"/>
        <w:jc w:val="center"/>
        <w:rPr>
          <w:rFonts w:ascii="Cabin" w:hAnsi="Cabin" w:cs="Calibri"/>
          <w:b/>
          <w:color w:val="026666" w:themeColor="accent3"/>
          <w:sz w:val="28"/>
          <w:szCs w:val="28"/>
        </w:rPr>
      </w:pPr>
      <w:r w:rsidRPr="0042657B">
        <w:rPr>
          <w:rFonts w:ascii="Cabin" w:hAnsi="Cabin" w:cs="Calibri"/>
          <w:b/>
          <w:color w:val="026666" w:themeColor="accent3"/>
          <w:sz w:val="28"/>
          <w:szCs w:val="28"/>
        </w:rPr>
        <w:lastRenderedPageBreak/>
        <w:t>PROJECT NARRATIVE</w:t>
      </w:r>
    </w:p>
    <w:p w:rsidR="000C199B" w:rsidRPr="0042657B" w:rsidRDefault="002752FB" w:rsidP="00386728">
      <w:pPr>
        <w:spacing w:after="0" w:line="240" w:lineRule="auto"/>
        <w:jc w:val="center"/>
        <w:rPr>
          <w:rFonts w:ascii="Cabin" w:hAnsi="Cabin" w:cs="Calibri"/>
          <w:sz w:val="24"/>
          <w:szCs w:val="24"/>
        </w:rPr>
      </w:pPr>
      <w:r>
        <w:rPr>
          <w:rFonts w:ascii="Cabin" w:hAnsi="Cabin" w:cs="Calibri"/>
          <w:sz w:val="24"/>
          <w:szCs w:val="24"/>
        </w:rPr>
        <w:t>Answer questions 1-9</w:t>
      </w:r>
      <w:r w:rsidR="00AE1EBE" w:rsidRPr="0042657B">
        <w:rPr>
          <w:rFonts w:ascii="Cabin" w:hAnsi="Cabin" w:cs="Calibri"/>
          <w:sz w:val="24"/>
          <w:szCs w:val="24"/>
        </w:rPr>
        <w:t xml:space="preserve"> </w:t>
      </w:r>
      <w:r w:rsidR="000C199B" w:rsidRPr="0042657B">
        <w:rPr>
          <w:rFonts w:ascii="Cabin" w:hAnsi="Cabin" w:cs="Calibri"/>
          <w:sz w:val="24"/>
          <w:szCs w:val="24"/>
        </w:rPr>
        <w:t>clearly and concisely</w:t>
      </w:r>
      <w:proofErr w:type="gramStart"/>
      <w:r w:rsidR="00D01A15" w:rsidRPr="0042657B">
        <w:rPr>
          <w:rFonts w:ascii="Cabin" w:hAnsi="Cabin" w:cs="Calibri"/>
          <w:sz w:val="24"/>
          <w:szCs w:val="24"/>
        </w:rPr>
        <w:t>;</w:t>
      </w:r>
      <w:proofErr w:type="gramEnd"/>
      <w:r w:rsidR="00D01A15" w:rsidRPr="0042657B">
        <w:rPr>
          <w:rFonts w:ascii="Cabin" w:hAnsi="Cabin" w:cs="Calibri"/>
          <w:sz w:val="24"/>
          <w:szCs w:val="24"/>
        </w:rPr>
        <w:t xml:space="preserve"> no limit.</w:t>
      </w:r>
      <w:r w:rsidR="000C199B" w:rsidRPr="0042657B">
        <w:rPr>
          <w:rFonts w:ascii="Cabin" w:hAnsi="Cabin" w:cs="Calibri"/>
          <w:sz w:val="24"/>
          <w:szCs w:val="24"/>
        </w:rPr>
        <w:t xml:space="preserve">  </w:t>
      </w:r>
    </w:p>
    <w:p w:rsidR="00AE65B7" w:rsidRPr="0042657B" w:rsidRDefault="00AE65B7" w:rsidP="00386728">
      <w:pPr>
        <w:spacing w:after="0" w:line="240" w:lineRule="auto"/>
        <w:jc w:val="center"/>
        <w:rPr>
          <w:rFonts w:ascii="Cabin" w:hAnsi="Cabin" w:cs="Calibri"/>
          <w:sz w:val="8"/>
          <w:szCs w:val="8"/>
        </w:rPr>
      </w:pPr>
    </w:p>
    <w:p w:rsidR="00724364" w:rsidRPr="007D5F57" w:rsidRDefault="002752FB" w:rsidP="00904D93">
      <w:pPr>
        <w:spacing w:line="240" w:lineRule="auto"/>
        <w:ind w:left="720" w:hanging="720"/>
        <w:rPr>
          <w:rFonts w:ascii="Cabin" w:hAnsi="Cabin" w:cs="Calibri"/>
          <w:sz w:val="24"/>
          <w:szCs w:val="24"/>
        </w:rPr>
      </w:pPr>
      <w:r>
        <w:rPr>
          <w:rFonts w:ascii="Cabin" w:hAnsi="Cabin" w:cs="Calibri"/>
          <w:b/>
          <w:sz w:val="24"/>
          <w:szCs w:val="24"/>
        </w:rPr>
        <w:t>1</w:t>
      </w:r>
      <w:r w:rsidR="00C723DB" w:rsidRPr="0042657B">
        <w:rPr>
          <w:rFonts w:ascii="Cabin" w:hAnsi="Cabin" w:cs="Calibri"/>
          <w:b/>
          <w:sz w:val="24"/>
          <w:szCs w:val="24"/>
        </w:rPr>
        <w:t>.</w:t>
      </w:r>
      <w:r w:rsidR="00C723DB" w:rsidRPr="0042657B">
        <w:rPr>
          <w:rFonts w:ascii="Cabin" w:hAnsi="Cabin" w:cs="Calibri"/>
          <w:sz w:val="24"/>
          <w:szCs w:val="24"/>
        </w:rPr>
        <w:t xml:space="preserve"> </w:t>
      </w:r>
      <w:r w:rsidR="00C723DB" w:rsidRPr="0042657B">
        <w:rPr>
          <w:rFonts w:ascii="Cabin" w:hAnsi="Cabin" w:cs="Calibri"/>
          <w:sz w:val="24"/>
          <w:szCs w:val="24"/>
        </w:rPr>
        <w:tab/>
      </w:r>
      <w:r w:rsidR="001724E3" w:rsidRPr="007D5F57">
        <w:rPr>
          <w:rFonts w:ascii="Cabin" w:hAnsi="Cabin" w:cs="Calibri"/>
          <w:sz w:val="24"/>
          <w:szCs w:val="24"/>
        </w:rPr>
        <w:t>The GH</w:t>
      </w:r>
      <w:r w:rsidR="00EB6D52">
        <w:rPr>
          <w:rFonts w:ascii="Cabin" w:hAnsi="Cabin" w:cs="Calibri"/>
          <w:sz w:val="24"/>
          <w:szCs w:val="24"/>
        </w:rPr>
        <w:t>C</w:t>
      </w:r>
      <w:r w:rsidR="001724E3" w:rsidRPr="007D5F57">
        <w:rPr>
          <w:rFonts w:ascii="Cabin" w:hAnsi="Cabin" w:cs="Calibri"/>
          <w:sz w:val="24"/>
          <w:szCs w:val="24"/>
        </w:rPr>
        <w:t>F U</w:t>
      </w:r>
      <w:r w:rsidR="00245C00" w:rsidRPr="007D5F57">
        <w:rPr>
          <w:rFonts w:ascii="Cabin" w:hAnsi="Cabin" w:cs="Calibri"/>
          <w:sz w:val="24"/>
          <w:szCs w:val="24"/>
        </w:rPr>
        <w:t>P</w:t>
      </w:r>
      <w:r w:rsidR="001724E3" w:rsidRPr="007D5F57">
        <w:rPr>
          <w:rFonts w:ascii="Cabin" w:hAnsi="Cabin" w:cs="Calibri"/>
          <w:sz w:val="24"/>
          <w:szCs w:val="24"/>
        </w:rPr>
        <w:t xml:space="preserve">stream grant opportunity seeks to improve our area communities by supporting existing or new “upstream” systems, interventions, programs, or projects that attempt to create positive social change by addressing a problem at its source rather than managing its “downstream” symptoms.  </w:t>
      </w:r>
      <w:r w:rsidR="00C258A8" w:rsidRPr="007D5F57">
        <w:rPr>
          <w:rFonts w:ascii="Cabin" w:hAnsi="Cabin" w:cs="Calibri"/>
          <w:sz w:val="24"/>
          <w:szCs w:val="24"/>
        </w:rPr>
        <w:t>Describe</w:t>
      </w:r>
      <w:r w:rsidR="00A43EF0" w:rsidRPr="007D5F57">
        <w:rPr>
          <w:rFonts w:ascii="Cabin" w:hAnsi="Cabin" w:cs="Calibri"/>
          <w:sz w:val="24"/>
          <w:szCs w:val="24"/>
        </w:rPr>
        <w:t xml:space="preserve"> your</w:t>
      </w:r>
      <w:r w:rsidR="007B4F4E" w:rsidRPr="007D5F57">
        <w:rPr>
          <w:rFonts w:ascii="Cabin" w:hAnsi="Cabin" w:cs="Calibri"/>
          <w:sz w:val="24"/>
          <w:szCs w:val="24"/>
        </w:rPr>
        <w:t xml:space="preserve"> proposed </w:t>
      </w:r>
      <w:r w:rsidR="00A43EF0" w:rsidRPr="007D5F57">
        <w:rPr>
          <w:rFonts w:ascii="Cabin" w:hAnsi="Cabin" w:cs="Calibri"/>
          <w:sz w:val="24"/>
          <w:szCs w:val="24"/>
        </w:rPr>
        <w:t xml:space="preserve">upstream </w:t>
      </w:r>
      <w:r w:rsidR="007B4F4E" w:rsidRPr="007D5F57">
        <w:rPr>
          <w:rFonts w:ascii="Cabin" w:hAnsi="Cabin" w:cs="Calibri"/>
          <w:sz w:val="24"/>
          <w:szCs w:val="24"/>
        </w:rPr>
        <w:t>project, the geographic area</w:t>
      </w:r>
      <w:r w:rsidR="0059534A" w:rsidRPr="007D5F57">
        <w:rPr>
          <w:rFonts w:ascii="Cabin" w:hAnsi="Cabin" w:cs="Calibri"/>
          <w:sz w:val="24"/>
          <w:szCs w:val="24"/>
        </w:rPr>
        <w:t xml:space="preserve"> it will serve,</w:t>
      </w:r>
      <w:r w:rsidR="00C258A8" w:rsidRPr="007D5F57">
        <w:rPr>
          <w:rFonts w:ascii="Cabin" w:hAnsi="Cabin" w:cs="Calibri"/>
          <w:sz w:val="24"/>
          <w:szCs w:val="24"/>
        </w:rPr>
        <w:t xml:space="preserve"> and the audience to </w:t>
      </w:r>
      <w:proofErr w:type="gramStart"/>
      <w:r w:rsidR="00C258A8" w:rsidRPr="007D5F57">
        <w:rPr>
          <w:rFonts w:ascii="Cabin" w:hAnsi="Cabin" w:cs="Calibri"/>
          <w:sz w:val="24"/>
          <w:szCs w:val="24"/>
        </w:rPr>
        <w:t>be served</w:t>
      </w:r>
      <w:proofErr w:type="gramEnd"/>
      <w:r w:rsidR="00C258A8" w:rsidRPr="007D5F57">
        <w:rPr>
          <w:rFonts w:ascii="Cabin" w:hAnsi="Cabin" w:cs="Calibri"/>
          <w:sz w:val="24"/>
          <w:szCs w:val="24"/>
        </w:rPr>
        <w:t>; state</w:t>
      </w:r>
      <w:r w:rsidR="00453F18" w:rsidRPr="007D5F57">
        <w:rPr>
          <w:rFonts w:ascii="Cabin" w:hAnsi="Cabin" w:cs="Calibri"/>
          <w:sz w:val="24"/>
          <w:szCs w:val="24"/>
        </w:rPr>
        <w:t xml:space="preserve"> why this audience was selected</w:t>
      </w:r>
      <w:r w:rsidR="00970DEC" w:rsidRPr="007D5F57">
        <w:rPr>
          <w:rFonts w:ascii="Cabin" w:hAnsi="Cabin" w:cs="Calibri"/>
          <w:sz w:val="24"/>
          <w:szCs w:val="24"/>
        </w:rPr>
        <w:t xml:space="preserve">.  </w:t>
      </w:r>
      <w:r w:rsidR="00A43EF0" w:rsidRPr="007D5F57">
        <w:rPr>
          <w:rFonts w:ascii="Cabin" w:hAnsi="Cabin" w:cs="Calibri"/>
          <w:sz w:val="24"/>
          <w:szCs w:val="24"/>
        </w:rPr>
        <w:t>Include</w:t>
      </w:r>
      <w:r w:rsidR="00850A6F" w:rsidRPr="007D5F57">
        <w:rPr>
          <w:rFonts w:ascii="Cabin" w:hAnsi="Cabin" w:cs="Calibri"/>
          <w:sz w:val="24"/>
          <w:szCs w:val="24"/>
        </w:rPr>
        <w:t xml:space="preserve"> how</w:t>
      </w:r>
      <w:r w:rsidR="00A43EF0" w:rsidRPr="007D5F57">
        <w:rPr>
          <w:rFonts w:ascii="Cabin" w:hAnsi="Cabin" w:cs="Calibri"/>
          <w:sz w:val="24"/>
          <w:szCs w:val="24"/>
        </w:rPr>
        <w:t>/why</w:t>
      </w:r>
      <w:r w:rsidR="00850A6F" w:rsidRPr="007D5F57">
        <w:rPr>
          <w:rFonts w:ascii="Cabin" w:hAnsi="Cabin" w:cs="Calibri"/>
          <w:sz w:val="24"/>
          <w:szCs w:val="24"/>
        </w:rPr>
        <w:t xml:space="preserve"> </w:t>
      </w:r>
      <w:r w:rsidR="00970DEC" w:rsidRPr="007D5F57">
        <w:rPr>
          <w:rFonts w:ascii="Cabin" w:hAnsi="Cabin" w:cs="Calibri"/>
          <w:sz w:val="24"/>
          <w:szCs w:val="24"/>
        </w:rPr>
        <w:t xml:space="preserve">your project is “upstream” and how your project is working </w:t>
      </w:r>
      <w:r w:rsidR="00AB6ACA" w:rsidRPr="007D5F57">
        <w:rPr>
          <w:rFonts w:ascii="Cabin" w:hAnsi="Cabin" w:cs="Calibri"/>
          <w:sz w:val="24"/>
          <w:szCs w:val="24"/>
        </w:rPr>
        <w:t xml:space="preserve">to address a specific need or needs.  </w:t>
      </w:r>
      <w:r w:rsidR="00ED64B0" w:rsidRPr="007D5F57">
        <w:rPr>
          <w:rFonts w:ascii="Cabin" w:hAnsi="Cabin" w:cs="Calibri"/>
          <w:sz w:val="24"/>
          <w:szCs w:val="24"/>
        </w:rPr>
        <w:t xml:space="preserve">You </w:t>
      </w:r>
      <w:r w:rsidR="00795B94" w:rsidRPr="007D5F57">
        <w:rPr>
          <w:rFonts w:ascii="Cabin" w:hAnsi="Cabin" w:cs="Calibri"/>
          <w:sz w:val="24"/>
          <w:szCs w:val="24"/>
        </w:rPr>
        <w:t>MUST</w:t>
      </w:r>
      <w:r w:rsidR="00ED64B0" w:rsidRPr="007D5F57">
        <w:rPr>
          <w:rFonts w:ascii="Cabin" w:hAnsi="Cabin" w:cs="Calibri"/>
          <w:sz w:val="24"/>
          <w:szCs w:val="24"/>
        </w:rPr>
        <w:t xml:space="preserve"> use and complete the following </w:t>
      </w:r>
      <w:r w:rsidR="00BB1B7B" w:rsidRPr="007D5F57">
        <w:rPr>
          <w:rFonts w:ascii="Cabin" w:hAnsi="Cabin" w:cs="Calibri"/>
          <w:sz w:val="24"/>
          <w:szCs w:val="24"/>
        </w:rPr>
        <w:t xml:space="preserve">statement </w:t>
      </w:r>
      <w:r w:rsidR="00ED64B0" w:rsidRPr="007D5F57">
        <w:rPr>
          <w:rFonts w:ascii="Cabin" w:hAnsi="Cabin" w:cs="Calibri"/>
          <w:sz w:val="24"/>
          <w:szCs w:val="24"/>
        </w:rPr>
        <w:t>within your answer, “Grant fun</w:t>
      </w:r>
      <w:r w:rsidR="000C7EA3">
        <w:rPr>
          <w:rFonts w:ascii="Cabin" w:hAnsi="Cabin" w:cs="Calibri"/>
          <w:sz w:val="24"/>
          <w:szCs w:val="24"/>
        </w:rPr>
        <w:t>ds will be used to __________</w:t>
      </w:r>
      <w:r w:rsidR="00257808" w:rsidRPr="007D5F57">
        <w:rPr>
          <w:rFonts w:ascii="Cabin" w:hAnsi="Cabin" w:cs="Calibri"/>
          <w:sz w:val="24"/>
          <w:szCs w:val="24"/>
        </w:rPr>
        <w:t>”.</w:t>
      </w:r>
      <w:r w:rsidR="00453F18" w:rsidRPr="007D5F57">
        <w:rPr>
          <w:rFonts w:ascii="Cabin" w:hAnsi="Cabin" w:cs="Calibri"/>
          <w:sz w:val="24"/>
          <w:szCs w:val="24"/>
        </w:rPr>
        <w:t xml:space="preserve">  </w:t>
      </w:r>
    </w:p>
    <w:sdt>
      <w:sdtPr>
        <w:rPr>
          <w:rFonts w:ascii="Cabin" w:hAnsi="Cabin" w:cs="Arial"/>
          <w:sz w:val="24"/>
          <w:szCs w:val="24"/>
        </w:rPr>
        <w:id w:val="-852488102"/>
        <w:placeholder>
          <w:docPart w:val="C6133151E54A48DCBAA31D8D69B06D62"/>
        </w:placeholder>
        <w:showingPlcHdr/>
      </w:sdtPr>
      <w:sdtEndPr/>
      <w:sdtContent>
        <w:p w:rsidR="00D1639F" w:rsidRPr="007D5F57" w:rsidRDefault="00D1639F" w:rsidP="00D1639F">
          <w:pPr>
            <w:spacing w:line="240" w:lineRule="auto"/>
            <w:ind w:left="720"/>
            <w:rPr>
              <w:rFonts w:ascii="Cabin" w:hAnsi="Cabin" w:cs="Arial"/>
              <w:sz w:val="24"/>
              <w:szCs w:val="24"/>
            </w:rPr>
          </w:pPr>
          <w:r w:rsidRPr="007D5F57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:rsidR="003176B8" w:rsidRPr="0042657B" w:rsidRDefault="0083585C" w:rsidP="003176B8">
      <w:pPr>
        <w:spacing w:after="0" w:line="240" w:lineRule="auto"/>
        <w:rPr>
          <w:rFonts w:ascii="Cabin" w:hAnsi="Cabin" w:cs="Arial"/>
          <w:sz w:val="24"/>
          <w:szCs w:val="24"/>
        </w:rPr>
      </w:pPr>
      <w:r w:rsidRPr="0042657B">
        <w:rPr>
          <w:rFonts w:ascii="Cabin" w:hAnsi="Cabin" w:cs="Arial"/>
          <w:b/>
          <w:sz w:val="24"/>
          <w:szCs w:val="24"/>
        </w:rPr>
        <w:t>DATES &amp; LOCATIONS</w:t>
      </w:r>
    </w:p>
    <w:p w:rsidR="003176B8" w:rsidRPr="002218B8" w:rsidRDefault="002752FB" w:rsidP="003176B8">
      <w:pPr>
        <w:spacing w:after="0" w:line="240" w:lineRule="auto"/>
        <w:rPr>
          <w:rFonts w:ascii="Cabin" w:hAnsi="Cabin" w:cs="Arial"/>
          <w:sz w:val="24"/>
          <w:szCs w:val="24"/>
        </w:rPr>
      </w:pPr>
      <w:r>
        <w:rPr>
          <w:rFonts w:ascii="Cabin" w:hAnsi="Cabin" w:cs="Arial"/>
          <w:b/>
          <w:sz w:val="24"/>
          <w:szCs w:val="24"/>
        </w:rPr>
        <w:t>2</w:t>
      </w:r>
      <w:r w:rsidR="003176B8" w:rsidRPr="0042657B">
        <w:rPr>
          <w:rFonts w:ascii="Cabin" w:hAnsi="Cabin" w:cs="Arial"/>
          <w:b/>
          <w:sz w:val="24"/>
          <w:szCs w:val="24"/>
        </w:rPr>
        <w:t xml:space="preserve">. </w:t>
      </w:r>
      <w:r w:rsidR="003176B8" w:rsidRPr="0042657B">
        <w:rPr>
          <w:rFonts w:ascii="Cabin" w:hAnsi="Cabin" w:cs="Arial"/>
          <w:sz w:val="24"/>
          <w:szCs w:val="24"/>
        </w:rPr>
        <w:tab/>
      </w:r>
      <w:r w:rsidR="0083585C" w:rsidRPr="002218B8">
        <w:rPr>
          <w:rFonts w:ascii="Cabin" w:hAnsi="Cabin" w:cs="Arial"/>
          <w:sz w:val="24"/>
          <w:szCs w:val="24"/>
        </w:rPr>
        <w:t xml:space="preserve">When and where </w:t>
      </w:r>
      <w:r w:rsidR="003176B8" w:rsidRPr="002218B8">
        <w:rPr>
          <w:rFonts w:ascii="Cabin" w:hAnsi="Cabin" w:cs="Arial"/>
          <w:sz w:val="24"/>
          <w:szCs w:val="24"/>
        </w:rPr>
        <w:t>will the project take place? List dates and locations as appropriate in chronological</w:t>
      </w:r>
    </w:p>
    <w:p w:rsidR="003176B8" w:rsidRPr="002218B8" w:rsidRDefault="003176B8" w:rsidP="00904D93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 w:rsidRPr="002218B8">
        <w:rPr>
          <w:rFonts w:ascii="Cabin" w:hAnsi="Cabin" w:cs="Arial"/>
          <w:sz w:val="24"/>
          <w:szCs w:val="24"/>
        </w:rPr>
        <w:t xml:space="preserve"> </w:t>
      </w:r>
      <w:r w:rsidRPr="002218B8">
        <w:rPr>
          <w:rFonts w:ascii="Cabin" w:hAnsi="Cabin" w:cs="Arial"/>
          <w:sz w:val="24"/>
          <w:szCs w:val="24"/>
        </w:rPr>
        <w:tab/>
      </w:r>
      <w:proofErr w:type="gramStart"/>
      <w:r w:rsidR="002218B8">
        <w:rPr>
          <w:rFonts w:ascii="Cabin" w:hAnsi="Cabin" w:cs="Arial"/>
          <w:sz w:val="24"/>
          <w:szCs w:val="24"/>
        </w:rPr>
        <w:t>order</w:t>
      </w:r>
      <w:proofErr w:type="gramEnd"/>
      <w:r w:rsidR="002218B8">
        <w:rPr>
          <w:rFonts w:ascii="Cabin" w:hAnsi="Cabin" w:cs="Arial"/>
          <w:sz w:val="24"/>
          <w:szCs w:val="24"/>
        </w:rPr>
        <w:t xml:space="preserve">. </w:t>
      </w:r>
      <w:r w:rsidR="006E1FED" w:rsidRPr="002218B8">
        <w:rPr>
          <w:rFonts w:ascii="Cabin" w:hAnsi="Cabin" w:cs="Arial"/>
          <w:sz w:val="24"/>
          <w:szCs w:val="24"/>
        </w:rPr>
        <w:t>State</w:t>
      </w:r>
      <w:r w:rsidR="0083585C" w:rsidRPr="002218B8">
        <w:rPr>
          <w:rFonts w:ascii="Cabin" w:hAnsi="Cabin" w:cs="Arial"/>
          <w:sz w:val="24"/>
          <w:szCs w:val="24"/>
        </w:rPr>
        <w:t xml:space="preserve"> if provided dates/locations are </w:t>
      </w:r>
      <w:r w:rsidR="006E1FED" w:rsidRPr="002218B8">
        <w:rPr>
          <w:rFonts w:ascii="Cabin" w:hAnsi="Cabin" w:cs="Arial"/>
          <w:sz w:val="24"/>
          <w:szCs w:val="24"/>
        </w:rPr>
        <w:t>confirmed</w:t>
      </w:r>
      <w:r w:rsidR="0083585C" w:rsidRPr="002218B8">
        <w:rPr>
          <w:rFonts w:ascii="Cabin" w:hAnsi="Cabin" w:cs="Arial"/>
          <w:sz w:val="24"/>
          <w:szCs w:val="24"/>
        </w:rPr>
        <w:t xml:space="preserve">, estimated, or to be determined. </w:t>
      </w:r>
    </w:p>
    <w:p w:rsidR="003176B8" w:rsidRPr="0042657B" w:rsidRDefault="00685CAB" w:rsidP="00147437">
      <w:pPr>
        <w:spacing w:line="240" w:lineRule="auto"/>
        <w:ind w:left="720"/>
        <w:rPr>
          <w:rFonts w:ascii="Cabin" w:hAnsi="Cabin" w:cs="Arial"/>
          <w:b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874128377"/>
          <w:placeholder>
            <w:docPart w:val="DefaultPlaceholder_-1854013440"/>
          </w:placeholder>
          <w:showingPlcHdr/>
        </w:sdtPr>
        <w:sdtEndPr/>
        <w:sdtContent>
          <w:r w:rsidR="003176B8" w:rsidRPr="0042657B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:rsidR="003C18DD" w:rsidRPr="0042657B" w:rsidRDefault="003C18DD" w:rsidP="00AF6CF2">
      <w:pPr>
        <w:spacing w:after="0" w:line="240" w:lineRule="auto"/>
        <w:rPr>
          <w:rFonts w:ascii="Cabin" w:hAnsi="Cabin" w:cs="Arial"/>
          <w:b/>
          <w:sz w:val="24"/>
          <w:szCs w:val="24"/>
        </w:rPr>
      </w:pPr>
      <w:r w:rsidRPr="0042657B">
        <w:rPr>
          <w:rFonts w:ascii="Cabin" w:hAnsi="Cabin" w:cs="Arial"/>
          <w:b/>
          <w:sz w:val="24"/>
          <w:szCs w:val="24"/>
        </w:rPr>
        <w:t>ROLES &amp; RESPONSIBILITIES</w:t>
      </w:r>
    </w:p>
    <w:p w:rsidR="00991989" w:rsidRPr="002218B8" w:rsidRDefault="002752FB" w:rsidP="00904D93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>
        <w:rPr>
          <w:rFonts w:ascii="Cabin" w:hAnsi="Cabin" w:cs="Arial"/>
          <w:b/>
          <w:sz w:val="24"/>
          <w:szCs w:val="24"/>
        </w:rPr>
        <w:t>3</w:t>
      </w:r>
      <w:r w:rsidR="00724364" w:rsidRPr="0042657B">
        <w:rPr>
          <w:rFonts w:ascii="Cabin" w:hAnsi="Cabin" w:cs="Arial"/>
          <w:b/>
          <w:sz w:val="24"/>
          <w:szCs w:val="24"/>
        </w:rPr>
        <w:t xml:space="preserve">. </w:t>
      </w:r>
      <w:r w:rsidR="00C723DB" w:rsidRPr="0042657B">
        <w:rPr>
          <w:rFonts w:ascii="Cabin" w:hAnsi="Cabin" w:cs="Arial"/>
          <w:b/>
          <w:sz w:val="24"/>
          <w:szCs w:val="24"/>
        </w:rPr>
        <w:tab/>
      </w:r>
      <w:r w:rsidR="00CF7B94" w:rsidRPr="002218B8">
        <w:rPr>
          <w:rFonts w:ascii="Cabin" w:hAnsi="Cabin" w:cs="Arial"/>
          <w:sz w:val="24"/>
          <w:szCs w:val="24"/>
        </w:rPr>
        <w:t xml:space="preserve">Does </w:t>
      </w:r>
      <w:r w:rsidR="006442DF" w:rsidRPr="002218B8">
        <w:rPr>
          <w:rFonts w:ascii="Cabin" w:hAnsi="Cabin" w:cs="Arial"/>
          <w:sz w:val="24"/>
          <w:szCs w:val="24"/>
        </w:rPr>
        <w:t xml:space="preserve">the project involve </w:t>
      </w:r>
      <w:r w:rsidR="0018512E" w:rsidRPr="002218B8">
        <w:rPr>
          <w:rFonts w:ascii="Cabin" w:hAnsi="Cabin" w:cs="Arial"/>
          <w:sz w:val="24"/>
          <w:szCs w:val="24"/>
        </w:rPr>
        <w:t xml:space="preserve">partnerships, collaborations, </w:t>
      </w:r>
      <w:r w:rsidR="004B1085" w:rsidRPr="002218B8">
        <w:rPr>
          <w:rFonts w:ascii="Cabin" w:hAnsi="Cabin" w:cs="Arial"/>
          <w:sz w:val="24"/>
          <w:szCs w:val="24"/>
        </w:rPr>
        <w:t xml:space="preserve">service, </w:t>
      </w:r>
      <w:r w:rsidR="0018512E" w:rsidRPr="002218B8">
        <w:rPr>
          <w:rFonts w:ascii="Cabin" w:hAnsi="Cabin" w:cs="Arial"/>
          <w:sz w:val="24"/>
          <w:szCs w:val="24"/>
        </w:rPr>
        <w:t xml:space="preserve">or affiliations with </w:t>
      </w:r>
      <w:r w:rsidR="00B16C7C" w:rsidRPr="002218B8">
        <w:rPr>
          <w:rFonts w:ascii="Cabin" w:hAnsi="Cabin" w:cs="Arial"/>
          <w:sz w:val="24"/>
          <w:szCs w:val="24"/>
        </w:rPr>
        <w:t>other organizations</w:t>
      </w:r>
      <w:r w:rsidR="006442DF" w:rsidRPr="002218B8">
        <w:rPr>
          <w:rFonts w:ascii="Cabin" w:hAnsi="Cabin" w:cs="Arial"/>
          <w:sz w:val="24"/>
          <w:szCs w:val="24"/>
        </w:rPr>
        <w:t xml:space="preserve"> that </w:t>
      </w:r>
      <w:r w:rsidR="00183478" w:rsidRPr="002218B8">
        <w:rPr>
          <w:rFonts w:ascii="Cabin" w:hAnsi="Cabin" w:cs="Arial"/>
          <w:sz w:val="24"/>
          <w:szCs w:val="24"/>
        </w:rPr>
        <w:t>will s</w:t>
      </w:r>
      <w:r w:rsidR="00E841F2" w:rsidRPr="002218B8">
        <w:rPr>
          <w:rFonts w:ascii="Cabin" w:hAnsi="Cabin" w:cs="Arial"/>
          <w:sz w:val="24"/>
          <w:szCs w:val="24"/>
        </w:rPr>
        <w:t>trengthen</w:t>
      </w:r>
      <w:r w:rsidR="00CF7B94" w:rsidRPr="002218B8">
        <w:rPr>
          <w:rFonts w:ascii="Cabin" w:hAnsi="Cabin" w:cs="Arial"/>
          <w:sz w:val="24"/>
          <w:szCs w:val="24"/>
        </w:rPr>
        <w:t xml:space="preserve"> t</w:t>
      </w:r>
      <w:r w:rsidR="006442DF" w:rsidRPr="002218B8">
        <w:rPr>
          <w:rFonts w:ascii="Cabin" w:hAnsi="Cabin" w:cs="Arial"/>
          <w:sz w:val="24"/>
          <w:szCs w:val="24"/>
        </w:rPr>
        <w:t>he proje</w:t>
      </w:r>
      <w:r w:rsidR="00CF7B94" w:rsidRPr="002218B8">
        <w:rPr>
          <w:rFonts w:ascii="Cabin" w:hAnsi="Cabin" w:cs="Arial"/>
          <w:sz w:val="24"/>
          <w:szCs w:val="24"/>
        </w:rPr>
        <w:t xml:space="preserve">ct? </w:t>
      </w:r>
      <w:r w:rsidR="00713084" w:rsidRPr="002218B8">
        <w:rPr>
          <w:rFonts w:ascii="Cabin" w:hAnsi="Cabin" w:cs="Arial"/>
          <w:sz w:val="24"/>
          <w:szCs w:val="24"/>
        </w:rPr>
        <w:t xml:space="preserve"> </w:t>
      </w:r>
      <w:r w:rsidR="00CF7B94" w:rsidRPr="002218B8">
        <w:rPr>
          <w:rFonts w:ascii="Cabin" w:hAnsi="Cabin" w:cs="Arial"/>
          <w:sz w:val="24"/>
          <w:szCs w:val="24"/>
        </w:rPr>
        <w:t xml:space="preserve">If so, LIST their </w:t>
      </w:r>
      <w:r w:rsidR="006442DF" w:rsidRPr="002218B8">
        <w:rPr>
          <w:rFonts w:ascii="Cabin" w:hAnsi="Cabin" w:cs="Arial"/>
          <w:sz w:val="24"/>
          <w:szCs w:val="24"/>
        </w:rPr>
        <w:t>name</w:t>
      </w:r>
      <w:r w:rsidR="00CF7B94" w:rsidRPr="002218B8">
        <w:rPr>
          <w:rFonts w:ascii="Cabin" w:hAnsi="Cabin" w:cs="Arial"/>
          <w:sz w:val="24"/>
          <w:szCs w:val="24"/>
        </w:rPr>
        <w:t>(s)</w:t>
      </w:r>
      <w:r w:rsidR="005F5F1C" w:rsidRPr="002218B8">
        <w:rPr>
          <w:rFonts w:ascii="Cabin" w:hAnsi="Cabin" w:cs="Arial"/>
          <w:sz w:val="24"/>
          <w:szCs w:val="24"/>
        </w:rPr>
        <w:t xml:space="preserve"> and corresponding role(s) within the </w:t>
      </w:r>
      <w:r w:rsidR="001D1543" w:rsidRPr="002218B8">
        <w:rPr>
          <w:rFonts w:ascii="Cabin" w:hAnsi="Cabin" w:cs="Arial"/>
          <w:sz w:val="24"/>
          <w:szCs w:val="24"/>
        </w:rPr>
        <w:t>categories below OR if this does not apply to you, state why your project</w:t>
      </w:r>
      <w:r w:rsidR="003079EC" w:rsidRPr="002218B8">
        <w:rPr>
          <w:rFonts w:ascii="Cabin" w:hAnsi="Cabin" w:cs="Arial"/>
          <w:sz w:val="24"/>
          <w:szCs w:val="24"/>
        </w:rPr>
        <w:t xml:space="preserve"> </w:t>
      </w:r>
      <w:proofErr w:type="gramStart"/>
      <w:r w:rsidR="00970DEC" w:rsidRPr="002218B8">
        <w:rPr>
          <w:rFonts w:ascii="Cabin" w:hAnsi="Cabin" w:cs="Arial"/>
          <w:sz w:val="24"/>
          <w:szCs w:val="24"/>
        </w:rPr>
        <w:t>is</w:t>
      </w:r>
      <w:r w:rsidR="003079EC" w:rsidRPr="002218B8">
        <w:rPr>
          <w:rFonts w:ascii="Cabin" w:hAnsi="Cabin" w:cs="Arial"/>
          <w:sz w:val="24"/>
          <w:szCs w:val="24"/>
        </w:rPr>
        <w:t xml:space="preserve"> b</w:t>
      </w:r>
      <w:r w:rsidR="00991989" w:rsidRPr="002218B8">
        <w:rPr>
          <w:rFonts w:ascii="Cabin" w:hAnsi="Cabin" w:cs="Arial"/>
          <w:sz w:val="24"/>
          <w:szCs w:val="24"/>
        </w:rPr>
        <w:t>est positioned</w:t>
      </w:r>
      <w:proofErr w:type="gramEnd"/>
      <w:r w:rsidR="00991989" w:rsidRPr="002218B8">
        <w:rPr>
          <w:rFonts w:ascii="Cabin" w:hAnsi="Cabin" w:cs="Arial"/>
          <w:sz w:val="24"/>
          <w:szCs w:val="24"/>
        </w:rPr>
        <w:t xml:space="preserve"> for success as a single organization. </w:t>
      </w:r>
    </w:p>
    <w:p w:rsidR="00D62030" w:rsidRPr="001F7740" w:rsidRDefault="00991989" w:rsidP="001D1543">
      <w:pPr>
        <w:spacing w:after="0" w:line="240" w:lineRule="auto"/>
        <w:ind w:left="720"/>
        <w:rPr>
          <w:rFonts w:ascii="Cabin" w:hAnsi="Cabin" w:cs="Arial"/>
          <w:sz w:val="24"/>
          <w:szCs w:val="24"/>
        </w:rPr>
      </w:pPr>
      <w:r w:rsidRPr="004E2E12">
        <w:rPr>
          <w:rFonts w:ascii="Cabin" w:hAnsi="Cabin" w:cs="Arial"/>
          <w:b/>
          <w:sz w:val="24"/>
          <w:szCs w:val="24"/>
        </w:rPr>
        <w:t>SINGLE ORGANIZATION</w:t>
      </w:r>
      <w:r w:rsidR="001D1543" w:rsidRPr="004E2E12">
        <w:rPr>
          <w:rFonts w:ascii="Cabin" w:hAnsi="Cabin" w:cs="Arial"/>
          <w:b/>
          <w:sz w:val="24"/>
          <w:szCs w:val="24"/>
        </w:rPr>
        <w:t xml:space="preserve"> STATEMENT</w:t>
      </w:r>
      <w:r w:rsidR="001D1543" w:rsidRPr="001F7740">
        <w:rPr>
          <w:rFonts w:ascii="Cabin" w:hAnsi="Cabin" w:cs="Arial"/>
          <w:sz w:val="24"/>
          <w:szCs w:val="24"/>
        </w:rPr>
        <w:t xml:space="preserve">: </w:t>
      </w:r>
      <w:sdt>
        <w:sdtPr>
          <w:rPr>
            <w:rFonts w:ascii="Cabin" w:hAnsi="Cabin" w:cs="Arial"/>
            <w:sz w:val="24"/>
            <w:szCs w:val="24"/>
          </w:rPr>
          <w:id w:val="2091347671"/>
          <w:placeholder>
            <w:docPart w:val="DefaultPlaceholder_-1854013440"/>
          </w:placeholder>
          <w:showingPlcHdr/>
        </w:sdtPr>
        <w:sdtEndPr/>
        <w:sdtContent>
          <w:r w:rsidR="00D62030" w:rsidRPr="001F7740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:rsidR="0093517B" w:rsidRPr="0042657B" w:rsidRDefault="0018512E" w:rsidP="00287B41">
      <w:pPr>
        <w:spacing w:before="240" w:line="240" w:lineRule="auto"/>
        <w:ind w:left="720"/>
        <w:rPr>
          <w:rFonts w:ascii="Cabin" w:hAnsi="Cabin" w:cs="Arial"/>
          <w:b/>
          <w:i/>
          <w:sz w:val="24"/>
          <w:szCs w:val="24"/>
          <w:u w:val="single"/>
        </w:rPr>
      </w:pPr>
      <w:r w:rsidRPr="004E2E12">
        <w:rPr>
          <w:rFonts w:ascii="Cabin" w:hAnsi="Cabin" w:cs="Arial"/>
          <w:b/>
          <w:sz w:val="24"/>
          <w:szCs w:val="24"/>
        </w:rPr>
        <w:t>PARTNERSHIP</w:t>
      </w:r>
      <w:r w:rsidR="001B77B8" w:rsidRPr="004E2E12">
        <w:rPr>
          <w:rFonts w:ascii="Cabin" w:hAnsi="Cabin" w:cs="Arial"/>
          <w:b/>
          <w:sz w:val="24"/>
          <w:szCs w:val="24"/>
        </w:rPr>
        <w:t>S</w:t>
      </w:r>
      <w:r w:rsidR="00904D93" w:rsidRPr="001F7740">
        <w:rPr>
          <w:rFonts w:ascii="Cabin" w:hAnsi="Cabin" w:cs="Arial"/>
          <w:sz w:val="24"/>
          <w:szCs w:val="24"/>
        </w:rPr>
        <w:t xml:space="preserve">: </w:t>
      </w:r>
      <w:r w:rsidR="005F5F1C" w:rsidRPr="001F7740">
        <w:rPr>
          <w:rFonts w:ascii="Cabin" w:hAnsi="Cabin" w:cs="Arial"/>
          <w:i/>
          <w:sz w:val="24"/>
          <w:szCs w:val="24"/>
        </w:rPr>
        <w:t xml:space="preserve">We </w:t>
      </w:r>
      <w:proofErr w:type="gramStart"/>
      <w:r w:rsidR="005F5F1C" w:rsidRPr="001F7740">
        <w:rPr>
          <w:rFonts w:ascii="Cabin" w:hAnsi="Cabin" w:cs="Arial"/>
          <w:i/>
          <w:sz w:val="24"/>
          <w:szCs w:val="24"/>
        </w:rPr>
        <w:t>are equally investe</w:t>
      </w:r>
      <w:r w:rsidR="0093517B" w:rsidRPr="001F7740">
        <w:rPr>
          <w:rFonts w:ascii="Cabin" w:hAnsi="Cabin" w:cs="Arial"/>
          <w:i/>
          <w:sz w:val="24"/>
          <w:szCs w:val="24"/>
        </w:rPr>
        <w:t>d</w:t>
      </w:r>
      <w:proofErr w:type="gramEnd"/>
      <w:r w:rsidR="0093517B" w:rsidRPr="001F7740">
        <w:rPr>
          <w:rFonts w:ascii="Cabin" w:hAnsi="Cabin" w:cs="Arial"/>
          <w:i/>
          <w:sz w:val="24"/>
          <w:szCs w:val="24"/>
        </w:rPr>
        <w:t xml:space="preserve"> in providing this project and success is dependent upon </w:t>
      </w:r>
      <w:r w:rsidR="000719B5" w:rsidRPr="001F7740">
        <w:rPr>
          <w:rFonts w:ascii="Cabin" w:hAnsi="Cabin" w:cs="Arial"/>
          <w:i/>
          <w:sz w:val="24"/>
          <w:szCs w:val="24"/>
        </w:rPr>
        <w:t>all</w:t>
      </w:r>
      <w:r w:rsidR="0093517B" w:rsidRPr="001F7740">
        <w:rPr>
          <w:rFonts w:ascii="Cabin" w:hAnsi="Cabin" w:cs="Arial"/>
          <w:i/>
          <w:sz w:val="24"/>
          <w:szCs w:val="24"/>
        </w:rPr>
        <w:t xml:space="preserve"> organizations</w:t>
      </w:r>
      <w:r w:rsidR="007123D0" w:rsidRPr="001F7740">
        <w:rPr>
          <w:rFonts w:ascii="Cabin" w:hAnsi="Cabin" w:cs="Arial"/>
          <w:i/>
          <w:sz w:val="24"/>
          <w:szCs w:val="24"/>
        </w:rPr>
        <w:t xml:space="preserve"> </w:t>
      </w:r>
      <w:r w:rsidR="001B77B8" w:rsidRPr="001F7740">
        <w:rPr>
          <w:rFonts w:ascii="Cabin" w:hAnsi="Cabin" w:cs="Arial"/>
          <w:i/>
          <w:sz w:val="24"/>
          <w:szCs w:val="24"/>
        </w:rPr>
        <w:t>and shared roles</w:t>
      </w:r>
      <w:r w:rsidR="007123D0" w:rsidRPr="001F7740">
        <w:rPr>
          <w:rFonts w:ascii="Cabin" w:hAnsi="Cabin" w:cs="Arial"/>
          <w:i/>
          <w:sz w:val="24"/>
          <w:szCs w:val="24"/>
        </w:rPr>
        <w:t xml:space="preserve"> although </w:t>
      </w:r>
      <w:r w:rsidR="000719B5" w:rsidRPr="001F7740">
        <w:rPr>
          <w:rFonts w:ascii="Cabin" w:hAnsi="Cabin" w:cs="Arial"/>
          <w:i/>
          <w:sz w:val="24"/>
          <w:szCs w:val="24"/>
        </w:rPr>
        <w:t>one entity serves as the applicant for</w:t>
      </w:r>
      <w:r w:rsidR="007123D0" w:rsidRPr="001F7740">
        <w:rPr>
          <w:rFonts w:ascii="Cabin" w:hAnsi="Cabin" w:cs="Arial"/>
          <w:i/>
          <w:sz w:val="24"/>
          <w:szCs w:val="24"/>
        </w:rPr>
        <w:t xml:space="preserve"> this grant</w:t>
      </w:r>
      <w:r w:rsidR="00561C50" w:rsidRPr="001F7740">
        <w:rPr>
          <w:rFonts w:ascii="Cabin" w:hAnsi="Cabin" w:cs="Arial"/>
          <w:i/>
          <w:sz w:val="24"/>
          <w:szCs w:val="24"/>
        </w:rPr>
        <w:t>.</w:t>
      </w:r>
      <w:r w:rsidR="001B77B8" w:rsidRPr="001F7740">
        <w:rPr>
          <w:rFonts w:ascii="Cabin" w:hAnsi="Cabin" w:cs="Arial"/>
          <w:i/>
          <w:sz w:val="24"/>
          <w:szCs w:val="24"/>
        </w:rPr>
        <w:t xml:space="preserve">  </w:t>
      </w:r>
      <w:r w:rsidR="00514AE7" w:rsidRPr="001F7740">
        <w:rPr>
          <w:rFonts w:ascii="Cabin" w:hAnsi="Cabin" w:cs="Arial"/>
          <w:i/>
          <w:sz w:val="24"/>
          <w:szCs w:val="24"/>
          <w:u w:val="single"/>
        </w:rPr>
        <w:t xml:space="preserve">Our application </w:t>
      </w:r>
      <w:r w:rsidR="004E765B" w:rsidRPr="001F7740">
        <w:rPr>
          <w:rFonts w:ascii="Cabin" w:hAnsi="Cabin" w:cs="Arial"/>
          <w:i/>
          <w:sz w:val="24"/>
          <w:szCs w:val="24"/>
          <w:u w:val="single"/>
        </w:rPr>
        <w:t xml:space="preserve">includes a letter from </w:t>
      </w:r>
      <w:proofErr w:type="gramStart"/>
      <w:r w:rsidR="004E765B" w:rsidRPr="001F7740">
        <w:rPr>
          <w:rFonts w:ascii="Cabin" w:hAnsi="Cabin" w:cs="Arial"/>
          <w:i/>
          <w:sz w:val="24"/>
          <w:szCs w:val="24"/>
          <w:u w:val="single"/>
        </w:rPr>
        <w:t>each</w:t>
      </w:r>
      <w:r w:rsidR="004E765B" w:rsidRPr="00E06210">
        <w:rPr>
          <w:rFonts w:ascii="Cabin" w:hAnsi="Cabin" w:cs="Arial"/>
          <w:i/>
          <w:sz w:val="24"/>
          <w:szCs w:val="24"/>
          <w:u w:val="single"/>
        </w:rPr>
        <w:t xml:space="preserve"> partner that states their</w:t>
      </w:r>
      <w:proofErr w:type="gramEnd"/>
      <w:r w:rsidR="004E765B" w:rsidRPr="00E06210">
        <w:rPr>
          <w:rFonts w:ascii="Cabin" w:hAnsi="Cabin" w:cs="Arial"/>
          <w:i/>
          <w:sz w:val="24"/>
          <w:szCs w:val="24"/>
          <w:u w:val="single"/>
        </w:rPr>
        <w:t xml:space="preserve"> role in this relationship</w:t>
      </w:r>
      <w:r w:rsidR="004E765B" w:rsidRPr="0042657B">
        <w:rPr>
          <w:rFonts w:ascii="Cabin" w:hAnsi="Cabin" w:cs="Arial"/>
          <w:b/>
          <w:i/>
          <w:sz w:val="24"/>
          <w:szCs w:val="24"/>
          <w:u w:val="single"/>
        </w:rPr>
        <w:t>.</w:t>
      </w:r>
    </w:p>
    <w:sdt>
      <w:sdtPr>
        <w:rPr>
          <w:rFonts w:ascii="Cabin" w:hAnsi="Cabin" w:cs="Arial"/>
          <w:sz w:val="24"/>
          <w:szCs w:val="24"/>
        </w:rPr>
        <w:id w:val="-1248107881"/>
        <w:placeholder>
          <w:docPart w:val="DefaultPlaceholder_-1854013440"/>
        </w:placeholder>
        <w:showingPlcHdr/>
      </w:sdtPr>
      <w:sdtEndPr/>
      <w:sdtContent>
        <w:p w:rsidR="0093517B" w:rsidRPr="0042657B" w:rsidRDefault="001B77B8" w:rsidP="00BC0417">
          <w:pPr>
            <w:spacing w:after="0" w:line="240" w:lineRule="auto"/>
            <w:ind w:left="720"/>
            <w:rPr>
              <w:rFonts w:ascii="Cabin" w:hAnsi="Cabin" w:cs="Arial"/>
              <w:sz w:val="24"/>
              <w:szCs w:val="24"/>
            </w:rPr>
          </w:pPr>
          <w:r w:rsidRPr="0042657B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:rsidR="00904D93" w:rsidRPr="0042657B" w:rsidRDefault="00904D93" w:rsidP="00386728">
      <w:pPr>
        <w:spacing w:after="0" w:line="240" w:lineRule="auto"/>
        <w:ind w:left="720"/>
        <w:rPr>
          <w:rFonts w:ascii="Cabin" w:hAnsi="Cabin" w:cs="Arial"/>
          <w:b/>
          <w:sz w:val="24"/>
          <w:szCs w:val="24"/>
        </w:rPr>
      </w:pPr>
    </w:p>
    <w:p w:rsidR="0093517B" w:rsidRPr="001F7740" w:rsidRDefault="0018512E" w:rsidP="00287B41">
      <w:pPr>
        <w:spacing w:line="240" w:lineRule="auto"/>
        <w:ind w:left="720"/>
        <w:rPr>
          <w:rFonts w:ascii="Cabin" w:hAnsi="Cabin" w:cs="Arial"/>
          <w:i/>
          <w:sz w:val="24"/>
          <w:szCs w:val="24"/>
          <w:u w:val="single"/>
        </w:rPr>
      </w:pPr>
      <w:r w:rsidRPr="0042657B">
        <w:rPr>
          <w:rFonts w:ascii="Cabin" w:hAnsi="Cabin" w:cs="Arial"/>
          <w:b/>
          <w:sz w:val="24"/>
          <w:szCs w:val="24"/>
        </w:rPr>
        <w:t>COLLABORATION</w:t>
      </w:r>
      <w:r w:rsidR="001B77B8" w:rsidRPr="0042657B">
        <w:rPr>
          <w:rFonts w:ascii="Cabin" w:hAnsi="Cabin" w:cs="Arial"/>
          <w:b/>
          <w:sz w:val="24"/>
          <w:szCs w:val="24"/>
        </w:rPr>
        <w:t>S</w:t>
      </w:r>
      <w:r w:rsidR="00904D93" w:rsidRPr="0042657B">
        <w:rPr>
          <w:rFonts w:ascii="Cabin" w:hAnsi="Cabin" w:cs="Arial"/>
          <w:b/>
          <w:sz w:val="24"/>
          <w:szCs w:val="24"/>
        </w:rPr>
        <w:t xml:space="preserve">: </w:t>
      </w:r>
      <w:r w:rsidR="0093517B" w:rsidRPr="001F7740">
        <w:rPr>
          <w:rFonts w:ascii="Cabin" w:hAnsi="Cabin" w:cs="Arial"/>
          <w:i/>
          <w:sz w:val="24"/>
          <w:szCs w:val="24"/>
        </w:rPr>
        <w:t>We are working</w:t>
      </w:r>
      <w:r w:rsidRPr="001F7740">
        <w:rPr>
          <w:rFonts w:ascii="Cabin" w:hAnsi="Cabin" w:cs="Arial"/>
          <w:i/>
          <w:sz w:val="24"/>
          <w:szCs w:val="24"/>
        </w:rPr>
        <w:t xml:space="preserve"> with other </w:t>
      </w:r>
      <w:r w:rsidR="00561C50" w:rsidRPr="001F7740">
        <w:rPr>
          <w:rFonts w:ascii="Cabin" w:hAnsi="Cabin" w:cs="Arial"/>
          <w:i/>
          <w:sz w:val="24"/>
          <w:szCs w:val="24"/>
        </w:rPr>
        <w:t>organizations</w:t>
      </w:r>
      <w:r w:rsidRPr="001F7740">
        <w:rPr>
          <w:rFonts w:ascii="Cabin" w:hAnsi="Cabin" w:cs="Arial"/>
          <w:i/>
          <w:sz w:val="24"/>
          <w:szCs w:val="24"/>
        </w:rPr>
        <w:t xml:space="preserve"> to make this project happen, but we serve as the lead organization </w:t>
      </w:r>
      <w:r w:rsidR="00CA293F" w:rsidRPr="001F7740">
        <w:rPr>
          <w:rFonts w:ascii="Cabin" w:hAnsi="Cabin" w:cs="Arial"/>
          <w:i/>
          <w:sz w:val="24"/>
          <w:szCs w:val="24"/>
        </w:rPr>
        <w:t xml:space="preserve">for this grant opportunity </w:t>
      </w:r>
      <w:r w:rsidR="000719B5" w:rsidRPr="001F7740">
        <w:rPr>
          <w:rFonts w:ascii="Cabin" w:hAnsi="Cabin" w:cs="Arial"/>
          <w:i/>
          <w:sz w:val="24"/>
          <w:szCs w:val="24"/>
        </w:rPr>
        <w:t xml:space="preserve">and our project success is enriched by, but not dependent upon, our collaborators. </w:t>
      </w:r>
      <w:r w:rsidR="004E765B" w:rsidRPr="001F7740">
        <w:rPr>
          <w:rFonts w:ascii="Cabin" w:hAnsi="Cabin" w:cs="Arial"/>
          <w:i/>
          <w:sz w:val="24"/>
          <w:szCs w:val="24"/>
        </w:rPr>
        <w:t xml:space="preserve"> </w:t>
      </w:r>
      <w:r w:rsidR="004E765B" w:rsidRPr="001F7740">
        <w:rPr>
          <w:rFonts w:ascii="Cabin" w:hAnsi="Cabin" w:cs="Arial"/>
          <w:i/>
          <w:sz w:val="24"/>
          <w:szCs w:val="24"/>
          <w:u w:val="single"/>
        </w:rPr>
        <w:t xml:space="preserve">An additional letter is NOT </w:t>
      </w:r>
      <w:r w:rsidR="006A4DE3" w:rsidRPr="001F7740">
        <w:rPr>
          <w:rFonts w:ascii="Cabin" w:hAnsi="Cabin" w:cs="Arial"/>
          <w:i/>
          <w:sz w:val="24"/>
          <w:szCs w:val="24"/>
          <w:u w:val="single"/>
        </w:rPr>
        <w:t>required</w:t>
      </w:r>
      <w:r w:rsidR="001E58AD" w:rsidRPr="001F7740">
        <w:rPr>
          <w:rFonts w:ascii="Cabin" w:hAnsi="Cabin" w:cs="Arial"/>
          <w:i/>
          <w:sz w:val="24"/>
          <w:szCs w:val="24"/>
          <w:u w:val="single"/>
        </w:rPr>
        <w:t>, but</w:t>
      </w:r>
      <w:r w:rsidR="004E765B" w:rsidRPr="001F7740">
        <w:rPr>
          <w:rFonts w:ascii="Cabin" w:hAnsi="Cabin" w:cs="Arial"/>
          <w:i/>
          <w:sz w:val="24"/>
          <w:szCs w:val="24"/>
          <w:u w:val="single"/>
        </w:rPr>
        <w:t xml:space="preserve"> may help </w:t>
      </w:r>
      <w:r w:rsidR="00A5648A" w:rsidRPr="001F7740">
        <w:rPr>
          <w:rFonts w:ascii="Cabin" w:hAnsi="Cabin" w:cs="Arial"/>
          <w:i/>
          <w:sz w:val="24"/>
          <w:szCs w:val="24"/>
          <w:u w:val="single"/>
        </w:rPr>
        <w:t>the</w:t>
      </w:r>
      <w:r w:rsidR="004E765B" w:rsidRPr="001F7740">
        <w:rPr>
          <w:rFonts w:ascii="Cabin" w:hAnsi="Cabin" w:cs="Arial"/>
          <w:i/>
          <w:sz w:val="24"/>
          <w:szCs w:val="24"/>
          <w:u w:val="single"/>
        </w:rPr>
        <w:t xml:space="preserve"> application.   </w:t>
      </w:r>
    </w:p>
    <w:sdt>
      <w:sdtPr>
        <w:rPr>
          <w:rFonts w:ascii="Cabin" w:hAnsi="Cabin" w:cs="Arial"/>
          <w:sz w:val="24"/>
          <w:szCs w:val="24"/>
        </w:rPr>
        <w:id w:val="-1613429622"/>
        <w:placeholder>
          <w:docPart w:val="DefaultPlaceholder_-1854013440"/>
        </w:placeholder>
        <w:showingPlcHdr/>
      </w:sdtPr>
      <w:sdtEndPr/>
      <w:sdtContent>
        <w:p w:rsidR="00561C50" w:rsidRPr="0042657B" w:rsidRDefault="001767BC" w:rsidP="00BC0417">
          <w:pPr>
            <w:spacing w:after="0" w:line="240" w:lineRule="auto"/>
            <w:ind w:left="720"/>
            <w:rPr>
              <w:rFonts w:ascii="Cabin" w:hAnsi="Cabin" w:cs="Arial"/>
              <w:sz w:val="24"/>
              <w:szCs w:val="24"/>
            </w:rPr>
          </w:pPr>
          <w:r w:rsidRPr="0042657B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:rsidR="00A9706A" w:rsidRPr="0042657B" w:rsidRDefault="00A9706A" w:rsidP="00386728">
      <w:pPr>
        <w:spacing w:after="0" w:line="240" w:lineRule="auto"/>
        <w:ind w:left="720"/>
        <w:rPr>
          <w:rFonts w:ascii="Cabin" w:hAnsi="Cabin" w:cs="Arial"/>
          <w:b/>
          <w:sz w:val="24"/>
          <w:szCs w:val="24"/>
        </w:rPr>
      </w:pPr>
    </w:p>
    <w:p w:rsidR="002F038D" w:rsidRPr="001F7740" w:rsidRDefault="00561C50" w:rsidP="00287B41">
      <w:pPr>
        <w:spacing w:line="240" w:lineRule="auto"/>
        <w:ind w:left="720"/>
        <w:rPr>
          <w:rFonts w:ascii="Cabin" w:hAnsi="Cabin" w:cs="Arial"/>
          <w:i/>
          <w:sz w:val="24"/>
          <w:szCs w:val="24"/>
        </w:rPr>
      </w:pPr>
      <w:r w:rsidRPr="0042657B">
        <w:rPr>
          <w:rFonts w:ascii="Cabin" w:hAnsi="Cabin" w:cs="Arial"/>
          <w:b/>
          <w:sz w:val="24"/>
          <w:szCs w:val="24"/>
        </w:rPr>
        <w:t>SERVICE</w:t>
      </w:r>
      <w:r w:rsidR="008409B8" w:rsidRPr="0042657B">
        <w:rPr>
          <w:rFonts w:ascii="Cabin" w:hAnsi="Cabin" w:cs="Arial"/>
          <w:b/>
          <w:sz w:val="24"/>
          <w:szCs w:val="24"/>
        </w:rPr>
        <w:t>:</w:t>
      </w:r>
      <w:r w:rsidR="001E58AD" w:rsidRPr="0042657B">
        <w:rPr>
          <w:rFonts w:ascii="Cabin" w:hAnsi="Cabin" w:cs="Arial"/>
          <w:b/>
          <w:sz w:val="24"/>
          <w:szCs w:val="24"/>
        </w:rPr>
        <w:t xml:space="preserve"> </w:t>
      </w:r>
      <w:r w:rsidR="009F2EF8" w:rsidRPr="001F7740">
        <w:rPr>
          <w:rFonts w:ascii="Cabin" w:hAnsi="Cabin" w:cs="Arial"/>
          <w:i/>
          <w:sz w:val="24"/>
          <w:szCs w:val="24"/>
        </w:rPr>
        <w:t>Our p</w:t>
      </w:r>
      <w:r w:rsidRPr="001F7740">
        <w:rPr>
          <w:rFonts w:ascii="Cabin" w:hAnsi="Cabin" w:cs="Arial"/>
          <w:i/>
          <w:sz w:val="24"/>
          <w:szCs w:val="24"/>
        </w:rPr>
        <w:t xml:space="preserve">roject will serve these organizations and cannot take place without their commitment to accept service.  </w:t>
      </w:r>
      <w:r w:rsidR="001B77B8" w:rsidRPr="001F7740">
        <w:rPr>
          <w:rFonts w:ascii="Cabin" w:hAnsi="Cabin" w:cs="Arial"/>
          <w:i/>
          <w:sz w:val="24"/>
          <w:szCs w:val="24"/>
          <w:u w:val="single"/>
        </w:rPr>
        <w:t>Our application includes a letter from each organization</w:t>
      </w:r>
      <w:r w:rsidR="001E58AD" w:rsidRPr="001F7740">
        <w:rPr>
          <w:rFonts w:ascii="Cabin" w:hAnsi="Cabin" w:cs="Arial"/>
          <w:i/>
          <w:sz w:val="24"/>
          <w:szCs w:val="24"/>
          <w:u w:val="single"/>
        </w:rPr>
        <w:t xml:space="preserve"> (this includes schools)</w:t>
      </w:r>
      <w:r w:rsidR="001B77B8" w:rsidRPr="001F7740">
        <w:rPr>
          <w:rFonts w:ascii="Cabin" w:hAnsi="Cabin" w:cs="Arial"/>
          <w:i/>
          <w:sz w:val="24"/>
          <w:szCs w:val="24"/>
          <w:u w:val="single"/>
        </w:rPr>
        <w:t xml:space="preserve"> </w:t>
      </w:r>
      <w:r w:rsidR="001E58AD" w:rsidRPr="001F7740">
        <w:rPr>
          <w:rFonts w:ascii="Cabin" w:hAnsi="Cabin" w:cs="Arial"/>
          <w:i/>
          <w:sz w:val="24"/>
          <w:szCs w:val="24"/>
          <w:u w:val="single"/>
        </w:rPr>
        <w:t>that states</w:t>
      </w:r>
      <w:r w:rsidR="002F038D" w:rsidRPr="001F7740">
        <w:rPr>
          <w:rFonts w:ascii="Cabin" w:hAnsi="Cabin" w:cs="Arial"/>
          <w:i/>
          <w:sz w:val="24"/>
          <w:szCs w:val="24"/>
          <w:u w:val="single"/>
        </w:rPr>
        <w:t xml:space="preserve"> their intent to participate</w:t>
      </w:r>
      <w:r w:rsidR="002F038D" w:rsidRPr="001F7740">
        <w:rPr>
          <w:rFonts w:ascii="Cabin" w:hAnsi="Cabin" w:cs="Arial"/>
          <w:i/>
          <w:sz w:val="24"/>
          <w:szCs w:val="24"/>
        </w:rPr>
        <w:t>.</w:t>
      </w:r>
      <w:r w:rsidR="009701AE" w:rsidRPr="001F7740">
        <w:rPr>
          <w:rFonts w:ascii="Cabin" w:hAnsi="Cabin" w:cs="Arial"/>
          <w:i/>
          <w:sz w:val="24"/>
          <w:szCs w:val="24"/>
        </w:rPr>
        <w:t xml:space="preserve">  </w:t>
      </w:r>
    </w:p>
    <w:p w:rsidR="00561C50" w:rsidRPr="001F7740" w:rsidRDefault="00685CAB" w:rsidP="00BC0417">
      <w:pPr>
        <w:spacing w:after="0"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1268148541"/>
          <w:placeholder>
            <w:docPart w:val="DefaultPlaceholder_-1854013440"/>
          </w:placeholder>
          <w:showingPlcHdr/>
        </w:sdtPr>
        <w:sdtEndPr/>
        <w:sdtContent>
          <w:r w:rsidR="001767BC" w:rsidRPr="001F7740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:rsidR="00A9706A" w:rsidRPr="001F7740" w:rsidRDefault="00A9706A" w:rsidP="00386728">
      <w:pPr>
        <w:spacing w:after="0" w:line="240" w:lineRule="auto"/>
        <w:ind w:left="720"/>
        <w:rPr>
          <w:rFonts w:ascii="Cabin" w:hAnsi="Cabin" w:cs="Arial"/>
          <w:sz w:val="24"/>
          <w:szCs w:val="24"/>
        </w:rPr>
      </w:pPr>
    </w:p>
    <w:p w:rsidR="005F5F1C" w:rsidRPr="001F7740" w:rsidRDefault="00561C50" w:rsidP="00287B41">
      <w:pPr>
        <w:spacing w:line="240" w:lineRule="auto"/>
        <w:ind w:left="720"/>
        <w:rPr>
          <w:rFonts w:ascii="Cabin" w:hAnsi="Cabin" w:cs="Arial"/>
          <w:i/>
          <w:sz w:val="24"/>
          <w:szCs w:val="24"/>
        </w:rPr>
      </w:pPr>
      <w:r w:rsidRPr="0042657B">
        <w:rPr>
          <w:rFonts w:ascii="Cabin" w:hAnsi="Cabin" w:cs="Arial"/>
          <w:b/>
          <w:sz w:val="24"/>
          <w:szCs w:val="24"/>
        </w:rPr>
        <w:t>AFFILIATIONS</w:t>
      </w:r>
      <w:r w:rsidR="008409B8" w:rsidRPr="0042657B">
        <w:rPr>
          <w:rFonts w:ascii="Cabin" w:hAnsi="Cabin" w:cs="Arial"/>
          <w:b/>
          <w:sz w:val="24"/>
          <w:szCs w:val="24"/>
        </w:rPr>
        <w:t xml:space="preserve">: </w:t>
      </w:r>
      <w:r w:rsidRPr="001F7740">
        <w:rPr>
          <w:rFonts w:ascii="Cabin" w:hAnsi="Cabin" w:cs="Arial"/>
          <w:i/>
          <w:sz w:val="24"/>
          <w:szCs w:val="24"/>
        </w:rPr>
        <w:t xml:space="preserve">Our project </w:t>
      </w:r>
      <w:proofErr w:type="gramStart"/>
      <w:r w:rsidRPr="001F7740">
        <w:rPr>
          <w:rFonts w:ascii="Cabin" w:hAnsi="Cabin" w:cs="Arial"/>
          <w:i/>
          <w:sz w:val="24"/>
          <w:szCs w:val="24"/>
        </w:rPr>
        <w:t>may be affiliated</w:t>
      </w:r>
      <w:proofErr w:type="gramEnd"/>
      <w:r w:rsidRPr="001F7740">
        <w:rPr>
          <w:rFonts w:ascii="Cabin" w:hAnsi="Cabin" w:cs="Arial"/>
          <w:i/>
          <w:sz w:val="24"/>
          <w:szCs w:val="24"/>
        </w:rPr>
        <w:t xml:space="preserve"> with these organizations in some way</w:t>
      </w:r>
      <w:r w:rsidR="001B77B8" w:rsidRPr="001F7740">
        <w:rPr>
          <w:rFonts w:ascii="Cabin" w:hAnsi="Cabin" w:cs="Arial"/>
          <w:i/>
          <w:sz w:val="24"/>
          <w:szCs w:val="24"/>
        </w:rPr>
        <w:t xml:space="preserve">, but is not 100% dependent upon their participation. </w:t>
      </w:r>
      <w:r w:rsidR="001B77B8" w:rsidRPr="001F7740">
        <w:rPr>
          <w:rFonts w:ascii="Cabin" w:hAnsi="Cabin" w:cs="Arial"/>
          <w:i/>
          <w:sz w:val="24"/>
          <w:szCs w:val="24"/>
          <w:u w:val="single"/>
        </w:rPr>
        <w:t xml:space="preserve">An additional letter </w:t>
      </w:r>
      <w:proofErr w:type="gramStart"/>
      <w:r w:rsidR="001B77B8" w:rsidRPr="001F7740">
        <w:rPr>
          <w:rFonts w:ascii="Cabin" w:hAnsi="Cabin" w:cs="Arial"/>
          <w:i/>
          <w:sz w:val="24"/>
          <w:szCs w:val="24"/>
          <w:u w:val="single"/>
        </w:rPr>
        <w:t>is NOT needed</w:t>
      </w:r>
      <w:proofErr w:type="gramEnd"/>
      <w:r w:rsidR="001B77B8" w:rsidRPr="001F7740">
        <w:rPr>
          <w:rFonts w:ascii="Cabin" w:hAnsi="Cabin" w:cs="Arial"/>
          <w:i/>
          <w:sz w:val="24"/>
          <w:szCs w:val="24"/>
          <w:u w:val="single"/>
        </w:rPr>
        <w:t>.</w:t>
      </w:r>
    </w:p>
    <w:p w:rsidR="00D74F86" w:rsidRPr="0042657B" w:rsidRDefault="00685CAB" w:rsidP="00386728">
      <w:pPr>
        <w:spacing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371201570"/>
          <w:placeholder>
            <w:docPart w:val="DefaultPlaceholder_-1854013440"/>
          </w:placeholder>
          <w:showingPlcHdr/>
        </w:sdtPr>
        <w:sdtEndPr/>
        <w:sdtContent>
          <w:r w:rsidR="001767BC" w:rsidRPr="0042657B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:rsidR="00CF34BC" w:rsidRPr="0042657B" w:rsidRDefault="00CF34BC" w:rsidP="009D554E">
      <w:pPr>
        <w:spacing w:after="0" w:line="240" w:lineRule="auto"/>
        <w:rPr>
          <w:rFonts w:ascii="Cabin" w:hAnsi="Cabin" w:cs="Arial"/>
          <w:b/>
          <w:sz w:val="24"/>
          <w:szCs w:val="24"/>
        </w:rPr>
      </w:pPr>
      <w:r w:rsidRPr="0042657B">
        <w:rPr>
          <w:rFonts w:ascii="Cabin" w:hAnsi="Cabin" w:cs="Arial"/>
          <w:b/>
          <w:sz w:val="24"/>
          <w:szCs w:val="24"/>
        </w:rPr>
        <w:t>COMPARABLES</w:t>
      </w:r>
    </w:p>
    <w:p w:rsidR="003C165D" w:rsidRPr="002A5BBC" w:rsidRDefault="002752FB" w:rsidP="009D554E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>
        <w:rPr>
          <w:rFonts w:ascii="Cabin" w:hAnsi="Cabin" w:cs="Arial"/>
          <w:b/>
          <w:sz w:val="24"/>
          <w:szCs w:val="24"/>
        </w:rPr>
        <w:t>4</w:t>
      </w:r>
      <w:r w:rsidR="009D554E" w:rsidRPr="0042657B">
        <w:rPr>
          <w:rFonts w:ascii="Cabin" w:hAnsi="Cabin" w:cs="Arial"/>
          <w:b/>
          <w:sz w:val="24"/>
          <w:szCs w:val="24"/>
        </w:rPr>
        <w:t>.</w:t>
      </w:r>
      <w:r w:rsidR="009D554E" w:rsidRPr="0042657B">
        <w:rPr>
          <w:rFonts w:ascii="Cabin" w:hAnsi="Cabin" w:cs="Arial"/>
          <w:sz w:val="24"/>
          <w:szCs w:val="24"/>
        </w:rPr>
        <w:t xml:space="preserve"> </w:t>
      </w:r>
      <w:r w:rsidR="009D554E" w:rsidRPr="0042657B">
        <w:rPr>
          <w:rFonts w:ascii="Cabin" w:hAnsi="Cabin" w:cs="Arial"/>
          <w:sz w:val="24"/>
          <w:szCs w:val="24"/>
        </w:rPr>
        <w:tab/>
      </w:r>
      <w:r w:rsidR="00AD3547" w:rsidRPr="002A5BBC">
        <w:rPr>
          <w:rFonts w:ascii="Cabin" w:hAnsi="Cabin" w:cs="Arial"/>
          <w:sz w:val="24"/>
          <w:szCs w:val="24"/>
        </w:rPr>
        <w:t xml:space="preserve">Are </w:t>
      </w:r>
      <w:r w:rsidR="002274C6" w:rsidRPr="002A5BBC">
        <w:rPr>
          <w:rFonts w:ascii="Cabin" w:hAnsi="Cabin" w:cs="Arial"/>
          <w:sz w:val="24"/>
          <w:szCs w:val="24"/>
        </w:rPr>
        <w:t xml:space="preserve">other organizations </w:t>
      </w:r>
      <w:r w:rsidR="005555AC" w:rsidRPr="002A5BBC">
        <w:rPr>
          <w:rFonts w:ascii="Cabin" w:hAnsi="Cabin" w:cs="Arial"/>
          <w:sz w:val="24"/>
          <w:szCs w:val="24"/>
        </w:rPr>
        <w:t xml:space="preserve">in your service area </w:t>
      </w:r>
      <w:r w:rsidR="002274C6" w:rsidRPr="002A5BBC">
        <w:rPr>
          <w:rFonts w:ascii="Cabin" w:hAnsi="Cabin" w:cs="Arial"/>
          <w:sz w:val="24"/>
          <w:szCs w:val="24"/>
        </w:rPr>
        <w:t xml:space="preserve">providing services </w:t>
      </w:r>
      <w:r w:rsidR="005555AC" w:rsidRPr="002A5BBC">
        <w:rPr>
          <w:rFonts w:ascii="Cabin" w:hAnsi="Cabin" w:cs="Arial"/>
          <w:sz w:val="24"/>
          <w:szCs w:val="24"/>
        </w:rPr>
        <w:t>that are similar to your proposed project</w:t>
      </w:r>
      <w:r w:rsidR="002274C6" w:rsidRPr="002A5BBC">
        <w:rPr>
          <w:rFonts w:ascii="Cabin" w:hAnsi="Cabin" w:cs="Arial"/>
          <w:sz w:val="24"/>
          <w:szCs w:val="24"/>
        </w:rPr>
        <w:t xml:space="preserve">?  If yes, </w:t>
      </w:r>
      <w:r w:rsidR="00552783" w:rsidRPr="002A5BBC">
        <w:rPr>
          <w:rFonts w:ascii="Cabin" w:hAnsi="Cabin" w:cs="Arial"/>
          <w:sz w:val="24"/>
          <w:szCs w:val="24"/>
        </w:rPr>
        <w:t xml:space="preserve">state their </w:t>
      </w:r>
      <w:r w:rsidR="00B01C3B" w:rsidRPr="002A5BBC">
        <w:rPr>
          <w:rFonts w:ascii="Cabin" w:hAnsi="Cabin" w:cs="Arial"/>
          <w:sz w:val="24"/>
          <w:szCs w:val="24"/>
        </w:rPr>
        <w:t>names or services and</w:t>
      </w:r>
      <w:r w:rsidR="00731EE8" w:rsidRPr="002A5BBC">
        <w:rPr>
          <w:rFonts w:ascii="Cabin" w:hAnsi="Cabin" w:cs="Arial"/>
          <w:sz w:val="24"/>
          <w:szCs w:val="24"/>
        </w:rPr>
        <w:t xml:space="preserve"> </w:t>
      </w:r>
      <w:r w:rsidR="000F034E" w:rsidRPr="002A5BBC">
        <w:rPr>
          <w:rFonts w:ascii="Cabin" w:hAnsi="Cabin" w:cs="Arial"/>
          <w:sz w:val="24"/>
          <w:szCs w:val="24"/>
        </w:rPr>
        <w:t>explain</w:t>
      </w:r>
      <w:r w:rsidR="00552783" w:rsidRPr="002A5BBC">
        <w:rPr>
          <w:rFonts w:ascii="Cabin" w:hAnsi="Cabin" w:cs="Arial"/>
          <w:sz w:val="24"/>
          <w:szCs w:val="24"/>
        </w:rPr>
        <w:t xml:space="preserve"> how </w:t>
      </w:r>
      <w:r w:rsidR="00731EE8" w:rsidRPr="002A5BBC">
        <w:rPr>
          <w:rFonts w:ascii="Cabin" w:hAnsi="Cabin" w:cs="Arial"/>
          <w:sz w:val="24"/>
          <w:szCs w:val="24"/>
        </w:rPr>
        <w:t xml:space="preserve">your project </w:t>
      </w:r>
      <w:r w:rsidR="005555AC" w:rsidRPr="002A5BBC">
        <w:rPr>
          <w:rFonts w:ascii="Cabin" w:hAnsi="Cabin" w:cs="Arial"/>
          <w:sz w:val="24"/>
          <w:szCs w:val="24"/>
        </w:rPr>
        <w:t>differs</w:t>
      </w:r>
      <w:r w:rsidR="00731EE8" w:rsidRPr="002A5BBC">
        <w:rPr>
          <w:rFonts w:ascii="Cabin" w:hAnsi="Cabin" w:cs="Arial"/>
          <w:sz w:val="24"/>
          <w:szCs w:val="24"/>
        </w:rPr>
        <w:t>.</w:t>
      </w:r>
      <w:r w:rsidR="00CB5F11" w:rsidRPr="002A5BBC">
        <w:rPr>
          <w:rFonts w:ascii="Cabin" w:hAnsi="Cabin" w:cs="Arial"/>
          <w:sz w:val="24"/>
          <w:szCs w:val="24"/>
        </w:rPr>
        <w:t xml:space="preserve">  If no, state NA.</w:t>
      </w:r>
    </w:p>
    <w:sdt>
      <w:sdtPr>
        <w:rPr>
          <w:rFonts w:ascii="Cabin" w:hAnsi="Cabin" w:cs="Arial"/>
          <w:sz w:val="24"/>
          <w:szCs w:val="24"/>
        </w:rPr>
        <w:id w:val="-1154295102"/>
        <w:placeholder>
          <w:docPart w:val="DefaultPlaceholder_-1854013440"/>
        </w:placeholder>
        <w:showingPlcHdr/>
      </w:sdtPr>
      <w:sdtEndPr/>
      <w:sdtContent>
        <w:p w:rsidR="00537D5D" w:rsidRPr="002A5BBC" w:rsidRDefault="00581F88" w:rsidP="00581F88">
          <w:pPr>
            <w:spacing w:line="240" w:lineRule="auto"/>
            <w:ind w:left="720"/>
            <w:rPr>
              <w:rFonts w:ascii="Cabin" w:hAnsi="Cabin" w:cs="Arial"/>
              <w:sz w:val="24"/>
              <w:szCs w:val="24"/>
            </w:rPr>
          </w:pPr>
          <w:r w:rsidRPr="002A5BBC">
            <w:rPr>
              <w:rStyle w:val="PlaceholderText"/>
              <w:rFonts w:ascii="Cabin" w:hAnsi="Cabin"/>
            </w:rPr>
            <w:t>Click or tap here to enter text.</w:t>
          </w:r>
        </w:p>
      </w:sdtContent>
    </w:sdt>
    <w:p w:rsidR="004F18B5" w:rsidRPr="0042657B" w:rsidRDefault="004F18B5" w:rsidP="00386728">
      <w:pPr>
        <w:spacing w:after="0" w:line="240" w:lineRule="auto"/>
        <w:rPr>
          <w:rFonts w:ascii="Cabin" w:hAnsi="Cabin" w:cs="Arial"/>
          <w:b/>
          <w:sz w:val="24"/>
          <w:szCs w:val="24"/>
        </w:rPr>
      </w:pPr>
    </w:p>
    <w:p w:rsidR="005E004D" w:rsidRPr="0042657B" w:rsidRDefault="00133233" w:rsidP="00386728">
      <w:pPr>
        <w:spacing w:after="0" w:line="240" w:lineRule="auto"/>
        <w:rPr>
          <w:rFonts w:ascii="Cabin" w:hAnsi="Cabin" w:cs="Arial"/>
          <w:b/>
          <w:sz w:val="24"/>
          <w:szCs w:val="24"/>
        </w:rPr>
      </w:pPr>
      <w:r w:rsidRPr="0042657B">
        <w:rPr>
          <w:rFonts w:ascii="Cabin" w:hAnsi="Cabin" w:cs="Arial"/>
          <w:b/>
          <w:sz w:val="24"/>
          <w:szCs w:val="24"/>
        </w:rPr>
        <w:t>ASSESSMENT &amp; IMPACT</w:t>
      </w:r>
    </w:p>
    <w:p w:rsidR="00717A42" w:rsidRPr="002A5BBC" w:rsidRDefault="002752FB" w:rsidP="00717A42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>
        <w:rPr>
          <w:rFonts w:ascii="Cabin" w:hAnsi="Cabin" w:cs="Arial"/>
          <w:b/>
          <w:sz w:val="24"/>
          <w:szCs w:val="24"/>
        </w:rPr>
        <w:t>5</w:t>
      </w:r>
      <w:r w:rsidR="00C77ED6" w:rsidRPr="0042657B">
        <w:rPr>
          <w:rFonts w:ascii="Cabin" w:hAnsi="Cabin" w:cs="Arial"/>
          <w:b/>
          <w:sz w:val="24"/>
          <w:szCs w:val="24"/>
        </w:rPr>
        <w:t>a.</w:t>
      </w:r>
      <w:r w:rsidR="003479C6" w:rsidRPr="0042657B">
        <w:rPr>
          <w:rFonts w:ascii="Cabin" w:hAnsi="Cabin" w:cs="Arial"/>
          <w:sz w:val="24"/>
          <w:szCs w:val="24"/>
        </w:rPr>
        <w:t xml:space="preserve"> </w:t>
      </w:r>
      <w:r w:rsidR="003479C6" w:rsidRPr="0042657B">
        <w:rPr>
          <w:rFonts w:ascii="Cabin" w:hAnsi="Cabin" w:cs="Arial"/>
          <w:sz w:val="24"/>
          <w:szCs w:val="24"/>
        </w:rPr>
        <w:tab/>
      </w:r>
      <w:proofErr w:type="gramStart"/>
      <w:r w:rsidR="00717A42" w:rsidRPr="002A5BBC">
        <w:rPr>
          <w:rFonts w:ascii="Cabin" w:hAnsi="Cabin" w:cs="Arial"/>
          <w:sz w:val="24"/>
          <w:szCs w:val="24"/>
        </w:rPr>
        <w:t>What</w:t>
      </w:r>
      <w:proofErr w:type="gramEnd"/>
      <w:r w:rsidR="00717A42" w:rsidRPr="002A5BBC">
        <w:rPr>
          <w:rFonts w:ascii="Cabin" w:hAnsi="Cabin" w:cs="Arial"/>
          <w:sz w:val="24"/>
          <w:szCs w:val="24"/>
        </w:rPr>
        <w:t xml:space="preserve"> will project success look like?  Provide a brief overview of the project’s key outcomes, outputs, and/or other results of success.</w:t>
      </w:r>
    </w:p>
    <w:p w:rsidR="00717A42" w:rsidRPr="002A5BBC" w:rsidRDefault="00685CAB" w:rsidP="00717A42">
      <w:pPr>
        <w:spacing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137775394"/>
          <w:placeholder>
            <w:docPart w:val="6D92BF77ACB249CCB2D31F86DBF4C7E4"/>
          </w:placeholder>
          <w:showingPlcHdr/>
        </w:sdtPr>
        <w:sdtEndPr/>
        <w:sdtContent>
          <w:r w:rsidR="00717A42" w:rsidRPr="00412362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:rsidR="00491B05" w:rsidRPr="002A5BBC" w:rsidRDefault="002752FB" w:rsidP="00491B05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>
        <w:rPr>
          <w:rFonts w:ascii="Cabin" w:hAnsi="Cabin" w:cs="Arial"/>
          <w:b/>
          <w:sz w:val="24"/>
          <w:szCs w:val="24"/>
        </w:rPr>
        <w:t>5</w:t>
      </w:r>
      <w:r w:rsidR="00C77ED6" w:rsidRPr="0042657B">
        <w:rPr>
          <w:rFonts w:ascii="Cabin" w:hAnsi="Cabin" w:cs="Arial"/>
          <w:b/>
          <w:sz w:val="24"/>
          <w:szCs w:val="24"/>
        </w:rPr>
        <w:t>b</w:t>
      </w:r>
      <w:r w:rsidR="00491B05" w:rsidRPr="0042657B">
        <w:rPr>
          <w:rFonts w:ascii="Cabin" w:hAnsi="Cabin" w:cs="Arial"/>
          <w:b/>
          <w:sz w:val="24"/>
          <w:szCs w:val="24"/>
        </w:rPr>
        <w:t>.</w:t>
      </w:r>
      <w:r w:rsidR="00491B05" w:rsidRPr="0042657B">
        <w:rPr>
          <w:rFonts w:ascii="Cabin" w:hAnsi="Cabin" w:cs="Arial"/>
          <w:sz w:val="24"/>
          <w:szCs w:val="24"/>
        </w:rPr>
        <w:t xml:space="preserve">  </w:t>
      </w:r>
      <w:r w:rsidR="00491B05" w:rsidRPr="0042657B">
        <w:rPr>
          <w:rFonts w:ascii="Cabin" w:hAnsi="Cabin" w:cs="Arial"/>
          <w:sz w:val="24"/>
          <w:szCs w:val="24"/>
        </w:rPr>
        <w:tab/>
      </w:r>
      <w:proofErr w:type="gramStart"/>
      <w:r w:rsidR="00491B05" w:rsidRPr="002A5BBC">
        <w:rPr>
          <w:rFonts w:ascii="Cabin" w:hAnsi="Cabin" w:cs="Arial"/>
          <w:sz w:val="24"/>
          <w:szCs w:val="24"/>
        </w:rPr>
        <w:t>How</w:t>
      </w:r>
      <w:proofErr w:type="gramEnd"/>
      <w:r w:rsidR="00491B05" w:rsidRPr="002A5BBC">
        <w:rPr>
          <w:rFonts w:ascii="Cabin" w:hAnsi="Cabin" w:cs="Arial"/>
          <w:sz w:val="24"/>
          <w:szCs w:val="24"/>
        </w:rPr>
        <w:t xml:space="preserve"> will project success be measured and documented (i.e.: how will you know the project is successful? Are you collecting value statements, </w:t>
      </w:r>
      <w:r w:rsidR="00743A0E" w:rsidRPr="002A5BBC">
        <w:rPr>
          <w:rFonts w:ascii="Cabin" w:hAnsi="Cabin" w:cs="Arial"/>
          <w:sz w:val="24"/>
          <w:szCs w:val="24"/>
        </w:rPr>
        <w:t xml:space="preserve">numbers served, </w:t>
      </w:r>
      <w:r w:rsidR="00491B05" w:rsidRPr="002A5BBC">
        <w:rPr>
          <w:rFonts w:ascii="Cabin" w:hAnsi="Cabin" w:cs="Arial"/>
          <w:sz w:val="24"/>
          <w:szCs w:val="24"/>
        </w:rPr>
        <w:t xml:space="preserve">surveys, photos, </w:t>
      </w:r>
      <w:r w:rsidR="00312F36" w:rsidRPr="002A5BBC">
        <w:rPr>
          <w:rFonts w:ascii="Cabin" w:hAnsi="Cabin" w:cs="Arial"/>
          <w:sz w:val="24"/>
          <w:szCs w:val="24"/>
        </w:rPr>
        <w:t xml:space="preserve">before and after images, </w:t>
      </w:r>
      <w:r w:rsidR="00491B05" w:rsidRPr="002A5BBC">
        <w:rPr>
          <w:rFonts w:ascii="Cabin" w:hAnsi="Cabin" w:cs="Arial"/>
          <w:sz w:val="24"/>
          <w:szCs w:val="24"/>
        </w:rPr>
        <w:t>or using other methods)</w:t>
      </w:r>
      <w:r w:rsidR="009410A1" w:rsidRPr="002A5BBC">
        <w:rPr>
          <w:rFonts w:ascii="Cabin" w:hAnsi="Cabin" w:cs="Arial"/>
          <w:sz w:val="24"/>
          <w:szCs w:val="24"/>
        </w:rPr>
        <w:t xml:space="preserve">?  </w:t>
      </w:r>
    </w:p>
    <w:p w:rsidR="00453CEB" w:rsidRPr="002A5BBC" w:rsidRDefault="00685CAB" w:rsidP="00147437">
      <w:pPr>
        <w:spacing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1201748393"/>
          <w:placeholder>
            <w:docPart w:val="A5478776AE0848F6893244ED1F7E3B16"/>
          </w:placeholder>
          <w:showingPlcHdr/>
        </w:sdtPr>
        <w:sdtEndPr/>
        <w:sdtContent>
          <w:r w:rsidR="00453CEB" w:rsidRPr="002A5BBC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:rsidR="00491B05" w:rsidRPr="0042657B" w:rsidRDefault="00491B05" w:rsidP="00DF58C0">
      <w:pPr>
        <w:pStyle w:val="ListParagraph"/>
        <w:spacing w:after="0" w:line="240" w:lineRule="auto"/>
        <w:ind w:left="0"/>
        <w:rPr>
          <w:rFonts w:ascii="Cabin" w:hAnsi="Cabin" w:cs="Arial"/>
          <w:sz w:val="24"/>
          <w:szCs w:val="24"/>
        </w:rPr>
      </w:pPr>
    </w:p>
    <w:p w:rsidR="009954D6" w:rsidRPr="0042657B" w:rsidRDefault="00814A58" w:rsidP="00AF6CF2">
      <w:pPr>
        <w:pStyle w:val="ListParagraph"/>
        <w:spacing w:after="0" w:line="240" w:lineRule="auto"/>
        <w:ind w:left="0"/>
        <w:rPr>
          <w:rFonts w:ascii="Cabin" w:hAnsi="Cabin" w:cs="Arial"/>
          <w:sz w:val="24"/>
          <w:szCs w:val="24"/>
        </w:rPr>
      </w:pPr>
      <w:r w:rsidRPr="0042657B">
        <w:rPr>
          <w:rFonts w:ascii="Cabin" w:hAnsi="Cabin" w:cs="Arial"/>
          <w:b/>
          <w:sz w:val="24"/>
          <w:szCs w:val="24"/>
        </w:rPr>
        <w:t xml:space="preserve">FUNDING </w:t>
      </w:r>
      <w:r w:rsidR="00775A1A" w:rsidRPr="0042657B">
        <w:rPr>
          <w:rFonts w:ascii="Cabin" w:hAnsi="Cabin" w:cs="Arial"/>
          <w:b/>
          <w:sz w:val="24"/>
          <w:szCs w:val="24"/>
        </w:rPr>
        <w:t>&amp; SUPPORT</w:t>
      </w:r>
    </w:p>
    <w:p w:rsidR="00D653A5" w:rsidRPr="00412362" w:rsidRDefault="002752FB" w:rsidP="00386728">
      <w:pPr>
        <w:spacing w:line="240" w:lineRule="auto"/>
        <w:ind w:left="720" w:hanging="720"/>
        <w:rPr>
          <w:rFonts w:ascii="Cabin" w:hAnsi="Cabin" w:cs="Arial"/>
          <w:i/>
          <w:sz w:val="24"/>
          <w:szCs w:val="24"/>
        </w:rPr>
      </w:pPr>
      <w:r>
        <w:rPr>
          <w:rFonts w:ascii="Cabin" w:hAnsi="Cabin" w:cs="Arial"/>
          <w:b/>
          <w:sz w:val="24"/>
          <w:szCs w:val="24"/>
        </w:rPr>
        <w:t>6</w:t>
      </w:r>
      <w:r w:rsidR="00E13199" w:rsidRPr="0042657B">
        <w:rPr>
          <w:rFonts w:ascii="Cabin" w:hAnsi="Cabin" w:cs="Arial"/>
          <w:b/>
          <w:sz w:val="24"/>
          <w:szCs w:val="24"/>
        </w:rPr>
        <w:t xml:space="preserve">. </w:t>
      </w:r>
      <w:r w:rsidR="00E13199" w:rsidRPr="0042657B">
        <w:rPr>
          <w:rFonts w:ascii="Cabin" w:hAnsi="Cabin" w:cs="Arial"/>
          <w:sz w:val="24"/>
          <w:szCs w:val="24"/>
        </w:rPr>
        <w:tab/>
      </w:r>
      <w:r w:rsidR="00610CFC" w:rsidRPr="00412362">
        <w:rPr>
          <w:rFonts w:ascii="Cabin" w:hAnsi="Cabin" w:cs="Arial"/>
          <w:sz w:val="24"/>
          <w:szCs w:val="24"/>
        </w:rPr>
        <w:t xml:space="preserve">If this proposal </w:t>
      </w:r>
      <w:proofErr w:type="gramStart"/>
      <w:r w:rsidR="00610CFC" w:rsidRPr="00412362">
        <w:rPr>
          <w:rFonts w:ascii="Cabin" w:hAnsi="Cabin" w:cs="Arial"/>
          <w:sz w:val="24"/>
          <w:szCs w:val="24"/>
        </w:rPr>
        <w:t>is not funded</w:t>
      </w:r>
      <w:proofErr w:type="gramEnd"/>
      <w:r w:rsidR="00610CFC" w:rsidRPr="00412362">
        <w:rPr>
          <w:rFonts w:ascii="Cabin" w:hAnsi="Cabin" w:cs="Arial"/>
          <w:sz w:val="24"/>
          <w:szCs w:val="24"/>
        </w:rPr>
        <w:t xml:space="preserve"> at the level requested, will </w:t>
      </w:r>
      <w:r w:rsidR="00BA6657" w:rsidRPr="00412362">
        <w:rPr>
          <w:rFonts w:ascii="Cabin" w:hAnsi="Cabin" w:cs="Arial"/>
          <w:sz w:val="24"/>
          <w:szCs w:val="24"/>
        </w:rPr>
        <w:t>you</w:t>
      </w:r>
      <w:r w:rsidR="00610CFC" w:rsidRPr="00412362">
        <w:rPr>
          <w:rFonts w:ascii="Cabin" w:hAnsi="Cabin" w:cs="Arial"/>
          <w:sz w:val="24"/>
          <w:szCs w:val="24"/>
        </w:rPr>
        <w:t xml:space="preserve"> be able to implement the project as stated?  </w:t>
      </w:r>
      <w:r w:rsidR="00FE4389" w:rsidRPr="00412362">
        <w:rPr>
          <w:rFonts w:ascii="Cabin" w:hAnsi="Cabin" w:cs="Arial"/>
          <w:sz w:val="24"/>
          <w:szCs w:val="24"/>
        </w:rPr>
        <w:t>Explain as needed.</w:t>
      </w:r>
    </w:p>
    <w:p w:rsidR="009954D6" w:rsidRPr="00412362" w:rsidRDefault="00685CAB" w:rsidP="00386728">
      <w:pPr>
        <w:pStyle w:val="ListParagraph"/>
        <w:spacing w:line="240" w:lineRule="auto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1859031101"/>
          <w:placeholder>
            <w:docPart w:val="DefaultPlaceholder_-1854013440"/>
          </w:placeholder>
          <w:showingPlcHdr/>
        </w:sdtPr>
        <w:sdtEndPr/>
        <w:sdtContent>
          <w:r w:rsidR="00E13199" w:rsidRPr="00412362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:rsidR="00FE718C" w:rsidRPr="00412362" w:rsidRDefault="00FE718C" w:rsidP="00DF58C0">
      <w:pPr>
        <w:pStyle w:val="ListParagraph"/>
        <w:spacing w:after="0" w:line="240" w:lineRule="auto"/>
        <w:rPr>
          <w:rFonts w:ascii="Cabin" w:hAnsi="Cabin" w:cs="Arial"/>
          <w:sz w:val="24"/>
          <w:szCs w:val="24"/>
        </w:rPr>
      </w:pPr>
    </w:p>
    <w:p w:rsidR="007A252D" w:rsidRPr="00412362" w:rsidRDefault="002752FB" w:rsidP="00386728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>
        <w:rPr>
          <w:rFonts w:ascii="Cabin" w:hAnsi="Cabin" w:cs="Arial"/>
          <w:b/>
          <w:sz w:val="24"/>
          <w:szCs w:val="24"/>
        </w:rPr>
        <w:t>7</w:t>
      </w:r>
      <w:r w:rsidR="00E13199" w:rsidRPr="00412362">
        <w:rPr>
          <w:rFonts w:ascii="Cabin" w:hAnsi="Cabin" w:cs="Arial"/>
          <w:sz w:val="24"/>
          <w:szCs w:val="24"/>
        </w:rPr>
        <w:t xml:space="preserve">. </w:t>
      </w:r>
      <w:r w:rsidR="00E13199" w:rsidRPr="00412362">
        <w:rPr>
          <w:rFonts w:ascii="Cabin" w:hAnsi="Cabin" w:cs="Arial"/>
          <w:sz w:val="24"/>
          <w:szCs w:val="24"/>
        </w:rPr>
        <w:tab/>
      </w:r>
      <w:r w:rsidR="00797166">
        <w:rPr>
          <w:rFonts w:ascii="Cabin" w:hAnsi="Cabin" w:cs="Arial"/>
          <w:sz w:val="24"/>
          <w:szCs w:val="24"/>
        </w:rPr>
        <w:t>This grant opportunity will not fund</w:t>
      </w:r>
      <w:r w:rsidR="00797166" w:rsidRPr="009B1513">
        <w:rPr>
          <w:rFonts w:ascii="Cabin" w:hAnsi="Cabin" w:cs="Arial"/>
          <w:sz w:val="24"/>
          <w:szCs w:val="24"/>
        </w:rPr>
        <w:t xml:space="preserve"> 100% of any project. Restate </w:t>
      </w:r>
      <w:r w:rsidR="00797166">
        <w:rPr>
          <w:rFonts w:ascii="Cabin" w:hAnsi="Cabin" w:cs="Arial"/>
          <w:sz w:val="24"/>
          <w:szCs w:val="24"/>
        </w:rPr>
        <w:t xml:space="preserve">the </w:t>
      </w:r>
      <w:r w:rsidR="00797166" w:rsidRPr="009B1513">
        <w:rPr>
          <w:rFonts w:ascii="Cabin" w:hAnsi="Cabin" w:cs="Arial"/>
          <w:sz w:val="24"/>
          <w:szCs w:val="24"/>
        </w:rPr>
        <w:t xml:space="preserve">amount you are seeking </w:t>
      </w:r>
      <w:r w:rsidR="00797166">
        <w:rPr>
          <w:rFonts w:ascii="Cabin" w:hAnsi="Cabin" w:cs="Arial"/>
          <w:sz w:val="24"/>
          <w:szCs w:val="24"/>
        </w:rPr>
        <w:t>a</w:t>
      </w:r>
      <w:r w:rsidR="00797166" w:rsidRPr="009B1513">
        <w:rPr>
          <w:rFonts w:ascii="Cabin" w:hAnsi="Cabin" w:cs="Arial"/>
          <w:sz w:val="24"/>
          <w:szCs w:val="24"/>
        </w:rPr>
        <w:t xml:space="preserve">nd describe other funding sources and amounts.   </w:t>
      </w:r>
    </w:p>
    <w:p w:rsidR="00E13199" w:rsidRPr="00412362" w:rsidRDefault="00685CAB" w:rsidP="00147437">
      <w:pPr>
        <w:tabs>
          <w:tab w:val="left" w:pos="720"/>
          <w:tab w:val="left" w:pos="1440"/>
          <w:tab w:val="left" w:pos="2160"/>
          <w:tab w:val="left" w:pos="2880"/>
          <w:tab w:val="left" w:pos="3960"/>
        </w:tabs>
        <w:spacing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650748151"/>
          <w:placeholder>
            <w:docPart w:val="DefaultPlaceholder_-1854013440"/>
          </w:placeholder>
          <w:showingPlcHdr/>
        </w:sdtPr>
        <w:sdtEndPr/>
        <w:sdtContent>
          <w:r w:rsidR="00E13199" w:rsidRPr="00412362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:rsidR="00D25D73" w:rsidRPr="00412362" w:rsidRDefault="002752FB" w:rsidP="00386728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>
        <w:rPr>
          <w:rFonts w:ascii="Cabin" w:hAnsi="Cabin" w:cs="Arial"/>
          <w:b/>
          <w:sz w:val="24"/>
          <w:szCs w:val="24"/>
        </w:rPr>
        <w:t>8</w:t>
      </w:r>
      <w:r w:rsidR="00975183" w:rsidRPr="00412362">
        <w:rPr>
          <w:rFonts w:ascii="Cabin" w:hAnsi="Cabin" w:cs="Arial"/>
          <w:sz w:val="24"/>
          <w:szCs w:val="24"/>
        </w:rPr>
        <w:t>.</w:t>
      </w:r>
      <w:r w:rsidR="00E13199" w:rsidRPr="00412362">
        <w:rPr>
          <w:rFonts w:ascii="Cabin" w:hAnsi="Cabin" w:cs="Arial"/>
          <w:sz w:val="24"/>
          <w:szCs w:val="24"/>
        </w:rPr>
        <w:t xml:space="preserve">  </w:t>
      </w:r>
      <w:r w:rsidR="00E13199" w:rsidRPr="00412362">
        <w:rPr>
          <w:rFonts w:ascii="Cabin" w:hAnsi="Cabin" w:cs="Arial"/>
          <w:sz w:val="24"/>
          <w:szCs w:val="24"/>
        </w:rPr>
        <w:tab/>
      </w:r>
      <w:r w:rsidR="0037293E" w:rsidRPr="00412362">
        <w:rPr>
          <w:rFonts w:ascii="Cabin" w:hAnsi="Cabin" w:cs="Arial"/>
          <w:sz w:val="24"/>
          <w:szCs w:val="24"/>
        </w:rPr>
        <w:t>Did the a</w:t>
      </w:r>
      <w:r w:rsidR="009B6807" w:rsidRPr="00412362">
        <w:rPr>
          <w:rFonts w:ascii="Cabin" w:hAnsi="Cabin" w:cs="Arial"/>
          <w:sz w:val="24"/>
          <w:szCs w:val="24"/>
        </w:rPr>
        <w:t xml:space="preserve">pplicant organization </w:t>
      </w:r>
      <w:r w:rsidR="0037293E" w:rsidRPr="00412362">
        <w:rPr>
          <w:rFonts w:ascii="Cabin" w:hAnsi="Cabin" w:cs="Arial"/>
          <w:sz w:val="24"/>
          <w:szCs w:val="24"/>
        </w:rPr>
        <w:t xml:space="preserve">end </w:t>
      </w:r>
      <w:r w:rsidR="00911A5F" w:rsidRPr="00412362">
        <w:rPr>
          <w:rFonts w:ascii="Cabin" w:hAnsi="Cabin" w:cs="Arial"/>
          <w:sz w:val="24"/>
          <w:szCs w:val="24"/>
        </w:rPr>
        <w:t>its most recent fiscal year with a</w:t>
      </w:r>
      <w:r w:rsidR="0037293E" w:rsidRPr="00412362">
        <w:rPr>
          <w:rFonts w:ascii="Cabin" w:hAnsi="Cabin" w:cs="Arial"/>
          <w:sz w:val="24"/>
          <w:szCs w:val="24"/>
        </w:rPr>
        <w:t xml:space="preserve"> budget surplus or deficit?  If so, briefly state the amount </w:t>
      </w:r>
      <w:r w:rsidR="00306ABB" w:rsidRPr="00412362">
        <w:rPr>
          <w:rFonts w:ascii="Cabin" w:hAnsi="Cabin" w:cs="Arial"/>
          <w:sz w:val="24"/>
          <w:szCs w:val="24"/>
        </w:rPr>
        <w:t>of the surplus or defici</w:t>
      </w:r>
      <w:r w:rsidR="0037293E" w:rsidRPr="00412362">
        <w:rPr>
          <w:rFonts w:ascii="Cabin" w:hAnsi="Cabin" w:cs="Arial"/>
          <w:sz w:val="24"/>
          <w:szCs w:val="24"/>
        </w:rPr>
        <w:t xml:space="preserve">t and </w:t>
      </w:r>
      <w:r w:rsidR="00184FC3" w:rsidRPr="00412362">
        <w:rPr>
          <w:rFonts w:ascii="Cabin" w:hAnsi="Cabin" w:cs="Arial"/>
          <w:sz w:val="24"/>
          <w:szCs w:val="24"/>
        </w:rPr>
        <w:t xml:space="preserve">state </w:t>
      </w:r>
      <w:r w:rsidR="00911A5F" w:rsidRPr="00412362">
        <w:rPr>
          <w:rFonts w:ascii="Cabin" w:hAnsi="Cabin" w:cs="Arial"/>
          <w:sz w:val="24"/>
          <w:szCs w:val="24"/>
        </w:rPr>
        <w:t xml:space="preserve">how the surplus may be used (i.e. </w:t>
      </w:r>
      <w:proofErr w:type="gramStart"/>
      <w:r w:rsidR="00911A5F" w:rsidRPr="00412362">
        <w:rPr>
          <w:rFonts w:ascii="Cabin" w:hAnsi="Cabin" w:cs="Arial"/>
          <w:sz w:val="24"/>
          <w:szCs w:val="24"/>
        </w:rPr>
        <w:t>is it earmarked</w:t>
      </w:r>
      <w:proofErr w:type="gramEnd"/>
      <w:r w:rsidR="00911A5F" w:rsidRPr="00412362">
        <w:rPr>
          <w:rFonts w:ascii="Cabin" w:hAnsi="Cabin" w:cs="Arial"/>
          <w:sz w:val="24"/>
          <w:szCs w:val="24"/>
        </w:rPr>
        <w:t xml:space="preserve"> for </w:t>
      </w:r>
      <w:r w:rsidR="009B6807" w:rsidRPr="00412362">
        <w:rPr>
          <w:rFonts w:ascii="Cabin" w:hAnsi="Cabin" w:cs="Arial"/>
          <w:sz w:val="24"/>
          <w:szCs w:val="24"/>
        </w:rPr>
        <w:t>another program</w:t>
      </w:r>
      <w:r w:rsidR="00911A5F" w:rsidRPr="00412362">
        <w:rPr>
          <w:rFonts w:ascii="Cabin" w:hAnsi="Cabin" w:cs="Arial"/>
          <w:sz w:val="24"/>
          <w:szCs w:val="24"/>
        </w:rPr>
        <w:t xml:space="preserve">) and/or how the deficit may be handled.  </w:t>
      </w:r>
    </w:p>
    <w:p w:rsidR="00BB30BB" w:rsidRPr="00412362" w:rsidRDefault="00685CAB" w:rsidP="00CE292F">
      <w:pPr>
        <w:spacing w:after="0"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1013958807"/>
          <w:placeholder>
            <w:docPart w:val="DefaultPlaceholder_-1854013440"/>
          </w:placeholder>
          <w:showingPlcHdr/>
        </w:sdtPr>
        <w:sdtEndPr/>
        <w:sdtContent>
          <w:r w:rsidR="00B61C36" w:rsidRPr="00412362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:rsidR="003F10CE" w:rsidRPr="00412362" w:rsidRDefault="003F10CE" w:rsidP="00386728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</w:p>
    <w:p w:rsidR="00642F13" w:rsidRPr="0042657B" w:rsidRDefault="007E3FA8" w:rsidP="00306ABB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  <w:r w:rsidRPr="0042657B">
        <w:rPr>
          <w:rFonts w:ascii="Cabin" w:hAnsi="Cabin" w:cs="Arial"/>
          <w:b/>
          <w:sz w:val="24"/>
          <w:szCs w:val="24"/>
        </w:rPr>
        <w:t>ACCESS</w:t>
      </w:r>
      <w:r w:rsidR="00306ABB" w:rsidRPr="0042657B">
        <w:rPr>
          <w:rFonts w:ascii="Cabin" w:hAnsi="Cabin" w:cs="Arial"/>
          <w:b/>
          <w:sz w:val="24"/>
          <w:szCs w:val="24"/>
        </w:rPr>
        <w:t xml:space="preserve"> &amp; INCLUSION</w:t>
      </w:r>
    </w:p>
    <w:p w:rsidR="0051370A" w:rsidRPr="00CA17D7" w:rsidRDefault="002752FB" w:rsidP="00E6082B">
      <w:pPr>
        <w:pStyle w:val="ListParagraph"/>
        <w:spacing w:after="0" w:line="240" w:lineRule="auto"/>
        <w:ind w:hanging="720"/>
        <w:rPr>
          <w:rFonts w:ascii="Cabin" w:hAnsi="Cabin" w:cs="Arial"/>
          <w:sz w:val="24"/>
          <w:szCs w:val="24"/>
        </w:rPr>
      </w:pPr>
      <w:r>
        <w:rPr>
          <w:rFonts w:ascii="Cabin" w:hAnsi="Cabin" w:cs="Arial"/>
          <w:b/>
          <w:sz w:val="24"/>
          <w:szCs w:val="24"/>
        </w:rPr>
        <w:t>9</w:t>
      </w:r>
      <w:r w:rsidR="00642F13" w:rsidRPr="0042657B">
        <w:rPr>
          <w:rFonts w:ascii="Cabin" w:hAnsi="Cabin" w:cs="Arial"/>
          <w:b/>
          <w:sz w:val="24"/>
          <w:szCs w:val="24"/>
        </w:rPr>
        <w:t>.</w:t>
      </w:r>
      <w:r w:rsidR="00642F13" w:rsidRPr="0042657B">
        <w:rPr>
          <w:rFonts w:ascii="Cabin" w:hAnsi="Cabin" w:cs="Arial"/>
          <w:sz w:val="24"/>
          <w:szCs w:val="24"/>
        </w:rPr>
        <w:t xml:space="preserve">  </w:t>
      </w:r>
      <w:r w:rsidR="00BB30BB" w:rsidRPr="0042657B">
        <w:rPr>
          <w:rFonts w:ascii="Cabin" w:hAnsi="Cabin" w:cs="Arial"/>
          <w:sz w:val="24"/>
          <w:szCs w:val="24"/>
        </w:rPr>
        <w:tab/>
      </w:r>
      <w:r w:rsidR="00AC50C4" w:rsidRPr="00CA17D7">
        <w:rPr>
          <w:rFonts w:ascii="Cabin" w:hAnsi="Cabin" w:cs="Arial"/>
          <w:sz w:val="24"/>
          <w:szCs w:val="24"/>
        </w:rPr>
        <w:t xml:space="preserve">As a community foundation, TFEC fosters a climate of purposeful inclusion that values diversity of gender, age, race, ethnicity, </w:t>
      </w:r>
      <w:proofErr w:type="gramStart"/>
      <w:r w:rsidR="00AC50C4" w:rsidRPr="00CA17D7">
        <w:rPr>
          <w:rFonts w:ascii="Cabin" w:hAnsi="Cabin" w:cs="Arial"/>
          <w:sz w:val="24"/>
          <w:szCs w:val="24"/>
        </w:rPr>
        <w:t>national</w:t>
      </w:r>
      <w:proofErr w:type="gramEnd"/>
      <w:r w:rsidR="00AC50C4" w:rsidRPr="00CA17D7">
        <w:rPr>
          <w:rFonts w:ascii="Cabin" w:hAnsi="Cabin" w:cs="Arial"/>
          <w:sz w:val="24"/>
          <w:szCs w:val="24"/>
        </w:rPr>
        <w:t xml:space="preserve"> origin, range of abilities, sexual orientation, and socio-economic status.  </w:t>
      </w:r>
      <w:r w:rsidR="0051370A" w:rsidRPr="00CA17D7">
        <w:rPr>
          <w:rFonts w:ascii="Cabin" w:hAnsi="Cabin" w:cs="Arial"/>
          <w:sz w:val="24"/>
          <w:szCs w:val="24"/>
        </w:rPr>
        <w:t>Please state</w:t>
      </w:r>
      <w:r w:rsidR="007C1BA1" w:rsidRPr="00CA17D7">
        <w:rPr>
          <w:rFonts w:ascii="Cabin" w:hAnsi="Cabin" w:cs="Arial"/>
          <w:sz w:val="24"/>
          <w:szCs w:val="24"/>
        </w:rPr>
        <w:t xml:space="preserve"> how your project </w:t>
      </w:r>
      <w:proofErr w:type="gramStart"/>
      <w:r w:rsidR="007C1BA1" w:rsidRPr="00CA17D7">
        <w:rPr>
          <w:rFonts w:ascii="Cabin" w:hAnsi="Cabin" w:cs="Arial"/>
          <w:sz w:val="24"/>
          <w:szCs w:val="24"/>
        </w:rPr>
        <w:t>will be made</w:t>
      </w:r>
      <w:proofErr w:type="gramEnd"/>
      <w:r w:rsidR="007C1BA1" w:rsidRPr="00CA17D7">
        <w:rPr>
          <w:rFonts w:ascii="Cabin" w:hAnsi="Cabin" w:cs="Arial"/>
          <w:sz w:val="24"/>
          <w:szCs w:val="24"/>
        </w:rPr>
        <w:t xml:space="preserve"> accessible to all individuals who </w:t>
      </w:r>
      <w:r w:rsidR="00306ABB" w:rsidRPr="00CA17D7">
        <w:rPr>
          <w:rFonts w:ascii="Cabin" w:hAnsi="Cabin" w:cs="Arial"/>
          <w:sz w:val="24"/>
          <w:szCs w:val="24"/>
        </w:rPr>
        <w:t xml:space="preserve">qualify for participation in the project </w:t>
      </w:r>
      <w:r w:rsidR="007C1BA1" w:rsidRPr="00CA17D7">
        <w:rPr>
          <w:rFonts w:ascii="Cabin" w:hAnsi="Cabin" w:cs="Arial"/>
          <w:sz w:val="24"/>
          <w:szCs w:val="24"/>
        </w:rPr>
        <w:t xml:space="preserve">and </w:t>
      </w:r>
      <w:r w:rsidR="0051370A" w:rsidRPr="00CA17D7">
        <w:rPr>
          <w:rFonts w:ascii="Cabin" w:hAnsi="Cabin" w:cs="Arial"/>
          <w:sz w:val="24"/>
          <w:szCs w:val="24"/>
        </w:rPr>
        <w:t>describe</w:t>
      </w:r>
      <w:r w:rsidR="007C1BA1" w:rsidRPr="00CA17D7">
        <w:rPr>
          <w:rFonts w:ascii="Cabin" w:hAnsi="Cabin" w:cs="Arial"/>
          <w:sz w:val="24"/>
          <w:szCs w:val="24"/>
        </w:rPr>
        <w:t xml:space="preserve"> any </w:t>
      </w:r>
      <w:r w:rsidR="0051370A" w:rsidRPr="00CA17D7">
        <w:rPr>
          <w:rFonts w:ascii="Cabin" w:hAnsi="Cabin" w:cs="Arial"/>
          <w:sz w:val="24"/>
          <w:szCs w:val="24"/>
        </w:rPr>
        <w:t xml:space="preserve">accommodations, modifications, </w:t>
      </w:r>
      <w:r w:rsidR="007C1BA1" w:rsidRPr="00CA17D7">
        <w:rPr>
          <w:rFonts w:ascii="Cabin" w:hAnsi="Cabin" w:cs="Arial"/>
          <w:sz w:val="24"/>
          <w:szCs w:val="24"/>
        </w:rPr>
        <w:t xml:space="preserve">technologies, </w:t>
      </w:r>
      <w:r w:rsidR="00306ABB" w:rsidRPr="00CA17D7">
        <w:rPr>
          <w:rFonts w:ascii="Cabin" w:hAnsi="Cabin" w:cs="Arial"/>
          <w:sz w:val="24"/>
          <w:szCs w:val="24"/>
        </w:rPr>
        <w:t xml:space="preserve">or </w:t>
      </w:r>
      <w:r w:rsidR="007C1BA1" w:rsidRPr="00CA17D7">
        <w:rPr>
          <w:rFonts w:ascii="Cabin" w:hAnsi="Cabin" w:cs="Arial"/>
          <w:sz w:val="24"/>
          <w:szCs w:val="24"/>
        </w:rPr>
        <w:t xml:space="preserve">services you will offer to ensure that </w:t>
      </w:r>
      <w:r w:rsidR="0051370A" w:rsidRPr="00CA17D7">
        <w:rPr>
          <w:rFonts w:ascii="Cabin" w:hAnsi="Cabin" w:cs="Arial"/>
          <w:sz w:val="24"/>
          <w:szCs w:val="24"/>
        </w:rPr>
        <w:t xml:space="preserve">all eligible </w:t>
      </w:r>
      <w:r w:rsidR="007C1BA1" w:rsidRPr="00CA17D7">
        <w:rPr>
          <w:rFonts w:ascii="Cabin" w:hAnsi="Cabin" w:cs="Arial"/>
          <w:sz w:val="24"/>
          <w:szCs w:val="24"/>
        </w:rPr>
        <w:t>parti</w:t>
      </w:r>
      <w:r w:rsidR="008D613F" w:rsidRPr="00CA17D7">
        <w:rPr>
          <w:rFonts w:ascii="Cabin" w:hAnsi="Cabin" w:cs="Arial"/>
          <w:sz w:val="24"/>
          <w:szCs w:val="24"/>
        </w:rPr>
        <w:t>cipants</w:t>
      </w:r>
      <w:r w:rsidR="007C1BA1" w:rsidRPr="00CA17D7">
        <w:rPr>
          <w:rFonts w:ascii="Cabin" w:hAnsi="Cabin" w:cs="Arial"/>
          <w:sz w:val="24"/>
          <w:szCs w:val="24"/>
        </w:rPr>
        <w:t xml:space="preserve"> experience the best possible services or outc</w:t>
      </w:r>
      <w:r w:rsidR="00306ABB" w:rsidRPr="00CA17D7">
        <w:rPr>
          <w:rFonts w:ascii="Cabin" w:hAnsi="Cabin" w:cs="Arial"/>
          <w:sz w:val="24"/>
          <w:szCs w:val="24"/>
        </w:rPr>
        <w:t>omes.</w:t>
      </w:r>
      <w:r w:rsidR="007C1BA1" w:rsidRPr="00CA17D7">
        <w:rPr>
          <w:rFonts w:ascii="Cabin" w:hAnsi="Cabin" w:cs="Arial"/>
          <w:sz w:val="24"/>
          <w:szCs w:val="24"/>
        </w:rPr>
        <w:t xml:space="preserve">  </w:t>
      </w:r>
    </w:p>
    <w:p w:rsidR="00E6082B" w:rsidRPr="00CA17D7" w:rsidRDefault="00E6082B" w:rsidP="00E6082B">
      <w:pPr>
        <w:pStyle w:val="ListParagraph"/>
        <w:spacing w:after="0" w:line="240" w:lineRule="auto"/>
        <w:ind w:hanging="720"/>
        <w:rPr>
          <w:rFonts w:ascii="Cabin" w:hAnsi="Cabin" w:cs="Arial"/>
          <w:sz w:val="24"/>
          <w:szCs w:val="24"/>
        </w:rPr>
      </w:pPr>
    </w:p>
    <w:p w:rsidR="0051370A" w:rsidRPr="00CA17D7" w:rsidRDefault="00685CAB" w:rsidP="009369C0">
      <w:pPr>
        <w:pStyle w:val="ListParagraph"/>
        <w:spacing w:line="240" w:lineRule="auto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2115120923"/>
          <w:placeholder>
            <w:docPart w:val="DefaultPlaceholder_-1854013440"/>
          </w:placeholder>
          <w:showingPlcHdr/>
        </w:sdtPr>
        <w:sdtEndPr/>
        <w:sdtContent>
          <w:r w:rsidR="00896E28" w:rsidRPr="00CA17D7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:rsidR="002752FB" w:rsidRPr="0042657B" w:rsidRDefault="002752FB" w:rsidP="002752FB">
      <w:pPr>
        <w:spacing w:after="0" w:line="240" w:lineRule="auto"/>
        <w:jc w:val="center"/>
        <w:rPr>
          <w:rFonts w:ascii="Cabin" w:hAnsi="Cabin" w:cs="Arial"/>
          <w:b/>
          <w:color w:val="026666" w:themeColor="accent3"/>
          <w:sz w:val="28"/>
          <w:szCs w:val="28"/>
        </w:rPr>
      </w:pPr>
      <w:r w:rsidRPr="0042657B">
        <w:rPr>
          <w:rFonts w:ascii="Cabin" w:hAnsi="Cabin" w:cs="Arial"/>
          <w:b/>
          <w:color w:val="026666" w:themeColor="accent3"/>
          <w:sz w:val="28"/>
          <w:szCs w:val="28"/>
        </w:rPr>
        <w:t>PROJECT SNAPSHOT</w:t>
      </w:r>
    </w:p>
    <w:p w:rsidR="002752FB" w:rsidRPr="007D5F57" w:rsidRDefault="002752FB" w:rsidP="002752FB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 w:rsidRPr="0042657B">
        <w:rPr>
          <w:rFonts w:ascii="Cabin" w:hAnsi="Cabin" w:cs="Arial"/>
          <w:b/>
          <w:sz w:val="24"/>
          <w:szCs w:val="24"/>
        </w:rPr>
        <w:t>1</w:t>
      </w:r>
      <w:r>
        <w:rPr>
          <w:rFonts w:ascii="Cabin" w:hAnsi="Cabin" w:cs="Arial"/>
          <w:b/>
          <w:sz w:val="24"/>
          <w:szCs w:val="24"/>
        </w:rPr>
        <w:t>0</w:t>
      </w:r>
      <w:r w:rsidRPr="0042657B">
        <w:rPr>
          <w:rFonts w:ascii="Cabin" w:hAnsi="Cabin" w:cs="Arial"/>
          <w:b/>
          <w:sz w:val="24"/>
          <w:szCs w:val="24"/>
        </w:rPr>
        <w:t xml:space="preserve">. </w:t>
      </w:r>
      <w:r w:rsidRPr="0042657B">
        <w:rPr>
          <w:rFonts w:ascii="Cabin" w:hAnsi="Cabin" w:cs="Arial"/>
          <w:sz w:val="24"/>
          <w:szCs w:val="24"/>
        </w:rPr>
        <w:tab/>
      </w:r>
      <w:r w:rsidRPr="007D5F57">
        <w:rPr>
          <w:rFonts w:ascii="Cabin" w:hAnsi="Cabin" w:cs="Arial"/>
          <w:sz w:val="24"/>
          <w:szCs w:val="24"/>
        </w:rPr>
        <w:t xml:space="preserve">Capture your </w:t>
      </w:r>
      <w:proofErr w:type="gramStart"/>
      <w:r w:rsidRPr="007D5F57">
        <w:rPr>
          <w:rFonts w:ascii="Cabin" w:hAnsi="Cabin" w:cs="Arial"/>
          <w:sz w:val="24"/>
          <w:szCs w:val="24"/>
        </w:rPr>
        <w:t>UPstream</w:t>
      </w:r>
      <w:proofErr w:type="gramEnd"/>
      <w:r w:rsidRPr="007D5F57">
        <w:rPr>
          <w:rFonts w:ascii="Cabin" w:hAnsi="Cabin" w:cs="Arial"/>
          <w:sz w:val="24"/>
          <w:szCs w:val="24"/>
        </w:rPr>
        <w:t xml:space="preserve"> project and the community need it seeks to address in 200 words or less. </w:t>
      </w:r>
    </w:p>
    <w:p w:rsidR="002752FB" w:rsidRPr="007D5F57" w:rsidRDefault="00685CAB" w:rsidP="002752FB">
      <w:pPr>
        <w:spacing w:line="240" w:lineRule="auto"/>
        <w:ind w:left="1440" w:hanging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586381918"/>
          <w:placeholder>
            <w:docPart w:val="D075215A56E4468CA56CEA7E46DBA463"/>
          </w:placeholder>
          <w:showingPlcHdr/>
        </w:sdtPr>
        <w:sdtEndPr/>
        <w:sdtContent>
          <w:r w:rsidR="002752FB" w:rsidRPr="007D5F57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:rsidR="00763524" w:rsidRPr="0042657B" w:rsidRDefault="002752FB" w:rsidP="002752FB">
      <w:pPr>
        <w:rPr>
          <w:rFonts w:ascii="Cabin" w:hAnsi="Cabin" w:cs="Arial"/>
          <w:b/>
          <w:sz w:val="28"/>
          <w:szCs w:val="28"/>
        </w:rPr>
      </w:pPr>
      <w:r w:rsidRPr="0042657B">
        <w:rPr>
          <w:rFonts w:ascii="Cabin" w:hAnsi="Cabin" w:cs="Arial"/>
          <w:b/>
          <w:sz w:val="28"/>
          <w:szCs w:val="28"/>
        </w:rPr>
        <w:t xml:space="preserve"> </w:t>
      </w:r>
      <w:r w:rsidR="00763524" w:rsidRPr="0042657B">
        <w:rPr>
          <w:rFonts w:ascii="Cabin" w:hAnsi="Cabin" w:cs="Arial"/>
          <w:b/>
          <w:sz w:val="28"/>
          <w:szCs w:val="28"/>
        </w:rPr>
        <w:br w:type="page"/>
      </w:r>
    </w:p>
    <w:p w:rsidR="002752FB" w:rsidRDefault="002752FB" w:rsidP="009E4237">
      <w:pPr>
        <w:spacing w:after="0" w:line="240" w:lineRule="auto"/>
        <w:jc w:val="center"/>
        <w:rPr>
          <w:rFonts w:ascii="Cabin" w:hAnsi="Cabin" w:cs="Arial"/>
          <w:b/>
          <w:color w:val="026666" w:themeColor="accent3"/>
          <w:sz w:val="28"/>
          <w:szCs w:val="28"/>
        </w:rPr>
        <w:sectPr w:rsidR="002752FB" w:rsidSect="00346FE7">
          <w:pgSz w:w="12240" w:h="15840"/>
          <w:pgMar w:top="648" w:right="720" w:bottom="648" w:left="720" w:header="720" w:footer="720" w:gutter="0"/>
          <w:cols w:space="720"/>
          <w:docGrid w:linePitch="360"/>
        </w:sectPr>
      </w:pPr>
    </w:p>
    <w:p w:rsidR="002752FB" w:rsidRPr="00E96E1A" w:rsidRDefault="002752FB" w:rsidP="002752FB">
      <w:pPr>
        <w:spacing w:after="0"/>
        <w:jc w:val="center"/>
        <w:rPr>
          <w:rFonts w:ascii="Cabin" w:hAnsi="Cabin" w:cs="Arial"/>
          <w:b/>
          <w:color w:val="006666"/>
          <w:sz w:val="28"/>
          <w:szCs w:val="28"/>
        </w:rPr>
      </w:pPr>
      <w:r w:rsidRPr="00E96E1A">
        <w:rPr>
          <w:rFonts w:ascii="Cabin" w:hAnsi="Cabin" w:cs="Arial"/>
          <w:b/>
          <w:color w:val="006666"/>
          <w:sz w:val="28"/>
          <w:szCs w:val="28"/>
        </w:rPr>
        <w:lastRenderedPageBreak/>
        <w:t>BUDGET WORKSHEET</w:t>
      </w:r>
    </w:p>
    <w:p w:rsidR="002752FB" w:rsidRPr="009B1513" w:rsidRDefault="002752FB" w:rsidP="002752FB">
      <w:pPr>
        <w:spacing w:after="0" w:line="240" w:lineRule="auto"/>
        <w:jc w:val="center"/>
        <w:rPr>
          <w:rFonts w:ascii="Cabin" w:eastAsia="Times New Roman" w:hAnsi="Cabin" w:cs="Segoe UI"/>
          <w:b/>
          <w:bCs/>
          <w:sz w:val="24"/>
          <w:szCs w:val="24"/>
        </w:rPr>
      </w:pPr>
      <w:r w:rsidRPr="003858E5">
        <w:rPr>
          <w:rFonts w:ascii="Cabin" w:hAnsi="Cabin" w:cs="Arial"/>
          <w:b/>
          <w:sz w:val="28"/>
          <w:szCs w:val="28"/>
        </w:rPr>
        <w:t xml:space="preserve"> </w:t>
      </w:r>
      <w:r w:rsidRPr="009B1513">
        <w:rPr>
          <w:rFonts w:ascii="Cabin" w:eastAsia="Times New Roman" w:hAnsi="Cabin" w:cs="Segoe UI"/>
          <w:b/>
          <w:bCs/>
          <w:sz w:val="24"/>
          <w:szCs w:val="24"/>
        </w:rPr>
        <w:t xml:space="preserve">Complete the Budget Worksheet below; a Project Total is required.  </w:t>
      </w:r>
    </w:p>
    <w:tbl>
      <w:tblPr>
        <w:tblpPr w:leftFromText="180" w:rightFromText="180" w:vertAnchor="text" w:horzAnchor="margin" w:tblpXSpec="center" w:tblpY="192"/>
        <w:tblW w:w="14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95"/>
        <w:gridCol w:w="1709"/>
        <w:gridCol w:w="2735"/>
        <w:gridCol w:w="1623"/>
        <w:gridCol w:w="1966"/>
        <w:gridCol w:w="1621"/>
      </w:tblGrid>
      <w:tr w:rsidR="002752FB" w:rsidRPr="009B1513" w:rsidTr="00BE7A9F">
        <w:trPr>
          <w:trHeight w:val="20"/>
        </w:trPr>
        <w:tc>
          <w:tcPr>
            <w:tcW w:w="2302" w:type="dxa"/>
            <w:shd w:val="clear" w:color="auto" w:fill="D9D9D9"/>
          </w:tcPr>
          <w:p w:rsidR="002752FB" w:rsidRPr="00D417AE" w:rsidRDefault="002752FB" w:rsidP="00BE7A9F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ITEM OR SERVICE</w:t>
            </w:r>
          </w:p>
          <w:p w:rsidR="002752FB" w:rsidRPr="00D417AE" w:rsidRDefault="002752FB" w:rsidP="00BE7A9F">
            <w:pPr>
              <w:spacing w:after="0" w:line="240" w:lineRule="auto"/>
              <w:rPr>
                <w:rFonts w:ascii="Cabin" w:eastAsia="Calibri" w:hAnsi="Cabin" w:cs="Calibri"/>
                <w:i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 xml:space="preserve">Examples </w:t>
            </w:r>
            <w:proofErr w:type="gramStart"/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>include:</w:t>
            </w:r>
            <w:proofErr w:type="gramEnd"/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 xml:space="preserve"> Contracted Services, Equipment, Personnel, Supplies; list your own as appropriate.</w:t>
            </w:r>
          </w:p>
        </w:tc>
        <w:tc>
          <w:tcPr>
            <w:tcW w:w="2394" w:type="dxa"/>
            <w:shd w:val="clear" w:color="auto" w:fill="D9D9D9"/>
          </w:tcPr>
          <w:p w:rsidR="002752FB" w:rsidRPr="00D417AE" w:rsidRDefault="002752FB" w:rsidP="00BE7A9F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DESCRIPTION OF ITEM OR SERVICE</w:t>
            </w:r>
          </w:p>
          <w:p w:rsidR="002752FB" w:rsidRPr="00D417AE" w:rsidRDefault="002752FB" w:rsidP="00BE7A9F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D9D9D9"/>
          </w:tcPr>
          <w:p w:rsidR="002752FB" w:rsidRPr="00D417AE" w:rsidRDefault="002752FB" w:rsidP="00BE7A9F">
            <w:pPr>
              <w:spacing w:after="0" w:line="240" w:lineRule="auto"/>
              <w:rPr>
                <w:rFonts w:ascii="Cabin" w:eastAsia="Calibri" w:hAnsi="Cabin" w:cs="Calibri"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REQUESTED GRANT FUNDS</w:t>
            </w:r>
          </w:p>
          <w:p w:rsidR="002752FB" w:rsidRPr="00D417AE" w:rsidRDefault="002752FB" w:rsidP="00BE7A9F">
            <w:pPr>
              <w:spacing w:after="0" w:line="240" w:lineRule="auto"/>
              <w:rPr>
                <w:rFonts w:ascii="Cabin" w:eastAsia="Calibri" w:hAnsi="Cabin" w:cs="Calibri"/>
                <w:i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 xml:space="preserve">Indicate where funds sought through this grant opportunity </w:t>
            </w:r>
            <w:proofErr w:type="gramStart"/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>will be applied</w:t>
            </w:r>
            <w:proofErr w:type="gramEnd"/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>.</w:t>
            </w:r>
          </w:p>
        </w:tc>
        <w:tc>
          <w:tcPr>
            <w:tcW w:w="2735" w:type="dxa"/>
            <w:shd w:val="clear" w:color="auto" w:fill="D9D9D9"/>
          </w:tcPr>
          <w:p w:rsidR="002752FB" w:rsidRPr="00D417AE" w:rsidRDefault="002752FB" w:rsidP="00BE7A9F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SOURCES OF OTHER FUNDING</w:t>
            </w:r>
          </w:p>
          <w:p w:rsidR="002752FB" w:rsidRPr="00D417AE" w:rsidRDefault="002752FB" w:rsidP="00BE7A9F">
            <w:pPr>
              <w:spacing w:after="0" w:line="240" w:lineRule="auto"/>
              <w:rPr>
                <w:rFonts w:ascii="Cabin" w:eastAsia="Calibri" w:hAnsi="Cabin" w:cs="Calibri"/>
                <w:i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>State the names all other funding sources. Please note that this grant opportunity will not fund 100% of a project.</w:t>
            </w:r>
          </w:p>
          <w:p w:rsidR="002752FB" w:rsidRPr="00D417AE" w:rsidRDefault="002752FB" w:rsidP="00BE7A9F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D9D9D9"/>
          </w:tcPr>
          <w:p w:rsidR="002752FB" w:rsidRPr="00D417AE" w:rsidRDefault="002752FB" w:rsidP="00BE7A9F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AMOUNT OF OTHER FUNDING SOURCES</w:t>
            </w:r>
          </w:p>
          <w:p w:rsidR="002752FB" w:rsidRPr="00D417AE" w:rsidRDefault="002752FB" w:rsidP="00BE7A9F">
            <w:pPr>
              <w:spacing w:after="0" w:line="240" w:lineRule="auto"/>
              <w:rPr>
                <w:rFonts w:ascii="Cabin" w:eastAsia="Calibri" w:hAnsi="Cabin" w:cs="Calibri"/>
                <w:i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>State the amounts of all other funding sources</w:t>
            </w:r>
          </w:p>
        </w:tc>
        <w:tc>
          <w:tcPr>
            <w:tcW w:w="1966" w:type="dxa"/>
            <w:shd w:val="clear" w:color="auto" w:fill="D9D9D9"/>
          </w:tcPr>
          <w:p w:rsidR="002752FB" w:rsidRPr="00D417AE" w:rsidRDefault="002752FB" w:rsidP="00BE7A9F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PENDING, COMMITTED, OR</w:t>
            </w:r>
          </w:p>
          <w:p w:rsidR="002752FB" w:rsidRPr="00D417AE" w:rsidRDefault="002752FB" w:rsidP="00BE7A9F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RECEIVED</w:t>
            </w:r>
          </w:p>
          <w:p w:rsidR="002752FB" w:rsidRPr="00D417AE" w:rsidRDefault="002752FB" w:rsidP="00BE7A9F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>Using a P, C, or R, indicate the status of all funding sources</w:t>
            </w:r>
            <w:r w:rsidRPr="00D417AE">
              <w:rPr>
                <w:rFonts w:ascii="Cabin" w:eastAsia="Calibri" w:hAnsi="Cabin" w:cs="Calibri"/>
                <w:sz w:val="20"/>
                <w:szCs w:val="20"/>
              </w:rPr>
              <w:t>.</w:t>
            </w:r>
          </w:p>
        </w:tc>
        <w:tc>
          <w:tcPr>
            <w:tcW w:w="1621" w:type="dxa"/>
            <w:shd w:val="clear" w:color="auto" w:fill="D9D9D9"/>
          </w:tcPr>
          <w:p w:rsidR="002752FB" w:rsidRPr="00D417AE" w:rsidRDefault="002752FB" w:rsidP="00BE7A9F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$ TOTALS</w:t>
            </w:r>
          </w:p>
          <w:p w:rsidR="002752FB" w:rsidRPr="00D417AE" w:rsidRDefault="002752FB" w:rsidP="00BE7A9F">
            <w:pPr>
              <w:spacing w:after="0" w:line="240" w:lineRule="auto"/>
              <w:rPr>
                <w:rFonts w:ascii="Cabin" w:eastAsia="Calibri" w:hAnsi="Cabin" w:cs="Calibri"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 xml:space="preserve">Add horizontally to provide a total for each individual row.  </w:t>
            </w:r>
          </w:p>
        </w:tc>
      </w:tr>
      <w:tr w:rsidR="002752FB" w:rsidRPr="009B1513" w:rsidTr="00BE7A9F">
        <w:trPr>
          <w:trHeight w:val="635"/>
        </w:trPr>
        <w:tc>
          <w:tcPr>
            <w:tcW w:w="2302" w:type="dxa"/>
            <w:shd w:val="clear" w:color="auto" w:fill="auto"/>
            <w:vAlign w:val="center"/>
          </w:tcPr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bookmarkStart w:id="0" w:name="_GoBack"/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bookmarkEnd w:id="0"/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623" w:type="dxa"/>
          </w:tcPr>
          <w:p w:rsidR="002752FB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</w:p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>
              <w:rPr>
                <w:rFonts w:ascii="Cabin" w:eastAsia="Calibri" w:hAnsi="Cabin" w:cs="Calibri"/>
              </w:rPr>
              <w:t> </w:t>
            </w:r>
            <w:r>
              <w:rPr>
                <w:rFonts w:ascii="Cabin" w:eastAsia="Calibri" w:hAnsi="Cabin" w:cs="Calibri"/>
              </w:rPr>
              <w:t> </w:t>
            </w:r>
            <w:r>
              <w:rPr>
                <w:rFonts w:ascii="Cabin" w:eastAsia="Calibri" w:hAnsi="Cabin" w:cs="Calibri"/>
              </w:rPr>
              <w:t> </w:t>
            </w:r>
            <w:r>
              <w:rPr>
                <w:rFonts w:ascii="Cabin" w:eastAsia="Calibri" w:hAnsi="Cabin" w:cs="Calibri"/>
              </w:rPr>
              <w:t> </w:t>
            </w:r>
            <w:r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621" w:type="dxa"/>
            <w:shd w:val="clear" w:color="auto" w:fill="D9D9D9"/>
            <w:vAlign w:val="center"/>
          </w:tcPr>
          <w:p w:rsidR="002752FB" w:rsidRPr="009B1513" w:rsidRDefault="002752FB" w:rsidP="00BE7A9F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bookmarkStart w:id="1" w:name="Text2"/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  <w:bookmarkEnd w:id="1"/>
          </w:p>
        </w:tc>
      </w:tr>
      <w:tr w:rsidR="002752FB" w:rsidRPr="009B1513" w:rsidTr="00BE7A9F">
        <w:trPr>
          <w:trHeight w:val="635"/>
        </w:trPr>
        <w:tc>
          <w:tcPr>
            <w:tcW w:w="2302" w:type="dxa"/>
            <w:shd w:val="clear" w:color="auto" w:fill="auto"/>
            <w:vAlign w:val="center"/>
          </w:tcPr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623" w:type="dxa"/>
          </w:tcPr>
          <w:p w:rsidR="002752FB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</w:p>
          <w:p w:rsidR="002752FB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621" w:type="dxa"/>
            <w:shd w:val="clear" w:color="auto" w:fill="D9D9D9"/>
            <w:vAlign w:val="center"/>
          </w:tcPr>
          <w:p w:rsidR="002752FB" w:rsidRPr="009B1513" w:rsidRDefault="002752FB" w:rsidP="00BE7A9F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2752FB" w:rsidRPr="009B1513" w:rsidTr="00BE7A9F">
        <w:trPr>
          <w:trHeight w:val="635"/>
        </w:trPr>
        <w:tc>
          <w:tcPr>
            <w:tcW w:w="2302" w:type="dxa"/>
            <w:shd w:val="clear" w:color="auto" w:fill="auto"/>
            <w:vAlign w:val="center"/>
          </w:tcPr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623" w:type="dxa"/>
          </w:tcPr>
          <w:p w:rsidR="002752FB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</w:p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621" w:type="dxa"/>
            <w:shd w:val="clear" w:color="auto" w:fill="D9D9D9"/>
            <w:vAlign w:val="center"/>
          </w:tcPr>
          <w:p w:rsidR="002752FB" w:rsidRPr="009B1513" w:rsidRDefault="002752FB" w:rsidP="00BE7A9F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2752FB" w:rsidRPr="009B1513" w:rsidTr="00BE7A9F">
        <w:trPr>
          <w:trHeight w:val="635"/>
        </w:trPr>
        <w:tc>
          <w:tcPr>
            <w:tcW w:w="2302" w:type="dxa"/>
            <w:shd w:val="clear" w:color="auto" w:fill="auto"/>
            <w:vAlign w:val="center"/>
          </w:tcPr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623" w:type="dxa"/>
          </w:tcPr>
          <w:p w:rsidR="002752FB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</w:p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621" w:type="dxa"/>
            <w:shd w:val="clear" w:color="auto" w:fill="D9D9D9"/>
            <w:vAlign w:val="center"/>
          </w:tcPr>
          <w:p w:rsidR="002752FB" w:rsidRPr="009B1513" w:rsidRDefault="002752FB" w:rsidP="00BE7A9F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2752FB" w:rsidRPr="009B1513" w:rsidTr="00BE7A9F">
        <w:trPr>
          <w:trHeight w:val="635"/>
        </w:trPr>
        <w:tc>
          <w:tcPr>
            <w:tcW w:w="2302" w:type="dxa"/>
            <w:shd w:val="clear" w:color="auto" w:fill="auto"/>
            <w:vAlign w:val="center"/>
          </w:tcPr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623" w:type="dxa"/>
          </w:tcPr>
          <w:p w:rsidR="002752FB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</w:p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621" w:type="dxa"/>
            <w:shd w:val="clear" w:color="auto" w:fill="D9D9D9"/>
            <w:vAlign w:val="center"/>
          </w:tcPr>
          <w:p w:rsidR="002752FB" w:rsidRPr="009B1513" w:rsidRDefault="002752FB" w:rsidP="00BE7A9F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2752FB" w:rsidRPr="009B1513" w:rsidTr="00BE7A9F">
        <w:trPr>
          <w:trHeight w:val="635"/>
        </w:trPr>
        <w:tc>
          <w:tcPr>
            <w:tcW w:w="2302" w:type="dxa"/>
            <w:shd w:val="clear" w:color="auto" w:fill="auto"/>
            <w:vAlign w:val="center"/>
          </w:tcPr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623" w:type="dxa"/>
          </w:tcPr>
          <w:p w:rsidR="002752FB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</w:p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621" w:type="dxa"/>
            <w:shd w:val="clear" w:color="auto" w:fill="D9D9D9"/>
            <w:vAlign w:val="center"/>
          </w:tcPr>
          <w:p w:rsidR="002752FB" w:rsidRPr="009B1513" w:rsidRDefault="002752FB" w:rsidP="00BE7A9F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2752FB" w:rsidRPr="009B1513" w:rsidTr="00BE7A9F">
        <w:trPr>
          <w:trHeight w:val="635"/>
        </w:trPr>
        <w:tc>
          <w:tcPr>
            <w:tcW w:w="2302" w:type="dxa"/>
            <w:shd w:val="clear" w:color="auto" w:fill="auto"/>
            <w:vAlign w:val="center"/>
          </w:tcPr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623" w:type="dxa"/>
          </w:tcPr>
          <w:p w:rsidR="002752FB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</w:p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621" w:type="dxa"/>
            <w:shd w:val="clear" w:color="auto" w:fill="D9D9D9"/>
            <w:vAlign w:val="center"/>
          </w:tcPr>
          <w:p w:rsidR="002752FB" w:rsidRPr="009B1513" w:rsidRDefault="002752FB" w:rsidP="00BE7A9F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2752FB" w:rsidRPr="009B1513" w:rsidTr="00BE7A9F">
        <w:trPr>
          <w:trHeight w:val="635"/>
        </w:trPr>
        <w:tc>
          <w:tcPr>
            <w:tcW w:w="2302" w:type="dxa"/>
            <w:shd w:val="clear" w:color="auto" w:fill="auto"/>
            <w:vAlign w:val="center"/>
          </w:tcPr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623" w:type="dxa"/>
          </w:tcPr>
          <w:p w:rsidR="002752FB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</w:p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621" w:type="dxa"/>
            <w:shd w:val="clear" w:color="auto" w:fill="D9D9D9"/>
            <w:vAlign w:val="center"/>
          </w:tcPr>
          <w:p w:rsidR="002752FB" w:rsidRPr="009B1513" w:rsidRDefault="002752FB" w:rsidP="00BE7A9F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2752FB" w:rsidRPr="009B1513" w:rsidTr="00BE7A9F">
        <w:trPr>
          <w:trHeight w:val="635"/>
        </w:trPr>
        <w:tc>
          <w:tcPr>
            <w:tcW w:w="2302" w:type="dxa"/>
            <w:shd w:val="clear" w:color="auto" w:fill="auto"/>
            <w:vAlign w:val="center"/>
          </w:tcPr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623" w:type="dxa"/>
          </w:tcPr>
          <w:p w:rsidR="002752FB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</w:p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621" w:type="dxa"/>
            <w:shd w:val="clear" w:color="auto" w:fill="D9D9D9"/>
            <w:vAlign w:val="center"/>
          </w:tcPr>
          <w:p w:rsidR="002752FB" w:rsidRPr="009B1513" w:rsidRDefault="002752FB" w:rsidP="00BE7A9F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2752FB" w:rsidRPr="009B1513" w:rsidTr="00BE7A9F">
        <w:trPr>
          <w:trHeight w:val="867"/>
        </w:trPr>
        <w:tc>
          <w:tcPr>
            <w:tcW w:w="2302" w:type="dxa"/>
            <w:shd w:val="clear" w:color="auto" w:fill="auto"/>
            <w:vAlign w:val="center"/>
          </w:tcPr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623" w:type="dxa"/>
          </w:tcPr>
          <w:p w:rsidR="002752FB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</w:p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752FB" w:rsidRPr="009B1513" w:rsidRDefault="002752FB" w:rsidP="00BE7A9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621" w:type="dxa"/>
            <w:shd w:val="clear" w:color="auto" w:fill="D9D9D9"/>
            <w:vAlign w:val="center"/>
          </w:tcPr>
          <w:p w:rsidR="002752FB" w:rsidRPr="009B1513" w:rsidRDefault="002752FB" w:rsidP="00BE7A9F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2752FB" w:rsidRPr="009B1513" w:rsidTr="00BE7A9F">
        <w:trPr>
          <w:trHeight w:val="685"/>
        </w:trPr>
        <w:tc>
          <w:tcPr>
            <w:tcW w:w="4697" w:type="dxa"/>
            <w:gridSpan w:val="2"/>
            <w:shd w:val="clear" w:color="auto" w:fill="D9D9D9"/>
            <w:vAlign w:val="bottom"/>
          </w:tcPr>
          <w:p w:rsidR="002752FB" w:rsidRPr="00D417AE" w:rsidRDefault="002752FB" w:rsidP="00BE7A9F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TOTALS</w:t>
            </w:r>
          </w:p>
          <w:p w:rsidR="002752FB" w:rsidRPr="00D417AE" w:rsidRDefault="002752FB" w:rsidP="00BE7A9F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 xml:space="preserve">Add vertically to provide a total for each individual column.  </w:t>
            </w:r>
          </w:p>
        </w:tc>
        <w:tc>
          <w:tcPr>
            <w:tcW w:w="1709" w:type="dxa"/>
            <w:shd w:val="clear" w:color="auto" w:fill="D9D9D9"/>
            <w:vAlign w:val="bottom"/>
          </w:tcPr>
          <w:p w:rsidR="002752FB" w:rsidRPr="00D417AE" w:rsidRDefault="002752FB" w:rsidP="00BE7A9F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$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instrText xml:space="preserve"> FORMTEXT </w:instrText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</w:p>
          <w:p w:rsidR="002752FB" w:rsidRPr="00D417AE" w:rsidRDefault="002752FB" w:rsidP="00BE7A9F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Total: Requested Grant Funds</w:t>
            </w:r>
          </w:p>
        </w:tc>
        <w:tc>
          <w:tcPr>
            <w:tcW w:w="2735" w:type="dxa"/>
            <w:shd w:val="clear" w:color="auto" w:fill="D9D9D9"/>
            <w:vAlign w:val="bottom"/>
          </w:tcPr>
          <w:p w:rsidR="002752FB" w:rsidRPr="00D417AE" w:rsidRDefault="002752FB" w:rsidP="00BE7A9F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D9D9D9"/>
            <w:vAlign w:val="bottom"/>
          </w:tcPr>
          <w:p w:rsidR="002752FB" w:rsidRPr="00D417AE" w:rsidRDefault="002752FB" w:rsidP="00BE7A9F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$</w:t>
            </w: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fldChar w:fldCharType="begin"/>
            </w: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instrText xml:space="preserve"> = </w:instrText>
            </w: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fldChar w:fldCharType="end"/>
            </w: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 xml:space="preserve"> 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instrText xml:space="preserve"> FORMTEXT </w:instrText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</w:p>
          <w:p w:rsidR="002752FB" w:rsidRPr="00D417AE" w:rsidRDefault="002752FB" w:rsidP="00BE7A9F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Total: Other Funding Sources</w:t>
            </w:r>
          </w:p>
        </w:tc>
        <w:tc>
          <w:tcPr>
            <w:tcW w:w="1966" w:type="dxa"/>
            <w:shd w:val="clear" w:color="auto" w:fill="D9D9D9"/>
            <w:vAlign w:val="bottom"/>
          </w:tcPr>
          <w:p w:rsidR="002752FB" w:rsidRPr="00D417AE" w:rsidRDefault="002752FB" w:rsidP="00BE7A9F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D9D9D9"/>
            <w:vAlign w:val="bottom"/>
          </w:tcPr>
          <w:p w:rsidR="002752FB" w:rsidRPr="00E9065A" w:rsidRDefault="002752FB" w:rsidP="00BE7A9F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t>$</w:t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instrText xml:space="preserve"> FORMTEXT </w:instrText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fldChar w:fldCharType="end"/>
            </w:r>
          </w:p>
          <w:p w:rsidR="002752FB" w:rsidRPr="00E9065A" w:rsidRDefault="002752FB" w:rsidP="00BE7A9F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t>PROJECT TOTAL</w:t>
            </w:r>
          </w:p>
        </w:tc>
      </w:tr>
    </w:tbl>
    <w:p w:rsidR="002752FB" w:rsidRDefault="000D1642" w:rsidP="002752FB">
      <w:pPr>
        <w:spacing w:after="0" w:line="240" w:lineRule="auto"/>
        <w:rPr>
          <w:rFonts w:ascii="Cabin" w:eastAsia="Calibri" w:hAnsi="Cabin" w:cs="Segoe UI"/>
          <w:b/>
          <w:sz w:val="24"/>
          <w:szCs w:val="24"/>
        </w:rPr>
        <w:sectPr w:rsidR="002752FB" w:rsidSect="002752FB">
          <w:pgSz w:w="15840" w:h="12240" w:orient="landscape"/>
          <w:pgMar w:top="720" w:right="648" w:bottom="720" w:left="648" w:header="720" w:footer="720" w:gutter="0"/>
          <w:cols w:space="720"/>
          <w:docGrid w:linePitch="360"/>
        </w:sectPr>
      </w:pPr>
      <w:r w:rsidRPr="0042657B">
        <w:rPr>
          <w:rFonts w:ascii="Cabin" w:eastAsia="Calibri" w:hAnsi="Cabin" w:cs="Segoe UI"/>
          <w:b/>
          <w:sz w:val="24"/>
          <w:szCs w:val="24"/>
        </w:rPr>
        <w:br w:type="page"/>
      </w:r>
    </w:p>
    <w:p w:rsidR="000D1642" w:rsidRPr="008200D7" w:rsidRDefault="002752FB" w:rsidP="008200D7">
      <w:pPr>
        <w:spacing w:after="0" w:line="240" w:lineRule="auto"/>
        <w:jc w:val="center"/>
        <w:rPr>
          <w:rFonts w:ascii="Cabin" w:eastAsia="Calibri" w:hAnsi="Cabin" w:cs="Segoe UI"/>
          <w:b/>
          <w:color w:val="006666"/>
          <w:sz w:val="25"/>
          <w:szCs w:val="25"/>
        </w:rPr>
      </w:pPr>
      <w:r>
        <w:rPr>
          <w:rFonts w:ascii="Cabin" w:eastAsia="Calibri" w:hAnsi="Cabin" w:cs="Segoe UI"/>
          <w:b/>
          <w:color w:val="026666" w:themeColor="accent3"/>
          <w:sz w:val="25"/>
          <w:szCs w:val="25"/>
        </w:rPr>
        <w:lastRenderedPageBreak/>
        <w:t>2022</w:t>
      </w:r>
      <w:r w:rsidR="00603C8D">
        <w:rPr>
          <w:rFonts w:ascii="Cabin" w:eastAsia="Calibri" w:hAnsi="Cabin" w:cs="Segoe UI"/>
          <w:b/>
          <w:color w:val="026666" w:themeColor="accent3"/>
          <w:sz w:val="25"/>
          <w:szCs w:val="25"/>
        </w:rPr>
        <w:t xml:space="preserve"> G</w:t>
      </w:r>
      <w:r w:rsidR="009812DB" w:rsidRPr="008200D7">
        <w:rPr>
          <w:rFonts w:ascii="Cabin" w:eastAsia="Calibri" w:hAnsi="Cabin" w:cs="Segoe UI"/>
          <w:b/>
          <w:color w:val="026666" w:themeColor="accent3"/>
          <w:sz w:val="25"/>
          <w:szCs w:val="25"/>
        </w:rPr>
        <w:t>REATER HARRISBURG COMMUNITY FOUNDATION</w:t>
      </w:r>
      <w:r w:rsidR="00550FFC" w:rsidRPr="008200D7">
        <w:rPr>
          <w:rFonts w:ascii="Cabin" w:eastAsia="Calibri" w:hAnsi="Cabin" w:cs="Segoe UI"/>
          <w:b/>
          <w:color w:val="026666" w:themeColor="accent3"/>
          <w:sz w:val="25"/>
          <w:szCs w:val="25"/>
        </w:rPr>
        <w:t xml:space="preserve"> UPSTREAM</w:t>
      </w:r>
      <w:r w:rsidR="002E44D9" w:rsidRPr="008200D7">
        <w:rPr>
          <w:rFonts w:ascii="Cabin" w:eastAsia="Calibri" w:hAnsi="Cabin" w:cs="Segoe UI"/>
          <w:b/>
          <w:color w:val="026666" w:themeColor="accent3"/>
          <w:sz w:val="25"/>
          <w:szCs w:val="25"/>
        </w:rPr>
        <w:t xml:space="preserve"> </w:t>
      </w:r>
      <w:r w:rsidR="000D1642" w:rsidRPr="008200D7">
        <w:rPr>
          <w:rFonts w:ascii="Cabin" w:eastAsia="Calibri" w:hAnsi="Cabin" w:cs="Segoe UI"/>
          <w:b/>
          <w:color w:val="026666" w:themeColor="accent3"/>
          <w:sz w:val="25"/>
          <w:szCs w:val="25"/>
        </w:rPr>
        <w:t>SIGN &amp; SUBMIT FORM</w:t>
      </w:r>
    </w:p>
    <w:p w:rsidR="00EE7ED2" w:rsidRPr="0042657B" w:rsidRDefault="00EE7ED2" w:rsidP="00EE7ED2">
      <w:pPr>
        <w:spacing w:after="0" w:line="240" w:lineRule="auto"/>
        <w:jc w:val="center"/>
        <w:rPr>
          <w:rFonts w:ascii="Cabin" w:eastAsia="Calibri" w:hAnsi="Cabin" w:cs="Segoe UI"/>
          <w:b/>
          <w:sz w:val="24"/>
          <w:szCs w:val="24"/>
        </w:rPr>
      </w:pPr>
      <w:r w:rsidRPr="0042657B">
        <w:rPr>
          <w:rFonts w:ascii="Cabin" w:eastAsia="Calibri" w:hAnsi="Cabin" w:cs="Segoe UI"/>
          <w:b/>
          <w:sz w:val="24"/>
          <w:szCs w:val="24"/>
        </w:rPr>
        <w:t>Provide signatures from the applicant organization, below. Both organization representatives must sign.</w:t>
      </w:r>
    </w:p>
    <w:p w:rsidR="00EE7ED2" w:rsidRPr="0042657B" w:rsidRDefault="00EE7ED2" w:rsidP="00EE7ED2">
      <w:pPr>
        <w:spacing w:after="0" w:line="240" w:lineRule="auto"/>
        <w:jc w:val="both"/>
        <w:rPr>
          <w:rFonts w:ascii="Cabin" w:eastAsia="Calibri" w:hAnsi="Cabin" w:cs="Segoe UI"/>
          <w:i/>
          <w:sz w:val="24"/>
          <w:szCs w:val="24"/>
        </w:rPr>
      </w:pPr>
    </w:p>
    <w:p w:rsidR="00EE7ED2" w:rsidRPr="0042657B" w:rsidRDefault="00EE7ED2" w:rsidP="00EE7ED2">
      <w:pPr>
        <w:spacing w:after="0" w:line="240" w:lineRule="auto"/>
        <w:jc w:val="both"/>
        <w:rPr>
          <w:rFonts w:ascii="Cabin" w:eastAsia="Calibri" w:hAnsi="Cabin" w:cs="Segoe UI"/>
          <w:i/>
          <w:sz w:val="24"/>
          <w:szCs w:val="24"/>
        </w:rPr>
      </w:pPr>
      <w:r w:rsidRPr="0042657B">
        <w:rPr>
          <w:rFonts w:ascii="Cabin" w:eastAsia="Calibri" w:hAnsi="Cabin" w:cs="Segoe UI"/>
          <w:i/>
          <w:sz w:val="24"/>
          <w:szCs w:val="24"/>
        </w:rPr>
        <w:t xml:space="preserve"> By providing your original OR digital signature below, you agree that the provided information in this application is true to the best of your knowledge and </w:t>
      </w:r>
      <w:proofErr w:type="gramStart"/>
      <w:r w:rsidRPr="0042657B">
        <w:rPr>
          <w:rFonts w:ascii="Cabin" w:eastAsia="Calibri" w:hAnsi="Cabin" w:cs="Segoe UI"/>
          <w:i/>
          <w:sz w:val="24"/>
          <w:szCs w:val="24"/>
        </w:rPr>
        <w:t>may be submitted</w:t>
      </w:r>
      <w:proofErr w:type="gramEnd"/>
      <w:r w:rsidRPr="0042657B">
        <w:rPr>
          <w:rFonts w:ascii="Cabin" w:eastAsia="Calibri" w:hAnsi="Cabin" w:cs="Segoe UI"/>
          <w:i/>
          <w:sz w:val="24"/>
          <w:szCs w:val="24"/>
        </w:rPr>
        <w:t xml:space="preserve"> for review</w:t>
      </w:r>
      <w:r w:rsidRPr="0042657B">
        <w:rPr>
          <w:rFonts w:ascii="Cabin" w:eastAsia="Calibri" w:hAnsi="Cabin" w:cs="Segoe UI"/>
          <w:bCs/>
          <w:i/>
          <w:sz w:val="24"/>
          <w:szCs w:val="24"/>
        </w:rPr>
        <w:t xml:space="preserve">. </w:t>
      </w:r>
      <w:r w:rsidRPr="0042657B">
        <w:rPr>
          <w:rFonts w:ascii="Cabin" w:eastAsia="Calibri" w:hAnsi="Cabin" w:cs="Segoe UI"/>
          <w:i/>
          <w:sz w:val="24"/>
          <w:szCs w:val="24"/>
        </w:rPr>
        <w:t>Completion of this form is one component of your Complete Application.</w:t>
      </w:r>
    </w:p>
    <w:p w:rsidR="00EE7ED2" w:rsidRPr="0042657B" w:rsidRDefault="00EE7ED2" w:rsidP="00EE7ED2">
      <w:pPr>
        <w:spacing w:after="0" w:line="240" w:lineRule="auto"/>
        <w:rPr>
          <w:rFonts w:ascii="Cabin" w:eastAsia="Calibri" w:hAnsi="Cabin" w:cs="Segoe UI"/>
          <w:sz w:val="24"/>
          <w:szCs w:val="24"/>
        </w:rPr>
      </w:pPr>
    </w:p>
    <w:p w:rsidR="00EE7ED2" w:rsidRPr="0042657B" w:rsidRDefault="00685CAB" w:rsidP="00EE7ED2">
      <w:pPr>
        <w:spacing w:after="0" w:line="240" w:lineRule="auto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Calibri" w:hAnsi="Cabin" w:cs="Segoe UI"/>
            <w:sz w:val="24"/>
            <w:szCs w:val="24"/>
          </w:rPr>
          <w:id w:val="173997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ED2" w:rsidRPr="0042657B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EE7ED2" w:rsidRPr="0042657B">
        <w:rPr>
          <w:rFonts w:ascii="Cabin" w:eastAsia="Calibri" w:hAnsi="Cabin" w:cs="Segoe UI"/>
          <w:b/>
          <w:sz w:val="24"/>
          <w:szCs w:val="24"/>
        </w:rPr>
        <w:tab/>
        <w:t>President/CEO</w:t>
      </w:r>
      <w:r w:rsidR="00EE7ED2" w:rsidRPr="0042657B">
        <w:rPr>
          <w:rFonts w:ascii="Cabin" w:eastAsia="Calibri" w:hAnsi="Cabin" w:cs="Segoe UI"/>
          <w:sz w:val="24"/>
          <w:szCs w:val="24"/>
        </w:rPr>
        <w:tab/>
        <w:t>___________________________</w:t>
      </w:r>
      <w:r w:rsidR="00EE7ED2" w:rsidRPr="0042657B">
        <w:rPr>
          <w:rFonts w:ascii="Cabin" w:eastAsia="Calibri" w:hAnsi="Cabin" w:cs="Segoe UI"/>
          <w:sz w:val="24"/>
          <w:szCs w:val="24"/>
        </w:rPr>
        <w:tab/>
      </w:r>
      <w:sdt>
        <w:sdtPr>
          <w:rPr>
            <w:rFonts w:ascii="Cabin" w:eastAsia="Calibri" w:hAnsi="Cabin" w:cs="Arial"/>
          </w:rPr>
          <w:id w:val="1429919508"/>
          <w:placeholder>
            <w:docPart w:val="C48711F47FCE480F8E32D32ADCC9971B"/>
          </w:placeholder>
          <w:showingPlcHdr/>
        </w:sdtPr>
        <w:sdtEndPr/>
        <w:sdtContent>
          <w:r w:rsidR="00EE7ED2" w:rsidRPr="0042657B">
            <w:rPr>
              <w:rFonts w:ascii="Cabin" w:eastAsia="Calibri" w:hAnsi="Cabin" w:cs="Times New Roman"/>
              <w:color w:val="808080"/>
              <w:sz w:val="24"/>
              <w:szCs w:val="24"/>
            </w:rPr>
            <w:t>Click or tap here to enter text.</w:t>
          </w:r>
        </w:sdtContent>
      </w:sdt>
    </w:p>
    <w:p w:rsidR="00EE7ED2" w:rsidRPr="0042657B" w:rsidRDefault="00EE7ED2" w:rsidP="00EE7ED2">
      <w:pPr>
        <w:spacing w:after="0" w:line="240" w:lineRule="auto"/>
        <w:ind w:left="2160" w:firstLine="720"/>
        <w:rPr>
          <w:rFonts w:ascii="Cabin" w:eastAsia="Calibri" w:hAnsi="Cabin" w:cs="Segoe UI"/>
          <w:sz w:val="24"/>
          <w:szCs w:val="24"/>
        </w:rPr>
      </w:pPr>
      <w:r w:rsidRPr="0042657B">
        <w:rPr>
          <w:rFonts w:ascii="Cabin" w:eastAsia="Calibri" w:hAnsi="Cabin" w:cs="Segoe UI"/>
          <w:sz w:val="24"/>
          <w:szCs w:val="24"/>
        </w:rPr>
        <w:t xml:space="preserve">Ink Signature </w:t>
      </w:r>
      <w:r w:rsidRPr="0042657B">
        <w:rPr>
          <w:rFonts w:ascii="Cabin" w:eastAsia="Calibri" w:hAnsi="Cabin" w:cs="Segoe UI"/>
          <w:sz w:val="24"/>
          <w:szCs w:val="24"/>
        </w:rPr>
        <w:tab/>
      </w:r>
      <w:r w:rsidRPr="0042657B">
        <w:rPr>
          <w:rFonts w:ascii="Cabin" w:eastAsia="Calibri" w:hAnsi="Cabin" w:cs="Segoe UI"/>
          <w:sz w:val="24"/>
          <w:szCs w:val="24"/>
        </w:rPr>
        <w:tab/>
      </w:r>
      <w:r w:rsidRPr="0042657B">
        <w:rPr>
          <w:rFonts w:ascii="Cabin" w:eastAsia="Calibri" w:hAnsi="Cabin" w:cs="Segoe UI"/>
          <w:sz w:val="24"/>
          <w:szCs w:val="24"/>
        </w:rPr>
        <w:tab/>
      </w:r>
      <w:r w:rsidRPr="0042657B">
        <w:rPr>
          <w:rFonts w:ascii="Cabin" w:eastAsia="Calibri" w:hAnsi="Cabin" w:cs="Segoe UI"/>
          <w:sz w:val="24"/>
          <w:szCs w:val="24"/>
        </w:rPr>
        <w:tab/>
      </w:r>
      <w:r w:rsidRPr="0042657B">
        <w:rPr>
          <w:rFonts w:ascii="Cabin" w:eastAsia="Calibri" w:hAnsi="Cabin" w:cs="Segoe UI"/>
          <w:sz w:val="24"/>
          <w:szCs w:val="24"/>
        </w:rPr>
        <w:tab/>
        <w:t>Digital Signature</w:t>
      </w:r>
    </w:p>
    <w:p w:rsidR="00EE7ED2" w:rsidRPr="0042657B" w:rsidRDefault="00EE7ED2" w:rsidP="00EE7ED2">
      <w:pPr>
        <w:spacing w:after="0" w:line="240" w:lineRule="auto"/>
        <w:rPr>
          <w:rFonts w:ascii="Cabin" w:eastAsia="Calibri" w:hAnsi="Cabin" w:cs="Segoe UI"/>
          <w:sz w:val="24"/>
          <w:szCs w:val="24"/>
        </w:rPr>
      </w:pPr>
    </w:p>
    <w:p w:rsidR="00EE7ED2" w:rsidRPr="0042657B" w:rsidRDefault="00685CAB" w:rsidP="00EE7ED2">
      <w:pPr>
        <w:spacing w:after="0" w:line="240" w:lineRule="auto"/>
        <w:contextualSpacing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Calibri" w:hAnsi="Cabin" w:cs="Segoe UI"/>
            <w:sz w:val="24"/>
            <w:szCs w:val="24"/>
          </w:rPr>
          <w:id w:val="-84371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ED2" w:rsidRPr="0042657B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EE7ED2" w:rsidRPr="0042657B">
        <w:rPr>
          <w:rFonts w:ascii="Cabin" w:eastAsia="Calibri" w:hAnsi="Cabin" w:cs="Segoe UI"/>
          <w:sz w:val="24"/>
          <w:szCs w:val="24"/>
        </w:rPr>
        <w:tab/>
      </w:r>
      <w:r w:rsidR="00EE7ED2" w:rsidRPr="0042657B">
        <w:rPr>
          <w:rFonts w:ascii="Cabin" w:eastAsia="Calibri" w:hAnsi="Cabin" w:cs="Segoe UI"/>
          <w:b/>
          <w:sz w:val="24"/>
          <w:szCs w:val="24"/>
        </w:rPr>
        <w:t>Board President</w:t>
      </w:r>
      <w:r w:rsidR="00EE7ED2" w:rsidRPr="0042657B">
        <w:rPr>
          <w:rFonts w:ascii="Cabin" w:eastAsia="Calibri" w:hAnsi="Cabin" w:cs="Segoe UI"/>
          <w:sz w:val="24"/>
          <w:szCs w:val="24"/>
        </w:rPr>
        <w:tab/>
        <w:t xml:space="preserve"> __________________________</w:t>
      </w:r>
      <w:r w:rsidR="00EE7ED2" w:rsidRPr="0042657B">
        <w:rPr>
          <w:rFonts w:ascii="Cabin" w:eastAsia="Calibri" w:hAnsi="Cabin" w:cs="Segoe UI"/>
          <w:sz w:val="24"/>
          <w:szCs w:val="24"/>
        </w:rPr>
        <w:tab/>
      </w:r>
      <w:r w:rsidR="00EE7ED2" w:rsidRPr="0042657B">
        <w:rPr>
          <w:rFonts w:ascii="Cabin" w:eastAsia="Calibri" w:hAnsi="Cabin" w:cs="Segoe UI"/>
          <w:sz w:val="24"/>
          <w:szCs w:val="24"/>
        </w:rPr>
        <w:tab/>
      </w:r>
      <w:sdt>
        <w:sdtPr>
          <w:rPr>
            <w:rFonts w:ascii="Cabin" w:eastAsia="Calibri" w:hAnsi="Cabin" w:cs="Arial"/>
            <w:sz w:val="24"/>
            <w:szCs w:val="24"/>
          </w:rPr>
          <w:id w:val="-416321743"/>
          <w:placeholder>
            <w:docPart w:val="C0AA8EF3846849A09C5090523CCDE0D1"/>
          </w:placeholder>
          <w:showingPlcHdr/>
        </w:sdtPr>
        <w:sdtEndPr/>
        <w:sdtContent>
          <w:r w:rsidR="00EE7ED2" w:rsidRPr="0042657B">
            <w:rPr>
              <w:rFonts w:ascii="Cabin" w:eastAsia="Calibri" w:hAnsi="Cabin" w:cs="Times New Roman"/>
              <w:color w:val="808080"/>
              <w:sz w:val="24"/>
              <w:szCs w:val="24"/>
            </w:rPr>
            <w:t>Click or tap here to enter text.</w:t>
          </w:r>
        </w:sdtContent>
      </w:sdt>
    </w:p>
    <w:p w:rsidR="00EE7ED2" w:rsidRPr="0042657B" w:rsidRDefault="00EE7ED2" w:rsidP="00EE7ED2">
      <w:pPr>
        <w:spacing w:after="0" w:line="240" w:lineRule="auto"/>
        <w:ind w:left="2160" w:firstLine="720"/>
        <w:rPr>
          <w:rFonts w:ascii="Cabin" w:eastAsia="Calibri" w:hAnsi="Cabin" w:cs="Segoe UI"/>
          <w:sz w:val="24"/>
          <w:szCs w:val="24"/>
        </w:rPr>
      </w:pPr>
      <w:r w:rsidRPr="0042657B">
        <w:rPr>
          <w:rFonts w:ascii="Cabin" w:eastAsia="Calibri" w:hAnsi="Cabin" w:cs="Segoe UI"/>
          <w:sz w:val="24"/>
          <w:szCs w:val="24"/>
        </w:rPr>
        <w:t xml:space="preserve"> Ink Signature </w:t>
      </w:r>
      <w:r w:rsidRPr="0042657B">
        <w:rPr>
          <w:rFonts w:ascii="Cabin" w:eastAsia="Calibri" w:hAnsi="Cabin" w:cs="Segoe UI"/>
          <w:sz w:val="24"/>
          <w:szCs w:val="24"/>
        </w:rPr>
        <w:tab/>
      </w:r>
      <w:r w:rsidRPr="0042657B">
        <w:rPr>
          <w:rFonts w:ascii="Cabin" w:eastAsia="Calibri" w:hAnsi="Cabin" w:cs="Segoe UI"/>
          <w:sz w:val="24"/>
          <w:szCs w:val="24"/>
        </w:rPr>
        <w:tab/>
      </w:r>
      <w:r w:rsidRPr="0042657B">
        <w:rPr>
          <w:rFonts w:ascii="Cabin" w:eastAsia="Calibri" w:hAnsi="Cabin" w:cs="Segoe UI"/>
          <w:sz w:val="24"/>
          <w:szCs w:val="24"/>
        </w:rPr>
        <w:tab/>
      </w:r>
      <w:r w:rsidRPr="0042657B">
        <w:rPr>
          <w:rFonts w:ascii="Cabin" w:eastAsia="Calibri" w:hAnsi="Cabin" w:cs="Segoe UI"/>
          <w:sz w:val="24"/>
          <w:szCs w:val="24"/>
        </w:rPr>
        <w:tab/>
      </w:r>
      <w:r w:rsidRPr="0042657B">
        <w:rPr>
          <w:rFonts w:ascii="Cabin" w:eastAsia="Calibri" w:hAnsi="Cabin" w:cs="Segoe UI"/>
          <w:sz w:val="24"/>
          <w:szCs w:val="24"/>
        </w:rPr>
        <w:tab/>
        <w:t>Digital Signature</w:t>
      </w:r>
    </w:p>
    <w:p w:rsidR="00EE7ED2" w:rsidRPr="0042657B" w:rsidRDefault="00EE7ED2" w:rsidP="00EE7ED2">
      <w:pPr>
        <w:spacing w:after="0" w:line="240" w:lineRule="auto"/>
        <w:rPr>
          <w:rFonts w:ascii="Cabin" w:eastAsia="Calibri" w:hAnsi="Cabin" w:cs="Segoe UI"/>
          <w:b/>
          <w:sz w:val="24"/>
          <w:szCs w:val="24"/>
        </w:rPr>
      </w:pPr>
    </w:p>
    <w:p w:rsidR="000D1642" w:rsidRPr="0042657B" w:rsidRDefault="000D1642" w:rsidP="000D1642">
      <w:pPr>
        <w:spacing w:after="0" w:line="240" w:lineRule="auto"/>
        <w:jc w:val="center"/>
        <w:rPr>
          <w:rFonts w:ascii="Cabin" w:eastAsia="Calibri" w:hAnsi="Cabin" w:cs="Segoe UI"/>
          <w:b/>
          <w:sz w:val="24"/>
          <w:szCs w:val="24"/>
        </w:rPr>
      </w:pPr>
    </w:p>
    <w:p w:rsidR="000D1642" w:rsidRPr="0042657B" w:rsidRDefault="000D1642" w:rsidP="000D1642">
      <w:pPr>
        <w:spacing w:after="0" w:line="240" w:lineRule="auto"/>
        <w:rPr>
          <w:rFonts w:ascii="Cabin" w:eastAsia="Calibri" w:hAnsi="Cabin" w:cs="Segoe UI"/>
          <w:b/>
          <w:sz w:val="24"/>
          <w:szCs w:val="24"/>
        </w:rPr>
      </w:pPr>
      <w:r w:rsidRPr="0042657B">
        <w:rPr>
          <w:rFonts w:ascii="Cabin" w:eastAsia="Calibri" w:hAnsi="Cabin" w:cs="Segoe UI"/>
          <w:b/>
          <w:sz w:val="24"/>
          <w:szCs w:val="24"/>
        </w:rPr>
        <w:t xml:space="preserve">REQUIRED ATTACHMENTS TO </w:t>
      </w:r>
      <w:r w:rsidR="002428F5" w:rsidRPr="0042657B">
        <w:rPr>
          <w:rFonts w:ascii="Cabin" w:eastAsia="Calibri" w:hAnsi="Cabin" w:cs="Segoe UI"/>
          <w:b/>
          <w:sz w:val="24"/>
          <w:szCs w:val="24"/>
        </w:rPr>
        <w:t>BE UPLOADED &amp; SUBMITTED BY 4PM O</w:t>
      </w:r>
      <w:r w:rsidRPr="0042657B">
        <w:rPr>
          <w:rFonts w:ascii="Cabin" w:eastAsia="Calibri" w:hAnsi="Cabin" w:cs="Segoe UI"/>
          <w:b/>
          <w:sz w:val="24"/>
          <w:szCs w:val="24"/>
        </w:rPr>
        <w:t>N THE DEADLINE DATE</w:t>
      </w:r>
    </w:p>
    <w:p w:rsidR="00877DE8" w:rsidRPr="0042657B" w:rsidRDefault="00877DE8" w:rsidP="00877DE8">
      <w:pPr>
        <w:spacing w:after="0" w:line="240" w:lineRule="auto"/>
        <w:rPr>
          <w:rFonts w:ascii="Cabin" w:eastAsia="Times New Roman" w:hAnsi="Cabin" w:cs="Segoe UI"/>
          <w:i/>
          <w:sz w:val="24"/>
          <w:szCs w:val="24"/>
        </w:rPr>
      </w:pPr>
      <w:r w:rsidRPr="0042657B">
        <w:rPr>
          <w:rFonts w:ascii="Cabin" w:eastAsia="Calibri" w:hAnsi="Cabin" w:cs="Segoe UI"/>
          <w:bCs/>
          <w:i/>
          <w:sz w:val="24"/>
          <w:szCs w:val="24"/>
        </w:rPr>
        <w:t xml:space="preserve">All grant materials </w:t>
      </w:r>
      <w:proofErr w:type="gramStart"/>
      <w:r w:rsidRPr="0042657B">
        <w:rPr>
          <w:rFonts w:ascii="Cabin" w:eastAsia="Calibri" w:hAnsi="Cabin" w:cs="Segoe UI"/>
          <w:bCs/>
          <w:i/>
          <w:sz w:val="24"/>
          <w:szCs w:val="24"/>
        </w:rPr>
        <w:t>must be submitted</w:t>
      </w:r>
      <w:proofErr w:type="gramEnd"/>
      <w:r w:rsidRPr="0042657B">
        <w:rPr>
          <w:rFonts w:ascii="Cabin" w:eastAsia="Calibri" w:hAnsi="Cabin" w:cs="Segoe UI"/>
          <w:bCs/>
          <w:i/>
          <w:sz w:val="24"/>
          <w:szCs w:val="24"/>
        </w:rPr>
        <w:t xml:space="preserve"> through the TFEC online application system by 4pm on the deadline date. This grant opportunity does not utilize delivered or mailed materials.</w:t>
      </w:r>
    </w:p>
    <w:p w:rsidR="009A0BFA" w:rsidRPr="0042657B" w:rsidRDefault="009A0BFA" w:rsidP="004100F4">
      <w:pPr>
        <w:spacing w:after="0" w:line="240" w:lineRule="auto"/>
        <w:ind w:left="270" w:hanging="270"/>
        <w:rPr>
          <w:rFonts w:ascii="Cabin" w:eastAsia="Calibri" w:hAnsi="Cabin" w:cs="Segoe UI"/>
          <w:bCs/>
          <w:i/>
          <w:sz w:val="24"/>
          <w:szCs w:val="24"/>
        </w:rPr>
      </w:pPr>
    </w:p>
    <w:p w:rsidR="000D1642" w:rsidRPr="0042657B" w:rsidRDefault="00685CAB" w:rsidP="004100F4">
      <w:pPr>
        <w:spacing w:after="0" w:line="240" w:lineRule="auto"/>
        <w:ind w:left="270" w:hanging="270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MS Mincho" w:hAnsi="Cabin" w:cstheme="minorHAnsi"/>
            <w:sz w:val="24"/>
            <w:szCs w:val="24"/>
          </w:rPr>
          <w:id w:val="-1519153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17" w:rsidRPr="004265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100F4" w:rsidRPr="0042657B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2428F5" w:rsidRPr="0042657B">
        <w:rPr>
          <w:rFonts w:ascii="Cabin" w:eastAsia="Calibri" w:hAnsi="Cabin" w:cs="Segoe UI"/>
          <w:b/>
          <w:sz w:val="24"/>
          <w:szCs w:val="24"/>
        </w:rPr>
        <w:t xml:space="preserve">Complete Application: </w:t>
      </w:r>
      <w:r w:rsidR="00AE40EF" w:rsidRPr="0042657B">
        <w:rPr>
          <w:rFonts w:ascii="Cabin" w:eastAsia="Calibri" w:hAnsi="Cabin" w:cs="Segoe UI"/>
          <w:sz w:val="24"/>
          <w:szCs w:val="24"/>
        </w:rPr>
        <w:t xml:space="preserve">Applicant </w:t>
      </w:r>
      <w:r w:rsidR="00B7262D">
        <w:rPr>
          <w:rFonts w:ascii="Cabin" w:eastAsia="Calibri" w:hAnsi="Cabin" w:cs="Segoe UI"/>
          <w:sz w:val="24"/>
          <w:szCs w:val="24"/>
        </w:rPr>
        <w:t>Profile, P</w:t>
      </w:r>
      <w:r w:rsidR="003C5375">
        <w:rPr>
          <w:rFonts w:ascii="Cabin" w:eastAsia="Calibri" w:hAnsi="Cabin" w:cs="Segoe UI"/>
          <w:sz w:val="24"/>
          <w:szCs w:val="24"/>
        </w:rPr>
        <w:t>roject Profile</w:t>
      </w:r>
      <w:r w:rsidR="00B7262D">
        <w:rPr>
          <w:rFonts w:ascii="Cabin" w:eastAsia="Calibri" w:hAnsi="Cabin" w:cs="Segoe UI"/>
          <w:sz w:val="24"/>
          <w:szCs w:val="24"/>
        </w:rPr>
        <w:t>,</w:t>
      </w:r>
      <w:r w:rsidR="000D1642" w:rsidRPr="0042657B">
        <w:rPr>
          <w:rFonts w:ascii="Cabin" w:eastAsia="Calibri" w:hAnsi="Cabin" w:cs="Segoe UI"/>
          <w:sz w:val="24"/>
          <w:szCs w:val="24"/>
        </w:rPr>
        <w:t xml:space="preserve"> Project </w:t>
      </w:r>
      <w:r w:rsidR="003C5375">
        <w:rPr>
          <w:rFonts w:ascii="Cabin" w:eastAsia="Calibri" w:hAnsi="Cabin" w:cs="Segoe UI"/>
          <w:sz w:val="24"/>
          <w:szCs w:val="24"/>
        </w:rPr>
        <w:t xml:space="preserve">Snapshot, Project </w:t>
      </w:r>
      <w:r w:rsidR="000D1642" w:rsidRPr="0042657B">
        <w:rPr>
          <w:rFonts w:ascii="Cabin" w:eastAsia="Calibri" w:hAnsi="Cabin" w:cs="Segoe UI"/>
          <w:sz w:val="24"/>
          <w:szCs w:val="24"/>
        </w:rPr>
        <w:t xml:space="preserve">Narrative, </w:t>
      </w:r>
      <w:r w:rsidR="002428F5" w:rsidRPr="0042657B">
        <w:rPr>
          <w:rFonts w:ascii="Cabin" w:eastAsia="Calibri" w:hAnsi="Cabin" w:cs="Segoe UI"/>
          <w:sz w:val="24"/>
          <w:szCs w:val="24"/>
        </w:rPr>
        <w:t xml:space="preserve">Budget Worksheet, and </w:t>
      </w:r>
      <w:r w:rsidR="000D1642" w:rsidRPr="0042657B">
        <w:rPr>
          <w:rFonts w:ascii="Cabin" w:eastAsia="Calibri" w:hAnsi="Cabin" w:cs="Segoe UI"/>
          <w:sz w:val="24"/>
          <w:szCs w:val="24"/>
        </w:rPr>
        <w:t>Sign &amp; Submi</w:t>
      </w:r>
      <w:r w:rsidR="002428F5" w:rsidRPr="0042657B">
        <w:rPr>
          <w:rFonts w:ascii="Cabin" w:eastAsia="Calibri" w:hAnsi="Cabin" w:cs="Segoe UI"/>
          <w:sz w:val="24"/>
          <w:szCs w:val="24"/>
        </w:rPr>
        <w:t>t Form with original</w:t>
      </w:r>
      <w:r w:rsidR="002E44D9" w:rsidRPr="0042657B">
        <w:rPr>
          <w:rFonts w:ascii="Cabin" w:eastAsia="Calibri" w:hAnsi="Cabin" w:cs="Segoe UI"/>
          <w:sz w:val="24"/>
          <w:szCs w:val="24"/>
        </w:rPr>
        <w:t xml:space="preserve"> or digital</w:t>
      </w:r>
      <w:r w:rsidR="002428F5" w:rsidRPr="0042657B">
        <w:rPr>
          <w:rFonts w:ascii="Cabin" w:eastAsia="Calibri" w:hAnsi="Cabin" w:cs="Segoe UI"/>
          <w:sz w:val="24"/>
          <w:szCs w:val="24"/>
        </w:rPr>
        <w:t xml:space="preserve"> signatures. </w:t>
      </w:r>
    </w:p>
    <w:p w:rsidR="000D1642" w:rsidRPr="0042657B" w:rsidRDefault="00685CAB" w:rsidP="004100F4">
      <w:pPr>
        <w:spacing w:after="0" w:line="240" w:lineRule="auto"/>
        <w:ind w:left="270" w:hanging="270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MS Mincho" w:hAnsi="Cabin" w:cstheme="minorHAnsi"/>
            <w:sz w:val="24"/>
            <w:szCs w:val="24"/>
          </w:rPr>
          <w:id w:val="2079482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0F4" w:rsidRPr="004265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100F4" w:rsidRPr="0042657B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C057B6" w:rsidRPr="0042657B">
        <w:rPr>
          <w:rFonts w:ascii="Cabin" w:eastAsia="Calibri" w:hAnsi="Cabin" w:cs="Segoe UI"/>
          <w:b/>
          <w:sz w:val="24"/>
          <w:szCs w:val="24"/>
        </w:rPr>
        <w:t xml:space="preserve">Board of Directors List: </w:t>
      </w:r>
      <w:r w:rsidR="00C057B6" w:rsidRPr="0042657B">
        <w:rPr>
          <w:rFonts w:ascii="Cabin" w:eastAsia="Calibri" w:hAnsi="Cabin" w:cs="Segoe UI"/>
          <w:sz w:val="24"/>
          <w:szCs w:val="24"/>
        </w:rPr>
        <w:t>Professional affiliations (ie: work positions and/or titles as applicable) must be included.</w:t>
      </w:r>
    </w:p>
    <w:p w:rsidR="000D1642" w:rsidRPr="0042657B" w:rsidRDefault="00685CAB" w:rsidP="001C6CFE">
      <w:pPr>
        <w:spacing w:after="0" w:line="240" w:lineRule="auto"/>
        <w:ind w:left="270" w:hanging="270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MS Mincho" w:hAnsi="Cabin" w:cstheme="minorHAnsi"/>
            <w:sz w:val="24"/>
            <w:szCs w:val="24"/>
          </w:rPr>
          <w:id w:val="66397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0F4" w:rsidRPr="004265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100F4" w:rsidRPr="0042657B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68154C" w:rsidRPr="0042657B">
        <w:rPr>
          <w:rFonts w:ascii="Cabin" w:eastAsia="Calibri" w:hAnsi="Cabin" w:cs="Segoe UI"/>
          <w:b/>
          <w:sz w:val="24"/>
          <w:szCs w:val="24"/>
        </w:rPr>
        <w:t xml:space="preserve">ONE, TWO, or </w:t>
      </w:r>
      <w:r w:rsidR="000D1642" w:rsidRPr="0042657B">
        <w:rPr>
          <w:rFonts w:ascii="Cabin" w:eastAsia="Calibri" w:hAnsi="Cabin" w:cs="Segoe UI"/>
          <w:b/>
          <w:sz w:val="24"/>
          <w:szCs w:val="24"/>
        </w:rPr>
        <w:t>THREE letters of sup</w:t>
      </w:r>
      <w:r w:rsidR="0068154C" w:rsidRPr="0042657B">
        <w:rPr>
          <w:rFonts w:ascii="Cabin" w:eastAsia="Calibri" w:hAnsi="Cabin" w:cs="Segoe UI"/>
          <w:b/>
          <w:sz w:val="24"/>
          <w:szCs w:val="24"/>
        </w:rPr>
        <w:t>port with original</w:t>
      </w:r>
      <w:r w:rsidR="002E44D9" w:rsidRPr="0042657B">
        <w:rPr>
          <w:rFonts w:ascii="Cabin" w:eastAsia="Calibri" w:hAnsi="Cabin" w:cs="Segoe UI"/>
          <w:b/>
          <w:sz w:val="24"/>
          <w:szCs w:val="24"/>
        </w:rPr>
        <w:t xml:space="preserve"> or digital</w:t>
      </w:r>
      <w:r w:rsidR="0068154C" w:rsidRPr="0042657B">
        <w:rPr>
          <w:rFonts w:ascii="Cabin" w:eastAsia="Calibri" w:hAnsi="Cabin" w:cs="Segoe UI"/>
          <w:b/>
          <w:sz w:val="24"/>
          <w:szCs w:val="24"/>
        </w:rPr>
        <w:t xml:space="preserve"> signatures. Applicants may submit </w:t>
      </w:r>
      <w:r w:rsidR="003C5375">
        <w:rPr>
          <w:rFonts w:ascii="Cabin" w:eastAsia="Calibri" w:hAnsi="Cabin" w:cs="Segoe UI"/>
          <w:b/>
          <w:sz w:val="24"/>
          <w:szCs w:val="24"/>
        </w:rPr>
        <w:t xml:space="preserve">the number of letters that </w:t>
      </w:r>
      <w:r w:rsidR="00A83084">
        <w:rPr>
          <w:rFonts w:ascii="Cabin" w:eastAsia="Calibri" w:hAnsi="Cabin" w:cs="Segoe UI"/>
          <w:b/>
          <w:sz w:val="24"/>
          <w:szCs w:val="24"/>
        </w:rPr>
        <w:t xml:space="preserve">will </w:t>
      </w:r>
      <w:r w:rsidR="0068154C" w:rsidRPr="0042657B">
        <w:rPr>
          <w:rFonts w:ascii="Cabin" w:eastAsia="Calibri" w:hAnsi="Cabin" w:cs="Segoe UI"/>
          <w:b/>
          <w:sz w:val="24"/>
          <w:szCs w:val="24"/>
        </w:rPr>
        <w:t xml:space="preserve">best support their application. </w:t>
      </w:r>
      <w:r w:rsidR="000D1642" w:rsidRPr="0042657B">
        <w:rPr>
          <w:rFonts w:ascii="Cabin" w:eastAsia="Calibri" w:hAnsi="Cabin" w:cs="Segoe UI"/>
          <w:sz w:val="24"/>
          <w:szCs w:val="24"/>
        </w:rPr>
        <w:t xml:space="preserve">Letters of support from the applicant </w:t>
      </w:r>
      <w:r w:rsidR="00A83084">
        <w:rPr>
          <w:rFonts w:ascii="Cabin" w:eastAsia="Calibri" w:hAnsi="Cabin" w:cs="Segoe UI"/>
          <w:sz w:val="24"/>
          <w:szCs w:val="24"/>
        </w:rPr>
        <w:t>o</w:t>
      </w:r>
      <w:r w:rsidR="000D1642" w:rsidRPr="0042657B">
        <w:rPr>
          <w:rFonts w:ascii="Cabin" w:eastAsia="Calibri" w:hAnsi="Cabin" w:cs="Segoe UI"/>
          <w:sz w:val="24"/>
          <w:szCs w:val="24"/>
        </w:rPr>
        <w:t xml:space="preserve">rganization’s Board of Directors </w:t>
      </w:r>
      <w:proofErr w:type="gramStart"/>
      <w:r w:rsidR="000D1642" w:rsidRPr="0042657B">
        <w:rPr>
          <w:rFonts w:ascii="Cabin" w:eastAsia="Calibri" w:hAnsi="Cabin" w:cs="Segoe UI"/>
          <w:sz w:val="24"/>
          <w:szCs w:val="24"/>
        </w:rPr>
        <w:t xml:space="preserve">will </w:t>
      </w:r>
      <w:r w:rsidR="001C6CFE" w:rsidRPr="0042657B">
        <w:rPr>
          <w:rFonts w:ascii="Cabin" w:eastAsia="Calibri" w:hAnsi="Cabin" w:cs="Segoe UI"/>
          <w:sz w:val="24"/>
          <w:szCs w:val="24"/>
        </w:rPr>
        <w:t>not</w:t>
      </w:r>
      <w:r w:rsidR="000D1642" w:rsidRPr="0042657B">
        <w:rPr>
          <w:rFonts w:ascii="Cabin" w:eastAsia="Calibri" w:hAnsi="Cabin" w:cs="Segoe UI"/>
          <w:sz w:val="24"/>
          <w:szCs w:val="24"/>
        </w:rPr>
        <w:t xml:space="preserve"> be accepted</w:t>
      </w:r>
      <w:proofErr w:type="gramEnd"/>
      <w:r w:rsidR="000D1642" w:rsidRPr="0042657B">
        <w:rPr>
          <w:rFonts w:ascii="Cabin" w:eastAsia="Calibri" w:hAnsi="Cabin" w:cs="Segoe UI"/>
          <w:sz w:val="24"/>
          <w:szCs w:val="24"/>
        </w:rPr>
        <w:t xml:space="preserve">.  Identical form letters are discouraged. </w:t>
      </w:r>
      <w:r w:rsidR="001C6CFE" w:rsidRPr="0042657B">
        <w:rPr>
          <w:rFonts w:ascii="Cabin" w:eastAsia="Calibri" w:hAnsi="Cabin" w:cs="Segoe UI"/>
          <w:sz w:val="24"/>
          <w:szCs w:val="24"/>
        </w:rPr>
        <w:t>A minimum of ONE letter of support is REQUIRED for this grant opportunity regardless of response to Question 4.</w:t>
      </w:r>
    </w:p>
    <w:p w:rsidR="000D1642" w:rsidRPr="0042657B" w:rsidRDefault="00685CAB" w:rsidP="004100F4">
      <w:pPr>
        <w:spacing w:after="0" w:line="240" w:lineRule="auto"/>
        <w:ind w:left="270" w:hanging="270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MS Mincho" w:hAnsi="Cabin" w:cstheme="minorHAnsi"/>
            <w:sz w:val="24"/>
            <w:szCs w:val="24"/>
          </w:rPr>
          <w:id w:val="-2111190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2AE" w:rsidRPr="004265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100F4" w:rsidRPr="0042657B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0D1642" w:rsidRPr="0042657B">
        <w:rPr>
          <w:rFonts w:ascii="Cabin" w:eastAsia="Calibri" w:hAnsi="Cabin" w:cs="Segoe UI"/>
          <w:b/>
          <w:sz w:val="24"/>
          <w:szCs w:val="24"/>
        </w:rPr>
        <w:t xml:space="preserve">If you have indicated PARTNERSHIP with or SERVICE to other Agencies as stated in Question </w:t>
      </w:r>
      <w:proofErr w:type="gramStart"/>
      <w:r w:rsidR="000D1642" w:rsidRPr="0042657B">
        <w:rPr>
          <w:rFonts w:ascii="Cabin" w:eastAsia="Calibri" w:hAnsi="Cabin" w:cs="Segoe UI"/>
          <w:b/>
          <w:sz w:val="24"/>
          <w:szCs w:val="24"/>
        </w:rPr>
        <w:t>4</w:t>
      </w:r>
      <w:proofErr w:type="gramEnd"/>
      <w:r w:rsidR="000D1642" w:rsidRPr="0042657B">
        <w:rPr>
          <w:rFonts w:ascii="Cabin" w:eastAsia="Calibri" w:hAnsi="Cabin" w:cs="Segoe UI"/>
          <w:b/>
          <w:sz w:val="24"/>
          <w:szCs w:val="24"/>
        </w:rPr>
        <w:t xml:space="preserve">, you must </w:t>
      </w:r>
      <w:r w:rsidR="008952AE" w:rsidRPr="0042657B">
        <w:rPr>
          <w:rFonts w:ascii="Cabin" w:eastAsia="Calibri" w:hAnsi="Cabin" w:cs="Segoe UI"/>
          <w:b/>
          <w:sz w:val="24"/>
          <w:szCs w:val="24"/>
        </w:rPr>
        <w:t>upload</w:t>
      </w:r>
      <w:r w:rsidR="000D1642" w:rsidRPr="0042657B">
        <w:rPr>
          <w:rFonts w:ascii="Cabin" w:eastAsia="Calibri" w:hAnsi="Cabin" w:cs="Segoe UI"/>
          <w:b/>
          <w:sz w:val="24"/>
          <w:szCs w:val="24"/>
        </w:rPr>
        <w:t xml:space="preserve"> letters with </w:t>
      </w:r>
      <w:r w:rsidR="002E44D9" w:rsidRPr="0042657B">
        <w:rPr>
          <w:rFonts w:ascii="Cabin" w:eastAsia="Calibri" w:hAnsi="Cabin" w:cs="Segoe UI"/>
          <w:b/>
          <w:sz w:val="24"/>
          <w:szCs w:val="24"/>
        </w:rPr>
        <w:t>original or digital signatures</w:t>
      </w:r>
      <w:r w:rsidR="000D1642" w:rsidRPr="0042657B">
        <w:rPr>
          <w:rFonts w:ascii="Cabin" w:eastAsia="Calibri" w:hAnsi="Cabin" w:cs="Segoe UI"/>
          <w:b/>
          <w:sz w:val="24"/>
          <w:szCs w:val="24"/>
        </w:rPr>
        <w:t xml:space="preserve"> documenting the relationship. </w:t>
      </w:r>
      <w:r w:rsidR="00793488" w:rsidRPr="0042657B">
        <w:rPr>
          <w:rFonts w:ascii="Cabin" w:eastAsia="Calibri" w:hAnsi="Cabin" w:cs="Segoe UI"/>
          <w:sz w:val="24"/>
          <w:szCs w:val="24"/>
        </w:rPr>
        <w:t>A letter of partnership or service may also serve as a letter of support if support is expressly stated.</w:t>
      </w:r>
    </w:p>
    <w:p w:rsidR="000D1642" w:rsidRPr="00A83084" w:rsidRDefault="00685CAB" w:rsidP="004100F4">
      <w:pPr>
        <w:spacing w:after="0" w:line="240" w:lineRule="auto"/>
        <w:ind w:left="270" w:hanging="270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MS Mincho" w:hAnsi="Cabin" w:cstheme="minorHAnsi"/>
            <w:sz w:val="24"/>
            <w:szCs w:val="24"/>
          </w:rPr>
          <w:id w:val="-9838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EBD" w:rsidRPr="004265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100F4" w:rsidRPr="0042657B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0D1642" w:rsidRPr="0042657B">
        <w:rPr>
          <w:rFonts w:ascii="Cabin" w:eastAsia="Calibri" w:hAnsi="Cabin" w:cs="Segoe UI"/>
          <w:b/>
          <w:sz w:val="24"/>
          <w:szCs w:val="24"/>
        </w:rPr>
        <w:t xml:space="preserve">Applicants who utilize a FISCAL SPONSOR </w:t>
      </w:r>
      <w:r w:rsidR="000D1642" w:rsidRPr="00A83084">
        <w:rPr>
          <w:rFonts w:ascii="Cabin" w:eastAsia="Calibri" w:hAnsi="Cabin" w:cs="Segoe UI"/>
          <w:sz w:val="24"/>
          <w:szCs w:val="24"/>
        </w:rPr>
        <w:t xml:space="preserve">must include a letter signed by the Executive Leader of the Fiscal Sponsor organization indicating agreement to serve as the Fiscal Sponsor. An original </w:t>
      </w:r>
      <w:r w:rsidR="002E44D9" w:rsidRPr="00A83084">
        <w:rPr>
          <w:rFonts w:ascii="Cabin" w:eastAsia="Calibri" w:hAnsi="Cabin" w:cs="Segoe UI"/>
          <w:sz w:val="24"/>
          <w:szCs w:val="24"/>
        </w:rPr>
        <w:t xml:space="preserve">or digital signature is required. </w:t>
      </w:r>
    </w:p>
    <w:p w:rsidR="000D1642" w:rsidRPr="0042657B" w:rsidRDefault="00685CAB" w:rsidP="004100F4">
      <w:pPr>
        <w:spacing w:after="0" w:line="240" w:lineRule="auto"/>
        <w:ind w:left="270" w:hanging="270"/>
        <w:contextualSpacing/>
        <w:rPr>
          <w:rFonts w:ascii="Cabin" w:eastAsia="Calibri" w:hAnsi="Cabin" w:cs="Segoe UI"/>
          <w:b/>
          <w:sz w:val="24"/>
          <w:szCs w:val="24"/>
        </w:rPr>
      </w:pPr>
      <w:sdt>
        <w:sdtPr>
          <w:rPr>
            <w:rFonts w:ascii="Cabin" w:eastAsia="MS Mincho" w:hAnsi="Cabin" w:cstheme="minorHAnsi"/>
            <w:sz w:val="24"/>
            <w:szCs w:val="24"/>
          </w:rPr>
          <w:id w:val="206059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0F4" w:rsidRPr="004265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100F4" w:rsidRPr="0042657B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0D1642" w:rsidRPr="0042657B">
        <w:rPr>
          <w:rFonts w:ascii="Cabin" w:eastAsia="Calibri" w:hAnsi="Cabin" w:cs="Segoe UI"/>
          <w:b/>
          <w:sz w:val="24"/>
          <w:szCs w:val="24"/>
        </w:rPr>
        <w:t>IRS 501(c</w:t>
      </w:r>
      <w:proofErr w:type="gramStart"/>
      <w:r w:rsidR="000D1642" w:rsidRPr="0042657B">
        <w:rPr>
          <w:rFonts w:ascii="Cabin" w:eastAsia="Calibri" w:hAnsi="Cabin" w:cs="Segoe UI"/>
          <w:b/>
          <w:sz w:val="24"/>
          <w:szCs w:val="24"/>
        </w:rPr>
        <w:t>)(</w:t>
      </w:r>
      <w:proofErr w:type="gramEnd"/>
      <w:r w:rsidR="000D1642" w:rsidRPr="0042657B">
        <w:rPr>
          <w:rFonts w:ascii="Cabin" w:eastAsia="Calibri" w:hAnsi="Cabin" w:cs="Segoe UI"/>
          <w:b/>
          <w:sz w:val="24"/>
          <w:szCs w:val="24"/>
        </w:rPr>
        <w:t>3) determination letter</w:t>
      </w:r>
      <w:r w:rsidR="00CB2048">
        <w:rPr>
          <w:rFonts w:ascii="Cabin" w:eastAsia="Calibri" w:hAnsi="Cabin" w:cs="Segoe UI"/>
          <w:b/>
          <w:sz w:val="24"/>
          <w:szCs w:val="24"/>
        </w:rPr>
        <w:t>.</w:t>
      </w:r>
    </w:p>
    <w:p w:rsidR="000D1642" w:rsidRPr="0042657B" w:rsidRDefault="00685CAB" w:rsidP="004100F4">
      <w:pPr>
        <w:spacing w:after="0" w:line="240" w:lineRule="auto"/>
        <w:ind w:left="270" w:hanging="270"/>
        <w:contextualSpacing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MS Mincho" w:hAnsi="Cabin" w:cstheme="minorHAnsi"/>
            <w:sz w:val="24"/>
            <w:szCs w:val="24"/>
          </w:rPr>
          <w:id w:val="862705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EBD" w:rsidRPr="004265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100F4" w:rsidRPr="0042657B">
        <w:rPr>
          <w:rFonts w:ascii="Cabin" w:eastAsia="Calibri" w:hAnsi="Cabin" w:cs="Segoe UI"/>
          <w:b/>
          <w:sz w:val="24"/>
          <w:szCs w:val="24"/>
        </w:rPr>
        <w:t xml:space="preserve"> </w:t>
      </w:r>
      <w:proofErr w:type="gramStart"/>
      <w:r w:rsidR="000D1642" w:rsidRPr="0042657B">
        <w:rPr>
          <w:rFonts w:ascii="Cabin" w:eastAsia="Calibri" w:hAnsi="Cabin" w:cs="Segoe UI"/>
          <w:b/>
          <w:sz w:val="24"/>
          <w:szCs w:val="24"/>
        </w:rPr>
        <w:t>1st</w:t>
      </w:r>
      <w:proofErr w:type="gramEnd"/>
      <w:r w:rsidR="000D1642" w:rsidRPr="0042657B">
        <w:rPr>
          <w:rFonts w:ascii="Cabin" w:eastAsia="Calibri" w:hAnsi="Cabin" w:cs="Segoe UI"/>
          <w:b/>
          <w:sz w:val="24"/>
          <w:szCs w:val="24"/>
        </w:rPr>
        <w:t xml:space="preserve"> Page of Applicant Organization’s Most Recent 990.  </w:t>
      </w:r>
      <w:r w:rsidR="000D1642" w:rsidRPr="0042657B">
        <w:rPr>
          <w:rFonts w:ascii="Cabin" w:eastAsia="Calibri" w:hAnsi="Cabin" w:cs="Segoe UI"/>
          <w:sz w:val="24"/>
          <w:szCs w:val="24"/>
        </w:rPr>
        <w:t>If 990 is not available,</w:t>
      </w:r>
      <w:r w:rsidR="00D437DC">
        <w:rPr>
          <w:rFonts w:ascii="Cabin" w:eastAsia="Calibri" w:hAnsi="Cabin" w:cs="Segoe UI"/>
          <w:sz w:val="24"/>
          <w:szCs w:val="24"/>
        </w:rPr>
        <w:t xml:space="preserve"> or your organization files a </w:t>
      </w:r>
      <w:r w:rsidR="0037348E">
        <w:rPr>
          <w:rFonts w:ascii="Cabin" w:eastAsia="Calibri" w:hAnsi="Cabin" w:cs="Segoe UI"/>
          <w:sz w:val="24"/>
          <w:szCs w:val="24"/>
        </w:rPr>
        <w:t>990-N (e-Postcard)</w:t>
      </w:r>
      <w:r w:rsidR="00D437DC">
        <w:rPr>
          <w:rFonts w:ascii="Cabin" w:eastAsia="Calibri" w:hAnsi="Cabin" w:cs="Segoe UI"/>
          <w:sz w:val="24"/>
          <w:szCs w:val="24"/>
        </w:rPr>
        <w:t>,</w:t>
      </w:r>
      <w:r w:rsidR="000D1642" w:rsidRPr="0042657B">
        <w:rPr>
          <w:rFonts w:ascii="Cabin" w:eastAsia="Calibri" w:hAnsi="Cabin" w:cs="Segoe UI"/>
          <w:sz w:val="24"/>
          <w:szCs w:val="24"/>
        </w:rPr>
        <w:t xml:space="preserve"> </w:t>
      </w:r>
      <w:r w:rsidR="003145D0" w:rsidRPr="0042657B">
        <w:rPr>
          <w:rFonts w:ascii="Cabin" w:eastAsia="Calibri" w:hAnsi="Cabin" w:cs="Segoe UI"/>
          <w:sz w:val="24"/>
          <w:szCs w:val="24"/>
        </w:rPr>
        <w:t>u</w:t>
      </w:r>
      <w:r w:rsidR="000D1642" w:rsidRPr="0042657B">
        <w:rPr>
          <w:rFonts w:ascii="Cabin" w:eastAsia="Calibri" w:hAnsi="Cabin" w:cs="Segoe UI"/>
          <w:sz w:val="24"/>
          <w:szCs w:val="24"/>
        </w:rPr>
        <w:t>pload applicant organization’s most recen</w:t>
      </w:r>
      <w:r w:rsidR="00A83084">
        <w:rPr>
          <w:rFonts w:ascii="Cabin" w:eastAsia="Calibri" w:hAnsi="Cabin" w:cs="Segoe UI"/>
          <w:sz w:val="24"/>
          <w:szCs w:val="24"/>
        </w:rPr>
        <w:t>t audit or financial statement to meet this requirement.</w:t>
      </w:r>
    </w:p>
    <w:p w:rsidR="000D1642" w:rsidRPr="0042657B" w:rsidRDefault="000D1642" w:rsidP="000D1642">
      <w:pPr>
        <w:spacing w:after="0" w:line="240" w:lineRule="auto"/>
        <w:rPr>
          <w:rFonts w:ascii="Cabin" w:eastAsia="Calibri" w:hAnsi="Cabin" w:cs="Segoe UI"/>
          <w:i/>
          <w:sz w:val="24"/>
          <w:szCs w:val="24"/>
        </w:rPr>
      </w:pPr>
    </w:p>
    <w:p w:rsidR="000D1642" w:rsidRPr="0042657B" w:rsidRDefault="000D1642" w:rsidP="000D1642">
      <w:pPr>
        <w:spacing w:after="0" w:line="240" w:lineRule="auto"/>
        <w:rPr>
          <w:rFonts w:ascii="Cabin" w:eastAsia="Times New Roman" w:hAnsi="Cabin" w:cs="Segoe UI"/>
          <w:b/>
          <w:sz w:val="24"/>
          <w:szCs w:val="24"/>
        </w:rPr>
      </w:pPr>
      <w:r w:rsidRPr="0042657B">
        <w:rPr>
          <w:rFonts w:ascii="Cabin" w:eastAsia="Times New Roman" w:hAnsi="Cabin" w:cs="Segoe UI"/>
          <w:b/>
          <w:sz w:val="24"/>
          <w:szCs w:val="24"/>
        </w:rPr>
        <w:t>QUESTIONS</w:t>
      </w:r>
    </w:p>
    <w:p w:rsidR="000D1642" w:rsidRPr="0042657B" w:rsidRDefault="000D1642" w:rsidP="002E44D9">
      <w:pPr>
        <w:spacing w:line="240" w:lineRule="auto"/>
        <w:rPr>
          <w:rFonts w:ascii="Cabin" w:eastAsia="Times New Roman" w:hAnsi="Cabin" w:cs="Segoe UI"/>
          <w:color w:val="000000" w:themeColor="text1"/>
          <w:sz w:val="24"/>
          <w:szCs w:val="24"/>
        </w:rPr>
      </w:pPr>
      <w:r w:rsidRPr="0042657B">
        <w:rPr>
          <w:rFonts w:ascii="Cabin" w:eastAsia="Times New Roman" w:hAnsi="Cabin" w:cs="Segoe UI"/>
          <w:sz w:val="24"/>
          <w:szCs w:val="24"/>
        </w:rPr>
        <w:t>If you should have any questions regarding this form or TFEC grant opportun</w:t>
      </w:r>
      <w:r w:rsidR="00D37B5A">
        <w:rPr>
          <w:rFonts w:ascii="Cabin" w:eastAsia="Times New Roman" w:hAnsi="Cabin" w:cs="Segoe UI"/>
          <w:sz w:val="24"/>
          <w:szCs w:val="24"/>
        </w:rPr>
        <w:t xml:space="preserve">ities, contact </w:t>
      </w:r>
      <w:r w:rsidR="002752FB">
        <w:rPr>
          <w:rFonts w:ascii="Cabin" w:eastAsia="Times New Roman" w:hAnsi="Cabin" w:cs="Segoe UI"/>
          <w:sz w:val="24"/>
          <w:szCs w:val="24"/>
        </w:rPr>
        <w:t xml:space="preserve">the </w:t>
      </w:r>
      <w:r w:rsidRPr="0042657B">
        <w:rPr>
          <w:rFonts w:ascii="Cabin" w:eastAsia="Times New Roman" w:hAnsi="Cabin" w:cs="Segoe UI"/>
          <w:sz w:val="24"/>
          <w:szCs w:val="24"/>
        </w:rPr>
        <w:t xml:space="preserve">Community </w:t>
      </w:r>
      <w:r w:rsidR="002752FB">
        <w:rPr>
          <w:rFonts w:ascii="Cabin" w:eastAsia="Times New Roman" w:hAnsi="Cabin" w:cs="Segoe UI"/>
          <w:color w:val="000000" w:themeColor="text1"/>
          <w:sz w:val="24"/>
          <w:szCs w:val="24"/>
        </w:rPr>
        <w:t>Investment team</w:t>
      </w:r>
      <w:r w:rsidRPr="0042657B">
        <w:rPr>
          <w:rFonts w:ascii="Cabin" w:eastAsia="Times New Roman" w:hAnsi="Cabin" w:cs="Segoe UI"/>
          <w:color w:val="000000" w:themeColor="text1"/>
          <w:sz w:val="24"/>
          <w:szCs w:val="24"/>
        </w:rPr>
        <w:t xml:space="preserve"> at </w:t>
      </w:r>
      <w:hyperlink r:id="rId11" w:history="1">
        <w:r w:rsidR="002752FB" w:rsidRPr="00F73036">
          <w:rPr>
            <w:rStyle w:val="Hyperlink"/>
            <w:rFonts w:ascii="Cabin" w:eastAsia="Times New Roman" w:hAnsi="Cabin" w:cs="Segoe UI"/>
            <w:sz w:val="24"/>
            <w:szCs w:val="24"/>
          </w:rPr>
          <w:t>grants@tfec.org</w:t>
        </w:r>
      </w:hyperlink>
      <w:r w:rsidRPr="0042657B">
        <w:rPr>
          <w:rFonts w:ascii="Cabin" w:eastAsia="Times New Roman" w:hAnsi="Cabin" w:cs="Segoe UI"/>
          <w:color w:val="000000" w:themeColor="text1"/>
          <w:sz w:val="24"/>
          <w:szCs w:val="24"/>
        </w:rPr>
        <w:t xml:space="preserve"> or 717-236-5040. </w:t>
      </w:r>
      <w:r w:rsidR="002E44D9" w:rsidRPr="0042657B">
        <w:rPr>
          <w:rFonts w:ascii="Cabin" w:eastAsia="Times New Roman" w:hAnsi="Cabin" w:cs="Segoe UI"/>
          <w:color w:val="000000" w:themeColor="text1"/>
          <w:sz w:val="24"/>
          <w:szCs w:val="24"/>
        </w:rPr>
        <w:t xml:space="preserve"> </w:t>
      </w:r>
    </w:p>
    <w:sectPr w:rsidR="000D1642" w:rsidRPr="0042657B" w:rsidSect="002752FB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in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0017533E-9D19-4294-AEF2-AAD4CAD707EF}"/>
    <w:embedBold r:id="rId2" w:fontKey="{A625C3AD-3030-49AA-8BA1-422C96110C2A}"/>
    <w:embedItalic r:id="rId3" w:fontKey="{CA123B44-CA8B-4DC1-B951-9B6410B722C7}"/>
    <w:embedBoldItalic r:id="rId4" w:fontKey="{C550CD81-343D-407C-89D9-2FCA3439B0C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CD4CEDA3-7F8A-4E1C-81A6-9A56BA58488F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1732364A-F2F6-493E-956E-FD697872CD83}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4C9C"/>
    <w:multiLevelType w:val="hybridMultilevel"/>
    <w:tmpl w:val="475E7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53F37"/>
    <w:multiLevelType w:val="hybridMultilevel"/>
    <w:tmpl w:val="BD50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310B4"/>
    <w:multiLevelType w:val="hybridMultilevel"/>
    <w:tmpl w:val="D3924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43217"/>
    <w:multiLevelType w:val="hybridMultilevel"/>
    <w:tmpl w:val="B992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149E"/>
    <w:multiLevelType w:val="hybridMultilevel"/>
    <w:tmpl w:val="41D2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F0465"/>
    <w:multiLevelType w:val="hybridMultilevel"/>
    <w:tmpl w:val="79FE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D3DC7"/>
    <w:multiLevelType w:val="hybridMultilevel"/>
    <w:tmpl w:val="510CA24C"/>
    <w:lvl w:ilvl="0" w:tplc="E7FC66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7751"/>
    <w:multiLevelType w:val="hybridMultilevel"/>
    <w:tmpl w:val="7FB4AA42"/>
    <w:lvl w:ilvl="0" w:tplc="0BAC2E1A">
      <w:start w:val="1"/>
      <w:numFmt w:val="decimal"/>
      <w:lvlText w:val="%1."/>
      <w:lvlJc w:val="left"/>
      <w:pPr>
        <w:ind w:left="9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8" w15:restartNumberingAfterBreak="0">
    <w:nsid w:val="26652934"/>
    <w:multiLevelType w:val="hybridMultilevel"/>
    <w:tmpl w:val="13AE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D1F32"/>
    <w:multiLevelType w:val="hybridMultilevel"/>
    <w:tmpl w:val="5EC077EA"/>
    <w:lvl w:ilvl="0" w:tplc="BCC429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A58F5"/>
    <w:multiLevelType w:val="hybridMultilevel"/>
    <w:tmpl w:val="F734278E"/>
    <w:lvl w:ilvl="0" w:tplc="59CC6F9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A349B"/>
    <w:multiLevelType w:val="hybridMultilevel"/>
    <w:tmpl w:val="C8D40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ED14D2"/>
    <w:multiLevelType w:val="hybridMultilevel"/>
    <w:tmpl w:val="E1424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1F0755"/>
    <w:multiLevelType w:val="hybridMultilevel"/>
    <w:tmpl w:val="4F0CFD22"/>
    <w:lvl w:ilvl="0" w:tplc="5346F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97643E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53388"/>
    <w:multiLevelType w:val="hybridMultilevel"/>
    <w:tmpl w:val="6A4E9F0C"/>
    <w:lvl w:ilvl="0" w:tplc="5372B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00E16"/>
    <w:multiLevelType w:val="hybridMultilevel"/>
    <w:tmpl w:val="CADC06B0"/>
    <w:lvl w:ilvl="0" w:tplc="C674F2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81CFA"/>
    <w:multiLevelType w:val="hybridMultilevel"/>
    <w:tmpl w:val="2DCA0F3C"/>
    <w:lvl w:ilvl="0" w:tplc="134A735C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1"/>
  </w:num>
  <w:num w:numId="5">
    <w:abstractNumId w:val="7"/>
  </w:num>
  <w:num w:numId="6">
    <w:abstractNumId w:val="15"/>
  </w:num>
  <w:num w:numId="7">
    <w:abstractNumId w:val="4"/>
  </w:num>
  <w:num w:numId="8">
    <w:abstractNumId w:val="14"/>
  </w:num>
  <w:num w:numId="9">
    <w:abstractNumId w:val="6"/>
  </w:num>
  <w:num w:numId="10">
    <w:abstractNumId w:val="3"/>
  </w:num>
  <w:num w:numId="11">
    <w:abstractNumId w:val="0"/>
  </w:num>
  <w:num w:numId="12">
    <w:abstractNumId w:val="9"/>
  </w:num>
  <w:num w:numId="13">
    <w:abstractNumId w:val="8"/>
  </w:num>
  <w:num w:numId="14">
    <w:abstractNumId w:val="2"/>
  </w:num>
  <w:num w:numId="15">
    <w:abstractNumId w:val="12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4E"/>
    <w:rsid w:val="00002245"/>
    <w:rsid w:val="0000318F"/>
    <w:rsid w:val="0000388D"/>
    <w:rsid w:val="000166E6"/>
    <w:rsid w:val="000202E7"/>
    <w:rsid w:val="00022884"/>
    <w:rsid w:val="00023550"/>
    <w:rsid w:val="00033939"/>
    <w:rsid w:val="0003695D"/>
    <w:rsid w:val="00042DEA"/>
    <w:rsid w:val="000442AC"/>
    <w:rsid w:val="00044499"/>
    <w:rsid w:val="000445DC"/>
    <w:rsid w:val="000464EB"/>
    <w:rsid w:val="0005368A"/>
    <w:rsid w:val="00065B2B"/>
    <w:rsid w:val="00065CDB"/>
    <w:rsid w:val="00066A5C"/>
    <w:rsid w:val="000719B5"/>
    <w:rsid w:val="00074A22"/>
    <w:rsid w:val="00075BF2"/>
    <w:rsid w:val="00077FFB"/>
    <w:rsid w:val="00080A35"/>
    <w:rsid w:val="000818EF"/>
    <w:rsid w:val="00084B18"/>
    <w:rsid w:val="00084D79"/>
    <w:rsid w:val="00086D89"/>
    <w:rsid w:val="0008732A"/>
    <w:rsid w:val="000957D4"/>
    <w:rsid w:val="00095BB4"/>
    <w:rsid w:val="000976FB"/>
    <w:rsid w:val="000976FD"/>
    <w:rsid w:val="000A104E"/>
    <w:rsid w:val="000A542B"/>
    <w:rsid w:val="000A5AEF"/>
    <w:rsid w:val="000B11FA"/>
    <w:rsid w:val="000B49F4"/>
    <w:rsid w:val="000B4F99"/>
    <w:rsid w:val="000B51AD"/>
    <w:rsid w:val="000B6ED3"/>
    <w:rsid w:val="000B7C2A"/>
    <w:rsid w:val="000C199B"/>
    <w:rsid w:val="000C1E2E"/>
    <w:rsid w:val="000C37ED"/>
    <w:rsid w:val="000C6743"/>
    <w:rsid w:val="000C7EA3"/>
    <w:rsid w:val="000D15D0"/>
    <w:rsid w:val="000D1642"/>
    <w:rsid w:val="000D43DA"/>
    <w:rsid w:val="000D58AD"/>
    <w:rsid w:val="000D5AFF"/>
    <w:rsid w:val="000E07AD"/>
    <w:rsid w:val="000E4AE9"/>
    <w:rsid w:val="000E71ED"/>
    <w:rsid w:val="000F034E"/>
    <w:rsid w:val="000F37AC"/>
    <w:rsid w:val="000F486D"/>
    <w:rsid w:val="000F6DF8"/>
    <w:rsid w:val="000F719F"/>
    <w:rsid w:val="0010217E"/>
    <w:rsid w:val="00102AF3"/>
    <w:rsid w:val="00106729"/>
    <w:rsid w:val="001068C4"/>
    <w:rsid w:val="00106985"/>
    <w:rsid w:val="00110E36"/>
    <w:rsid w:val="00111407"/>
    <w:rsid w:val="0012080D"/>
    <w:rsid w:val="00123D44"/>
    <w:rsid w:val="00124D8A"/>
    <w:rsid w:val="00126723"/>
    <w:rsid w:val="001268AD"/>
    <w:rsid w:val="001274EE"/>
    <w:rsid w:val="0013032B"/>
    <w:rsid w:val="00130C2A"/>
    <w:rsid w:val="001318B1"/>
    <w:rsid w:val="00131D33"/>
    <w:rsid w:val="00133233"/>
    <w:rsid w:val="00134736"/>
    <w:rsid w:val="00134E1C"/>
    <w:rsid w:val="0013702B"/>
    <w:rsid w:val="001403B6"/>
    <w:rsid w:val="0014518A"/>
    <w:rsid w:val="00147437"/>
    <w:rsid w:val="001474A5"/>
    <w:rsid w:val="00152AB4"/>
    <w:rsid w:val="00152C81"/>
    <w:rsid w:val="00153043"/>
    <w:rsid w:val="00154062"/>
    <w:rsid w:val="001543CA"/>
    <w:rsid w:val="001563E0"/>
    <w:rsid w:val="00156B9C"/>
    <w:rsid w:val="00161168"/>
    <w:rsid w:val="001612D7"/>
    <w:rsid w:val="00161848"/>
    <w:rsid w:val="0016205A"/>
    <w:rsid w:val="00165766"/>
    <w:rsid w:val="001703A6"/>
    <w:rsid w:val="0017186C"/>
    <w:rsid w:val="001724E3"/>
    <w:rsid w:val="00172C19"/>
    <w:rsid w:val="001759EB"/>
    <w:rsid w:val="00175AA6"/>
    <w:rsid w:val="001766DA"/>
    <w:rsid w:val="001767BC"/>
    <w:rsid w:val="00176926"/>
    <w:rsid w:val="0018066C"/>
    <w:rsid w:val="00182105"/>
    <w:rsid w:val="00183478"/>
    <w:rsid w:val="00184FC3"/>
    <w:rsid w:val="0018512E"/>
    <w:rsid w:val="001863BB"/>
    <w:rsid w:val="00192227"/>
    <w:rsid w:val="00196C9F"/>
    <w:rsid w:val="00196CD2"/>
    <w:rsid w:val="001970C7"/>
    <w:rsid w:val="0019735D"/>
    <w:rsid w:val="001A0BD0"/>
    <w:rsid w:val="001A0E4C"/>
    <w:rsid w:val="001A335C"/>
    <w:rsid w:val="001A4604"/>
    <w:rsid w:val="001A7511"/>
    <w:rsid w:val="001A7D0E"/>
    <w:rsid w:val="001A7E72"/>
    <w:rsid w:val="001A7F34"/>
    <w:rsid w:val="001B2541"/>
    <w:rsid w:val="001B36CC"/>
    <w:rsid w:val="001B698D"/>
    <w:rsid w:val="001B77B8"/>
    <w:rsid w:val="001C495D"/>
    <w:rsid w:val="001C6403"/>
    <w:rsid w:val="001C6CFE"/>
    <w:rsid w:val="001C7D37"/>
    <w:rsid w:val="001D1543"/>
    <w:rsid w:val="001D1F46"/>
    <w:rsid w:val="001E0756"/>
    <w:rsid w:val="001E58AD"/>
    <w:rsid w:val="001E5AE2"/>
    <w:rsid w:val="001E63B8"/>
    <w:rsid w:val="001E724D"/>
    <w:rsid w:val="001F46AD"/>
    <w:rsid w:val="001F4AE9"/>
    <w:rsid w:val="001F50E6"/>
    <w:rsid w:val="001F5CF3"/>
    <w:rsid w:val="001F754E"/>
    <w:rsid w:val="001F7740"/>
    <w:rsid w:val="00203186"/>
    <w:rsid w:val="00212E65"/>
    <w:rsid w:val="00216700"/>
    <w:rsid w:val="002214ED"/>
    <w:rsid w:val="002218B8"/>
    <w:rsid w:val="002222BD"/>
    <w:rsid w:val="0022635C"/>
    <w:rsid w:val="002274C6"/>
    <w:rsid w:val="00230CF7"/>
    <w:rsid w:val="002324C0"/>
    <w:rsid w:val="002428F5"/>
    <w:rsid w:val="00245C00"/>
    <w:rsid w:val="002462DA"/>
    <w:rsid w:val="00247567"/>
    <w:rsid w:val="0025137A"/>
    <w:rsid w:val="0025401A"/>
    <w:rsid w:val="00255D04"/>
    <w:rsid w:val="00256213"/>
    <w:rsid w:val="00257808"/>
    <w:rsid w:val="00260210"/>
    <w:rsid w:val="002626B5"/>
    <w:rsid w:val="00265AF7"/>
    <w:rsid w:val="00267391"/>
    <w:rsid w:val="0027041D"/>
    <w:rsid w:val="002732B6"/>
    <w:rsid w:val="002752FB"/>
    <w:rsid w:val="00275A41"/>
    <w:rsid w:val="00284EAD"/>
    <w:rsid w:val="002866D4"/>
    <w:rsid w:val="00286805"/>
    <w:rsid w:val="00287B41"/>
    <w:rsid w:val="002904E9"/>
    <w:rsid w:val="00293558"/>
    <w:rsid w:val="00296B90"/>
    <w:rsid w:val="002A1224"/>
    <w:rsid w:val="002A2DF8"/>
    <w:rsid w:val="002A587E"/>
    <w:rsid w:val="002A5BBC"/>
    <w:rsid w:val="002B0D1E"/>
    <w:rsid w:val="002B1282"/>
    <w:rsid w:val="002B2D8A"/>
    <w:rsid w:val="002B439B"/>
    <w:rsid w:val="002B7520"/>
    <w:rsid w:val="002C0562"/>
    <w:rsid w:val="002C36AC"/>
    <w:rsid w:val="002C5BDC"/>
    <w:rsid w:val="002C64A2"/>
    <w:rsid w:val="002C72EB"/>
    <w:rsid w:val="002D0BA1"/>
    <w:rsid w:val="002D3578"/>
    <w:rsid w:val="002E0BAC"/>
    <w:rsid w:val="002E2888"/>
    <w:rsid w:val="002E44D9"/>
    <w:rsid w:val="002E607F"/>
    <w:rsid w:val="002F038D"/>
    <w:rsid w:val="002F0DE4"/>
    <w:rsid w:val="002F0E93"/>
    <w:rsid w:val="002F110E"/>
    <w:rsid w:val="002F3DF7"/>
    <w:rsid w:val="00302BFC"/>
    <w:rsid w:val="003060AD"/>
    <w:rsid w:val="00306ABB"/>
    <w:rsid w:val="003079EC"/>
    <w:rsid w:val="00307DA6"/>
    <w:rsid w:val="00311112"/>
    <w:rsid w:val="00312615"/>
    <w:rsid w:val="00312F36"/>
    <w:rsid w:val="003145D0"/>
    <w:rsid w:val="003163BE"/>
    <w:rsid w:val="003176B8"/>
    <w:rsid w:val="00320053"/>
    <w:rsid w:val="003211DD"/>
    <w:rsid w:val="00323C9D"/>
    <w:rsid w:val="0033401D"/>
    <w:rsid w:val="00346FE7"/>
    <w:rsid w:val="003470E9"/>
    <w:rsid w:val="003475A5"/>
    <w:rsid w:val="003479C6"/>
    <w:rsid w:val="00351185"/>
    <w:rsid w:val="00353EE0"/>
    <w:rsid w:val="003548F9"/>
    <w:rsid w:val="00355EE0"/>
    <w:rsid w:val="00360B69"/>
    <w:rsid w:val="00362339"/>
    <w:rsid w:val="00365541"/>
    <w:rsid w:val="00366FBF"/>
    <w:rsid w:val="003670AF"/>
    <w:rsid w:val="00367366"/>
    <w:rsid w:val="00371B32"/>
    <w:rsid w:val="0037293E"/>
    <w:rsid w:val="0037348E"/>
    <w:rsid w:val="003767FD"/>
    <w:rsid w:val="00381520"/>
    <w:rsid w:val="0038645D"/>
    <w:rsid w:val="00386728"/>
    <w:rsid w:val="00390DE2"/>
    <w:rsid w:val="003915C2"/>
    <w:rsid w:val="00391B24"/>
    <w:rsid w:val="00393026"/>
    <w:rsid w:val="00394FA6"/>
    <w:rsid w:val="003A175A"/>
    <w:rsid w:val="003A1EBA"/>
    <w:rsid w:val="003A3A08"/>
    <w:rsid w:val="003A42BC"/>
    <w:rsid w:val="003A487D"/>
    <w:rsid w:val="003A4E44"/>
    <w:rsid w:val="003B0E74"/>
    <w:rsid w:val="003B46F6"/>
    <w:rsid w:val="003B517D"/>
    <w:rsid w:val="003B672D"/>
    <w:rsid w:val="003C0CD7"/>
    <w:rsid w:val="003C165D"/>
    <w:rsid w:val="003C18DD"/>
    <w:rsid w:val="003C2BFE"/>
    <w:rsid w:val="003C5375"/>
    <w:rsid w:val="003D02F4"/>
    <w:rsid w:val="003D3360"/>
    <w:rsid w:val="003D3B4D"/>
    <w:rsid w:val="003D466E"/>
    <w:rsid w:val="003D5620"/>
    <w:rsid w:val="003D7DC2"/>
    <w:rsid w:val="003D7FBF"/>
    <w:rsid w:val="003E2513"/>
    <w:rsid w:val="003E3595"/>
    <w:rsid w:val="003E44EB"/>
    <w:rsid w:val="003E54C8"/>
    <w:rsid w:val="003E5AD3"/>
    <w:rsid w:val="003E5D8A"/>
    <w:rsid w:val="003F063A"/>
    <w:rsid w:val="003F10CE"/>
    <w:rsid w:val="003F18BA"/>
    <w:rsid w:val="003F1A66"/>
    <w:rsid w:val="003F386B"/>
    <w:rsid w:val="003F4CD0"/>
    <w:rsid w:val="003F4ECC"/>
    <w:rsid w:val="003F6AF1"/>
    <w:rsid w:val="0040170D"/>
    <w:rsid w:val="00402EF5"/>
    <w:rsid w:val="00403A4E"/>
    <w:rsid w:val="0040539D"/>
    <w:rsid w:val="0040746C"/>
    <w:rsid w:val="004100F4"/>
    <w:rsid w:val="00412362"/>
    <w:rsid w:val="00413D73"/>
    <w:rsid w:val="004141D0"/>
    <w:rsid w:val="00414394"/>
    <w:rsid w:val="004155AC"/>
    <w:rsid w:val="00415937"/>
    <w:rsid w:val="004166A9"/>
    <w:rsid w:val="00417EE9"/>
    <w:rsid w:val="00425D1F"/>
    <w:rsid w:val="0042657B"/>
    <w:rsid w:val="00427515"/>
    <w:rsid w:val="004320BD"/>
    <w:rsid w:val="004350D2"/>
    <w:rsid w:val="00445C2A"/>
    <w:rsid w:val="004528A0"/>
    <w:rsid w:val="00453B84"/>
    <w:rsid w:val="00453CEB"/>
    <w:rsid w:val="00453F18"/>
    <w:rsid w:val="004542A2"/>
    <w:rsid w:val="00457E4E"/>
    <w:rsid w:val="00465052"/>
    <w:rsid w:val="004665BF"/>
    <w:rsid w:val="00466724"/>
    <w:rsid w:val="00466F10"/>
    <w:rsid w:val="00471C04"/>
    <w:rsid w:val="00476ACC"/>
    <w:rsid w:val="00476F25"/>
    <w:rsid w:val="00477E4A"/>
    <w:rsid w:val="0048368A"/>
    <w:rsid w:val="00485346"/>
    <w:rsid w:val="00486FE2"/>
    <w:rsid w:val="00491B05"/>
    <w:rsid w:val="004923A1"/>
    <w:rsid w:val="00493D48"/>
    <w:rsid w:val="0049508C"/>
    <w:rsid w:val="004A0950"/>
    <w:rsid w:val="004A125E"/>
    <w:rsid w:val="004A3808"/>
    <w:rsid w:val="004A3D10"/>
    <w:rsid w:val="004A4A6F"/>
    <w:rsid w:val="004A59FD"/>
    <w:rsid w:val="004B1085"/>
    <w:rsid w:val="004B1F1F"/>
    <w:rsid w:val="004B2844"/>
    <w:rsid w:val="004B458C"/>
    <w:rsid w:val="004B4B2F"/>
    <w:rsid w:val="004B6A15"/>
    <w:rsid w:val="004C2711"/>
    <w:rsid w:val="004C3EFC"/>
    <w:rsid w:val="004C544F"/>
    <w:rsid w:val="004D0E65"/>
    <w:rsid w:val="004D30CE"/>
    <w:rsid w:val="004D4F94"/>
    <w:rsid w:val="004E01F2"/>
    <w:rsid w:val="004E2E12"/>
    <w:rsid w:val="004E3BE6"/>
    <w:rsid w:val="004E765B"/>
    <w:rsid w:val="004F0E7F"/>
    <w:rsid w:val="004F0EEE"/>
    <w:rsid w:val="004F18B5"/>
    <w:rsid w:val="004F199D"/>
    <w:rsid w:val="004F1E21"/>
    <w:rsid w:val="004F200A"/>
    <w:rsid w:val="004F2211"/>
    <w:rsid w:val="004F57D4"/>
    <w:rsid w:val="00500587"/>
    <w:rsid w:val="005108F5"/>
    <w:rsid w:val="00511FA2"/>
    <w:rsid w:val="0051370A"/>
    <w:rsid w:val="00514AE7"/>
    <w:rsid w:val="0052198C"/>
    <w:rsid w:val="005257DD"/>
    <w:rsid w:val="00525FFD"/>
    <w:rsid w:val="0052601E"/>
    <w:rsid w:val="005301E8"/>
    <w:rsid w:val="00533051"/>
    <w:rsid w:val="00537D5D"/>
    <w:rsid w:val="00543256"/>
    <w:rsid w:val="0054572D"/>
    <w:rsid w:val="00545BEF"/>
    <w:rsid w:val="00547010"/>
    <w:rsid w:val="0054722A"/>
    <w:rsid w:val="005475A6"/>
    <w:rsid w:val="00550848"/>
    <w:rsid w:val="00550FFC"/>
    <w:rsid w:val="00552783"/>
    <w:rsid w:val="00552B47"/>
    <w:rsid w:val="005555AC"/>
    <w:rsid w:val="00560CC1"/>
    <w:rsid w:val="00561C50"/>
    <w:rsid w:val="00566CBB"/>
    <w:rsid w:val="00567012"/>
    <w:rsid w:val="00572B5C"/>
    <w:rsid w:val="00574065"/>
    <w:rsid w:val="00574305"/>
    <w:rsid w:val="0057486B"/>
    <w:rsid w:val="00574EF5"/>
    <w:rsid w:val="0057545A"/>
    <w:rsid w:val="00577D31"/>
    <w:rsid w:val="0058012B"/>
    <w:rsid w:val="00580848"/>
    <w:rsid w:val="00580ECA"/>
    <w:rsid w:val="00581F88"/>
    <w:rsid w:val="00583AFF"/>
    <w:rsid w:val="00586D22"/>
    <w:rsid w:val="0058722B"/>
    <w:rsid w:val="005934EB"/>
    <w:rsid w:val="00593967"/>
    <w:rsid w:val="0059534A"/>
    <w:rsid w:val="005958D1"/>
    <w:rsid w:val="005A2828"/>
    <w:rsid w:val="005A596C"/>
    <w:rsid w:val="005A5FE2"/>
    <w:rsid w:val="005B0BC0"/>
    <w:rsid w:val="005B26C3"/>
    <w:rsid w:val="005B2A24"/>
    <w:rsid w:val="005B42D1"/>
    <w:rsid w:val="005C1AE7"/>
    <w:rsid w:val="005C1C9F"/>
    <w:rsid w:val="005C1CF3"/>
    <w:rsid w:val="005C1D51"/>
    <w:rsid w:val="005C4D30"/>
    <w:rsid w:val="005C5979"/>
    <w:rsid w:val="005C6525"/>
    <w:rsid w:val="005C6889"/>
    <w:rsid w:val="005C6B54"/>
    <w:rsid w:val="005D54B4"/>
    <w:rsid w:val="005D6F58"/>
    <w:rsid w:val="005E004D"/>
    <w:rsid w:val="005E2781"/>
    <w:rsid w:val="005E3BFC"/>
    <w:rsid w:val="005E4D95"/>
    <w:rsid w:val="005F1586"/>
    <w:rsid w:val="005F1BB2"/>
    <w:rsid w:val="005F2AC5"/>
    <w:rsid w:val="005F5F1C"/>
    <w:rsid w:val="005F6AD6"/>
    <w:rsid w:val="00603365"/>
    <w:rsid w:val="00603C8D"/>
    <w:rsid w:val="00604503"/>
    <w:rsid w:val="00610CFC"/>
    <w:rsid w:val="006111B7"/>
    <w:rsid w:val="00621359"/>
    <w:rsid w:val="00622341"/>
    <w:rsid w:val="00623A46"/>
    <w:rsid w:val="006266D8"/>
    <w:rsid w:val="00627EF2"/>
    <w:rsid w:val="00632141"/>
    <w:rsid w:val="00636A72"/>
    <w:rsid w:val="0063754E"/>
    <w:rsid w:val="00642F13"/>
    <w:rsid w:val="006442DF"/>
    <w:rsid w:val="00647924"/>
    <w:rsid w:val="00647E94"/>
    <w:rsid w:val="00655B77"/>
    <w:rsid w:val="00657D86"/>
    <w:rsid w:val="006605A2"/>
    <w:rsid w:val="0066089B"/>
    <w:rsid w:val="00664D8D"/>
    <w:rsid w:val="006673D9"/>
    <w:rsid w:val="00667C67"/>
    <w:rsid w:val="0067104F"/>
    <w:rsid w:val="00673932"/>
    <w:rsid w:val="006774CF"/>
    <w:rsid w:val="00680747"/>
    <w:rsid w:val="0068154C"/>
    <w:rsid w:val="00684517"/>
    <w:rsid w:val="006854F8"/>
    <w:rsid w:val="00685CAB"/>
    <w:rsid w:val="00686E14"/>
    <w:rsid w:val="006917B6"/>
    <w:rsid w:val="00691EBD"/>
    <w:rsid w:val="006928D1"/>
    <w:rsid w:val="00697058"/>
    <w:rsid w:val="00697612"/>
    <w:rsid w:val="006A06D0"/>
    <w:rsid w:val="006A4DE3"/>
    <w:rsid w:val="006A55B1"/>
    <w:rsid w:val="006B12E1"/>
    <w:rsid w:val="006B2F4D"/>
    <w:rsid w:val="006C093A"/>
    <w:rsid w:val="006C21FE"/>
    <w:rsid w:val="006C49AF"/>
    <w:rsid w:val="006C5027"/>
    <w:rsid w:val="006C5E08"/>
    <w:rsid w:val="006D01DB"/>
    <w:rsid w:val="006D1732"/>
    <w:rsid w:val="006D1A82"/>
    <w:rsid w:val="006D4BB0"/>
    <w:rsid w:val="006D5908"/>
    <w:rsid w:val="006E08F2"/>
    <w:rsid w:val="006E1FED"/>
    <w:rsid w:val="006E2A74"/>
    <w:rsid w:val="006E5AA3"/>
    <w:rsid w:val="006E7812"/>
    <w:rsid w:val="006F3523"/>
    <w:rsid w:val="006F59BC"/>
    <w:rsid w:val="006F5D7F"/>
    <w:rsid w:val="006F70E4"/>
    <w:rsid w:val="0070115F"/>
    <w:rsid w:val="00701F5D"/>
    <w:rsid w:val="00705E62"/>
    <w:rsid w:val="0070772B"/>
    <w:rsid w:val="007123D0"/>
    <w:rsid w:val="00713084"/>
    <w:rsid w:val="00714B29"/>
    <w:rsid w:val="00716726"/>
    <w:rsid w:val="00717A42"/>
    <w:rsid w:val="00717DE3"/>
    <w:rsid w:val="00721384"/>
    <w:rsid w:val="00723079"/>
    <w:rsid w:val="007242C0"/>
    <w:rsid w:val="00724364"/>
    <w:rsid w:val="0072630B"/>
    <w:rsid w:val="00730C10"/>
    <w:rsid w:val="00731EE8"/>
    <w:rsid w:val="007343BB"/>
    <w:rsid w:val="007357DF"/>
    <w:rsid w:val="0074176C"/>
    <w:rsid w:val="00743A0E"/>
    <w:rsid w:val="00744A3C"/>
    <w:rsid w:val="0074555E"/>
    <w:rsid w:val="0074623F"/>
    <w:rsid w:val="00747D1C"/>
    <w:rsid w:val="0075223D"/>
    <w:rsid w:val="0075437F"/>
    <w:rsid w:val="00756C6F"/>
    <w:rsid w:val="0076074F"/>
    <w:rsid w:val="00763524"/>
    <w:rsid w:val="007649F3"/>
    <w:rsid w:val="00765280"/>
    <w:rsid w:val="007665A8"/>
    <w:rsid w:val="0077525C"/>
    <w:rsid w:val="00775A1A"/>
    <w:rsid w:val="007779CB"/>
    <w:rsid w:val="00777B45"/>
    <w:rsid w:val="00777C22"/>
    <w:rsid w:val="00777FDE"/>
    <w:rsid w:val="00781018"/>
    <w:rsid w:val="00782419"/>
    <w:rsid w:val="007864B0"/>
    <w:rsid w:val="0079158C"/>
    <w:rsid w:val="00791A43"/>
    <w:rsid w:val="00793488"/>
    <w:rsid w:val="00794027"/>
    <w:rsid w:val="00795B94"/>
    <w:rsid w:val="0079621B"/>
    <w:rsid w:val="00797166"/>
    <w:rsid w:val="007973C7"/>
    <w:rsid w:val="007A252D"/>
    <w:rsid w:val="007A2DE3"/>
    <w:rsid w:val="007A4B18"/>
    <w:rsid w:val="007A4FAC"/>
    <w:rsid w:val="007A57B1"/>
    <w:rsid w:val="007B4E26"/>
    <w:rsid w:val="007B4F4E"/>
    <w:rsid w:val="007B7481"/>
    <w:rsid w:val="007C1BA1"/>
    <w:rsid w:val="007D01B7"/>
    <w:rsid w:val="007D26E4"/>
    <w:rsid w:val="007D5F57"/>
    <w:rsid w:val="007D649F"/>
    <w:rsid w:val="007D681A"/>
    <w:rsid w:val="007E1C77"/>
    <w:rsid w:val="007E3EF0"/>
    <w:rsid w:val="007E3FA8"/>
    <w:rsid w:val="007E4768"/>
    <w:rsid w:val="007E7375"/>
    <w:rsid w:val="007E7FEA"/>
    <w:rsid w:val="007F0731"/>
    <w:rsid w:val="007F0867"/>
    <w:rsid w:val="007F12FD"/>
    <w:rsid w:val="007F15B1"/>
    <w:rsid w:val="007F2C5D"/>
    <w:rsid w:val="007F6287"/>
    <w:rsid w:val="008010DB"/>
    <w:rsid w:val="00802ABC"/>
    <w:rsid w:val="00812298"/>
    <w:rsid w:val="008128C7"/>
    <w:rsid w:val="00813563"/>
    <w:rsid w:val="00814A58"/>
    <w:rsid w:val="00816D24"/>
    <w:rsid w:val="008200D7"/>
    <w:rsid w:val="008209E1"/>
    <w:rsid w:val="00822AAC"/>
    <w:rsid w:val="00827B45"/>
    <w:rsid w:val="0083585C"/>
    <w:rsid w:val="008409B8"/>
    <w:rsid w:val="00840D9F"/>
    <w:rsid w:val="00841C9F"/>
    <w:rsid w:val="0084279D"/>
    <w:rsid w:val="008432E0"/>
    <w:rsid w:val="00845625"/>
    <w:rsid w:val="0084669A"/>
    <w:rsid w:val="00850A6F"/>
    <w:rsid w:val="008618E5"/>
    <w:rsid w:val="00863BDC"/>
    <w:rsid w:val="00866172"/>
    <w:rsid w:val="0086710E"/>
    <w:rsid w:val="008718C7"/>
    <w:rsid w:val="00872937"/>
    <w:rsid w:val="00875647"/>
    <w:rsid w:val="00877DE8"/>
    <w:rsid w:val="008800C4"/>
    <w:rsid w:val="00882521"/>
    <w:rsid w:val="0088363D"/>
    <w:rsid w:val="00884EFA"/>
    <w:rsid w:val="008872EA"/>
    <w:rsid w:val="00892858"/>
    <w:rsid w:val="008952AE"/>
    <w:rsid w:val="00896E28"/>
    <w:rsid w:val="0089740C"/>
    <w:rsid w:val="008A0E23"/>
    <w:rsid w:val="008A13B2"/>
    <w:rsid w:val="008A1A51"/>
    <w:rsid w:val="008A2569"/>
    <w:rsid w:val="008A25D0"/>
    <w:rsid w:val="008A2D2E"/>
    <w:rsid w:val="008A439D"/>
    <w:rsid w:val="008B441A"/>
    <w:rsid w:val="008C5489"/>
    <w:rsid w:val="008D20BE"/>
    <w:rsid w:val="008D2536"/>
    <w:rsid w:val="008D2A6E"/>
    <w:rsid w:val="008D613F"/>
    <w:rsid w:val="008D645E"/>
    <w:rsid w:val="008E2DA4"/>
    <w:rsid w:val="008E3C69"/>
    <w:rsid w:val="008E4E2A"/>
    <w:rsid w:val="008E7B0B"/>
    <w:rsid w:val="008F75A3"/>
    <w:rsid w:val="00900BB5"/>
    <w:rsid w:val="009041B3"/>
    <w:rsid w:val="00904D93"/>
    <w:rsid w:val="00911A5F"/>
    <w:rsid w:val="00920E63"/>
    <w:rsid w:val="009212E6"/>
    <w:rsid w:val="00922072"/>
    <w:rsid w:val="00922E4C"/>
    <w:rsid w:val="00925502"/>
    <w:rsid w:val="00925E39"/>
    <w:rsid w:val="00930B75"/>
    <w:rsid w:val="00932AB7"/>
    <w:rsid w:val="0093517B"/>
    <w:rsid w:val="009369C0"/>
    <w:rsid w:val="009410A1"/>
    <w:rsid w:val="00950E8F"/>
    <w:rsid w:val="00950E98"/>
    <w:rsid w:val="00951C64"/>
    <w:rsid w:val="00951D67"/>
    <w:rsid w:val="00954277"/>
    <w:rsid w:val="00957DAF"/>
    <w:rsid w:val="0096117B"/>
    <w:rsid w:val="009640DB"/>
    <w:rsid w:val="00965630"/>
    <w:rsid w:val="00966780"/>
    <w:rsid w:val="00967E9D"/>
    <w:rsid w:val="00967F0C"/>
    <w:rsid w:val="009701AE"/>
    <w:rsid w:val="00970A34"/>
    <w:rsid w:val="00970DEC"/>
    <w:rsid w:val="009710B2"/>
    <w:rsid w:val="00974048"/>
    <w:rsid w:val="00974B0F"/>
    <w:rsid w:val="00975183"/>
    <w:rsid w:val="00975671"/>
    <w:rsid w:val="009812DB"/>
    <w:rsid w:val="00981842"/>
    <w:rsid w:val="00981D0A"/>
    <w:rsid w:val="0098257C"/>
    <w:rsid w:val="009865FF"/>
    <w:rsid w:val="009903E2"/>
    <w:rsid w:val="0099122E"/>
    <w:rsid w:val="00991989"/>
    <w:rsid w:val="009924C2"/>
    <w:rsid w:val="00993C6D"/>
    <w:rsid w:val="009954D6"/>
    <w:rsid w:val="009A0BFA"/>
    <w:rsid w:val="009A3359"/>
    <w:rsid w:val="009A54AA"/>
    <w:rsid w:val="009B6807"/>
    <w:rsid w:val="009C0346"/>
    <w:rsid w:val="009C0B6E"/>
    <w:rsid w:val="009C0CF0"/>
    <w:rsid w:val="009D06AB"/>
    <w:rsid w:val="009D3D89"/>
    <w:rsid w:val="009D4E45"/>
    <w:rsid w:val="009D554E"/>
    <w:rsid w:val="009D695F"/>
    <w:rsid w:val="009E4237"/>
    <w:rsid w:val="009F22E9"/>
    <w:rsid w:val="009F22FB"/>
    <w:rsid w:val="009F2EF8"/>
    <w:rsid w:val="009F5507"/>
    <w:rsid w:val="009F5814"/>
    <w:rsid w:val="00A002CE"/>
    <w:rsid w:val="00A0265F"/>
    <w:rsid w:val="00A0737C"/>
    <w:rsid w:val="00A20848"/>
    <w:rsid w:val="00A252AF"/>
    <w:rsid w:val="00A27BAD"/>
    <w:rsid w:val="00A353FA"/>
    <w:rsid w:val="00A37723"/>
    <w:rsid w:val="00A420EC"/>
    <w:rsid w:val="00A43EF0"/>
    <w:rsid w:val="00A44D42"/>
    <w:rsid w:val="00A4651E"/>
    <w:rsid w:val="00A4794F"/>
    <w:rsid w:val="00A542C4"/>
    <w:rsid w:val="00A546FE"/>
    <w:rsid w:val="00A5648A"/>
    <w:rsid w:val="00A6109C"/>
    <w:rsid w:val="00A626A6"/>
    <w:rsid w:val="00A654DD"/>
    <w:rsid w:val="00A66567"/>
    <w:rsid w:val="00A70C24"/>
    <w:rsid w:val="00A72C87"/>
    <w:rsid w:val="00A73E39"/>
    <w:rsid w:val="00A7438F"/>
    <w:rsid w:val="00A75971"/>
    <w:rsid w:val="00A75CAB"/>
    <w:rsid w:val="00A7612E"/>
    <w:rsid w:val="00A811BD"/>
    <w:rsid w:val="00A83084"/>
    <w:rsid w:val="00A84873"/>
    <w:rsid w:val="00A84DA5"/>
    <w:rsid w:val="00A90450"/>
    <w:rsid w:val="00A90579"/>
    <w:rsid w:val="00A944C8"/>
    <w:rsid w:val="00A95673"/>
    <w:rsid w:val="00A9706A"/>
    <w:rsid w:val="00AA077F"/>
    <w:rsid w:val="00AA1AAE"/>
    <w:rsid w:val="00AA1ACC"/>
    <w:rsid w:val="00AA37EF"/>
    <w:rsid w:val="00AB1441"/>
    <w:rsid w:val="00AB1941"/>
    <w:rsid w:val="00AB227C"/>
    <w:rsid w:val="00AB5F13"/>
    <w:rsid w:val="00AB636B"/>
    <w:rsid w:val="00AB6ACA"/>
    <w:rsid w:val="00AC50C4"/>
    <w:rsid w:val="00AC6F93"/>
    <w:rsid w:val="00AD327A"/>
    <w:rsid w:val="00AD3547"/>
    <w:rsid w:val="00AD5E5C"/>
    <w:rsid w:val="00AE128F"/>
    <w:rsid w:val="00AE1EBE"/>
    <w:rsid w:val="00AE2413"/>
    <w:rsid w:val="00AE3BFF"/>
    <w:rsid w:val="00AE40EF"/>
    <w:rsid w:val="00AE630C"/>
    <w:rsid w:val="00AE65B7"/>
    <w:rsid w:val="00AF3897"/>
    <w:rsid w:val="00AF5725"/>
    <w:rsid w:val="00AF67C0"/>
    <w:rsid w:val="00AF6CF2"/>
    <w:rsid w:val="00AF7026"/>
    <w:rsid w:val="00B01C3B"/>
    <w:rsid w:val="00B063FE"/>
    <w:rsid w:val="00B118FD"/>
    <w:rsid w:val="00B16C7C"/>
    <w:rsid w:val="00B175BE"/>
    <w:rsid w:val="00B175FD"/>
    <w:rsid w:val="00B236DD"/>
    <w:rsid w:val="00B23D94"/>
    <w:rsid w:val="00B2670F"/>
    <w:rsid w:val="00B27140"/>
    <w:rsid w:val="00B273DF"/>
    <w:rsid w:val="00B30C48"/>
    <w:rsid w:val="00B3172E"/>
    <w:rsid w:val="00B31C56"/>
    <w:rsid w:val="00B32BFB"/>
    <w:rsid w:val="00B34059"/>
    <w:rsid w:val="00B3484D"/>
    <w:rsid w:val="00B34981"/>
    <w:rsid w:val="00B40038"/>
    <w:rsid w:val="00B40F3E"/>
    <w:rsid w:val="00B43209"/>
    <w:rsid w:val="00B43B85"/>
    <w:rsid w:val="00B47EF4"/>
    <w:rsid w:val="00B52194"/>
    <w:rsid w:val="00B55015"/>
    <w:rsid w:val="00B56C84"/>
    <w:rsid w:val="00B603FC"/>
    <w:rsid w:val="00B615E9"/>
    <w:rsid w:val="00B61C36"/>
    <w:rsid w:val="00B629C8"/>
    <w:rsid w:val="00B63AAD"/>
    <w:rsid w:val="00B6456B"/>
    <w:rsid w:val="00B658EA"/>
    <w:rsid w:val="00B65C5D"/>
    <w:rsid w:val="00B665B0"/>
    <w:rsid w:val="00B671AD"/>
    <w:rsid w:val="00B67ED7"/>
    <w:rsid w:val="00B702AD"/>
    <w:rsid w:val="00B70C73"/>
    <w:rsid w:val="00B70DD5"/>
    <w:rsid w:val="00B725B2"/>
    <w:rsid w:val="00B7262D"/>
    <w:rsid w:val="00B72829"/>
    <w:rsid w:val="00B732C3"/>
    <w:rsid w:val="00B73843"/>
    <w:rsid w:val="00B73EFB"/>
    <w:rsid w:val="00B80055"/>
    <w:rsid w:val="00B8695C"/>
    <w:rsid w:val="00B90393"/>
    <w:rsid w:val="00B90807"/>
    <w:rsid w:val="00B93DF7"/>
    <w:rsid w:val="00B9410F"/>
    <w:rsid w:val="00B962E5"/>
    <w:rsid w:val="00BA3A51"/>
    <w:rsid w:val="00BA4553"/>
    <w:rsid w:val="00BA6657"/>
    <w:rsid w:val="00BA7714"/>
    <w:rsid w:val="00BA7A52"/>
    <w:rsid w:val="00BB0FDB"/>
    <w:rsid w:val="00BB1207"/>
    <w:rsid w:val="00BB1B7B"/>
    <w:rsid w:val="00BB25A6"/>
    <w:rsid w:val="00BB2A3A"/>
    <w:rsid w:val="00BB30BB"/>
    <w:rsid w:val="00BB3BB1"/>
    <w:rsid w:val="00BB47DC"/>
    <w:rsid w:val="00BC03C3"/>
    <w:rsid w:val="00BC0417"/>
    <w:rsid w:val="00BC0914"/>
    <w:rsid w:val="00BC5B4E"/>
    <w:rsid w:val="00BC5B54"/>
    <w:rsid w:val="00BD353D"/>
    <w:rsid w:val="00BD569E"/>
    <w:rsid w:val="00BD7491"/>
    <w:rsid w:val="00BE049A"/>
    <w:rsid w:val="00BE67D3"/>
    <w:rsid w:val="00BE6E0E"/>
    <w:rsid w:val="00BF2ECD"/>
    <w:rsid w:val="00C01779"/>
    <w:rsid w:val="00C02EE4"/>
    <w:rsid w:val="00C057B6"/>
    <w:rsid w:val="00C071E2"/>
    <w:rsid w:val="00C07ABD"/>
    <w:rsid w:val="00C145DD"/>
    <w:rsid w:val="00C14799"/>
    <w:rsid w:val="00C17C66"/>
    <w:rsid w:val="00C17DA8"/>
    <w:rsid w:val="00C20213"/>
    <w:rsid w:val="00C24701"/>
    <w:rsid w:val="00C2485A"/>
    <w:rsid w:val="00C258A8"/>
    <w:rsid w:val="00C27630"/>
    <w:rsid w:val="00C30270"/>
    <w:rsid w:val="00C30863"/>
    <w:rsid w:val="00C32871"/>
    <w:rsid w:val="00C32B83"/>
    <w:rsid w:val="00C33E49"/>
    <w:rsid w:val="00C34C14"/>
    <w:rsid w:val="00C357B8"/>
    <w:rsid w:val="00C420AF"/>
    <w:rsid w:val="00C429A8"/>
    <w:rsid w:val="00C4643F"/>
    <w:rsid w:val="00C46A9B"/>
    <w:rsid w:val="00C52722"/>
    <w:rsid w:val="00C558D7"/>
    <w:rsid w:val="00C55C68"/>
    <w:rsid w:val="00C617FC"/>
    <w:rsid w:val="00C66867"/>
    <w:rsid w:val="00C67FAE"/>
    <w:rsid w:val="00C70CA5"/>
    <w:rsid w:val="00C723DB"/>
    <w:rsid w:val="00C74945"/>
    <w:rsid w:val="00C74A06"/>
    <w:rsid w:val="00C77ED6"/>
    <w:rsid w:val="00C87A78"/>
    <w:rsid w:val="00C91AB7"/>
    <w:rsid w:val="00C9385F"/>
    <w:rsid w:val="00C938A3"/>
    <w:rsid w:val="00C97260"/>
    <w:rsid w:val="00C97EA7"/>
    <w:rsid w:val="00CA17D7"/>
    <w:rsid w:val="00CA293F"/>
    <w:rsid w:val="00CB1474"/>
    <w:rsid w:val="00CB173D"/>
    <w:rsid w:val="00CB2048"/>
    <w:rsid w:val="00CB2439"/>
    <w:rsid w:val="00CB37F8"/>
    <w:rsid w:val="00CB4D5E"/>
    <w:rsid w:val="00CB5F11"/>
    <w:rsid w:val="00CC0C6A"/>
    <w:rsid w:val="00CC1756"/>
    <w:rsid w:val="00CD2AFE"/>
    <w:rsid w:val="00CD4561"/>
    <w:rsid w:val="00CD7D28"/>
    <w:rsid w:val="00CE292F"/>
    <w:rsid w:val="00CE48B0"/>
    <w:rsid w:val="00CF34BC"/>
    <w:rsid w:val="00CF3B01"/>
    <w:rsid w:val="00CF4142"/>
    <w:rsid w:val="00CF7B94"/>
    <w:rsid w:val="00D00D1F"/>
    <w:rsid w:val="00D01007"/>
    <w:rsid w:val="00D01A15"/>
    <w:rsid w:val="00D027B3"/>
    <w:rsid w:val="00D038CF"/>
    <w:rsid w:val="00D05CA6"/>
    <w:rsid w:val="00D0764B"/>
    <w:rsid w:val="00D07741"/>
    <w:rsid w:val="00D12DA5"/>
    <w:rsid w:val="00D1375D"/>
    <w:rsid w:val="00D1456C"/>
    <w:rsid w:val="00D1639F"/>
    <w:rsid w:val="00D21EF0"/>
    <w:rsid w:val="00D25D73"/>
    <w:rsid w:val="00D32840"/>
    <w:rsid w:val="00D33663"/>
    <w:rsid w:val="00D37B12"/>
    <w:rsid w:val="00D37B5A"/>
    <w:rsid w:val="00D437DC"/>
    <w:rsid w:val="00D43C9B"/>
    <w:rsid w:val="00D44111"/>
    <w:rsid w:val="00D44ABE"/>
    <w:rsid w:val="00D50292"/>
    <w:rsid w:val="00D53C7A"/>
    <w:rsid w:val="00D54D21"/>
    <w:rsid w:val="00D55A36"/>
    <w:rsid w:val="00D564CF"/>
    <w:rsid w:val="00D57146"/>
    <w:rsid w:val="00D62030"/>
    <w:rsid w:val="00D64DD0"/>
    <w:rsid w:val="00D653A5"/>
    <w:rsid w:val="00D70E12"/>
    <w:rsid w:val="00D74F86"/>
    <w:rsid w:val="00D774EE"/>
    <w:rsid w:val="00D84189"/>
    <w:rsid w:val="00D87EDD"/>
    <w:rsid w:val="00D919EE"/>
    <w:rsid w:val="00D91C75"/>
    <w:rsid w:val="00D92191"/>
    <w:rsid w:val="00D928AB"/>
    <w:rsid w:val="00D94CB8"/>
    <w:rsid w:val="00DA0881"/>
    <w:rsid w:val="00DA4CC3"/>
    <w:rsid w:val="00DA4FC2"/>
    <w:rsid w:val="00DA5A7B"/>
    <w:rsid w:val="00DA5E5F"/>
    <w:rsid w:val="00DB01EF"/>
    <w:rsid w:val="00DB0623"/>
    <w:rsid w:val="00DB2485"/>
    <w:rsid w:val="00DB3A79"/>
    <w:rsid w:val="00DB3AD1"/>
    <w:rsid w:val="00DB74BD"/>
    <w:rsid w:val="00DC08E5"/>
    <w:rsid w:val="00DC772D"/>
    <w:rsid w:val="00DD0877"/>
    <w:rsid w:val="00DD2674"/>
    <w:rsid w:val="00DE2896"/>
    <w:rsid w:val="00DE4555"/>
    <w:rsid w:val="00DE71E3"/>
    <w:rsid w:val="00DE7826"/>
    <w:rsid w:val="00DF21DB"/>
    <w:rsid w:val="00DF4590"/>
    <w:rsid w:val="00DF4F79"/>
    <w:rsid w:val="00DF5590"/>
    <w:rsid w:val="00DF58C0"/>
    <w:rsid w:val="00DF612E"/>
    <w:rsid w:val="00E011AC"/>
    <w:rsid w:val="00E0365E"/>
    <w:rsid w:val="00E04F64"/>
    <w:rsid w:val="00E050AC"/>
    <w:rsid w:val="00E06210"/>
    <w:rsid w:val="00E07FAB"/>
    <w:rsid w:val="00E13199"/>
    <w:rsid w:val="00E147B4"/>
    <w:rsid w:val="00E14C8C"/>
    <w:rsid w:val="00E15446"/>
    <w:rsid w:val="00E15C85"/>
    <w:rsid w:val="00E15EDE"/>
    <w:rsid w:val="00E2150D"/>
    <w:rsid w:val="00E2265A"/>
    <w:rsid w:val="00E271DA"/>
    <w:rsid w:val="00E27571"/>
    <w:rsid w:val="00E34D5A"/>
    <w:rsid w:val="00E36651"/>
    <w:rsid w:val="00E36B6A"/>
    <w:rsid w:val="00E42A33"/>
    <w:rsid w:val="00E460FF"/>
    <w:rsid w:val="00E46A08"/>
    <w:rsid w:val="00E51CE3"/>
    <w:rsid w:val="00E52492"/>
    <w:rsid w:val="00E537B0"/>
    <w:rsid w:val="00E560AC"/>
    <w:rsid w:val="00E56917"/>
    <w:rsid w:val="00E56C4E"/>
    <w:rsid w:val="00E56EC3"/>
    <w:rsid w:val="00E6082B"/>
    <w:rsid w:val="00E63DF2"/>
    <w:rsid w:val="00E6716B"/>
    <w:rsid w:val="00E71207"/>
    <w:rsid w:val="00E723AD"/>
    <w:rsid w:val="00E73B6C"/>
    <w:rsid w:val="00E75849"/>
    <w:rsid w:val="00E82F50"/>
    <w:rsid w:val="00E841F2"/>
    <w:rsid w:val="00E84EBF"/>
    <w:rsid w:val="00E85C40"/>
    <w:rsid w:val="00E87CE9"/>
    <w:rsid w:val="00E90E9C"/>
    <w:rsid w:val="00E91773"/>
    <w:rsid w:val="00EA0F81"/>
    <w:rsid w:val="00EA44D8"/>
    <w:rsid w:val="00EA5FA8"/>
    <w:rsid w:val="00EB08DC"/>
    <w:rsid w:val="00EB6D52"/>
    <w:rsid w:val="00EB7259"/>
    <w:rsid w:val="00EC7BBF"/>
    <w:rsid w:val="00ED068E"/>
    <w:rsid w:val="00ED07BF"/>
    <w:rsid w:val="00ED22B2"/>
    <w:rsid w:val="00ED2529"/>
    <w:rsid w:val="00ED64B0"/>
    <w:rsid w:val="00EE7ED2"/>
    <w:rsid w:val="00EF12BD"/>
    <w:rsid w:val="00EF2680"/>
    <w:rsid w:val="00EF4706"/>
    <w:rsid w:val="00EF5625"/>
    <w:rsid w:val="00F02817"/>
    <w:rsid w:val="00F03BD9"/>
    <w:rsid w:val="00F03BF5"/>
    <w:rsid w:val="00F11220"/>
    <w:rsid w:val="00F15133"/>
    <w:rsid w:val="00F163AF"/>
    <w:rsid w:val="00F173EB"/>
    <w:rsid w:val="00F1764A"/>
    <w:rsid w:val="00F17FA6"/>
    <w:rsid w:val="00F20B21"/>
    <w:rsid w:val="00F21F33"/>
    <w:rsid w:val="00F23CC6"/>
    <w:rsid w:val="00F26DEA"/>
    <w:rsid w:val="00F33205"/>
    <w:rsid w:val="00F332F5"/>
    <w:rsid w:val="00F357BC"/>
    <w:rsid w:val="00F367C1"/>
    <w:rsid w:val="00F36E33"/>
    <w:rsid w:val="00F37ADF"/>
    <w:rsid w:val="00F37B42"/>
    <w:rsid w:val="00F4332A"/>
    <w:rsid w:val="00F44025"/>
    <w:rsid w:val="00F534D6"/>
    <w:rsid w:val="00F54826"/>
    <w:rsid w:val="00F5505A"/>
    <w:rsid w:val="00F60171"/>
    <w:rsid w:val="00F64435"/>
    <w:rsid w:val="00F667C2"/>
    <w:rsid w:val="00F70078"/>
    <w:rsid w:val="00F71215"/>
    <w:rsid w:val="00F715AE"/>
    <w:rsid w:val="00F72480"/>
    <w:rsid w:val="00F728CA"/>
    <w:rsid w:val="00F72B7E"/>
    <w:rsid w:val="00F72C4A"/>
    <w:rsid w:val="00F7386F"/>
    <w:rsid w:val="00F809B8"/>
    <w:rsid w:val="00F828F0"/>
    <w:rsid w:val="00F82D12"/>
    <w:rsid w:val="00F84D0A"/>
    <w:rsid w:val="00F85667"/>
    <w:rsid w:val="00F907F8"/>
    <w:rsid w:val="00F92BD1"/>
    <w:rsid w:val="00F96490"/>
    <w:rsid w:val="00FA35D8"/>
    <w:rsid w:val="00FA78F7"/>
    <w:rsid w:val="00FB0B36"/>
    <w:rsid w:val="00FB1905"/>
    <w:rsid w:val="00FB19C4"/>
    <w:rsid w:val="00FB42D1"/>
    <w:rsid w:val="00FB68D2"/>
    <w:rsid w:val="00FC01F3"/>
    <w:rsid w:val="00FC3D3F"/>
    <w:rsid w:val="00FC425E"/>
    <w:rsid w:val="00FD0D3B"/>
    <w:rsid w:val="00FD23F6"/>
    <w:rsid w:val="00FD5449"/>
    <w:rsid w:val="00FD7515"/>
    <w:rsid w:val="00FD7758"/>
    <w:rsid w:val="00FE4389"/>
    <w:rsid w:val="00FE56E5"/>
    <w:rsid w:val="00FE6277"/>
    <w:rsid w:val="00FE6874"/>
    <w:rsid w:val="00FE718C"/>
    <w:rsid w:val="00FF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2A8ED3-2D8D-4FCD-AB7D-F00695CA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E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90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30B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58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tfec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grants@tfec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B46AD-8114-4238-A837-0049B22B3F89}"/>
      </w:docPartPr>
      <w:docPartBody>
        <w:p w:rsidR="00D11E7F" w:rsidRDefault="00BD3480"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133151E54A48DCBAA31D8D69B0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9D16A-CA0B-4FAE-ABE8-45AE805AC992}"/>
      </w:docPartPr>
      <w:docPartBody>
        <w:p w:rsidR="00DA711C" w:rsidRDefault="00E65953" w:rsidP="00E65953">
          <w:pPr>
            <w:pStyle w:val="C6133151E54A48DCBAA31D8D69B06D62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78776AE0848F6893244ED1F7E3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FBC46-8D01-428B-8C7F-B14410E22B73}"/>
      </w:docPartPr>
      <w:docPartBody>
        <w:p w:rsidR="00DA711C" w:rsidRDefault="00E65953" w:rsidP="00E65953">
          <w:pPr>
            <w:pStyle w:val="A5478776AE0848F6893244ED1F7E3B16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676A78C9C04A00BF3E048C75DF1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9FF65-C992-494F-AE5D-C5DB3AE4315C}"/>
      </w:docPartPr>
      <w:docPartBody>
        <w:p w:rsidR="00BF2ACD" w:rsidRDefault="00DF18E4" w:rsidP="00DF18E4">
          <w:pPr>
            <w:pStyle w:val="6A676A78C9C04A00BF3E048C75DF1D15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8248A0AD6E492DA8A31E05753D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670A4-4127-4D2F-8883-1E8CF3092EE3}"/>
      </w:docPartPr>
      <w:docPartBody>
        <w:p w:rsidR="00BF2ACD" w:rsidRDefault="00DF18E4" w:rsidP="00DF18E4">
          <w:pPr>
            <w:pStyle w:val="6C8248A0AD6E492DA8A31E05753D91A9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3BE65498FC4D82859EDF3A93889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BC762-9E61-449B-9914-0D34BD606660}"/>
      </w:docPartPr>
      <w:docPartBody>
        <w:p w:rsidR="00BF2ACD" w:rsidRDefault="00DF18E4" w:rsidP="00DF18E4">
          <w:pPr>
            <w:pStyle w:val="6A3BE65498FC4D82859EDF3A93889AA8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92BF77ACB249CCB2D31F86DBF4C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60AEA-FF8D-47DE-A5C2-0D52AD8ABD99}"/>
      </w:docPartPr>
      <w:docPartBody>
        <w:p w:rsidR="00DC13ED" w:rsidRDefault="00E34EFE" w:rsidP="00E34EFE">
          <w:pPr>
            <w:pStyle w:val="6D92BF77ACB249CCB2D31F86DBF4C7E4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9E39ADB86D496F8AFFF414BD5A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0F8C4-6456-4586-B9F4-006889324865}"/>
      </w:docPartPr>
      <w:docPartBody>
        <w:p w:rsidR="00F902C3" w:rsidRDefault="00C00BEE" w:rsidP="00C00BEE">
          <w:pPr>
            <w:pStyle w:val="319E39ADB86D496F8AFFF414BD5A4590"/>
          </w:pPr>
          <w:r w:rsidRPr="005E0DD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4753BA6A85547AA8A50E397D222F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1E974-F81F-406A-BD40-EAB45C0CE2D3}"/>
      </w:docPartPr>
      <w:docPartBody>
        <w:p w:rsidR="00F902C3" w:rsidRDefault="00C00BEE" w:rsidP="00C00BEE">
          <w:pPr>
            <w:pStyle w:val="E4753BA6A85547AA8A50E397D222F297"/>
          </w:pPr>
          <w:r w:rsidRPr="005E0DD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48711F47FCE480F8E32D32ADCC99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73112-5FE8-4361-A4AD-CD539BF470C2}"/>
      </w:docPartPr>
      <w:docPartBody>
        <w:p w:rsidR="00222B3F" w:rsidRDefault="00251523" w:rsidP="00251523">
          <w:pPr>
            <w:pStyle w:val="C48711F47FCE480F8E32D32ADCC9971B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AA8EF3846849A09C5090523CCDE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97368-FD30-43BA-AD39-62F418F32BCA}"/>
      </w:docPartPr>
      <w:docPartBody>
        <w:p w:rsidR="00222B3F" w:rsidRDefault="00251523" w:rsidP="00251523">
          <w:pPr>
            <w:pStyle w:val="C0AA8EF3846849A09C5090523CCDE0D1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0EF82042E1400D8CF230006DAEC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2A6E4-4E38-4CD4-876B-B8A2FE739E9C}"/>
      </w:docPartPr>
      <w:docPartBody>
        <w:p w:rsidR="000207A1" w:rsidRDefault="00D75FBA" w:rsidP="00D75FBA">
          <w:pPr>
            <w:pStyle w:val="700EF82042E1400D8CF230006DAEC5E8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58E5ECF3554A13BB6C81A2BB4D4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9E5B7-9C95-47FB-A297-34BDC353822B}"/>
      </w:docPartPr>
      <w:docPartBody>
        <w:p w:rsidR="000207A1" w:rsidRDefault="00D75FBA" w:rsidP="00D75FBA">
          <w:pPr>
            <w:pStyle w:val="8858E5ECF3554A13BB6C81A2BB4D4D14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FD0CF95F14CB8B24CBBA11C096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32C33-1755-49D5-A8B4-0F6668EA6343}"/>
      </w:docPartPr>
      <w:docPartBody>
        <w:p w:rsidR="000207A1" w:rsidRDefault="00D75FBA" w:rsidP="00D75FBA">
          <w:pPr>
            <w:pStyle w:val="221FD0CF95F14CB8B24CBBA11C096E95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75215A56E4468CA56CEA7E46DBA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6BBA4-5B0A-47E1-873E-EFD2FE7E9576}"/>
      </w:docPartPr>
      <w:docPartBody>
        <w:p w:rsidR="007B414B" w:rsidRDefault="00E93400" w:rsidP="00E93400">
          <w:pPr>
            <w:pStyle w:val="D075215A56E4468CA56CEA7E46DBA463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in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80"/>
    <w:rsid w:val="000207A1"/>
    <w:rsid w:val="001267FB"/>
    <w:rsid w:val="00222B3F"/>
    <w:rsid w:val="00251523"/>
    <w:rsid w:val="002B19F3"/>
    <w:rsid w:val="00463053"/>
    <w:rsid w:val="006A631E"/>
    <w:rsid w:val="00714229"/>
    <w:rsid w:val="00734285"/>
    <w:rsid w:val="007B414B"/>
    <w:rsid w:val="007D1A6E"/>
    <w:rsid w:val="00807CDF"/>
    <w:rsid w:val="008A33F8"/>
    <w:rsid w:val="00AA178B"/>
    <w:rsid w:val="00BD3480"/>
    <w:rsid w:val="00BF2ACD"/>
    <w:rsid w:val="00C00BEE"/>
    <w:rsid w:val="00D11E7F"/>
    <w:rsid w:val="00D31449"/>
    <w:rsid w:val="00D75FBA"/>
    <w:rsid w:val="00DA711C"/>
    <w:rsid w:val="00DC13ED"/>
    <w:rsid w:val="00DF0064"/>
    <w:rsid w:val="00DF18E4"/>
    <w:rsid w:val="00E34EFE"/>
    <w:rsid w:val="00E65953"/>
    <w:rsid w:val="00E93400"/>
    <w:rsid w:val="00F9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3400"/>
    <w:rPr>
      <w:color w:val="808080"/>
    </w:rPr>
  </w:style>
  <w:style w:type="paragraph" w:customStyle="1" w:styleId="C83D5F7753F34086AE8DE57CBDB5B5BB">
    <w:name w:val="C83D5F7753F34086AE8DE57CBDB5B5BB"/>
    <w:rsid w:val="00AA178B"/>
  </w:style>
  <w:style w:type="paragraph" w:customStyle="1" w:styleId="A61461641F5F4838AD3CB254005D51E0">
    <w:name w:val="A61461641F5F4838AD3CB254005D51E0"/>
    <w:rsid w:val="00AA178B"/>
  </w:style>
  <w:style w:type="paragraph" w:customStyle="1" w:styleId="A26791F3BEC7466C8A2ADDCC2FA19222">
    <w:name w:val="A26791F3BEC7466C8A2ADDCC2FA19222"/>
    <w:rsid w:val="007D1A6E"/>
  </w:style>
  <w:style w:type="paragraph" w:customStyle="1" w:styleId="0208C432C60148EEBE2A31DFA1B462CA">
    <w:name w:val="0208C432C60148EEBE2A31DFA1B462CA"/>
    <w:rsid w:val="007D1A6E"/>
  </w:style>
  <w:style w:type="paragraph" w:customStyle="1" w:styleId="375E558D10574BEEA31E1D31EB22605A">
    <w:name w:val="375E558D10574BEEA31E1D31EB22605A"/>
    <w:rsid w:val="007D1A6E"/>
  </w:style>
  <w:style w:type="paragraph" w:customStyle="1" w:styleId="C6133151E54A48DCBAA31D8D69B06D62">
    <w:name w:val="C6133151E54A48DCBAA31D8D69B06D62"/>
    <w:rsid w:val="00E65953"/>
  </w:style>
  <w:style w:type="paragraph" w:customStyle="1" w:styleId="A5478776AE0848F6893244ED1F7E3B16">
    <w:name w:val="A5478776AE0848F6893244ED1F7E3B16"/>
    <w:rsid w:val="00E65953"/>
  </w:style>
  <w:style w:type="paragraph" w:customStyle="1" w:styleId="4250F9BFBA994D5EA692EEAAB4A3AECC">
    <w:name w:val="4250F9BFBA994D5EA692EEAAB4A3AECC"/>
    <w:rsid w:val="00DA711C"/>
  </w:style>
  <w:style w:type="paragraph" w:customStyle="1" w:styleId="2545EBD06484405891FAA5873D2C3E79">
    <w:name w:val="2545EBD06484405891FAA5873D2C3E79"/>
    <w:rsid w:val="00714229"/>
  </w:style>
  <w:style w:type="paragraph" w:customStyle="1" w:styleId="79BBF5E844A94FD69E71AF864B5563E9">
    <w:name w:val="79BBF5E844A94FD69E71AF864B5563E9"/>
    <w:rsid w:val="00714229"/>
  </w:style>
  <w:style w:type="paragraph" w:customStyle="1" w:styleId="5CEA5BB8916C44D08B3DF192507E47E2">
    <w:name w:val="5CEA5BB8916C44D08B3DF192507E47E2"/>
    <w:rsid w:val="008A33F8"/>
  </w:style>
  <w:style w:type="paragraph" w:customStyle="1" w:styleId="3D26C3ED076C4DFE99767DBC6697AC58">
    <w:name w:val="3D26C3ED076C4DFE99767DBC6697AC58"/>
    <w:rsid w:val="008A33F8"/>
  </w:style>
  <w:style w:type="paragraph" w:customStyle="1" w:styleId="4B79F2CA9BF4444ABC38569D6A837F46">
    <w:name w:val="4B79F2CA9BF4444ABC38569D6A837F46"/>
    <w:rsid w:val="00DF18E4"/>
  </w:style>
  <w:style w:type="paragraph" w:customStyle="1" w:styleId="5DB483D1B6204FDD9374B26752BF659D">
    <w:name w:val="5DB483D1B6204FDD9374B26752BF659D"/>
    <w:rsid w:val="00DF18E4"/>
  </w:style>
  <w:style w:type="paragraph" w:customStyle="1" w:styleId="6A676A78C9C04A00BF3E048C75DF1D15">
    <w:name w:val="6A676A78C9C04A00BF3E048C75DF1D15"/>
    <w:rsid w:val="00DF18E4"/>
  </w:style>
  <w:style w:type="paragraph" w:customStyle="1" w:styleId="6C8248A0AD6E492DA8A31E05753D91A9">
    <w:name w:val="6C8248A0AD6E492DA8A31E05753D91A9"/>
    <w:rsid w:val="00DF18E4"/>
  </w:style>
  <w:style w:type="paragraph" w:customStyle="1" w:styleId="6A3BE65498FC4D82859EDF3A93889AA8">
    <w:name w:val="6A3BE65498FC4D82859EDF3A93889AA8"/>
    <w:rsid w:val="00DF18E4"/>
  </w:style>
  <w:style w:type="paragraph" w:customStyle="1" w:styleId="60AEC82848BE4DCB9C541CACD9417D33">
    <w:name w:val="60AEC82848BE4DCB9C541CACD9417D33"/>
    <w:rsid w:val="00DF18E4"/>
  </w:style>
  <w:style w:type="paragraph" w:customStyle="1" w:styleId="AAFD4E92B2AE4A65A26DA1240717F371">
    <w:name w:val="AAFD4E92B2AE4A65A26DA1240717F371"/>
    <w:rsid w:val="001267FB"/>
  </w:style>
  <w:style w:type="paragraph" w:customStyle="1" w:styleId="DE40569513D042AE9B18F0FE6BABB514">
    <w:name w:val="DE40569513D042AE9B18F0FE6BABB514"/>
    <w:rsid w:val="00E34EFE"/>
  </w:style>
  <w:style w:type="paragraph" w:customStyle="1" w:styleId="6D92BF77ACB249CCB2D31F86DBF4C7E4">
    <w:name w:val="6D92BF77ACB249CCB2D31F86DBF4C7E4"/>
    <w:rsid w:val="00E34EFE"/>
  </w:style>
  <w:style w:type="paragraph" w:customStyle="1" w:styleId="7C48D293395D43EF959DCE7383CB2861">
    <w:name w:val="7C48D293395D43EF959DCE7383CB2861"/>
    <w:rsid w:val="00463053"/>
  </w:style>
  <w:style w:type="paragraph" w:customStyle="1" w:styleId="AA132A2D208D4752810093DC53FB72F3">
    <w:name w:val="AA132A2D208D4752810093DC53FB72F3"/>
    <w:rsid w:val="00463053"/>
  </w:style>
  <w:style w:type="paragraph" w:customStyle="1" w:styleId="319E39ADB86D496F8AFFF414BD5A4590">
    <w:name w:val="319E39ADB86D496F8AFFF414BD5A4590"/>
    <w:rsid w:val="00C00BEE"/>
  </w:style>
  <w:style w:type="paragraph" w:customStyle="1" w:styleId="E4753BA6A85547AA8A50E397D222F297">
    <w:name w:val="E4753BA6A85547AA8A50E397D222F297"/>
    <w:rsid w:val="00C00BEE"/>
  </w:style>
  <w:style w:type="paragraph" w:customStyle="1" w:styleId="C48711F47FCE480F8E32D32ADCC9971B">
    <w:name w:val="C48711F47FCE480F8E32D32ADCC9971B"/>
    <w:rsid w:val="00251523"/>
  </w:style>
  <w:style w:type="paragraph" w:customStyle="1" w:styleId="C0AA8EF3846849A09C5090523CCDE0D1">
    <w:name w:val="C0AA8EF3846849A09C5090523CCDE0D1"/>
    <w:rsid w:val="00251523"/>
  </w:style>
  <w:style w:type="paragraph" w:customStyle="1" w:styleId="700EF82042E1400D8CF230006DAEC5E8">
    <w:name w:val="700EF82042E1400D8CF230006DAEC5E8"/>
    <w:rsid w:val="00D75FBA"/>
  </w:style>
  <w:style w:type="paragraph" w:customStyle="1" w:styleId="8858E5ECF3554A13BB6C81A2BB4D4D14">
    <w:name w:val="8858E5ECF3554A13BB6C81A2BB4D4D14"/>
    <w:rsid w:val="00D75FBA"/>
  </w:style>
  <w:style w:type="paragraph" w:customStyle="1" w:styleId="221FD0CF95F14CB8B24CBBA11C096E95">
    <w:name w:val="221FD0CF95F14CB8B24CBBA11C096E95"/>
    <w:rsid w:val="00D75FBA"/>
  </w:style>
  <w:style w:type="paragraph" w:customStyle="1" w:styleId="D075215A56E4468CA56CEA7E46DBA463">
    <w:name w:val="D075215A56E4468CA56CEA7E46DBA463"/>
    <w:rsid w:val="00E934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FEC Standar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AA"/>
      </a:accent1>
      <a:accent2>
        <a:srgbClr val="F99D20"/>
      </a:accent2>
      <a:accent3>
        <a:srgbClr val="026666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956C938B7E34A98B480A369219438" ma:contentTypeVersion="13" ma:contentTypeDescription="Create a new document." ma:contentTypeScope="" ma:versionID="f117c4787971328ed6277c8ddc50aef1">
  <xsd:schema xmlns:xsd="http://www.w3.org/2001/XMLSchema" xmlns:xs="http://www.w3.org/2001/XMLSchema" xmlns:p="http://schemas.microsoft.com/office/2006/metadata/properties" xmlns:ns2="593f64af-a6a6-4ada-9c87-7f0b7023083d" xmlns:ns3="6829adf2-01d1-47c7-9378-5b84fa6020cd" targetNamespace="http://schemas.microsoft.com/office/2006/metadata/properties" ma:root="true" ma:fieldsID="bc739e62c23cef64bc60550aa3f06451" ns2:_="" ns3:_="">
    <xsd:import namespace="593f64af-a6a6-4ada-9c87-7f0b7023083d"/>
    <xsd:import namespace="6829adf2-01d1-47c7-9378-5b84fa602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f64af-a6a6-4ada-9c87-7f0b70230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9adf2-01d1-47c7-9378-5b84fa602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94220-B019-4A58-84DF-A6DFE7945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42A393-38EF-4E3D-9B0B-3467E5EE87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87A868-C723-45A4-BA91-E311DC131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f64af-a6a6-4ada-9c87-7f0b7023083d"/>
    <ds:schemaRef ds:uri="6829adf2-01d1-47c7-9378-5b84fa602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7A3C0A-959C-49DD-BCA9-986B272A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trechay</dc:creator>
  <cp:keywords/>
  <dc:description/>
  <cp:lastModifiedBy>Yamit Friedman</cp:lastModifiedBy>
  <cp:revision>13</cp:revision>
  <cp:lastPrinted>2019-09-24T19:32:00Z</cp:lastPrinted>
  <dcterms:created xsi:type="dcterms:W3CDTF">2020-04-10T20:08:00Z</dcterms:created>
  <dcterms:modified xsi:type="dcterms:W3CDTF">2022-03-1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956C938B7E34A98B480A369219438</vt:lpwstr>
  </property>
  <property fmtid="{D5CDD505-2E9C-101B-9397-08002B2CF9AE}" pid="3" name="Order">
    <vt:r8>16400</vt:r8>
  </property>
</Properties>
</file>